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5D" w:rsidRPr="004A3F5D" w:rsidRDefault="004A3F5D" w:rsidP="004A3F5D">
      <w:pPr>
        <w:keepNext/>
        <w:keepLines/>
        <w:ind w:right="2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A3F5D">
        <w:rPr>
          <w:rFonts w:ascii="Cambria" w:eastAsia="Times New Roman" w:hAnsi="Cambria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9F50AB3" wp14:editId="38A83D7C">
            <wp:simplePos x="0" y="0"/>
            <wp:positionH relativeFrom="page">
              <wp:posOffset>3999611</wp:posOffset>
            </wp:positionH>
            <wp:positionV relativeFrom="paragraph">
              <wp:posOffset>6350</wp:posOffset>
            </wp:positionV>
            <wp:extent cx="914400" cy="992006"/>
            <wp:effectExtent l="0" t="0" r="0" b="0"/>
            <wp:wrapNone/>
            <wp:docPr id="6" name="Obraz 6" descr="D:\herb powi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rb powiat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F5D">
        <w:rPr>
          <w:rFonts w:asciiTheme="majorHAnsi" w:eastAsiaTheme="majorEastAsia" w:hAnsiTheme="majorHAnsi" w:cstheme="majorBidi"/>
          <w:color w:val="1F4D78" w:themeColor="accent1" w:themeShade="7F"/>
        </w:rPr>
        <w:t xml:space="preserve"> </w:t>
      </w:r>
      <w:r w:rsidRPr="004A3F5D">
        <w:rPr>
          <w:rFonts w:ascii="Cambria" w:eastAsia="Times New Roman" w:hAnsi="Cambria"/>
          <w:b/>
          <w:bCs/>
          <w:noProof/>
          <w:sz w:val="26"/>
          <w:szCs w:val="26"/>
        </w:rPr>
        <w:t xml:space="preserve">  </w:t>
      </w:r>
      <w:r w:rsidRPr="004A3F5D">
        <w:rPr>
          <w:rFonts w:ascii="Cambria" w:eastAsia="Times New Roman" w:hAnsi="Cambria"/>
          <w:b/>
          <w:bCs/>
          <w:noProof/>
          <w:sz w:val="26"/>
          <w:szCs w:val="26"/>
        </w:rPr>
        <w:drawing>
          <wp:inline distT="0" distB="0" distL="0" distR="0" wp14:anchorId="294B8A53" wp14:editId="5206688B">
            <wp:extent cx="2352796" cy="1042416"/>
            <wp:effectExtent l="0" t="0" r="0" b="0"/>
            <wp:docPr id="5" name="Obraz 5" descr="Strona główna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ona główna PF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11" cy="10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F5D">
        <w:rPr>
          <w:rFonts w:ascii="Cambria" w:eastAsia="Times New Roman" w:hAnsi="Cambria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AE586E5" wp14:editId="3274D656">
            <wp:simplePos x="0" y="0"/>
            <wp:positionH relativeFrom="column">
              <wp:posOffset>4775835</wp:posOffset>
            </wp:positionH>
            <wp:positionV relativeFrom="paragraph">
              <wp:posOffset>-274320</wp:posOffset>
            </wp:positionV>
            <wp:extent cx="1181100" cy="13639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F5D">
        <w:rPr>
          <w:rFonts w:ascii="Cambria" w:eastAsia="Times New Roman" w:hAnsi="Cambria"/>
          <w:b/>
          <w:bCs/>
          <w:noProof/>
          <w:sz w:val="26"/>
          <w:szCs w:val="26"/>
        </w:rPr>
        <w:t xml:space="preserve">   </w:t>
      </w:r>
    </w:p>
    <w:p w:rsidR="004A3F5D" w:rsidRPr="004A3F5D" w:rsidRDefault="004A3F5D" w:rsidP="004A3F5D">
      <w:pPr>
        <w:rPr>
          <w:rFonts w:ascii="Arial" w:eastAsia="Times New Roman" w:hAnsi="Arial" w:cs="Arial"/>
          <w:i/>
          <w:sz w:val="16"/>
          <w:szCs w:val="16"/>
          <w:vertAlign w:val="subscript"/>
          <w:lang w:eastAsia="zh-CN"/>
        </w:rPr>
      </w:pPr>
      <w:r w:rsidRPr="004A3F5D">
        <w:rPr>
          <w:rFonts w:ascii="Arial" w:eastAsia="Times New Roman" w:hAnsi="Arial" w:cs="Arial"/>
          <w:i/>
          <w:sz w:val="16"/>
          <w:szCs w:val="16"/>
          <w:vertAlign w:val="subscript"/>
        </w:rPr>
        <w:t xml:space="preserve">                                               Program finansowany ze środków </w:t>
      </w:r>
      <w:proofErr w:type="gramStart"/>
      <w:r w:rsidRPr="004A3F5D">
        <w:rPr>
          <w:rFonts w:ascii="Arial" w:eastAsia="Times New Roman" w:hAnsi="Arial" w:cs="Arial"/>
          <w:i/>
          <w:sz w:val="16"/>
          <w:szCs w:val="16"/>
          <w:vertAlign w:val="subscript"/>
        </w:rPr>
        <w:t xml:space="preserve">PFRON               </w:t>
      </w:r>
      <w:r w:rsidRPr="004A3F5D">
        <w:rPr>
          <w:rFonts w:ascii="Arial" w:eastAsia="Times New Roman" w:hAnsi="Arial" w:cs="Arial"/>
          <w:i/>
          <w:sz w:val="16"/>
          <w:szCs w:val="16"/>
          <w:vertAlign w:val="subscript"/>
        </w:rPr>
        <w:tab/>
      </w:r>
      <w:r w:rsidRPr="004A3F5D">
        <w:rPr>
          <w:rFonts w:ascii="Arial" w:eastAsia="Times New Roman" w:hAnsi="Arial" w:cs="Arial"/>
          <w:i/>
          <w:sz w:val="16"/>
          <w:szCs w:val="16"/>
          <w:vertAlign w:val="subscript"/>
        </w:rPr>
        <w:tab/>
        <w:t xml:space="preserve"> </w:t>
      </w:r>
      <w:r w:rsidRPr="004A3F5D">
        <w:rPr>
          <w:rFonts w:ascii="Arial" w:eastAsia="Times New Roman" w:hAnsi="Arial" w:cs="Arial"/>
          <w:i/>
          <w:sz w:val="16"/>
          <w:szCs w:val="16"/>
          <w:vertAlign w:val="subscript"/>
          <w:lang w:eastAsia="zh-CN"/>
        </w:rPr>
        <w:t xml:space="preserve">               Powiat</w:t>
      </w:r>
      <w:proofErr w:type="gramEnd"/>
      <w:r w:rsidRPr="004A3F5D">
        <w:rPr>
          <w:rFonts w:ascii="Arial" w:eastAsia="Times New Roman" w:hAnsi="Arial" w:cs="Arial"/>
          <w:i/>
          <w:sz w:val="16"/>
          <w:szCs w:val="16"/>
          <w:vertAlign w:val="subscript"/>
          <w:lang w:eastAsia="zh-CN"/>
        </w:rPr>
        <w:t xml:space="preserve"> Kielecki                                                                  Realizator programu</w:t>
      </w:r>
    </w:p>
    <w:p w:rsidR="004A3F5D" w:rsidRPr="004A3F5D" w:rsidRDefault="004A3F5D" w:rsidP="004A3F5D">
      <w:pPr>
        <w:rPr>
          <w:rFonts w:ascii="Arial" w:eastAsia="Times New Roman" w:hAnsi="Arial" w:cs="Arial"/>
          <w:i/>
          <w:sz w:val="16"/>
          <w:szCs w:val="16"/>
          <w:vertAlign w:val="subscript"/>
          <w:lang w:eastAsia="zh-CN"/>
        </w:rPr>
      </w:pPr>
      <w:r w:rsidRPr="004A3F5D">
        <w:rPr>
          <w:rFonts w:ascii="Arial" w:eastAsia="Times New Roman" w:hAnsi="Arial" w:cs="Arial"/>
          <w:i/>
          <w:sz w:val="16"/>
          <w:szCs w:val="16"/>
          <w:vertAlign w:val="subscript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sz w:val="16"/>
          <w:szCs w:val="16"/>
          <w:vertAlign w:val="subscript"/>
          <w:lang w:eastAsia="zh-CN"/>
        </w:rPr>
        <w:t xml:space="preserve">                 </w:t>
      </w:r>
      <w:r w:rsidRPr="004A3F5D">
        <w:rPr>
          <w:rFonts w:ascii="Arial" w:eastAsia="Times New Roman" w:hAnsi="Arial" w:cs="Arial"/>
          <w:i/>
          <w:sz w:val="16"/>
          <w:szCs w:val="16"/>
          <w:vertAlign w:val="subscript"/>
          <w:lang w:eastAsia="zh-CN"/>
        </w:rPr>
        <w:t xml:space="preserve">   </w:t>
      </w:r>
      <w:proofErr w:type="gramStart"/>
      <w:r w:rsidRPr="004A3F5D">
        <w:rPr>
          <w:rFonts w:ascii="Arial" w:eastAsia="Times New Roman" w:hAnsi="Arial" w:cs="Arial"/>
          <w:i/>
          <w:sz w:val="16"/>
          <w:szCs w:val="16"/>
          <w:vertAlign w:val="subscript"/>
          <w:lang w:eastAsia="zh-CN"/>
        </w:rPr>
        <w:t>Powiatowe  Centrum</w:t>
      </w:r>
      <w:proofErr w:type="gramEnd"/>
      <w:r w:rsidRPr="004A3F5D">
        <w:rPr>
          <w:rFonts w:ascii="Arial" w:eastAsia="Times New Roman" w:hAnsi="Arial" w:cs="Arial"/>
          <w:i/>
          <w:sz w:val="16"/>
          <w:szCs w:val="16"/>
          <w:vertAlign w:val="subscript"/>
          <w:lang w:eastAsia="zh-CN"/>
        </w:rPr>
        <w:t xml:space="preserve"> Pomocy Rodzinie w Kielca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3F5D" w:rsidRPr="004A3F5D" w:rsidRDefault="004A3F5D" w:rsidP="004A3F5D">
      <w:pPr>
        <w:rPr>
          <w:rFonts w:eastAsia="Times New Roman"/>
          <w:lang w:eastAsia="en-US"/>
        </w:rPr>
      </w:pPr>
    </w:p>
    <w:p w:rsidR="004A3F5D" w:rsidRPr="004A3F5D" w:rsidRDefault="004A3F5D" w:rsidP="004A3F5D">
      <w:pPr>
        <w:suppressAutoHyphens/>
        <w:spacing w:line="259" w:lineRule="auto"/>
        <w:jc w:val="both"/>
        <w:rPr>
          <w:rFonts w:ascii="Arial" w:hAnsi="Arial" w:cs="Arial"/>
          <w:sz w:val="20"/>
        </w:rPr>
      </w:pPr>
      <w:r w:rsidRPr="004A3F5D"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74F5E3C" wp14:editId="4ADEF817">
                <wp:simplePos x="0" y="0"/>
                <wp:positionH relativeFrom="column">
                  <wp:posOffset>4038600</wp:posOffset>
                </wp:positionH>
                <wp:positionV relativeFrom="paragraph">
                  <wp:posOffset>65405</wp:posOffset>
                </wp:positionV>
                <wp:extent cx="2270760" cy="721360"/>
                <wp:effectExtent l="11430" t="9525" r="13335" b="1206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243" w:rsidRDefault="00AF6243" w:rsidP="004A3F5D">
                            <w:pPr>
                              <w:shd w:val="clear" w:color="auto" w:fill="E6E6E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0313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r</w:t>
                            </w:r>
                            <w:r w:rsidRPr="0003132F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13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prawy:</w:t>
                            </w:r>
                          </w:p>
                          <w:p w:rsidR="00AF6243" w:rsidRDefault="00AF6243" w:rsidP="004A3F5D">
                            <w:pPr>
                              <w:shd w:val="clear" w:color="auto" w:fill="E6E6E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F6243" w:rsidRPr="0003132F" w:rsidRDefault="00AF6243" w:rsidP="004A3F5D">
                            <w:pPr>
                              <w:shd w:val="clear" w:color="auto" w:fill="E6E6E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.....................................................</w:t>
                            </w:r>
                            <w:r w:rsidRPr="0003132F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00965" tIns="55245" rIns="100965" bIns="552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F5E3C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318pt;margin-top:5.15pt;width:178.8pt;height:5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" strokeweight="0">
                <v:textbox inset="7.95pt,4.35pt,7.95pt,4.35pt">
                  <w:txbxContent>
                    <w:p w:rsidR="00AF6243" w:rsidRDefault="00AF6243" w:rsidP="004A3F5D">
                      <w:pPr>
                        <w:shd w:val="clear" w:color="auto" w:fill="E6E6E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0313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r</w:t>
                      </w:r>
                      <w:r w:rsidRPr="0003132F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313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prawy:</w:t>
                      </w:r>
                    </w:p>
                    <w:p w:rsidR="00AF6243" w:rsidRDefault="00AF6243" w:rsidP="004A3F5D">
                      <w:pPr>
                        <w:shd w:val="clear" w:color="auto" w:fill="E6E6E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F6243" w:rsidRPr="0003132F" w:rsidRDefault="00AF6243" w:rsidP="004A3F5D">
                      <w:pPr>
                        <w:shd w:val="clear" w:color="auto" w:fill="E6E6E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.....................................................</w:t>
                      </w:r>
                      <w:r w:rsidRPr="0003132F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4A3F5D"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6E07174" wp14:editId="4B6D6CF2">
                <wp:simplePos x="0" y="0"/>
                <wp:positionH relativeFrom="column">
                  <wp:posOffset>-151130</wp:posOffset>
                </wp:positionH>
                <wp:positionV relativeFrom="paragraph">
                  <wp:posOffset>96520</wp:posOffset>
                </wp:positionV>
                <wp:extent cx="3354070" cy="721360"/>
                <wp:effectExtent l="12700" t="12065" r="508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243" w:rsidRDefault="00AF6243" w:rsidP="004A3F5D">
                            <w:pPr>
                              <w:pStyle w:val="Nagwek6"/>
                              <w:shd w:val="clear" w:color="auto" w:fill="E6E6E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3132F">
                              <w:rPr>
                                <w:b/>
                                <w:sz w:val="18"/>
                                <w:szCs w:val="18"/>
                              </w:rPr>
                              <w:t>Wniosek</w:t>
                            </w:r>
                            <w:r w:rsidRPr="0003132F">
                              <w:rPr>
                                <w:rFonts w:eastAsia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13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złożono w Powiatowym Centrum </w:t>
                            </w:r>
                          </w:p>
                          <w:p w:rsidR="00AF6243" w:rsidRDefault="00AF6243" w:rsidP="004A3F5D">
                            <w:pPr>
                              <w:pStyle w:val="Nagwek6"/>
                              <w:shd w:val="clear" w:color="auto" w:fill="E6E6E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03132F">
                              <w:rPr>
                                <w:b/>
                                <w:sz w:val="18"/>
                                <w:szCs w:val="18"/>
                              </w:rPr>
                              <w:t>Pomocy Rodzinie w Kielcach</w:t>
                            </w:r>
                          </w:p>
                          <w:p w:rsidR="00AF6243" w:rsidRPr="00D74800" w:rsidRDefault="00AF6243" w:rsidP="004A3F5D">
                            <w:pPr>
                              <w:pStyle w:val="Nagwek6"/>
                              <w:shd w:val="clear" w:color="auto" w:fill="E6E6E6"/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D74800">
                              <w:rPr>
                                <w:i/>
                                <w:sz w:val="13"/>
                                <w:szCs w:val="13"/>
                              </w:rPr>
                              <w:t>data</w:t>
                            </w:r>
                            <w:proofErr w:type="gramEnd"/>
                            <w:r w:rsidRPr="00D74800">
                              <w:rPr>
                                <w:i/>
                                <w:sz w:val="13"/>
                                <w:szCs w:val="13"/>
                              </w:rPr>
                              <w:t xml:space="preserve"> wpływy wniosku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 xml:space="preserve"> (dzień, miesiąc, rok)</w:t>
                            </w:r>
                            <w:r w:rsidRPr="00D74800">
                              <w:rPr>
                                <w:i/>
                                <w:sz w:val="13"/>
                                <w:szCs w:val="13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00965" tIns="55245" rIns="100965" bIns="552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07174" id="Pole tekstowe 4" o:spid="_x0000_s1027" type="#_x0000_t202" style="position:absolute;left:0;text-align:left;margin-left:-11.9pt;margin-top:7.6pt;width:264.1pt;height:56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" strokeweight="0">
                <v:textbox inset="7.95pt,4.35pt,7.95pt,4.35pt">
                  <w:txbxContent>
                    <w:p w:rsidR="00AF6243" w:rsidRDefault="00AF6243" w:rsidP="004A3F5D">
                      <w:pPr>
                        <w:pStyle w:val="Nagwek6"/>
                        <w:shd w:val="clear" w:color="auto" w:fill="E6E6E6"/>
                        <w:rPr>
                          <w:b/>
                          <w:sz w:val="18"/>
                          <w:szCs w:val="18"/>
                        </w:rPr>
                      </w:pPr>
                      <w:r w:rsidRPr="0003132F">
                        <w:rPr>
                          <w:b/>
                          <w:sz w:val="18"/>
                          <w:szCs w:val="18"/>
                        </w:rPr>
                        <w:t>Wniosek</w:t>
                      </w:r>
                      <w:r w:rsidRPr="0003132F">
                        <w:rPr>
                          <w:rFonts w:eastAsia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3132F">
                        <w:rPr>
                          <w:b/>
                          <w:sz w:val="18"/>
                          <w:szCs w:val="18"/>
                        </w:rPr>
                        <w:t xml:space="preserve">złożono w Powiatowym Centrum </w:t>
                      </w:r>
                    </w:p>
                    <w:p w:rsidR="00AF6243" w:rsidRDefault="00AF6243" w:rsidP="004A3F5D">
                      <w:pPr>
                        <w:pStyle w:val="Nagwek6"/>
                        <w:shd w:val="clear" w:color="auto" w:fill="E6E6E6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03132F">
                        <w:rPr>
                          <w:b/>
                          <w:sz w:val="18"/>
                          <w:szCs w:val="18"/>
                        </w:rPr>
                        <w:t>Pomocy Rodzinie w Kielcach</w:t>
                      </w:r>
                    </w:p>
                    <w:p w:rsidR="00AF6243" w:rsidRPr="00D74800" w:rsidRDefault="00AF6243" w:rsidP="004A3F5D">
                      <w:pPr>
                        <w:pStyle w:val="Nagwek6"/>
                        <w:shd w:val="clear" w:color="auto" w:fill="E6E6E6"/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D74800">
                        <w:rPr>
                          <w:i/>
                          <w:sz w:val="13"/>
                          <w:szCs w:val="13"/>
                        </w:rPr>
                        <w:t>data wpływy wniosku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 xml:space="preserve"> (dzień, miesiąc, rok)</w:t>
                      </w:r>
                      <w:r w:rsidRPr="00D74800">
                        <w:rPr>
                          <w:i/>
                          <w:sz w:val="13"/>
                          <w:szCs w:val="13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A3F5D" w:rsidRPr="004A3F5D" w:rsidRDefault="004A3F5D" w:rsidP="004A3F5D">
      <w:pPr>
        <w:suppressAutoHyphens/>
        <w:spacing w:line="259" w:lineRule="auto"/>
        <w:jc w:val="both"/>
        <w:rPr>
          <w:rFonts w:ascii="Arial" w:hAnsi="Arial" w:cs="Arial"/>
          <w:i/>
          <w:sz w:val="14"/>
          <w:lang w:eastAsia="zh-CN"/>
        </w:rPr>
      </w:pPr>
      <w:r w:rsidRPr="004A3F5D">
        <w:rPr>
          <w:rFonts w:ascii="Arial" w:hAnsi="Arial" w:cs="Arial"/>
          <w:i/>
          <w:sz w:val="18"/>
          <w:lang w:eastAsia="zh-CN"/>
        </w:rPr>
        <w:tab/>
      </w:r>
      <w:r w:rsidRPr="004A3F5D">
        <w:rPr>
          <w:rFonts w:ascii="Arial" w:hAnsi="Arial" w:cs="Arial"/>
          <w:i/>
          <w:sz w:val="18"/>
          <w:lang w:eastAsia="zh-CN"/>
        </w:rPr>
        <w:tab/>
      </w:r>
      <w:r w:rsidRPr="004A3F5D">
        <w:rPr>
          <w:rFonts w:ascii="Arial" w:hAnsi="Arial" w:cs="Arial"/>
          <w:i/>
          <w:sz w:val="18"/>
          <w:lang w:eastAsia="zh-CN"/>
        </w:rPr>
        <w:tab/>
      </w:r>
      <w:r w:rsidRPr="004A3F5D">
        <w:rPr>
          <w:rFonts w:ascii="Arial" w:eastAsia="Arial" w:hAnsi="Arial" w:cs="Arial"/>
          <w:i/>
          <w:sz w:val="18"/>
          <w:lang w:eastAsia="zh-CN"/>
        </w:rPr>
        <w:t xml:space="preserve">    </w:t>
      </w:r>
      <w:r w:rsidRPr="004A3F5D">
        <w:rPr>
          <w:rFonts w:ascii="Arial" w:eastAsia="Arial" w:hAnsi="Arial" w:cs="Arial"/>
          <w:i/>
          <w:sz w:val="18"/>
          <w:lang w:eastAsia="zh-CN"/>
        </w:rPr>
        <w:tab/>
      </w:r>
      <w:r w:rsidRPr="004A3F5D">
        <w:rPr>
          <w:rFonts w:ascii="Arial" w:eastAsia="Arial" w:hAnsi="Arial" w:cs="Arial"/>
          <w:i/>
          <w:sz w:val="18"/>
          <w:lang w:eastAsia="zh-CN"/>
        </w:rPr>
        <w:tab/>
      </w:r>
      <w:r w:rsidRPr="004A3F5D">
        <w:rPr>
          <w:rFonts w:ascii="Arial" w:eastAsia="Arial" w:hAnsi="Arial" w:cs="Arial"/>
          <w:i/>
          <w:sz w:val="18"/>
          <w:lang w:eastAsia="zh-CN"/>
        </w:rPr>
        <w:tab/>
      </w:r>
      <w:r w:rsidRPr="004A3F5D">
        <w:rPr>
          <w:rFonts w:ascii="Arial" w:eastAsia="Arial" w:hAnsi="Arial" w:cs="Arial"/>
          <w:i/>
          <w:sz w:val="18"/>
          <w:lang w:eastAsia="zh-CN"/>
        </w:rPr>
        <w:tab/>
        <w:t xml:space="preserve">     </w:t>
      </w:r>
    </w:p>
    <w:p w:rsidR="004A3F5D" w:rsidRPr="004A3F5D" w:rsidRDefault="004A3F5D" w:rsidP="004A3F5D">
      <w:pPr>
        <w:suppressAutoHyphens/>
        <w:spacing w:line="259" w:lineRule="auto"/>
        <w:jc w:val="both"/>
        <w:rPr>
          <w:rFonts w:ascii="Arial" w:eastAsia="Arial" w:hAnsi="Arial" w:cs="Arial"/>
          <w:i/>
          <w:sz w:val="18"/>
          <w:lang w:eastAsia="zh-CN"/>
        </w:rPr>
      </w:pPr>
    </w:p>
    <w:p w:rsidR="004A3F5D" w:rsidRPr="004A3F5D" w:rsidRDefault="004A3F5D" w:rsidP="004A3F5D">
      <w:pPr>
        <w:suppressAutoHyphens/>
        <w:spacing w:line="259" w:lineRule="auto"/>
        <w:jc w:val="both"/>
        <w:rPr>
          <w:rFonts w:ascii="Arial" w:hAnsi="Arial" w:cs="Arial"/>
          <w:i/>
          <w:sz w:val="14"/>
          <w:lang w:eastAsia="zh-CN"/>
        </w:rPr>
      </w:pPr>
      <w:r w:rsidRPr="004A3F5D">
        <w:rPr>
          <w:rFonts w:ascii="Arial" w:hAnsi="Arial" w:cs="Arial"/>
          <w:i/>
          <w:sz w:val="14"/>
          <w:lang w:eastAsia="zh-CN"/>
        </w:rPr>
        <w:t xml:space="preserve">   </w:t>
      </w:r>
    </w:p>
    <w:p w:rsidR="004A3F5D" w:rsidRPr="004A3F5D" w:rsidRDefault="004A3F5D" w:rsidP="004A3F5D">
      <w:pPr>
        <w:suppressAutoHyphens/>
        <w:spacing w:line="259" w:lineRule="auto"/>
        <w:jc w:val="both"/>
        <w:rPr>
          <w:rFonts w:ascii="Arial" w:hAnsi="Arial" w:cs="Arial"/>
          <w:i/>
          <w:sz w:val="14"/>
          <w:lang w:eastAsia="zh-CN"/>
        </w:rPr>
      </w:pPr>
    </w:p>
    <w:p w:rsidR="004A3F5D" w:rsidRPr="004A3F5D" w:rsidRDefault="004A3F5D" w:rsidP="004A3F5D">
      <w:pPr>
        <w:spacing w:line="259" w:lineRule="auto"/>
        <w:jc w:val="both"/>
        <w:rPr>
          <w:rFonts w:ascii="Arial" w:hAnsi="Arial" w:cs="Arial"/>
          <w:i/>
          <w:sz w:val="18"/>
          <w:lang w:eastAsia="en-US"/>
        </w:rPr>
      </w:pPr>
    </w:p>
    <w:p w:rsidR="004A3F5D" w:rsidRDefault="004A3F5D" w:rsidP="004A3F5D">
      <w:pPr>
        <w:spacing w:line="259" w:lineRule="auto"/>
        <w:jc w:val="both"/>
        <w:rPr>
          <w:rFonts w:ascii="Arial" w:hAnsi="Arial" w:cs="Arial"/>
          <w:b/>
          <w:lang w:eastAsia="en-US"/>
        </w:rPr>
      </w:pPr>
      <w:r w:rsidRPr="004A3F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958C8" wp14:editId="5BCFB477">
                <wp:simplePos x="0" y="0"/>
                <wp:positionH relativeFrom="column">
                  <wp:posOffset>-430530</wp:posOffset>
                </wp:positionH>
                <wp:positionV relativeFrom="paragraph">
                  <wp:posOffset>166370</wp:posOffset>
                </wp:positionV>
                <wp:extent cx="7658100" cy="0"/>
                <wp:effectExtent l="9525" t="10795" r="9525" b="177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69CF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9pt,13.1pt" to="569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" strokeweight="1.5pt"/>
            </w:pict>
          </mc:Fallback>
        </mc:AlternateContent>
      </w:r>
    </w:p>
    <w:p w:rsidR="00434973" w:rsidRDefault="00434973" w:rsidP="004A3F5D">
      <w:pPr>
        <w:spacing w:line="259" w:lineRule="auto"/>
        <w:jc w:val="center"/>
        <w:rPr>
          <w:rFonts w:ascii="Arial" w:eastAsia="Times New Roman" w:hAnsi="Arial" w:cs="Arial"/>
          <w:b/>
          <w:iCs/>
        </w:rPr>
      </w:pPr>
    </w:p>
    <w:p w:rsidR="004A3F5D" w:rsidRPr="004A3F5D" w:rsidRDefault="004A3F5D" w:rsidP="004A3F5D">
      <w:pPr>
        <w:spacing w:line="259" w:lineRule="auto"/>
        <w:jc w:val="center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iCs/>
        </w:rPr>
        <w:t>WNIOSEK „O</w:t>
      </w:r>
      <w:r w:rsidRPr="004A3F5D">
        <w:rPr>
          <w:rFonts w:ascii="Arial" w:eastAsia="Times New Roman" w:hAnsi="Arial" w:cs="Arial"/>
          <w:b/>
          <w:iCs/>
        </w:rPr>
        <w:t>”</w:t>
      </w:r>
      <w:r w:rsidRPr="004A3F5D">
        <w:rPr>
          <w:rFonts w:ascii="Arial" w:eastAsia="Times New Roman" w:hAnsi="Arial" w:cs="Arial"/>
          <w:b/>
          <w:iCs/>
          <w:sz w:val="32"/>
          <w:szCs w:val="20"/>
        </w:rPr>
        <w:t xml:space="preserve"> </w:t>
      </w:r>
      <w:r w:rsidRPr="004A3F5D">
        <w:rPr>
          <w:rFonts w:ascii="Arial" w:eastAsia="Times New Roman" w:hAnsi="Arial" w:cs="Arial"/>
          <w:bCs/>
          <w:iCs/>
          <w:sz w:val="32"/>
          <w:szCs w:val="20"/>
        </w:rPr>
        <w:t>-</w:t>
      </w:r>
      <w:r w:rsidRPr="004A3F5D">
        <w:rPr>
          <w:rFonts w:ascii="Arial" w:eastAsia="Times New Roman" w:hAnsi="Arial" w:cs="Arial"/>
          <w:b/>
          <w:iCs/>
          <w:sz w:val="32"/>
          <w:szCs w:val="20"/>
        </w:rPr>
        <w:t xml:space="preserve"> </w:t>
      </w:r>
      <w:r w:rsidRPr="004A3F5D">
        <w:rPr>
          <w:rFonts w:ascii="Arial" w:eastAsia="Times New Roman" w:hAnsi="Arial" w:cs="Arial"/>
          <w:bCs/>
          <w:i/>
          <w:iCs/>
          <w:sz w:val="20"/>
          <w:szCs w:val="20"/>
        </w:rPr>
        <w:t>(</w:t>
      </w:r>
      <w:r w:rsidRPr="004A3F5D">
        <w:rPr>
          <w:rFonts w:ascii="Arial" w:eastAsia="Times New Roman" w:hAnsi="Arial" w:cs="Arial"/>
          <w:bCs/>
          <w:i/>
          <w:sz w:val="20"/>
          <w:szCs w:val="20"/>
        </w:rPr>
        <w:t>wypełnia Wnioskodawca na rzecz podopiecznego</w:t>
      </w:r>
      <w:r w:rsidRPr="004A3F5D">
        <w:rPr>
          <w:rFonts w:ascii="Arial" w:eastAsia="Times New Roman" w:hAnsi="Arial" w:cs="Arial"/>
          <w:bCs/>
          <w:i/>
          <w:iCs/>
          <w:sz w:val="20"/>
          <w:szCs w:val="20"/>
        </w:rPr>
        <w:t>)</w:t>
      </w:r>
    </w:p>
    <w:p w:rsidR="00434973" w:rsidRDefault="00434973" w:rsidP="004A3F5D">
      <w:pPr>
        <w:widowControl w:val="0"/>
        <w:ind w:left="-284"/>
        <w:jc w:val="center"/>
        <w:rPr>
          <w:rFonts w:ascii="Arial" w:eastAsia="Times New Roman" w:hAnsi="Arial" w:cs="Arial"/>
          <w:b/>
          <w:bCs/>
          <w:iCs/>
          <w:sz w:val="18"/>
          <w:szCs w:val="18"/>
        </w:rPr>
      </w:pPr>
    </w:p>
    <w:p w:rsidR="004A3F5D" w:rsidRPr="004A3F5D" w:rsidRDefault="004A3F5D" w:rsidP="004A3F5D">
      <w:pPr>
        <w:widowControl w:val="0"/>
        <w:ind w:left="-284"/>
        <w:jc w:val="center"/>
        <w:rPr>
          <w:rFonts w:ascii="Arial" w:eastAsia="Times New Roman" w:hAnsi="Arial" w:cs="Arial"/>
          <w:b/>
          <w:bCs/>
          <w:iCs/>
          <w:sz w:val="18"/>
          <w:szCs w:val="18"/>
        </w:rPr>
      </w:pPr>
      <w:proofErr w:type="gramStart"/>
      <w:r w:rsidRPr="004A3F5D">
        <w:rPr>
          <w:rFonts w:ascii="Arial" w:eastAsia="Times New Roman" w:hAnsi="Arial" w:cs="Arial"/>
          <w:b/>
          <w:bCs/>
          <w:iCs/>
          <w:sz w:val="18"/>
          <w:szCs w:val="18"/>
        </w:rPr>
        <w:t>o</w:t>
      </w:r>
      <w:proofErr w:type="gramEnd"/>
      <w:r w:rsidRPr="004A3F5D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 dofinansowanie ze środków PFRON w ramach pilotażowego programu „Aktywny samorząd”</w:t>
      </w:r>
    </w:p>
    <w:p w:rsidR="004A3F5D" w:rsidRPr="004A3F5D" w:rsidRDefault="004A3F5D" w:rsidP="004A3F5D">
      <w:pPr>
        <w:widowControl w:val="0"/>
        <w:ind w:left="-426"/>
        <w:jc w:val="both"/>
        <w:rPr>
          <w:rFonts w:ascii="Arial" w:eastAsia="Times New Roman" w:hAnsi="Arial" w:cs="Arial"/>
          <w:bCs/>
          <w:iCs/>
          <w:sz w:val="14"/>
          <w:szCs w:val="14"/>
        </w:rPr>
      </w:pPr>
      <w:r w:rsidRPr="004A3F5D">
        <w:rPr>
          <w:rFonts w:ascii="Arial" w:eastAsia="Times New Roman" w:hAnsi="Arial" w:cs="Arial"/>
          <w:sz w:val="14"/>
          <w:szCs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4A3F5D" w:rsidRDefault="004A3F5D" w:rsidP="004A3F5D">
      <w:pPr>
        <w:widowControl w:val="0"/>
        <w:ind w:left="-28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4A3F5D">
        <w:rPr>
          <w:rFonts w:ascii="Arial" w:eastAsia="Times New Roman" w:hAnsi="Arial" w:cs="Arial"/>
          <w:i/>
          <w:sz w:val="18"/>
          <w:szCs w:val="20"/>
        </w:rPr>
        <w:t>(należy zaznaczyć właściwy obszar przez zakreślenie pola</w:t>
      </w:r>
      <w:r w:rsidRPr="004A3F5D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4A3F5D">
        <w:rPr>
          <w:rFonts w:ascii="Arial" w:eastAsia="Times New Roman" w:hAnsi="Arial" w:cs="Arial"/>
          <w:b/>
          <w:bCs/>
          <w:iCs/>
          <w:sz w:val="20"/>
          <w:szCs w:val="20"/>
        </w:rPr>
        <w:sym w:font="Symbol" w:char="F09D"/>
      </w:r>
      <w:r w:rsidRPr="004A3F5D">
        <w:rPr>
          <w:rFonts w:ascii="Arial" w:eastAsia="Times New Roman" w:hAnsi="Arial" w:cs="Arial"/>
          <w:i/>
          <w:sz w:val="20"/>
          <w:szCs w:val="20"/>
        </w:rPr>
        <w:t>)</w:t>
      </w:r>
    </w:p>
    <w:p w:rsidR="00AF6121" w:rsidRDefault="00AF6121" w:rsidP="004A3F5D">
      <w:pPr>
        <w:widowControl w:val="0"/>
        <w:ind w:left="-284"/>
        <w:jc w:val="center"/>
        <w:rPr>
          <w:rFonts w:ascii="Arial" w:eastAsia="Times New Roman" w:hAnsi="Arial" w:cs="Arial"/>
          <w:bCs/>
          <w:iCs/>
          <w:sz w:val="18"/>
          <w:szCs w:val="18"/>
        </w:rPr>
      </w:pPr>
    </w:p>
    <w:p w:rsidR="00AF6121" w:rsidRPr="004A3F5D" w:rsidRDefault="00AF6121" w:rsidP="004A3F5D">
      <w:pPr>
        <w:widowControl w:val="0"/>
        <w:ind w:left="-284"/>
        <w:jc w:val="center"/>
        <w:rPr>
          <w:rFonts w:ascii="Arial" w:eastAsia="Times New Roman" w:hAnsi="Arial" w:cs="Arial"/>
          <w:bCs/>
          <w:iCs/>
          <w:sz w:val="18"/>
          <w:szCs w:val="18"/>
        </w:rPr>
      </w:pPr>
    </w:p>
    <w:tbl>
      <w:tblPr>
        <w:tblW w:w="10460" w:type="dxa"/>
        <w:tblInd w:w="-4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6"/>
        <w:gridCol w:w="5500"/>
      </w:tblGrid>
      <w:tr w:rsidR="004A3F5D" w:rsidRPr="004A3F5D" w:rsidTr="00AF6243">
        <w:trPr>
          <w:trHeight w:val="510"/>
        </w:trPr>
        <w:tc>
          <w:tcPr>
            <w:tcW w:w="10460" w:type="dxa"/>
            <w:gridSpan w:val="3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4A3F5D" w:rsidRPr="004A3F5D" w:rsidRDefault="004A3F5D" w:rsidP="004A3F5D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sym w:font="Symbol" w:char="F09D"/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32"/>
                <w:szCs w:val="20"/>
              </w:rPr>
              <w:t xml:space="preserve"> 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Moduł I-likwidacja barier utrudniających aktywizację społeczną i zawodową</w:t>
            </w:r>
          </w:p>
        </w:tc>
      </w:tr>
      <w:tr w:rsidR="004A3F5D" w:rsidRPr="004A3F5D" w:rsidTr="00AF6243">
        <w:trPr>
          <w:trHeight w:val="326"/>
        </w:trPr>
        <w:tc>
          <w:tcPr>
            <w:tcW w:w="10460" w:type="dxa"/>
            <w:gridSpan w:val="3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3F5D" w:rsidRDefault="004A3F5D" w:rsidP="004A3F5D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sym w:font="Symbol" w:char="F09D"/>
            </w: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t xml:space="preserve"> 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  <w:t>Obszar A -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Likwidacja bariery transportowej</w:t>
            </w:r>
          </w:p>
          <w:p w:rsidR="00AF6121" w:rsidRPr="004A3F5D" w:rsidRDefault="00AF6121" w:rsidP="00AF6121">
            <w:pPr>
              <w:widowControl w:val="0"/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</w:pPr>
          </w:p>
        </w:tc>
      </w:tr>
      <w:tr w:rsidR="004A3F5D" w:rsidRPr="004A3F5D" w:rsidTr="00AF6121">
        <w:trPr>
          <w:trHeight w:val="1261"/>
        </w:trPr>
        <w:tc>
          <w:tcPr>
            <w:tcW w:w="4960" w:type="dxa"/>
            <w:gridSpan w:val="2"/>
            <w:tcBorders>
              <w:top w:val="single" w:sz="4" w:space="0" w:color="auto"/>
            </w:tcBorders>
            <w:vAlign w:val="center"/>
          </w:tcPr>
          <w:p w:rsidR="004A3F5D" w:rsidRPr="004A3F5D" w:rsidRDefault="004A3F5D" w:rsidP="004A3F5D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</w:pP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sym w:font="Symbol" w:char="F09D"/>
            </w: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t xml:space="preserve"> 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  <w:t>Zadanie nr 1</w:t>
            </w:r>
          </w:p>
          <w:p w:rsidR="004A3F5D" w:rsidRPr="004A3F5D" w:rsidRDefault="004A3F5D" w:rsidP="004A3F5D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proofErr w:type="gramStart"/>
            <w:r w:rsidRPr="004A3F5D">
              <w:rPr>
                <w:rFonts w:ascii="Arial" w:eastAsia="Times New Roman" w:hAnsi="Arial" w:cs="Arial"/>
                <w:iCs/>
                <w:sz w:val="16"/>
                <w:szCs w:val="16"/>
              </w:rPr>
              <w:t>pomoc</w:t>
            </w:r>
            <w:proofErr w:type="gramEnd"/>
            <w:r w:rsidRPr="004A3F5D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w zakupie i montażu oprzyrządowania do posiadanego samochodu</w:t>
            </w:r>
            <w:r w:rsidR="002024EF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(dysfunkcja narządu ruchu)</w:t>
            </w:r>
          </w:p>
          <w:p w:rsidR="004A3F5D" w:rsidRPr="004A3F5D" w:rsidRDefault="004A3F5D" w:rsidP="004A3F5D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A3F5D" w:rsidRPr="004A3F5D" w:rsidRDefault="004A3F5D" w:rsidP="004A3F5D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sym w:font="Symbol" w:char="F09D"/>
            </w: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t xml:space="preserve"> 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Zadanie nr 4</w:t>
            </w:r>
          </w:p>
          <w:p w:rsidR="004A3F5D" w:rsidRPr="004A3F5D" w:rsidRDefault="004A3F5D" w:rsidP="004A3F5D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proofErr w:type="gramStart"/>
            <w:r w:rsidRPr="004A3F5D">
              <w:rPr>
                <w:rFonts w:ascii="Arial" w:eastAsia="Times New Roman" w:hAnsi="Arial" w:cs="Arial"/>
                <w:iCs/>
                <w:sz w:val="16"/>
                <w:szCs w:val="16"/>
              </w:rPr>
              <w:t>pomoc</w:t>
            </w:r>
            <w:proofErr w:type="gramEnd"/>
            <w:r w:rsidRPr="004A3F5D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w zakupie i montażu oprzyrządowania do posiadanego samochodu</w:t>
            </w:r>
            <w:r w:rsidR="002024EF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(dysfunkcja narządu słuchu)</w:t>
            </w:r>
          </w:p>
          <w:p w:rsidR="004A3F5D" w:rsidRPr="004A3F5D" w:rsidRDefault="004A3F5D" w:rsidP="004A3F5D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4A3F5D" w:rsidRPr="004A3F5D" w:rsidTr="00AF6243">
        <w:tc>
          <w:tcPr>
            <w:tcW w:w="1046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6121" w:rsidRDefault="00AF6121" w:rsidP="004A3F5D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szCs w:val="20"/>
              </w:rPr>
            </w:pPr>
          </w:p>
          <w:p w:rsidR="004A3F5D" w:rsidRDefault="004A3F5D" w:rsidP="004A3F5D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sym w:font="Symbol" w:char="F09D"/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  <w:t xml:space="preserve"> Obszar B –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Likwidacja barier w dostępie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br/>
              <w:t xml:space="preserve"> do uczestnictwa w społeczeństwie informacyjnym</w:t>
            </w:r>
          </w:p>
          <w:p w:rsidR="00AF6121" w:rsidRPr="004A3F5D" w:rsidRDefault="00AF6121" w:rsidP="004A3F5D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4A3F5D" w:rsidRPr="004A3F5D" w:rsidTr="00AF6243">
        <w:trPr>
          <w:trHeight w:val="780"/>
        </w:trPr>
        <w:tc>
          <w:tcPr>
            <w:tcW w:w="4960" w:type="dxa"/>
            <w:gridSpan w:val="2"/>
            <w:tcBorders>
              <w:top w:val="single" w:sz="4" w:space="0" w:color="auto"/>
            </w:tcBorders>
            <w:vAlign w:val="center"/>
          </w:tcPr>
          <w:p w:rsidR="00AF6121" w:rsidRDefault="00AF6121" w:rsidP="004A3F5D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Cs/>
                <w:szCs w:val="20"/>
              </w:rPr>
            </w:pPr>
          </w:p>
          <w:p w:rsidR="004A3F5D" w:rsidRPr="004A3F5D" w:rsidRDefault="004A3F5D" w:rsidP="004A3F5D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</w:pP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sym w:font="Symbol" w:char="F09D"/>
            </w: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t xml:space="preserve"> 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  <w:t>Zadanie nr 1</w:t>
            </w:r>
          </w:p>
          <w:p w:rsidR="004A3F5D" w:rsidRPr="004A3F5D" w:rsidRDefault="004A3F5D" w:rsidP="004A3F5D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proofErr w:type="gramStart"/>
            <w:r w:rsidRPr="004A3F5D">
              <w:rPr>
                <w:rFonts w:ascii="Arial" w:eastAsia="Times New Roman" w:hAnsi="Arial" w:cs="Arial"/>
                <w:iCs/>
                <w:sz w:val="16"/>
                <w:szCs w:val="16"/>
              </w:rPr>
              <w:t>pomoc</w:t>
            </w:r>
            <w:proofErr w:type="gramEnd"/>
            <w:r w:rsidRPr="004A3F5D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w zakupie sprz</w:t>
            </w:r>
            <w:r w:rsidRPr="004A3F5D">
              <w:rPr>
                <w:rFonts w:ascii="Arial" w:eastAsia="Times New Roman" w:hAnsi="Arial" w:cs="Arial"/>
                <w:iCs/>
                <w:kern w:val="2"/>
                <w:sz w:val="16"/>
                <w:szCs w:val="16"/>
              </w:rPr>
              <w:t xml:space="preserve">ętu elektronicznego lub jego elementów oraz oprogramowania </w:t>
            </w:r>
            <w:r w:rsidR="002024EF">
              <w:rPr>
                <w:rFonts w:ascii="Arial" w:eastAsia="Times New Roman" w:hAnsi="Arial" w:cs="Arial"/>
                <w:iCs/>
                <w:kern w:val="2"/>
                <w:sz w:val="16"/>
                <w:szCs w:val="16"/>
              </w:rPr>
              <w:t>(dy</w:t>
            </w:r>
            <w:r w:rsidR="0036414F">
              <w:rPr>
                <w:rFonts w:ascii="Arial" w:eastAsia="Times New Roman" w:hAnsi="Arial" w:cs="Arial"/>
                <w:iCs/>
                <w:kern w:val="2"/>
                <w:sz w:val="16"/>
                <w:szCs w:val="16"/>
              </w:rPr>
              <w:t>sfunkcja narządu wzroku i ruchu</w:t>
            </w:r>
            <w:bookmarkStart w:id="0" w:name="_GoBack"/>
            <w:bookmarkEnd w:id="0"/>
            <w:r w:rsidR="002024EF">
              <w:rPr>
                <w:rFonts w:ascii="Arial" w:eastAsia="Times New Roman" w:hAnsi="Arial" w:cs="Arial"/>
                <w:iCs/>
                <w:kern w:val="2"/>
                <w:sz w:val="16"/>
                <w:szCs w:val="16"/>
              </w:rPr>
              <w:t>)</w:t>
            </w:r>
          </w:p>
          <w:p w:rsidR="004A3F5D" w:rsidRPr="004A3F5D" w:rsidRDefault="004A3F5D" w:rsidP="004A3F5D">
            <w:pPr>
              <w:widowControl w:val="0"/>
              <w:spacing w:before="40" w:after="4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F6121" w:rsidRDefault="00AF6121" w:rsidP="004A3F5D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Cs/>
                <w:szCs w:val="20"/>
              </w:rPr>
            </w:pPr>
          </w:p>
          <w:p w:rsidR="004A3F5D" w:rsidRPr="004A3F5D" w:rsidRDefault="004A3F5D" w:rsidP="004A3F5D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sym w:font="Symbol" w:char="F09D"/>
            </w: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t xml:space="preserve"> 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  <w:t>Zadanie nr 2</w:t>
            </w:r>
          </w:p>
          <w:p w:rsidR="004A3F5D" w:rsidRPr="004A3F5D" w:rsidRDefault="004A3F5D" w:rsidP="004A3F5D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gramStart"/>
            <w:r w:rsidRPr="004A3F5D">
              <w:rPr>
                <w:rFonts w:ascii="Arial" w:eastAsia="Times New Roman" w:hAnsi="Arial" w:cs="Arial"/>
                <w:iCs/>
                <w:kern w:val="2"/>
                <w:sz w:val="16"/>
                <w:szCs w:val="16"/>
              </w:rPr>
              <w:t>dofinansowanie</w:t>
            </w:r>
            <w:proofErr w:type="gramEnd"/>
            <w:r w:rsidRPr="004A3F5D">
              <w:rPr>
                <w:rFonts w:ascii="Arial" w:eastAsia="Times New Roman" w:hAnsi="Arial" w:cs="Arial"/>
                <w:iCs/>
                <w:kern w:val="2"/>
                <w:sz w:val="16"/>
                <w:szCs w:val="16"/>
              </w:rPr>
              <w:t xml:space="preserve"> szkoleń w zakresie obsługi nabytego w ramach programu sprzętu elektronicznego i oprogramowania</w:t>
            </w:r>
            <w:r w:rsidR="002024EF">
              <w:rPr>
                <w:rFonts w:ascii="Arial" w:eastAsia="Times New Roman" w:hAnsi="Arial" w:cs="Arial"/>
                <w:iCs/>
                <w:kern w:val="2"/>
                <w:sz w:val="16"/>
                <w:szCs w:val="16"/>
              </w:rPr>
              <w:t xml:space="preserve"> </w:t>
            </w:r>
          </w:p>
          <w:p w:rsidR="004A3F5D" w:rsidRPr="004A3F5D" w:rsidRDefault="004A3F5D" w:rsidP="004A3F5D">
            <w:pPr>
              <w:widowControl w:val="0"/>
              <w:spacing w:before="40" w:after="4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65114C" w:rsidRPr="004A3F5D" w:rsidTr="00AF6243">
        <w:trPr>
          <w:trHeight w:val="798"/>
        </w:trPr>
        <w:tc>
          <w:tcPr>
            <w:tcW w:w="4960" w:type="dxa"/>
            <w:gridSpan w:val="2"/>
            <w:tcBorders>
              <w:top w:val="single" w:sz="4" w:space="0" w:color="auto"/>
            </w:tcBorders>
            <w:vAlign w:val="center"/>
          </w:tcPr>
          <w:p w:rsidR="00AF6121" w:rsidRDefault="00AF6121" w:rsidP="0065114C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Cs/>
                <w:szCs w:val="20"/>
              </w:rPr>
            </w:pPr>
          </w:p>
          <w:p w:rsidR="0065114C" w:rsidRPr="004A3F5D" w:rsidRDefault="0065114C" w:rsidP="0065114C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</w:pP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sym w:font="Symbol" w:char="F09D"/>
            </w: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t xml:space="preserve"> 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  <w:t>Zadanie nr 4</w:t>
            </w:r>
          </w:p>
          <w:p w:rsidR="0065114C" w:rsidRDefault="0065114C" w:rsidP="0065114C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proofErr w:type="gramStart"/>
            <w:r w:rsidRPr="004A3F5D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pomoc</w:t>
            </w:r>
            <w:proofErr w:type="gramEnd"/>
            <w:r w:rsidRPr="004A3F5D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 w zakupie sprzętu elektronicznego lub jego elementów oraz oprogramowania</w:t>
            </w:r>
            <w:r w:rsidR="002024EF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 (dysfunkcja narządu słuchu)</w:t>
            </w:r>
          </w:p>
          <w:p w:rsidR="00AF6121" w:rsidRPr="004A3F5D" w:rsidRDefault="00AF6121" w:rsidP="0065114C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Cs/>
                <w:szCs w:val="20"/>
              </w:rPr>
            </w:pPr>
          </w:p>
        </w:tc>
        <w:tc>
          <w:tcPr>
            <w:tcW w:w="55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F6121" w:rsidRDefault="00AF6121" w:rsidP="0065114C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Cs/>
                <w:szCs w:val="20"/>
              </w:rPr>
            </w:pPr>
          </w:p>
          <w:p w:rsidR="0065114C" w:rsidRPr="004A3F5D" w:rsidRDefault="0065114C" w:rsidP="0065114C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</w:pP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sym w:font="Symbol" w:char="F09D"/>
            </w: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t xml:space="preserve"> 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  <w:t>Zadanie nr 5</w:t>
            </w:r>
          </w:p>
          <w:p w:rsidR="0065114C" w:rsidRDefault="0065114C" w:rsidP="0065114C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proofErr w:type="gramStart"/>
            <w:r w:rsidRPr="004A3F5D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pomoc</w:t>
            </w:r>
            <w:proofErr w:type="gramEnd"/>
            <w:r w:rsidRPr="004A3F5D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 w utrzymaniu sprawności technicznej posiadanego sprzętu elektronicznego, zakupionego w ramach programu</w:t>
            </w:r>
          </w:p>
          <w:p w:rsidR="00AF6121" w:rsidRPr="004A3F5D" w:rsidRDefault="00AF6121" w:rsidP="0065114C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Cs/>
                <w:szCs w:val="20"/>
              </w:rPr>
            </w:pPr>
          </w:p>
        </w:tc>
      </w:tr>
      <w:tr w:rsidR="0065114C" w:rsidRPr="004A3F5D" w:rsidTr="0065114C">
        <w:trPr>
          <w:trHeight w:val="591"/>
        </w:trPr>
        <w:tc>
          <w:tcPr>
            <w:tcW w:w="1046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F6121" w:rsidRDefault="00AF6121" w:rsidP="004A3F5D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szCs w:val="20"/>
              </w:rPr>
            </w:pPr>
          </w:p>
          <w:p w:rsidR="0065114C" w:rsidRDefault="0065114C" w:rsidP="004A3F5D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sym w:font="Symbol" w:char="F09D"/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  <w:t xml:space="preserve"> Obszar C – 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Likwidacja barier w poruszaniu się</w:t>
            </w:r>
          </w:p>
          <w:p w:rsidR="00AF6121" w:rsidRDefault="00AF6121" w:rsidP="00AF6121">
            <w:pPr>
              <w:widowControl w:val="0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:rsidR="00AF6121" w:rsidRPr="004A3F5D" w:rsidRDefault="00AF6121" w:rsidP="004A3F5D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iCs/>
                <w:szCs w:val="20"/>
              </w:rPr>
            </w:pPr>
          </w:p>
        </w:tc>
      </w:tr>
      <w:tr w:rsidR="0065114C" w:rsidRPr="004A3F5D" w:rsidTr="00AF6121">
        <w:trPr>
          <w:trHeight w:val="1255"/>
        </w:trPr>
        <w:tc>
          <w:tcPr>
            <w:tcW w:w="4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114C" w:rsidRPr="004A3F5D" w:rsidRDefault="0065114C" w:rsidP="004A3F5D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</w:pP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sym w:font="Symbol" w:char="F09D"/>
            </w: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t xml:space="preserve"> 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  <w:t>Zadanie nr 2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  <w:br/>
            </w:r>
            <w:r w:rsidRPr="004A3F5D">
              <w:rPr>
                <w:rFonts w:ascii="Arial" w:eastAsia="Times New Roman" w:hAnsi="Arial" w:cs="Arial"/>
                <w:bCs/>
                <w:kern w:val="2"/>
                <w:sz w:val="16"/>
                <w:szCs w:val="16"/>
              </w:rPr>
              <w:t>pomoc w utrzymaniu sprawności technicznej posiadanego skutera lub wózka inwalidzkiego o napędzie elektrycznym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5114C" w:rsidRPr="004A3F5D" w:rsidRDefault="0065114C" w:rsidP="0065114C">
            <w:pPr>
              <w:widowControl w:val="0"/>
              <w:jc w:val="center"/>
              <w:rPr>
                <w:rFonts w:ascii="Arial" w:eastAsia="Times New Roman" w:hAnsi="Arial" w:cs="Arial"/>
                <w:i/>
                <w:sz w:val="22"/>
                <w:szCs w:val="20"/>
              </w:rPr>
            </w:pP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sym w:font="Symbol" w:char="F09D"/>
            </w:r>
            <w:r w:rsidRPr="004A3F5D">
              <w:rPr>
                <w:rFonts w:ascii="Arial" w:eastAsia="Times New Roman" w:hAnsi="Arial" w:cs="Arial"/>
                <w:b/>
                <w:bCs/>
                <w:iCs/>
                <w:szCs w:val="20"/>
              </w:rPr>
              <w:t xml:space="preserve"> </w:t>
            </w:r>
            <w:r w:rsidRPr="004A3F5D"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  <w:t>Zadanie nr 5</w:t>
            </w:r>
          </w:p>
          <w:p w:rsidR="0065114C" w:rsidRPr="004A3F5D" w:rsidRDefault="0065114C" w:rsidP="002024EF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0"/>
              </w:rPr>
            </w:pPr>
            <w:proofErr w:type="gramStart"/>
            <w:r w:rsidRPr="004A3F5D">
              <w:rPr>
                <w:rFonts w:ascii="Arial" w:eastAsia="Times New Roman" w:hAnsi="Arial" w:cs="Arial"/>
                <w:sz w:val="16"/>
                <w:szCs w:val="16"/>
              </w:rPr>
              <w:t>pomoc</w:t>
            </w:r>
            <w:proofErr w:type="gramEnd"/>
            <w:r w:rsidRPr="004A3F5D">
              <w:rPr>
                <w:rFonts w:ascii="Arial" w:eastAsia="Times New Roman" w:hAnsi="Arial" w:cs="Arial"/>
                <w:sz w:val="16"/>
                <w:szCs w:val="16"/>
              </w:rPr>
              <w:t xml:space="preserve"> w zakupie skutera inwalidzkiego o napędzie elektrycznym lub oprzyrządowania elektrycznego do wózka ręcznego</w:t>
            </w:r>
          </w:p>
        </w:tc>
      </w:tr>
    </w:tbl>
    <w:p w:rsidR="00AF6243" w:rsidRDefault="00AF6243" w:rsidP="000A6FB2">
      <w:pPr>
        <w:pStyle w:val="Tekstpodstawowy"/>
        <w:spacing w:before="120" w:after="120" w:line="240" w:lineRule="auto"/>
        <w:ind w:right="-142"/>
        <w:jc w:val="left"/>
        <w:rPr>
          <w:rFonts w:ascii="Arial" w:hAnsi="Arial"/>
          <w:i w:val="0"/>
          <w:spacing w:val="0"/>
          <w:sz w:val="24"/>
        </w:rPr>
      </w:pPr>
    </w:p>
    <w:p w:rsidR="00434973" w:rsidRDefault="00434973" w:rsidP="000A6FB2">
      <w:pPr>
        <w:pStyle w:val="Tekstpodstawowy"/>
        <w:spacing w:before="120" w:after="120" w:line="240" w:lineRule="auto"/>
        <w:ind w:right="-142"/>
        <w:jc w:val="left"/>
        <w:rPr>
          <w:rFonts w:ascii="Arial" w:hAnsi="Arial" w:cs="Arial"/>
          <w:i w:val="0"/>
          <w:spacing w:val="0"/>
          <w:sz w:val="16"/>
        </w:rPr>
      </w:pPr>
      <w:r>
        <w:rPr>
          <w:rFonts w:ascii="Arial" w:hAnsi="Arial"/>
          <w:i w:val="0"/>
          <w:spacing w:val="0"/>
          <w:sz w:val="24"/>
        </w:rPr>
        <w:t xml:space="preserve">1. Informacje o Wnioskodawcy i dziecku/podopiecznym </w:t>
      </w:r>
      <w:r>
        <w:rPr>
          <w:rFonts w:ascii="Arial" w:hAnsi="Arial"/>
          <w:b w:val="0"/>
          <w:i w:val="0"/>
          <w:spacing w:val="0"/>
          <w:sz w:val="24"/>
        </w:rPr>
        <w:t>(</w:t>
      </w:r>
      <w:r>
        <w:rPr>
          <w:rFonts w:ascii="Arial" w:hAnsi="Arial"/>
          <w:b w:val="0"/>
          <w:iCs/>
          <w:spacing w:val="0"/>
          <w:sz w:val="20"/>
        </w:rPr>
        <w:t>prawnie</w:t>
      </w:r>
      <w:r>
        <w:rPr>
          <w:rFonts w:ascii="Arial" w:hAnsi="Arial"/>
          <w:b w:val="0"/>
          <w:i w:val="0"/>
          <w:spacing w:val="0"/>
          <w:sz w:val="24"/>
        </w:rPr>
        <w:t>)</w:t>
      </w:r>
      <w:r>
        <w:rPr>
          <w:rFonts w:ascii="Arial" w:hAnsi="Arial"/>
          <w:i w:val="0"/>
          <w:spacing w:val="0"/>
          <w:sz w:val="24"/>
        </w:rPr>
        <w:t xml:space="preserve"> </w:t>
      </w:r>
      <w:r>
        <w:rPr>
          <w:rFonts w:ascii="Arial" w:hAnsi="Arial" w:cs="Arial"/>
          <w:iCs/>
          <w:spacing w:val="0"/>
          <w:sz w:val="16"/>
        </w:rPr>
        <w:t>należy wypełnić wszystkie pol</w:t>
      </w:r>
      <w:r>
        <w:rPr>
          <w:rFonts w:ascii="Arial" w:hAnsi="Arial" w:cs="Arial"/>
          <w:i w:val="0"/>
          <w:spacing w:val="0"/>
          <w:sz w:val="16"/>
        </w:rPr>
        <w:t>a</w:t>
      </w:r>
    </w:p>
    <w:tbl>
      <w:tblPr>
        <w:tblW w:w="10491" w:type="dxa"/>
        <w:tblInd w:w="-4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820"/>
      </w:tblGrid>
      <w:tr w:rsidR="00434973" w:rsidRPr="000A6FB2" w:rsidTr="00434973">
        <w:tc>
          <w:tcPr>
            <w:tcW w:w="10491" w:type="dxa"/>
            <w:gridSpan w:val="3"/>
            <w:tcBorders>
              <w:bottom w:val="single" w:sz="4" w:space="0" w:color="auto"/>
            </w:tcBorders>
          </w:tcPr>
          <w:p w:rsidR="00434973" w:rsidRPr="000A6FB2" w:rsidRDefault="00434973" w:rsidP="00AF6243">
            <w:pPr>
              <w:pStyle w:val="Nagwek7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0A6FB2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ANE PERSONALNE DOTYCZĄCE WNIOSKODAWCY</w:t>
            </w:r>
          </w:p>
        </w:tc>
      </w:tr>
      <w:tr w:rsidR="00434973" w:rsidRPr="000A6FB2" w:rsidTr="00434973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  <w:insideH w:val="double" w:sz="12" w:space="0" w:color="000000"/>
            <w:insideV w:val="double" w:sz="12" w:space="0" w:color="000000"/>
          </w:tblBorders>
        </w:tblPrEx>
        <w:trPr>
          <w:cantSplit/>
          <w:trHeight w:val="2712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34973" w:rsidRPr="000A6FB2" w:rsidRDefault="00434973" w:rsidP="00AF6243">
            <w:pPr>
              <w:pStyle w:val="Tekstpodstawowy2"/>
              <w:jc w:val="center"/>
              <w:rPr>
                <w:rFonts w:ascii="Arial" w:hAnsi="Arial" w:cs="Arial"/>
                <w:spacing w:val="0"/>
                <w:sz w:val="23"/>
              </w:rPr>
            </w:pPr>
            <w:r w:rsidRPr="000A6FB2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 w:val="0"/>
                <w:spacing w:val="0"/>
                <w:sz w:val="22"/>
              </w:rPr>
              <w:t xml:space="preserve"> rodzic </w:t>
            </w:r>
            <w:proofErr w:type="gramStart"/>
            <w:r w:rsidRPr="000A6FB2">
              <w:rPr>
                <w:rFonts w:ascii="Arial" w:hAnsi="Arial" w:cs="Arial"/>
                <w:b w:val="0"/>
                <w:spacing w:val="0"/>
                <w:sz w:val="22"/>
              </w:rPr>
              <w:t xml:space="preserve">dziecka       </w:t>
            </w:r>
            <w:r w:rsidRPr="000A6FB2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 w:val="0"/>
                <w:spacing w:val="0"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spacing w:val="0"/>
                <w:sz w:val="22"/>
              </w:rPr>
              <w:t>opiekun</w:t>
            </w:r>
            <w:proofErr w:type="gramEnd"/>
            <w:r w:rsidRPr="000A6FB2">
              <w:rPr>
                <w:rFonts w:ascii="Arial" w:hAnsi="Arial" w:cs="Arial"/>
                <w:b w:val="0"/>
                <w:spacing w:val="0"/>
                <w:sz w:val="22"/>
              </w:rPr>
              <w:t xml:space="preserve"> prawny dziecka/podopiecznego</w:t>
            </w:r>
            <w:r w:rsidRPr="000A6FB2">
              <w:rPr>
                <w:rFonts w:ascii="Arial" w:hAnsi="Arial" w:cs="Arial"/>
                <w:spacing w:val="0"/>
                <w:sz w:val="23"/>
              </w:rPr>
              <w:t xml:space="preserve"> </w:t>
            </w:r>
          </w:p>
          <w:p w:rsidR="00434973" w:rsidRPr="000A6FB2" w:rsidRDefault="00434973" w:rsidP="00AF6243">
            <w:pPr>
              <w:pStyle w:val="Tekstpodstawowy2"/>
              <w:spacing w:after="60"/>
              <w:jc w:val="both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0A6FB2">
              <w:rPr>
                <w:rFonts w:ascii="Arial" w:hAnsi="Arial" w:cs="Arial"/>
                <w:spacing w:val="0"/>
                <w:sz w:val="22"/>
              </w:rPr>
              <w:t xml:space="preserve">  Imię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</w:t>
            </w:r>
            <w:r w:rsidRPr="000A6FB2">
              <w:rPr>
                <w:rFonts w:ascii="Arial" w:hAnsi="Arial" w:cs="Arial"/>
                <w:spacing w:val="0"/>
                <w:sz w:val="22"/>
              </w:rPr>
              <w:t>Nazwisko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</w:t>
            </w:r>
            <w:proofErr w:type="gramStart"/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>r</w:t>
            </w:r>
            <w:proofErr w:type="gramEnd"/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</w:p>
          <w:p w:rsidR="00434973" w:rsidRPr="000A6FB2" w:rsidRDefault="00434973" w:rsidP="00AF624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> </w:t>
            </w:r>
            <w:r w:rsidRPr="000A6FB2">
              <w:rPr>
                <w:rFonts w:ascii="Arial" w:hAnsi="Arial" w:cs="Arial"/>
                <w:spacing w:val="0"/>
                <w:sz w:val="20"/>
              </w:rPr>
              <w:t>PESEL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0A6FB2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0A6FB2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0A6FB2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0A6FB2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0A6FB2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0A6FB2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0A6FB2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0A6FB2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0A6FB2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</w:t>
            </w:r>
          </w:p>
          <w:p w:rsidR="00434973" w:rsidRPr="000A6FB2" w:rsidRDefault="00434973" w:rsidP="00AF624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proofErr w:type="gramStart"/>
            <w:r w:rsidRPr="000A6FB2">
              <w:rPr>
                <w:rFonts w:ascii="Arial" w:hAnsi="Arial" w:cs="Arial"/>
                <w:spacing w:val="0"/>
                <w:sz w:val="20"/>
              </w:rPr>
              <w:t>Płeć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 w:rsidRPr="000A6FB2">
              <w:rPr>
                <w:rFonts w:ascii="Arial" w:hAnsi="Arial" w:cs="Arial"/>
                <w:spacing w:val="0"/>
                <w:sz w:val="22"/>
              </w:rPr>
              <w:t xml:space="preserve">   </w:t>
            </w:r>
            <w:r w:rsidRPr="000A6FB2"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 w:rsidRPr="000A6FB2">
              <w:rPr>
                <w:rFonts w:ascii="Arial" w:hAnsi="Arial" w:cs="Arial"/>
                <w:spacing w:val="0"/>
                <w:sz w:val="22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proofErr w:type="gramEnd"/>
            <w:r w:rsidRPr="000A6FB2">
              <w:rPr>
                <w:rFonts w:ascii="Arial" w:hAnsi="Arial" w:cs="Arial"/>
                <w:spacing w:val="0"/>
                <w:sz w:val="22"/>
              </w:rPr>
              <w:t xml:space="preserve">     </w:t>
            </w:r>
            <w:r w:rsidRPr="000A6FB2"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 w:rsidRPr="000A6FB2">
              <w:rPr>
                <w:rFonts w:ascii="Arial" w:hAnsi="Arial" w:cs="Arial"/>
                <w:b w:val="0"/>
                <w:spacing w:val="0"/>
                <w:sz w:val="22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mężczyzna   </w:t>
            </w:r>
            <w:r w:rsidRPr="000A6FB2">
              <w:rPr>
                <w:rFonts w:ascii="Arial" w:hAnsi="Arial" w:cs="Arial"/>
                <w:spacing w:val="0"/>
                <w:sz w:val="20"/>
              </w:rPr>
              <w:t>Stan cywilny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 w:rsidRPr="000A6FB2"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</w:t>
            </w:r>
            <w:r w:rsidRPr="000A6FB2"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  </w:t>
            </w:r>
          </w:p>
        </w:tc>
      </w:tr>
      <w:tr w:rsidR="00434973" w:rsidRPr="000A6FB2" w:rsidTr="00F6176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63"/>
        </w:trPr>
        <w:tc>
          <w:tcPr>
            <w:tcW w:w="5671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34973" w:rsidRPr="000A6FB2" w:rsidRDefault="00434973" w:rsidP="00AF6243">
            <w:pPr>
              <w:pStyle w:val="Nagwek7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0A6FB2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MIEJSCE ZAMIESZKANIA (ADRES) </w:t>
            </w:r>
            <w:r w:rsidRPr="000A6FB2">
              <w:rPr>
                <w:rFonts w:ascii="Arial" w:hAnsi="Arial" w:cs="Arial"/>
                <w:b/>
                <w:bCs/>
                <w:i w:val="0"/>
                <w:color w:val="auto"/>
                <w:sz w:val="22"/>
                <w:szCs w:val="22"/>
              </w:rPr>
              <w:t>- pobyt stały</w:t>
            </w:r>
          </w:p>
          <w:p w:rsidR="00434973" w:rsidRPr="000A6FB2" w:rsidRDefault="00434973" w:rsidP="00AF6243">
            <w:pPr>
              <w:pStyle w:val="Nagwek8"/>
              <w:rPr>
                <w:rFonts w:ascii="Arial" w:hAnsi="Arial" w:cs="Arial"/>
                <w:sz w:val="24"/>
              </w:rPr>
            </w:pPr>
            <w:r w:rsidRPr="000A6FB2">
              <w:rPr>
                <w:rFonts w:ascii="Arial" w:hAnsi="Arial" w:cs="Arial"/>
                <w:sz w:val="24"/>
              </w:rPr>
              <w:t xml:space="preserve"> </w:t>
            </w:r>
            <w:r w:rsidRPr="000A6FB2">
              <w:rPr>
                <w:rFonts w:ascii="Arial" w:hAnsi="Arial" w:cs="Arial"/>
                <w:sz w:val="22"/>
              </w:rPr>
              <w:t>Kod pocztowy</w:t>
            </w:r>
            <w:r w:rsidRPr="000A6FB2">
              <w:rPr>
                <w:rFonts w:ascii="Arial" w:hAnsi="Arial" w:cs="Arial"/>
                <w:sz w:val="26"/>
              </w:rPr>
              <w:t xml:space="preserve">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position w:val="6"/>
              </w:rPr>
              <w:t>-</w:t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  <w:sz w:val="44"/>
              </w:rPr>
              <w:t xml:space="preserve"> </w:t>
            </w:r>
            <w:r w:rsidRPr="000A6FB2">
              <w:rPr>
                <w:rFonts w:ascii="Arial" w:hAnsi="Arial" w:cs="Arial"/>
                <w:sz w:val="24"/>
              </w:rPr>
              <w:t>..........</w:t>
            </w:r>
            <w:r w:rsidR="00F6176A" w:rsidRPr="000A6FB2">
              <w:rPr>
                <w:rFonts w:ascii="Arial" w:hAnsi="Arial" w:cs="Arial"/>
                <w:sz w:val="24"/>
              </w:rPr>
              <w:t>..........................</w:t>
            </w:r>
          </w:p>
          <w:p w:rsidR="00434973" w:rsidRPr="000A6FB2" w:rsidRDefault="00434973" w:rsidP="00AF6243">
            <w:pPr>
              <w:rPr>
                <w:rFonts w:ascii="Arial" w:hAnsi="Arial" w:cs="Arial"/>
                <w:sz w:val="18"/>
                <w:vertAlign w:val="superscript"/>
              </w:rPr>
            </w:pPr>
            <w:r w:rsidRPr="000A6FB2"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               (poczta)</w:t>
            </w:r>
          </w:p>
          <w:p w:rsidR="00434973" w:rsidRPr="000A6FB2" w:rsidRDefault="00434973" w:rsidP="00AF6243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 w:rsidRPr="000A6FB2"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 w:rsidRPr="000A6FB2"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</w:t>
            </w:r>
            <w:r w:rsidR="00F6176A" w:rsidRPr="000A6FB2">
              <w:rPr>
                <w:rFonts w:ascii="Arial" w:hAnsi="Arial" w:cs="Arial"/>
                <w:b w:val="0"/>
                <w:bCs/>
                <w:spacing w:val="0"/>
              </w:rPr>
              <w:t>.........................</w:t>
            </w:r>
          </w:p>
          <w:p w:rsidR="00434973" w:rsidRPr="000A6FB2" w:rsidRDefault="00434973" w:rsidP="00AF6243">
            <w:pPr>
              <w:spacing w:line="360" w:lineRule="auto"/>
              <w:rPr>
                <w:rFonts w:ascii="Arial" w:hAnsi="Arial" w:cs="Arial"/>
                <w:bCs/>
              </w:rPr>
            </w:pPr>
            <w:r w:rsidRPr="000A6FB2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bCs/>
              </w:rPr>
              <w:t>u</w:t>
            </w:r>
            <w:r w:rsidRPr="000A6FB2">
              <w:rPr>
                <w:rFonts w:ascii="Arial" w:hAnsi="Arial" w:cs="Arial"/>
                <w:bCs/>
                <w:sz w:val="22"/>
              </w:rPr>
              <w:t>lica</w:t>
            </w:r>
            <w:proofErr w:type="gramEnd"/>
            <w:r w:rsidRPr="000A6FB2">
              <w:rPr>
                <w:rFonts w:ascii="Arial" w:hAnsi="Arial" w:cs="Arial"/>
                <w:bCs/>
              </w:rPr>
              <w:t xml:space="preserve"> .....................................................</w:t>
            </w:r>
            <w:r w:rsidR="00F6176A" w:rsidRPr="000A6FB2">
              <w:rPr>
                <w:rFonts w:ascii="Arial" w:hAnsi="Arial" w:cs="Arial"/>
                <w:bCs/>
              </w:rPr>
              <w:t>....................</w:t>
            </w:r>
          </w:p>
          <w:p w:rsidR="00434973" w:rsidRPr="000A6FB2" w:rsidRDefault="00434973" w:rsidP="00AF624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sz w:val="22"/>
              </w:rPr>
              <w:t>Nr domu ........... Nr lok. ......... Powiat ....</w:t>
            </w:r>
            <w:r w:rsidR="00F6176A" w:rsidRPr="000A6FB2">
              <w:rPr>
                <w:rFonts w:ascii="Arial" w:hAnsi="Arial" w:cs="Arial"/>
                <w:sz w:val="22"/>
              </w:rPr>
              <w:t>.........................</w:t>
            </w:r>
          </w:p>
          <w:p w:rsidR="00F6176A" w:rsidRPr="000A6FB2" w:rsidRDefault="00434973" w:rsidP="00AF6243">
            <w:pPr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sz w:val="22"/>
              </w:rPr>
              <w:t xml:space="preserve">Województwo </w:t>
            </w:r>
            <w:r w:rsidRPr="000A6FB2">
              <w:rPr>
                <w:rFonts w:ascii="Arial" w:hAnsi="Arial" w:cs="Arial"/>
              </w:rPr>
              <w:t>....................................</w:t>
            </w:r>
            <w:r w:rsidR="00F6176A" w:rsidRPr="000A6FB2">
              <w:rPr>
                <w:rFonts w:ascii="Arial" w:hAnsi="Arial" w:cs="Arial"/>
              </w:rPr>
              <w:t>........................</w:t>
            </w:r>
          </w:p>
          <w:p w:rsidR="00F6176A" w:rsidRPr="000A6FB2" w:rsidRDefault="00F6176A" w:rsidP="00AF6243">
            <w:pPr>
              <w:rPr>
                <w:rFonts w:ascii="Arial" w:hAnsi="Arial" w:cs="Arial"/>
              </w:rPr>
            </w:pPr>
          </w:p>
          <w:p w:rsidR="00434973" w:rsidRPr="000A6FB2" w:rsidRDefault="00434973" w:rsidP="00AF6243">
            <w:pPr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sz w:val="22"/>
              </w:rPr>
              <w:t xml:space="preserve">           </w:t>
            </w:r>
            <w:r w:rsidRPr="000A6FB2">
              <w:rPr>
                <w:rFonts w:ascii="Arial" w:hAnsi="Arial" w:cs="Arial"/>
                <w:b/>
                <w:sz w:val="22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22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bCs/>
                <w:sz w:val="20"/>
              </w:rPr>
              <w:t>miasto</w:t>
            </w:r>
            <w:r w:rsidRPr="000A6FB2">
              <w:rPr>
                <w:rFonts w:ascii="Arial" w:hAnsi="Arial" w:cs="Arial"/>
                <w:bCs/>
                <w:sz w:val="22"/>
              </w:rPr>
              <w:t xml:space="preserve">     </w:t>
            </w:r>
            <w:r w:rsidRPr="000A6FB2">
              <w:rPr>
                <w:rFonts w:ascii="Arial" w:hAnsi="Arial" w:cs="Arial"/>
                <w:b/>
                <w:sz w:val="22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22"/>
              </w:rPr>
              <w:t xml:space="preserve"> </w:t>
            </w:r>
            <w:r w:rsidRPr="000A6FB2">
              <w:rPr>
                <w:rFonts w:ascii="Arial" w:hAnsi="Arial" w:cs="Arial"/>
                <w:sz w:val="20"/>
              </w:rPr>
              <w:t>wieś</w:t>
            </w:r>
            <w:proofErr w:type="gramEnd"/>
          </w:p>
        </w:tc>
        <w:tc>
          <w:tcPr>
            <w:tcW w:w="482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34973" w:rsidRPr="000A6FB2" w:rsidRDefault="00434973" w:rsidP="00F6176A">
            <w:pPr>
              <w:pStyle w:val="Nagwek7"/>
              <w:jc w:val="both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0A6FB2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ADRES ZAMELDOWANIA </w:t>
            </w:r>
          </w:p>
          <w:p w:rsidR="00434973" w:rsidRPr="000A6FB2" w:rsidRDefault="00434973" w:rsidP="00F61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FB2">
              <w:rPr>
                <w:rFonts w:ascii="Arial" w:hAnsi="Arial" w:cs="Arial"/>
                <w:sz w:val="22"/>
                <w:szCs w:val="22"/>
              </w:rPr>
              <w:t>(</w:t>
            </w:r>
            <w:r w:rsidRPr="000A6FB2">
              <w:rPr>
                <w:rFonts w:ascii="Arial" w:hAnsi="Arial" w:cs="Arial"/>
                <w:b/>
                <w:bCs/>
                <w:sz w:val="22"/>
                <w:szCs w:val="22"/>
              </w:rPr>
              <w:t>należy wpisać, gdy jest inny niż adres zamieszkania</w:t>
            </w:r>
            <w:r w:rsidRPr="000A6FB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34973" w:rsidRPr="000A6FB2" w:rsidRDefault="00434973" w:rsidP="00AF6243">
            <w:pPr>
              <w:pStyle w:val="Nagwek8"/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sz w:val="22"/>
              </w:rPr>
              <w:t>Kod pocztowy</w:t>
            </w:r>
            <w:r w:rsidRPr="000A6FB2">
              <w:rPr>
                <w:rFonts w:ascii="Arial" w:hAnsi="Arial" w:cs="Arial"/>
                <w:sz w:val="26"/>
              </w:rPr>
              <w:t xml:space="preserve">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position w:val="6"/>
              </w:rPr>
              <w:t>-</w:t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="00F6176A" w:rsidRPr="000A6FB2">
              <w:rPr>
                <w:rFonts w:ascii="Arial" w:hAnsi="Arial" w:cs="Arial"/>
                <w:sz w:val="24"/>
              </w:rPr>
              <w:t>………………….</w:t>
            </w:r>
          </w:p>
          <w:p w:rsidR="00434973" w:rsidRPr="000A6FB2" w:rsidRDefault="00434973" w:rsidP="00AF6243">
            <w:pPr>
              <w:pStyle w:val="Nagwek8"/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(poczta)</w:t>
            </w:r>
          </w:p>
          <w:p w:rsidR="00434973" w:rsidRPr="000A6FB2" w:rsidRDefault="00434973" w:rsidP="00AF6243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0A6FB2"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: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</w:t>
            </w:r>
            <w:r w:rsidR="00F6176A"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</w:p>
          <w:p w:rsidR="00434973" w:rsidRPr="000A6FB2" w:rsidRDefault="00434973" w:rsidP="00AF624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A6FB2">
              <w:rPr>
                <w:rFonts w:ascii="Arial" w:hAnsi="Arial" w:cs="Arial"/>
                <w:sz w:val="22"/>
              </w:rPr>
              <w:t>Ulica:</w:t>
            </w:r>
            <w:r w:rsidRPr="000A6FB2">
              <w:rPr>
                <w:rFonts w:ascii="Arial" w:hAnsi="Arial" w:cs="Arial"/>
                <w:sz w:val="20"/>
              </w:rPr>
              <w:t xml:space="preserve"> .......................................................................</w:t>
            </w:r>
            <w:r w:rsidR="00F6176A" w:rsidRPr="000A6FB2">
              <w:rPr>
                <w:rFonts w:ascii="Arial" w:hAnsi="Arial" w:cs="Arial"/>
                <w:sz w:val="20"/>
              </w:rPr>
              <w:t>.</w:t>
            </w:r>
          </w:p>
          <w:p w:rsidR="00434973" w:rsidRPr="000A6FB2" w:rsidRDefault="00434973" w:rsidP="00AF624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A6FB2">
              <w:rPr>
                <w:rFonts w:ascii="Arial" w:hAnsi="Arial" w:cs="Arial"/>
                <w:sz w:val="22"/>
              </w:rPr>
              <w:t>Nr domu</w:t>
            </w:r>
            <w:r w:rsidRPr="000A6FB2">
              <w:rPr>
                <w:rFonts w:ascii="Arial" w:hAnsi="Arial" w:cs="Arial"/>
                <w:sz w:val="20"/>
              </w:rPr>
              <w:t xml:space="preserve"> ............................ </w:t>
            </w:r>
            <w:r w:rsidRPr="000A6FB2">
              <w:rPr>
                <w:rFonts w:ascii="Arial" w:hAnsi="Arial" w:cs="Arial"/>
                <w:sz w:val="22"/>
              </w:rPr>
              <w:t>Nr lok.</w:t>
            </w:r>
            <w:r w:rsidRPr="000A6FB2">
              <w:rPr>
                <w:rFonts w:ascii="Arial" w:hAnsi="Arial" w:cs="Arial"/>
                <w:sz w:val="20"/>
              </w:rPr>
              <w:t xml:space="preserve"> ......................</w:t>
            </w:r>
            <w:r w:rsidR="00F6176A" w:rsidRPr="000A6FB2">
              <w:rPr>
                <w:rFonts w:ascii="Arial" w:hAnsi="Arial" w:cs="Arial"/>
                <w:sz w:val="20"/>
              </w:rPr>
              <w:t>...</w:t>
            </w:r>
          </w:p>
          <w:p w:rsidR="00434973" w:rsidRPr="000A6FB2" w:rsidRDefault="00434973" w:rsidP="00AF6243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</w:rPr>
            </w:pPr>
            <w:r w:rsidRPr="000A6FB2"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</w:t>
            </w:r>
            <w:r w:rsidR="00F6176A" w:rsidRPr="000A6FB2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</w:tc>
      </w:tr>
      <w:tr w:rsidR="00434973" w:rsidRPr="000A6FB2" w:rsidTr="000A6FB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4"/>
        </w:trPr>
        <w:tc>
          <w:tcPr>
            <w:tcW w:w="10491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34973" w:rsidRPr="005279A2" w:rsidRDefault="00434973" w:rsidP="005279A2">
            <w:pPr>
              <w:pStyle w:val="Nagwek7"/>
              <w:spacing w:before="0"/>
              <w:rPr>
                <w:rFonts w:ascii="Arial" w:hAnsi="Arial" w:cs="Arial"/>
                <w:bCs/>
                <w:i w:val="0"/>
                <w:color w:val="auto"/>
                <w:sz w:val="18"/>
                <w:szCs w:val="18"/>
              </w:rPr>
            </w:pPr>
            <w:r w:rsidRPr="005279A2">
              <w:rPr>
                <w:rFonts w:ascii="Arial" w:hAnsi="Arial" w:cs="Arial"/>
                <w:bCs/>
                <w:i w:val="0"/>
                <w:color w:val="auto"/>
                <w:sz w:val="18"/>
                <w:szCs w:val="18"/>
              </w:rPr>
              <w:t>Kontakt t</w:t>
            </w:r>
            <w:r w:rsidR="00F6176A" w:rsidRPr="005279A2">
              <w:rPr>
                <w:rFonts w:ascii="Arial" w:hAnsi="Arial" w:cs="Arial"/>
                <w:bCs/>
                <w:i w:val="0"/>
                <w:color w:val="auto"/>
                <w:sz w:val="18"/>
                <w:szCs w:val="18"/>
              </w:rPr>
              <w:t>elefoniczny: nr telefonu ……………………………………………….</w:t>
            </w:r>
          </w:p>
          <w:p w:rsidR="00434973" w:rsidRPr="005279A2" w:rsidRDefault="00434973" w:rsidP="005279A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279A2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5279A2">
              <w:rPr>
                <w:rFonts w:ascii="Arial" w:hAnsi="Arial" w:cs="Arial"/>
                <w:sz w:val="18"/>
                <w:szCs w:val="18"/>
              </w:rPr>
              <w:t>’mail</w:t>
            </w:r>
            <w:proofErr w:type="spellEnd"/>
            <w:r w:rsidRPr="005279A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279A2">
              <w:rPr>
                <w:rFonts w:ascii="Arial" w:hAnsi="Arial" w:cs="Arial"/>
                <w:i/>
                <w:iCs/>
                <w:sz w:val="18"/>
                <w:szCs w:val="18"/>
              </w:rPr>
              <w:t>o ile dotyczy</w:t>
            </w:r>
            <w:r w:rsidRPr="005279A2">
              <w:rPr>
                <w:rFonts w:ascii="Arial" w:hAnsi="Arial" w:cs="Arial"/>
                <w:sz w:val="18"/>
                <w:szCs w:val="18"/>
              </w:rPr>
              <w:t>): ............................................................................................................</w:t>
            </w:r>
            <w:r w:rsidR="00F6176A" w:rsidRPr="005279A2">
              <w:rPr>
                <w:rFonts w:ascii="Arial" w:hAnsi="Arial" w:cs="Arial"/>
                <w:sz w:val="18"/>
                <w:szCs w:val="18"/>
              </w:rPr>
              <w:t>.........................</w:t>
            </w:r>
          </w:p>
        </w:tc>
      </w:tr>
      <w:tr w:rsidR="00434973" w:rsidRPr="000A6FB2" w:rsidTr="005279A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10491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973" w:rsidRPr="000A6FB2" w:rsidRDefault="00434973" w:rsidP="00AF6243">
            <w:pPr>
              <w:pStyle w:val="Nagwek7"/>
              <w:spacing w:before="0" w:after="6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0A6FB2">
              <w:rPr>
                <w:rFonts w:ascii="Arial" w:hAnsi="Arial" w:cs="Arial"/>
                <w:i w:val="0"/>
                <w:color w:val="auto"/>
                <w:sz w:val="22"/>
              </w:rPr>
              <w:t xml:space="preserve">Adres korespondencyjny: </w:t>
            </w:r>
            <w:r w:rsidRPr="000A6FB2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(jeśli jest inny od adresu zamieszkania)</w:t>
            </w:r>
            <w:r w:rsidRPr="000A6FB2">
              <w:rPr>
                <w:rFonts w:ascii="Arial" w:hAnsi="Arial" w:cs="Arial"/>
                <w:i w:val="0"/>
                <w:color w:val="auto"/>
                <w:sz w:val="20"/>
              </w:rPr>
              <w:t xml:space="preserve"> </w:t>
            </w:r>
          </w:p>
          <w:p w:rsidR="00434973" w:rsidRPr="000A6FB2" w:rsidRDefault="00434973" w:rsidP="00AF6243">
            <w:pPr>
              <w:rPr>
                <w:rFonts w:ascii="Arial" w:hAnsi="Arial" w:cs="Arial"/>
              </w:rPr>
            </w:pPr>
          </w:p>
        </w:tc>
      </w:tr>
      <w:tr w:rsidR="000A6FB2" w:rsidRPr="000A6FB2" w:rsidTr="005279A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5"/>
        </w:trPr>
        <w:tc>
          <w:tcPr>
            <w:tcW w:w="439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0A6FB2" w:rsidRPr="000A6FB2" w:rsidRDefault="000A6FB2" w:rsidP="000A6FB2">
            <w:pPr>
              <w:pStyle w:val="Nagwek7"/>
              <w:spacing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0A6FB2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Źródło informacji o możliwości uzyskania</w:t>
            </w:r>
            <w:r w:rsidRPr="000A6FB2">
              <w:rPr>
                <w:rFonts w:ascii="Arial" w:hAnsi="Arial" w:cs="Arial"/>
                <w:i w:val="0"/>
                <w:color w:val="auto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ofinansowania w ramach programu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0A6FB2" w:rsidRPr="000A6FB2" w:rsidRDefault="000A6FB2" w:rsidP="005279A2">
            <w:pPr>
              <w:pStyle w:val="Nagwek7"/>
              <w:spacing w:before="0"/>
              <w:rPr>
                <w:rFonts w:ascii="Arial" w:hAnsi="Arial" w:cs="Arial"/>
                <w:b/>
                <w:i w:val="0"/>
                <w:color w:val="auto"/>
                <w:sz w:val="16"/>
              </w:rPr>
            </w:pPr>
            <w:r w:rsidRPr="000A6FB2">
              <w:rPr>
                <w:rFonts w:ascii="Arial" w:hAnsi="Arial" w:cs="Arial"/>
                <w:bCs/>
                <w:i w:val="0"/>
                <w:color w:val="auto"/>
                <w:sz w:val="28"/>
              </w:rPr>
              <w:sym w:font="Symbol" w:char="F09D"/>
            </w:r>
            <w:r w:rsidRPr="000A6FB2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r w:rsidRPr="000A6FB2">
              <w:rPr>
                <w:rFonts w:ascii="Arial" w:hAnsi="Arial" w:cs="Arial"/>
                <w:b/>
                <w:i w:val="0"/>
                <w:color w:val="auto"/>
                <w:sz w:val="20"/>
              </w:rPr>
              <w:t xml:space="preserve">- firma </w:t>
            </w:r>
            <w:proofErr w:type="gramStart"/>
            <w:r w:rsidRPr="000A6FB2">
              <w:rPr>
                <w:rFonts w:ascii="Arial" w:hAnsi="Arial" w:cs="Arial"/>
                <w:b/>
                <w:i w:val="0"/>
                <w:color w:val="auto"/>
                <w:sz w:val="20"/>
              </w:rPr>
              <w:t xml:space="preserve">handlowa  </w:t>
            </w:r>
            <w:r w:rsidRPr="000A6FB2">
              <w:rPr>
                <w:rFonts w:ascii="Arial" w:hAnsi="Arial" w:cs="Arial"/>
                <w:b/>
                <w:i w:val="0"/>
                <w:color w:val="auto"/>
                <w:sz w:val="16"/>
              </w:rPr>
              <w:t xml:space="preserve"> </w:t>
            </w:r>
            <w:r w:rsidRPr="000A6FB2">
              <w:rPr>
                <w:rFonts w:ascii="Arial" w:hAnsi="Arial" w:cs="Arial"/>
                <w:bCs/>
                <w:i w:val="0"/>
                <w:color w:val="auto"/>
                <w:sz w:val="28"/>
              </w:rPr>
              <w:sym w:font="Symbol" w:char="F09D"/>
            </w:r>
            <w:r w:rsidRPr="000A6FB2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r w:rsidRPr="000A6FB2">
              <w:rPr>
                <w:rFonts w:ascii="Arial" w:hAnsi="Arial" w:cs="Arial"/>
                <w:b/>
                <w:i w:val="0"/>
                <w:color w:val="auto"/>
                <w:sz w:val="16"/>
              </w:rPr>
              <w:t xml:space="preserve">- </w:t>
            </w:r>
            <w:r w:rsidRPr="000A6FB2">
              <w:rPr>
                <w:rFonts w:ascii="Arial" w:hAnsi="Arial" w:cs="Arial"/>
                <w:b/>
                <w:i w:val="0"/>
                <w:color w:val="auto"/>
                <w:sz w:val="20"/>
              </w:rPr>
              <w:t>media</w:t>
            </w:r>
            <w:proofErr w:type="gramEnd"/>
            <w:r w:rsidRPr="000A6FB2">
              <w:rPr>
                <w:rFonts w:ascii="Arial" w:hAnsi="Arial" w:cs="Arial"/>
                <w:b/>
                <w:i w:val="0"/>
                <w:color w:val="auto"/>
                <w:sz w:val="16"/>
              </w:rPr>
              <w:t xml:space="preserve"> </w:t>
            </w:r>
            <w:r w:rsidRPr="000A6FB2">
              <w:rPr>
                <w:rFonts w:ascii="Arial" w:hAnsi="Arial" w:cs="Arial"/>
                <w:bCs/>
                <w:i w:val="0"/>
                <w:color w:val="auto"/>
                <w:sz w:val="28"/>
              </w:rPr>
              <w:sym w:font="Symbol" w:char="F09D"/>
            </w:r>
            <w:r w:rsidRPr="000A6FB2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r w:rsidRPr="000A6FB2">
              <w:rPr>
                <w:rFonts w:ascii="Arial" w:hAnsi="Arial" w:cs="Arial"/>
                <w:b/>
                <w:i w:val="0"/>
                <w:color w:val="auto"/>
                <w:sz w:val="16"/>
              </w:rPr>
              <w:t xml:space="preserve">- </w:t>
            </w:r>
            <w:r w:rsidRPr="000A6FB2">
              <w:rPr>
                <w:rFonts w:ascii="Arial" w:hAnsi="Arial" w:cs="Arial"/>
                <w:b/>
                <w:i w:val="0"/>
                <w:color w:val="auto"/>
                <w:sz w:val="20"/>
              </w:rPr>
              <w:t>PCPR</w:t>
            </w:r>
            <w:r w:rsidRPr="000A6FB2">
              <w:rPr>
                <w:rFonts w:ascii="Arial" w:hAnsi="Arial" w:cs="Arial"/>
                <w:b/>
                <w:i w:val="0"/>
                <w:color w:val="auto"/>
                <w:sz w:val="16"/>
              </w:rPr>
              <w:t xml:space="preserve">    </w:t>
            </w:r>
            <w:r w:rsidRPr="000A6FB2">
              <w:rPr>
                <w:rFonts w:ascii="Arial" w:hAnsi="Arial" w:cs="Arial"/>
                <w:bCs/>
                <w:i w:val="0"/>
                <w:color w:val="auto"/>
                <w:sz w:val="28"/>
              </w:rPr>
              <w:sym w:font="Symbol" w:char="F09D"/>
            </w:r>
            <w:r w:rsidRPr="000A6FB2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r w:rsidRPr="000A6FB2">
              <w:rPr>
                <w:rFonts w:ascii="Arial" w:hAnsi="Arial" w:cs="Arial"/>
                <w:b/>
                <w:i w:val="0"/>
                <w:color w:val="auto"/>
                <w:sz w:val="16"/>
              </w:rPr>
              <w:t xml:space="preserve">- </w:t>
            </w:r>
            <w:r w:rsidRPr="000A6FB2">
              <w:rPr>
                <w:rFonts w:ascii="Arial" w:hAnsi="Arial" w:cs="Arial"/>
                <w:b/>
                <w:i w:val="0"/>
                <w:color w:val="auto"/>
                <w:sz w:val="20"/>
              </w:rPr>
              <w:t>PFRON</w:t>
            </w:r>
            <w:r w:rsidRPr="000A6FB2">
              <w:rPr>
                <w:rFonts w:ascii="Arial" w:hAnsi="Arial" w:cs="Arial"/>
                <w:b/>
                <w:i w:val="0"/>
                <w:color w:val="auto"/>
                <w:sz w:val="16"/>
              </w:rPr>
              <w:t xml:space="preserve">   </w:t>
            </w:r>
          </w:p>
          <w:p w:rsidR="000A6FB2" w:rsidRPr="000A6FB2" w:rsidRDefault="000A6FB2" w:rsidP="005279A2">
            <w:pPr>
              <w:pStyle w:val="Nagwek7"/>
              <w:spacing w:before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0A6FB2">
              <w:rPr>
                <w:rFonts w:ascii="Arial" w:hAnsi="Arial" w:cs="Arial"/>
                <w:bCs/>
                <w:i w:val="0"/>
                <w:color w:val="auto"/>
                <w:sz w:val="28"/>
              </w:rPr>
              <w:sym w:font="Symbol" w:char="F09D"/>
            </w:r>
            <w:r w:rsidRPr="000A6FB2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r w:rsidRPr="000A6FB2">
              <w:rPr>
                <w:rFonts w:ascii="Arial" w:hAnsi="Arial" w:cs="Arial"/>
                <w:b/>
                <w:i w:val="0"/>
                <w:color w:val="auto"/>
                <w:sz w:val="16"/>
              </w:rPr>
              <w:t xml:space="preserve">- </w:t>
            </w:r>
            <w:r w:rsidRPr="000A6FB2">
              <w:rPr>
                <w:rFonts w:ascii="Arial" w:hAnsi="Arial" w:cs="Arial"/>
                <w:b/>
                <w:i w:val="0"/>
                <w:color w:val="auto"/>
                <w:sz w:val="20"/>
              </w:rPr>
              <w:t xml:space="preserve">inne, </w:t>
            </w:r>
            <w:r>
              <w:rPr>
                <w:rFonts w:ascii="Arial" w:hAnsi="Arial" w:cs="Arial"/>
                <w:b/>
                <w:i w:val="0"/>
                <w:color w:val="auto"/>
                <w:sz w:val="20"/>
              </w:rPr>
              <w:t>jakie:</w:t>
            </w:r>
          </w:p>
        </w:tc>
      </w:tr>
    </w:tbl>
    <w:p w:rsidR="00902DFD" w:rsidRDefault="00902DFD" w:rsidP="00902DFD">
      <w:pPr>
        <w:rPr>
          <w:rFonts w:ascii="Arial" w:hAnsi="Arial" w:cs="Arial"/>
          <w:sz w:val="20"/>
        </w:rPr>
      </w:pPr>
    </w:p>
    <w:p w:rsidR="00434973" w:rsidRPr="00902DFD" w:rsidRDefault="00434973" w:rsidP="00902DFD">
      <w:pPr>
        <w:tabs>
          <w:tab w:val="left" w:pos="2890"/>
        </w:tabs>
        <w:rPr>
          <w:rFonts w:ascii="Arial" w:hAnsi="Arial" w:cs="Arial"/>
          <w:sz w:val="20"/>
        </w:rPr>
      </w:pPr>
    </w:p>
    <w:tbl>
      <w:tblPr>
        <w:tblW w:w="10491" w:type="dxa"/>
        <w:tblInd w:w="-4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529"/>
      </w:tblGrid>
      <w:tr w:rsidR="00900B44" w:rsidRPr="000A6FB2" w:rsidTr="00900B44">
        <w:trPr>
          <w:trHeight w:val="473"/>
        </w:trPr>
        <w:tc>
          <w:tcPr>
            <w:tcW w:w="10491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900B44" w:rsidRPr="00900B44" w:rsidRDefault="00900B44" w:rsidP="00AF6243">
            <w:pPr>
              <w:keepNext/>
              <w:spacing w:before="60" w:after="60"/>
              <w:jc w:val="center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E DOTYCZĄCE DZIECKA/PODOPIECZNEGO</w:t>
            </w:r>
          </w:p>
        </w:tc>
      </w:tr>
      <w:tr w:rsidR="00F6176A" w:rsidRPr="000A6FB2" w:rsidTr="00900B44">
        <w:trPr>
          <w:trHeight w:val="3640"/>
        </w:trPr>
        <w:tc>
          <w:tcPr>
            <w:tcW w:w="49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6176A" w:rsidRPr="00900B44" w:rsidRDefault="00F6176A" w:rsidP="00AF6243">
            <w:pPr>
              <w:pStyle w:val="Nagwek9"/>
              <w:spacing w:before="60" w:after="6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00B4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DANE PERSONALNE </w:t>
            </w:r>
          </w:p>
          <w:p w:rsidR="00F6176A" w:rsidRPr="000A6FB2" w:rsidRDefault="00F6176A" w:rsidP="00AF6243">
            <w:pPr>
              <w:spacing w:before="240"/>
              <w:rPr>
                <w:rFonts w:ascii="Arial" w:hAnsi="Arial" w:cs="Arial"/>
                <w:sz w:val="22"/>
              </w:rPr>
            </w:pPr>
            <w:r w:rsidRPr="000A6FB2">
              <w:rPr>
                <w:rFonts w:ascii="Arial" w:hAnsi="Arial" w:cs="Arial"/>
                <w:sz w:val="22"/>
              </w:rPr>
              <w:t>Imię ....................................................................</w:t>
            </w:r>
          </w:p>
          <w:p w:rsidR="00F6176A" w:rsidRPr="000A6FB2" w:rsidRDefault="00F6176A" w:rsidP="00AF6243">
            <w:pPr>
              <w:spacing w:before="240"/>
              <w:rPr>
                <w:rFonts w:ascii="Arial" w:hAnsi="Arial" w:cs="Arial"/>
                <w:sz w:val="22"/>
              </w:rPr>
            </w:pPr>
            <w:r w:rsidRPr="000A6FB2">
              <w:rPr>
                <w:rFonts w:ascii="Arial" w:hAnsi="Arial" w:cs="Arial"/>
                <w:sz w:val="22"/>
              </w:rPr>
              <w:t>Nazwisko ............................................................</w:t>
            </w:r>
          </w:p>
          <w:p w:rsidR="00F6176A" w:rsidRPr="000A6FB2" w:rsidRDefault="00F6176A" w:rsidP="00AF6243">
            <w:pPr>
              <w:spacing w:before="360"/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sz w:val="22"/>
              </w:rPr>
              <w:t xml:space="preserve">Data urodzenia:................................................. </w:t>
            </w:r>
            <w:proofErr w:type="gramStart"/>
            <w:r w:rsidRPr="000A6FB2">
              <w:rPr>
                <w:rFonts w:ascii="Arial" w:hAnsi="Arial" w:cs="Arial"/>
                <w:sz w:val="22"/>
              </w:rPr>
              <w:t>r</w:t>
            </w:r>
            <w:proofErr w:type="gramEnd"/>
            <w:r w:rsidRPr="000A6FB2">
              <w:rPr>
                <w:rFonts w:ascii="Arial" w:hAnsi="Arial" w:cs="Arial"/>
                <w:sz w:val="22"/>
              </w:rPr>
              <w:t>.</w:t>
            </w:r>
          </w:p>
          <w:p w:rsidR="00F6176A" w:rsidRPr="000A6FB2" w:rsidRDefault="00F6176A" w:rsidP="00AF6243">
            <w:pPr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sz w:val="18"/>
              </w:rPr>
              <w:t>PESEL</w:t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sz w:val="52"/>
              </w:rPr>
              <w:sym w:font="Marlett" w:char="F07A"/>
            </w:r>
            <w:r w:rsidRPr="000A6FB2">
              <w:rPr>
                <w:rFonts w:ascii="Arial" w:hAnsi="Arial" w:cs="Arial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sz w:val="52"/>
              </w:rPr>
              <w:sym w:font="Marlett" w:char="F07A"/>
            </w:r>
            <w:r w:rsidRPr="000A6FB2">
              <w:rPr>
                <w:rFonts w:ascii="Arial" w:hAnsi="Arial" w:cs="Arial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sz w:val="52"/>
              </w:rPr>
              <w:sym w:font="Marlett" w:char="F07A"/>
            </w:r>
            <w:r w:rsidRPr="000A6FB2">
              <w:rPr>
                <w:rFonts w:ascii="Arial" w:hAnsi="Arial" w:cs="Arial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sz w:val="52"/>
              </w:rPr>
              <w:sym w:font="Marlett" w:char="F07A"/>
            </w:r>
            <w:r w:rsidRPr="000A6FB2">
              <w:rPr>
                <w:rFonts w:ascii="Arial" w:hAnsi="Arial" w:cs="Arial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sz w:val="52"/>
              </w:rPr>
              <w:sym w:font="Marlett" w:char="F07A"/>
            </w:r>
            <w:r w:rsidRPr="000A6FB2">
              <w:rPr>
                <w:rFonts w:ascii="Arial" w:hAnsi="Arial" w:cs="Arial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sz w:val="52"/>
              </w:rPr>
              <w:sym w:font="Marlett" w:char="F07A"/>
            </w:r>
            <w:r w:rsidRPr="000A6FB2">
              <w:rPr>
                <w:rFonts w:ascii="Arial" w:hAnsi="Arial" w:cs="Arial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sz w:val="52"/>
              </w:rPr>
              <w:sym w:font="Marlett" w:char="F07A"/>
            </w:r>
            <w:r w:rsidRPr="000A6FB2">
              <w:rPr>
                <w:rFonts w:ascii="Arial" w:hAnsi="Arial" w:cs="Arial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sz w:val="52"/>
              </w:rPr>
              <w:sym w:font="Marlett" w:char="F07A"/>
            </w:r>
            <w:r w:rsidRPr="000A6FB2">
              <w:rPr>
                <w:rFonts w:ascii="Arial" w:hAnsi="Arial" w:cs="Arial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sz w:val="52"/>
              </w:rPr>
              <w:sym w:font="Marlett" w:char="F07A"/>
            </w:r>
            <w:r w:rsidRPr="000A6FB2">
              <w:rPr>
                <w:rFonts w:ascii="Arial" w:hAnsi="Arial" w:cs="Arial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sz w:val="52"/>
              </w:rPr>
              <w:sym w:font="Marlett" w:char="F07A"/>
            </w:r>
            <w:r w:rsidRPr="000A6FB2">
              <w:rPr>
                <w:rFonts w:ascii="Arial" w:hAnsi="Arial" w:cs="Arial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sz w:val="52"/>
              </w:rPr>
              <w:sym w:font="Marlett" w:char="F07A"/>
            </w:r>
          </w:p>
          <w:p w:rsidR="00F6176A" w:rsidRPr="000A6FB2" w:rsidRDefault="00F6176A" w:rsidP="00AF6243">
            <w:pPr>
              <w:spacing w:before="120"/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sz w:val="22"/>
              </w:rPr>
              <w:t>Pełnoletni:</w:t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40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bCs/>
                <w:sz w:val="22"/>
              </w:rPr>
              <w:t>tak</w:t>
            </w:r>
            <w:r w:rsidRPr="000A6FB2">
              <w:rPr>
                <w:rFonts w:ascii="Arial" w:hAnsi="Arial" w:cs="Arial"/>
                <w:bCs/>
                <w:sz w:val="40"/>
              </w:rPr>
              <w:t xml:space="preserve">          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40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22"/>
              </w:rPr>
              <w:t>nie</w:t>
            </w:r>
            <w:proofErr w:type="gramEnd"/>
            <w:r w:rsidRPr="000A6FB2">
              <w:rPr>
                <w:rFonts w:ascii="Arial" w:hAnsi="Arial" w:cs="Arial"/>
                <w:bCs/>
                <w:sz w:val="40"/>
              </w:rPr>
              <w:t xml:space="preserve"> </w:t>
            </w:r>
          </w:p>
          <w:p w:rsidR="00F6176A" w:rsidRPr="000A6FB2" w:rsidRDefault="00F6176A" w:rsidP="00AF6243">
            <w:pPr>
              <w:rPr>
                <w:rFonts w:ascii="Arial" w:hAnsi="Arial" w:cs="Arial"/>
              </w:rPr>
            </w:pPr>
            <w:proofErr w:type="gramStart"/>
            <w:r w:rsidRPr="000A6FB2">
              <w:rPr>
                <w:rFonts w:ascii="Arial" w:hAnsi="Arial" w:cs="Arial"/>
                <w:sz w:val="22"/>
              </w:rPr>
              <w:t>Płeć:</w:t>
            </w:r>
            <w:r w:rsidRPr="000A6FB2">
              <w:rPr>
                <w:rFonts w:ascii="Arial" w:hAnsi="Arial" w:cs="Arial"/>
              </w:rPr>
              <w:t xml:space="preserve">        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</w:rPr>
              <w:t xml:space="preserve">  </w:t>
            </w:r>
            <w:r w:rsidRPr="000A6FB2">
              <w:rPr>
                <w:rFonts w:ascii="Arial" w:hAnsi="Arial" w:cs="Arial"/>
                <w:sz w:val="20"/>
              </w:rPr>
              <w:t>kobieta</w:t>
            </w:r>
            <w:proofErr w:type="gramEnd"/>
            <w:r w:rsidRPr="000A6FB2">
              <w:rPr>
                <w:rFonts w:ascii="Arial" w:hAnsi="Arial" w:cs="Arial"/>
              </w:rPr>
              <w:t xml:space="preserve">          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sz w:val="20"/>
              </w:rPr>
              <w:t>mężczyzna</w:t>
            </w:r>
          </w:p>
        </w:tc>
        <w:tc>
          <w:tcPr>
            <w:tcW w:w="5529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F6176A" w:rsidRPr="00900B44" w:rsidRDefault="00F6176A" w:rsidP="00900B44">
            <w:pPr>
              <w:keepNext/>
              <w:spacing w:before="60" w:after="60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900B44">
              <w:rPr>
                <w:rFonts w:ascii="Arial" w:hAnsi="Arial" w:cs="Arial"/>
                <w:b/>
                <w:bCs/>
                <w:sz w:val="22"/>
                <w:szCs w:val="22"/>
              </w:rPr>
              <w:t>MIEJSCE ZAMIESZKANIA</w:t>
            </w:r>
            <w:r w:rsidRPr="00900B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0B44">
              <w:rPr>
                <w:rFonts w:ascii="Arial" w:hAnsi="Arial" w:cs="Arial"/>
                <w:b/>
                <w:bCs/>
                <w:sz w:val="22"/>
                <w:szCs w:val="22"/>
              </w:rPr>
              <w:t>(ADRES</w:t>
            </w:r>
            <w:proofErr w:type="gramStart"/>
            <w:r w:rsidRPr="00900B4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900B44">
              <w:rPr>
                <w:rFonts w:ascii="Arial" w:hAnsi="Arial" w:cs="Arial"/>
                <w:sz w:val="22"/>
                <w:szCs w:val="22"/>
              </w:rPr>
              <w:br/>
              <w:t>(jeśli</w:t>
            </w:r>
            <w:proofErr w:type="gramEnd"/>
            <w:r w:rsidRPr="00900B44">
              <w:rPr>
                <w:rFonts w:ascii="Arial" w:hAnsi="Arial" w:cs="Arial"/>
                <w:sz w:val="22"/>
                <w:szCs w:val="22"/>
              </w:rPr>
              <w:t xml:space="preserve"> inny niż Wnioskodawcy – pobyt stały)</w:t>
            </w:r>
          </w:p>
          <w:p w:rsidR="00F6176A" w:rsidRPr="000A6FB2" w:rsidRDefault="00F6176A" w:rsidP="00AF6243">
            <w:pPr>
              <w:pStyle w:val="Nagwek8"/>
              <w:rPr>
                <w:rFonts w:ascii="Arial" w:hAnsi="Arial" w:cs="Arial"/>
              </w:rPr>
            </w:pPr>
            <w:r w:rsidRPr="005279A2">
              <w:rPr>
                <w:rFonts w:ascii="Arial" w:hAnsi="Arial" w:cs="Arial"/>
                <w:sz w:val="22"/>
                <w:szCs w:val="22"/>
              </w:rPr>
              <w:t>Kod pocztowy</w:t>
            </w:r>
            <w:r w:rsidRPr="000A6FB2">
              <w:rPr>
                <w:rFonts w:ascii="Arial" w:hAnsi="Arial" w:cs="Arial"/>
              </w:rPr>
              <w:t xml:space="preserve"> </w:t>
            </w:r>
            <w:r w:rsidRPr="000A6FB2">
              <w:rPr>
                <w:rFonts w:ascii="Arial" w:hAnsi="Arial" w:cs="Arial"/>
                <w:sz w:val="40"/>
              </w:rPr>
              <w:sym w:font="Marlett" w:char="F07A"/>
            </w:r>
            <w:r w:rsidRPr="000A6FB2">
              <w:rPr>
                <w:rFonts w:ascii="Arial" w:hAnsi="Arial" w:cs="Arial"/>
                <w:sz w:val="40"/>
              </w:rPr>
              <w:t xml:space="preserve"> </w:t>
            </w:r>
            <w:r w:rsidRPr="000A6FB2">
              <w:rPr>
                <w:rFonts w:ascii="Arial" w:hAnsi="Arial" w:cs="Arial"/>
                <w:sz w:val="40"/>
              </w:rPr>
              <w:sym w:font="Marlett" w:char="F07A"/>
            </w:r>
            <w:r w:rsidRPr="000A6FB2">
              <w:rPr>
                <w:rFonts w:ascii="Arial" w:hAnsi="Arial" w:cs="Arial"/>
                <w:sz w:val="20"/>
              </w:rPr>
              <w:t>-</w:t>
            </w:r>
            <w:r w:rsidRPr="000A6FB2">
              <w:rPr>
                <w:rFonts w:ascii="Arial" w:hAnsi="Arial" w:cs="Arial"/>
                <w:sz w:val="40"/>
              </w:rPr>
              <w:sym w:font="Marlett" w:char="F07A"/>
            </w:r>
            <w:r w:rsidRPr="000A6FB2">
              <w:rPr>
                <w:rFonts w:ascii="Arial" w:hAnsi="Arial" w:cs="Arial"/>
                <w:sz w:val="40"/>
              </w:rPr>
              <w:t xml:space="preserve"> </w:t>
            </w:r>
            <w:r w:rsidRPr="000A6FB2">
              <w:rPr>
                <w:rFonts w:ascii="Arial" w:hAnsi="Arial" w:cs="Arial"/>
                <w:sz w:val="40"/>
              </w:rPr>
              <w:sym w:font="Marlett" w:char="F07A"/>
            </w:r>
            <w:r w:rsidRPr="000A6FB2">
              <w:rPr>
                <w:rFonts w:ascii="Arial" w:hAnsi="Arial" w:cs="Arial"/>
                <w:sz w:val="40"/>
              </w:rPr>
              <w:t xml:space="preserve">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  <w:sz w:val="24"/>
              </w:rPr>
              <w:t>............</w:t>
            </w:r>
            <w:r w:rsidR="005279A2">
              <w:rPr>
                <w:rFonts w:ascii="Arial" w:hAnsi="Arial" w:cs="Arial"/>
                <w:sz w:val="24"/>
              </w:rPr>
              <w:t>........................</w:t>
            </w:r>
          </w:p>
          <w:p w:rsidR="00F6176A" w:rsidRPr="000A6FB2" w:rsidRDefault="00F6176A" w:rsidP="00AF6243">
            <w:pPr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                 (poczta)</w:t>
            </w:r>
            <w:r w:rsidRPr="000A6FB2">
              <w:rPr>
                <w:rFonts w:ascii="Arial" w:hAnsi="Arial" w:cs="Arial"/>
              </w:rPr>
              <w:t xml:space="preserve">          </w:t>
            </w:r>
          </w:p>
          <w:p w:rsidR="00F6176A" w:rsidRPr="000A6FB2" w:rsidRDefault="00F6176A" w:rsidP="00AF6243">
            <w:pPr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sz w:val="22"/>
              </w:rPr>
              <w:t>Miejscowość</w:t>
            </w:r>
            <w:r w:rsidRPr="000A6FB2">
              <w:rPr>
                <w:rFonts w:ascii="Arial" w:hAnsi="Arial" w:cs="Arial"/>
              </w:rPr>
              <w:t xml:space="preserve"> ............................................................</w:t>
            </w:r>
          </w:p>
          <w:p w:rsidR="00F6176A" w:rsidRPr="000A6FB2" w:rsidRDefault="00F6176A" w:rsidP="00AF6243">
            <w:pPr>
              <w:spacing w:before="120" w:after="120"/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sz w:val="22"/>
              </w:rPr>
              <w:t>Ulica</w:t>
            </w:r>
            <w:r w:rsidRPr="000A6FB2">
              <w:rPr>
                <w:rFonts w:ascii="Arial" w:hAnsi="Arial" w:cs="Arial"/>
              </w:rPr>
              <w:t xml:space="preserve"> ............................................</w:t>
            </w:r>
            <w:r w:rsidR="000A6FB2" w:rsidRPr="000A6FB2">
              <w:rPr>
                <w:rFonts w:ascii="Arial" w:hAnsi="Arial" w:cs="Arial"/>
              </w:rPr>
              <w:t>...........................</w:t>
            </w:r>
          </w:p>
          <w:p w:rsidR="00F6176A" w:rsidRPr="000A6FB2" w:rsidRDefault="00F6176A" w:rsidP="00AF6243">
            <w:pPr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sz w:val="22"/>
              </w:rPr>
              <w:t>Nr domu</w:t>
            </w:r>
            <w:r w:rsidRPr="000A6FB2">
              <w:rPr>
                <w:rFonts w:ascii="Arial" w:hAnsi="Arial" w:cs="Arial"/>
              </w:rPr>
              <w:t xml:space="preserve"> ........................... </w:t>
            </w:r>
            <w:r w:rsidRPr="000A6FB2">
              <w:rPr>
                <w:rFonts w:ascii="Arial" w:hAnsi="Arial" w:cs="Arial"/>
                <w:sz w:val="22"/>
              </w:rPr>
              <w:t xml:space="preserve">Nr lok. </w:t>
            </w:r>
            <w:r w:rsidR="000A6FB2" w:rsidRPr="000A6FB2">
              <w:rPr>
                <w:rFonts w:ascii="Arial" w:hAnsi="Arial" w:cs="Arial"/>
              </w:rPr>
              <w:t>............................</w:t>
            </w:r>
          </w:p>
          <w:p w:rsidR="00F6176A" w:rsidRPr="000A6FB2" w:rsidRDefault="00F6176A" w:rsidP="00AF6243">
            <w:pPr>
              <w:spacing w:before="120" w:after="120"/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sz w:val="22"/>
              </w:rPr>
              <w:t>Powiat</w:t>
            </w:r>
            <w:r w:rsidRPr="000A6FB2">
              <w:rPr>
                <w:rFonts w:ascii="Arial" w:hAnsi="Arial" w:cs="Arial"/>
              </w:rPr>
              <w:t xml:space="preserve"> ..........................................</w:t>
            </w:r>
            <w:r w:rsidR="000A6FB2" w:rsidRPr="000A6FB2">
              <w:rPr>
                <w:rFonts w:ascii="Arial" w:hAnsi="Arial" w:cs="Arial"/>
              </w:rPr>
              <w:t>...........................</w:t>
            </w:r>
          </w:p>
          <w:p w:rsidR="00F6176A" w:rsidRPr="000A6FB2" w:rsidRDefault="00F6176A" w:rsidP="00AF6243">
            <w:pPr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sz w:val="22"/>
              </w:rPr>
              <w:t>Województwo</w:t>
            </w:r>
            <w:r w:rsidRPr="000A6FB2">
              <w:rPr>
                <w:rFonts w:ascii="Arial" w:hAnsi="Arial" w:cs="Arial"/>
              </w:rPr>
              <w:t xml:space="preserve"> ...............................</w:t>
            </w:r>
            <w:r w:rsidR="000A6FB2" w:rsidRPr="000A6FB2">
              <w:rPr>
                <w:rFonts w:ascii="Arial" w:hAnsi="Arial" w:cs="Arial"/>
              </w:rPr>
              <w:t>............................</w:t>
            </w:r>
          </w:p>
          <w:p w:rsidR="00F6176A" w:rsidRPr="000A6FB2" w:rsidRDefault="00F6176A" w:rsidP="00AF6243">
            <w:pPr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b/>
              </w:rPr>
              <w:t xml:space="preserve"> 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40"/>
              </w:rPr>
              <w:t xml:space="preserve"> </w:t>
            </w:r>
            <w:r w:rsidRPr="000A6FB2">
              <w:rPr>
                <w:rFonts w:ascii="Arial" w:hAnsi="Arial" w:cs="Arial"/>
                <w:sz w:val="16"/>
              </w:rPr>
              <w:t xml:space="preserve">miasto do 5 tys. </w:t>
            </w:r>
            <w:proofErr w:type="gramStart"/>
            <w:r w:rsidRPr="000A6FB2">
              <w:rPr>
                <w:rFonts w:ascii="Arial" w:hAnsi="Arial" w:cs="Arial"/>
                <w:sz w:val="16"/>
              </w:rPr>
              <w:t>mieszkańców</w:t>
            </w:r>
            <w:r w:rsidRPr="000A6FB2">
              <w:rPr>
                <w:rFonts w:ascii="Arial" w:hAnsi="Arial" w:cs="Arial"/>
                <w:sz w:val="22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22"/>
              </w:rPr>
              <w:t xml:space="preserve"> 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40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16"/>
              </w:rPr>
              <w:t>inne</w:t>
            </w:r>
            <w:proofErr w:type="gramEnd"/>
            <w:r w:rsidRPr="000A6FB2">
              <w:rPr>
                <w:rFonts w:ascii="Arial" w:hAnsi="Arial" w:cs="Arial"/>
                <w:bCs/>
                <w:sz w:val="16"/>
              </w:rPr>
              <w:t xml:space="preserve"> miasto</w:t>
            </w:r>
            <w:r w:rsidR="000A6FB2" w:rsidRPr="000A6FB2">
              <w:rPr>
                <w:rFonts w:ascii="Arial" w:hAnsi="Arial" w:cs="Arial"/>
                <w:bCs/>
              </w:rPr>
              <w:t xml:space="preserve">   </w:t>
            </w:r>
            <w:r w:rsidRPr="000A6FB2">
              <w:rPr>
                <w:rFonts w:ascii="Arial" w:hAnsi="Arial" w:cs="Arial"/>
                <w:bCs/>
              </w:rPr>
              <w:t xml:space="preserve">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40"/>
              </w:rPr>
              <w:t xml:space="preserve"> </w:t>
            </w:r>
            <w:r w:rsidRPr="000A6FB2">
              <w:rPr>
                <w:rFonts w:ascii="Arial" w:hAnsi="Arial" w:cs="Arial"/>
                <w:sz w:val="16"/>
              </w:rPr>
              <w:t xml:space="preserve">wieś </w:t>
            </w:r>
            <w:r w:rsidRPr="000A6FB2">
              <w:rPr>
                <w:rFonts w:ascii="Arial" w:hAnsi="Arial" w:cs="Arial"/>
                <w:sz w:val="18"/>
              </w:rPr>
              <w:t xml:space="preserve"> </w:t>
            </w:r>
            <w:r w:rsidRPr="000A6FB2">
              <w:rPr>
                <w:rFonts w:ascii="Arial" w:hAnsi="Arial" w:cs="Arial"/>
                <w:sz w:val="26"/>
              </w:rPr>
              <w:t xml:space="preserve">         </w:t>
            </w:r>
          </w:p>
        </w:tc>
      </w:tr>
    </w:tbl>
    <w:p w:rsidR="00902DFD" w:rsidRDefault="00902DFD">
      <w:r>
        <w:br w:type="page"/>
      </w:r>
    </w:p>
    <w:tbl>
      <w:tblPr>
        <w:tblW w:w="17633" w:type="dxa"/>
        <w:tblInd w:w="-4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195"/>
        <w:gridCol w:w="1413"/>
        <w:gridCol w:w="820"/>
        <w:gridCol w:w="1307"/>
        <w:gridCol w:w="801"/>
        <w:gridCol w:w="565"/>
        <w:gridCol w:w="1043"/>
        <w:gridCol w:w="1848"/>
        <w:gridCol w:w="7141"/>
      </w:tblGrid>
      <w:tr w:rsidR="00900B44" w:rsidRPr="000A6FB2" w:rsidTr="007C1212">
        <w:trPr>
          <w:gridAfter w:val="1"/>
          <w:wAfter w:w="7141" w:type="dxa"/>
          <w:trHeight w:val="486"/>
        </w:trPr>
        <w:tc>
          <w:tcPr>
            <w:tcW w:w="10492" w:type="dxa"/>
            <w:gridSpan w:val="9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900B44" w:rsidRPr="00900B44" w:rsidRDefault="00900B44" w:rsidP="00AF6243">
            <w:pPr>
              <w:keepNext/>
              <w:spacing w:before="60" w:after="60"/>
              <w:jc w:val="center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0B4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N PRAWNY DOT. NIEPEŁNOSPRAWNOŚCI PODOPIECZNEGO</w:t>
            </w:r>
          </w:p>
        </w:tc>
      </w:tr>
      <w:tr w:rsidR="00434973" w:rsidRPr="000A6FB2" w:rsidTr="007C1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41" w:type="dxa"/>
          <w:trHeight w:hRule="exact" w:val="727"/>
        </w:trPr>
        <w:tc>
          <w:tcPr>
            <w:tcW w:w="623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973" w:rsidRPr="000A6FB2" w:rsidRDefault="00434973" w:rsidP="00AF6243">
            <w:pPr>
              <w:spacing w:after="60"/>
              <w:rPr>
                <w:rFonts w:ascii="Arial" w:hAnsi="Arial" w:cs="Arial"/>
                <w:sz w:val="20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28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sz w:val="20"/>
              </w:rPr>
              <w:t>całkowita</w:t>
            </w:r>
            <w:proofErr w:type="gramEnd"/>
            <w:r w:rsidRPr="000A6FB2">
              <w:rPr>
                <w:rFonts w:ascii="Arial" w:hAnsi="Arial" w:cs="Arial"/>
                <w:sz w:val="20"/>
              </w:rPr>
              <w:t xml:space="preserve"> niezdolność do pracy i do samodzielnej egzystencji lub </w:t>
            </w:r>
          </w:p>
          <w:p w:rsidR="00434973" w:rsidRPr="000A6FB2" w:rsidRDefault="00434973" w:rsidP="00AF6243">
            <w:pPr>
              <w:spacing w:after="60"/>
              <w:ind w:left="356"/>
              <w:rPr>
                <w:rFonts w:ascii="Arial" w:hAnsi="Arial" w:cs="Arial"/>
              </w:rPr>
            </w:pPr>
            <w:proofErr w:type="gramStart"/>
            <w:r w:rsidRPr="000A6FB2">
              <w:rPr>
                <w:rFonts w:ascii="Arial" w:hAnsi="Arial" w:cs="Arial"/>
                <w:sz w:val="20"/>
              </w:rPr>
              <w:t>całkowita</w:t>
            </w:r>
            <w:proofErr w:type="gramEnd"/>
            <w:r w:rsidRPr="000A6FB2">
              <w:rPr>
                <w:rFonts w:ascii="Arial" w:hAnsi="Arial" w:cs="Arial"/>
                <w:sz w:val="20"/>
              </w:rPr>
              <w:t xml:space="preserve"> niezdolność do samodzielnej egzystencji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973" w:rsidRPr="000A6FB2" w:rsidRDefault="00434973" w:rsidP="00AF6243">
            <w:pPr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28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sz w:val="20"/>
              </w:rPr>
              <w:t>znaczny</w:t>
            </w:r>
            <w:proofErr w:type="gramEnd"/>
            <w:r w:rsidRPr="000A6FB2">
              <w:rPr>
                <w:rFonts w:ascii="Arial" w:hAnsi="Arial" w:cs="Arial"/>
                <w:sz w:val="20"/>
              </w:rPr>
              <w:t xml:space="preserve"> stopień</w:t>
            </w:r>
            <w:r w:rsidRPr="000A6FB2"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34973" w:rsidRPr="000A6FB2" w:rsidRDefault="00434973" w:rsidP="00AF6243">
            <w:pPr>
              <w:ind w:left="-70" w:firstLine="70"/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28"/>
              </w:rPr>
              <w:t xml:space="preserve"> </w:t>
            </w:r>
            <w:r w:rsidRPr="000A6FB2">
              <w:rPr>
                <w:rFonts w:ascii="Arial" w:hAnsi="Arial" w:cs="Arial"/>
                <w:sz w:val="20"/>
              </w:rPr>
              <w:t>I grupa inwalidzka</w:t>
            </w:r>
          </w:p>
        </w:tc>
      </w:tr>
      <w:tr w:rsidR="00434973" w:rsidRPr="000A6FB2" w:rsidTr="007C1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41" w:type="dxa"/>
          <w:trHeight w:hRule="exact" w:val="460"/>
        </w:trPr>
        <w:tc>
          <w:tcPr>
            <w:tcW w:w="623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973" w:rsidRPr="000A6FB2" w:rsidRDefault="00434973" w:rsidP="00AF6243">
            <w:pPr>
              <w:spacing w:after="60"/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28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sz w:val="20"/>
              </w:rPr>
              <w:t>całkowita</w:t>
            </w:r>
            <w:proofErr w:type="gramEnd"/>
            <w:r w:rsidRPr="000A6FB2">
              <w:rPr>
                <w:rFonts w:ascii="Arial" w:hAnsi="Arial" w:cs="Arial"/>
                <w:sz w:val="20"/>
              </w:rPr>
              <w:t xml:space="preserve"> niezdolność do pracy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973" w:rsidRPr="000A6FB2" w:rsidRDefault="00434973" w:rsidP="00AF624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36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sz w:val="20"/>
              </w:rPr>
              <w:t>umiarkowany</w:t>
            </w:r>
            <w:proofErr w:type="gramEnd"/>
            <w:r w:rsidRPr="000A6FB2">
              <w:rPr>
                <w:rFonts w:ascii="Arial" w:hAnsi="Arial" w:cs="Arial"/>
                <w:sz w:val="20"/>
              </w:rPr>
              <w:t xml:space="preserve"> stopień</w:t>
            </w:r>
            <w:r w:rsidRPr="000A6FB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34973" w:rsidRPr="000A6FB2" w:rsidRDefault="00434973" w:rsidP="00AF6243">
            <w:pPr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28"/>
              </w:rPr>
              <w:t xml:space="preserve"> </w:t>
            </w:r>
            <w:r w:rsidRPr="000A6FB2">
              <w:rPr>
                <w:rFonts w:ascii="Arial" w:hAnsi="Arial" w:cs="Arial"/>
                <w:sz w:val="20"/>
              </w:rPr>
              <w:t>II grupa inwalidzka</w:t>
            </w:r>
          </w:p>
        </w:tc>
      </w:tr>
      <w:tr w:rsidR="00434973" w:rsidRPr="000A6FB2" w:rsidTr="007C1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41" w:type="dxa"/>
          <w:trHeight w:hRule="exact" w:val="454"/>
        </w:trPr>
        <w:tc>
          <w:tcPr>
            <w:tcW w:w="623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973" w:rsidRPr="000A6FB2" w:rsidRDefault="00434973" w:rsidP="00AF6243">
            <w:pPr>
              <w:spacing w:after="60"/>
              <w:rPr>
                <w:rFonts w:ascii="Arial" w:hAnsi="Arial" w:cs="Arial"/>
                <w:sz w:val="22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36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sz w:val="20"/>
              </w:rPr>
              <w:t>częściowa</w:t>
            </w:r>
            <w:proofErr w:type="gramEnd"/>
            <w:r w:rsidRPr="000A6FB2">
              <w:rPr>
                <w:rFonts w:ascii="Arial" w:hAnsi="Arial" w:cs="Arial"/>
                <w:sz w:val="20"/>
              </w:rPr>
              <w:t xml:space="preserve"> niezdolność do pracy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973" w:rsidRPr="000A6FB2" w:rsidRDefault="00434973" w:rsidP="00AF6243">
            <w:pPr>
              <w:rPr>
                <w:rFonts w:ascii="Arial" w:hAnsi="Arial" w:cs="Arial"/>
                <w:sz w:val="22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22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sz w:val="20"/>
              </w:rPr>
              <w:t>lekki</w:t>
            </w:r>
            <w:proofErr w:type="gramEnd"/>
            <w:r w:rsidRPr="000A6FB2">
              <w:rPr>
                <w:rFonts w:ascii="Arial" w:hAnsi="Arial" w:cs="Arial"/>
                <w:sz w:val="20"/>
              </w:rPr>
              <w:t xml:space="preserve"> stopień</w:t>
            </w:r>
            <w:r w:rsidRPr="000A6FB2"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34973" w:rsidRPr="000A6FB2" w:rsidRDefault="00434973" w:rsidP="00AF6243">
            <w:pPr>
              <w:rPr>
                <w:rFonts w:ascii="Arial" w:hAnsi="Arial" w:cs="Arial"/>
                <w:sz w:val="22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22"/>
              </w:rPr>
              <w:t xml:space="preserve"> </w:t>
            </w:r>
            <w:r w:rsidRPr="000A6FB2">
              <w:rPr>
                <w:rFonts w:ascii="Arial" w:hAnsi="Arial" w:cs="Arial"/>
                <w:sz w:val="20"/>
              </w:rPr>
              <w:t>III grupa inwalidzka</w:t>
            </w:r>
          </w:p>
        </w:tc>
      </w:tr>
      <w:tr w:rsidR="00434973" w:rsidRPr="000A6FB2" w:rsidTr="007C1212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41" w:type="dxa"/>
          <w:trHeight w:hRule="exact" w:val="555"/>
        </w:trPr>
        <w:tc>
          <w:tcPr>
            <w:tcW w:w="10492" w:type="dxa"/>
            <w:gridSpan w:val="9"/>
            <w:tcBorders>
              <w:bottom w:val="single" w:sz="4" w:space="0" w:color="auto"/>
            </w:tcBorders>
            <w:vAlign w:val="center"/>
          </w:tcPr>
          <w:p w:rsidR="00434973" w:rsidRPr="000A6FB2" w:rsidRDefault="00434973" w:rsidP="00AF6243">
            <w:pPr>
              <w:rPr>
                <w:rFonts w:ascii="Arial" w:hAnsi="Arial" w:cs="Arial"/>
                <w:sz w:val="20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36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sz w:val="20"/>
              </w:rPr>
              <w:t>orzeczenie</w:t>
            </w:r>
            <w:proofErr w:type="gramEnd"/>
            <w:r w:rsidRPr="000A6FB2">
              <w:rPr>
                <w:rFonts w:ascii="Arial" w:hAnsi="Arial" w:cs="Arial"/>
                <w:sz w:val="20"/>
              </w:rPr>
              <w:t xml:space="preserve"> o niepełnosprawności – w przypadku osób do 16 roku życia </w:t>
            </w:r>
          </w:p>
        </w:tc>
      </w:tr>
      <w:tr w:rsidR="00434973" w:rsidRPr="000A6FB2" w:rsidTr="007C1212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41" w:type="dxa"/>
          <w:trHeight w:hRule="exact" w:val="892"/>
        </w:trPr>
        <w:tc>
          <w:tcPr>
            <w:tcW w:w="10492" w:type="dxa"/>
            <w:gridSpan w:val="9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902DFD" w:rsidRDefault="00434973" w:rsidP="00AF6243">
            <w:pPr>
              <w:rPr>
                <w:rFonts w:ascii="Arial" w:hAnsi="Arial" w:cs="Arial"/>
                <w:b/>
                <w:sz w:val="22"/>
              </w:rPr>
            </w:pPr>
            <w:r w:rsidRPr="000A6FB2">
              <w:rPr>
                <w:rFonts w:ascii="Arial" w:hAnsi="Arial" w:cs="Arial"/>
                <w:sz w:val="20"/>
              </w:rPr>
              <w:t xml:space="preserve">Orzeczenie dot. niepełnosprawności ważne </w:t>
            </w:r>
            <w:proofErr w:type="gramStart"/>
            <w:r w:rsidRPr="000A6FB2">
              <w:rPr>
                <w:rFonts w:ascii="Arial" w:hAnsi="Arial" w:cs="Arial"/>
                <w:sz w:val="20"/>
              </w:rPr>
              <w:t>jest:</w:t>
            </w:r>
            <w:r w:rsidRPr="000A6FB2">
              <w:rPr>
                <w:rFonts w:ascii="Arial" w:hAnsi="Arial" w:cs="Arial"/>
                <w:sz w:val="22"/>
              </w:rPr>
              <w:t xml:space="preserve"> 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sz w:val="20"/>
              </w:rPr>
              <w:t>okresowo</w:t>
            </w:r>
            <w:proofErr w:type="gramEnd"/>
            <w:r w:rsidRPr="000A6FB2">
              <w:rPr>
                <w:rFonts w:ascii="Arial" w:hAnsi="Arial" w:cs="Arial"/>
                <w:sz w:val="20"/>
              </w:rPr>
              <w:t xml:space="preserve"> do dnia: </w:t>
            </w:r>
            <w:r w:rsidRPr="000A6FB2">
              <w:rPr>
                <w:rFonts w:ascii="Arial" w:hAnsi="Arial" w:cs="Arial"/>
                <w:sz w:val="18"/>
              </w:rPr>
              <w:t>..................................................</w:t>
            </w:r>
            <w:r w:rsidRPr="000A6FB2">
              <w:rPr>
                <w:rFonts w:ascii="Arial" w:hAnsi="Arial" w:cs="Arial"/>
                <w:b/>
                <w:sz w:val="22"/>
              </w:rPr>
              <w:t xml:space="preserve">   </w:t>
            </w:r>
          </w:p>
          <w:p w:rsidR="00434973" w:rsidRPr="000A6FB2" w:rsidRDefault="00434973" w:rsidP="00AF6243">
            <w:pPr>
              <w:rPr>
                <w:rFonts w:ascii="Arial" w:hAnsi="Arial" w:cs="Arial"/>
                <w:sz w:val="20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sz w:val="20"/>
              </w:rPr>
              <w:t>bezterminowo</w:t>
            </w:r>
            <w:proofErr w:type="gramEnd"/>
          </w:p>
          <w:p w:rsidR="00434973" w:rsidRPr="000A6FB2" w:rsidRDefault="00434973" w:rsidP="00AF6243">
            <w:pPr>
              <w:rPr>
                <w:rFonts w:ascii="Arial" w:hAnsi="Arial" w:cs="Arial"/>
                <w:sz w:val="20"/>
              </w:rPr>
            </w:pPr>
          </w:p>
          <w:p w:rsidR="00434973" w:rsidRPr="000A6FB2" w:rsidRDefault="00434973" w:rsidP="00AF6243">
            <w:pPr>
              <w:rPr>
                <w:rFonts w:ascii="Arial" w:hAnsi="Arial" w:cs="Arial"/>
                <w:sz w:val="20"/>
              </w:rPr>
            </w:pPr>
          </w:p>
          <w:p w:rsidR="00434973" w:rsidRPr="000A6FB2" w:rsidRDefault="00434973" w:rsidP="00AF6243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5279A2" w:rsidRPr="000A6FB2" w:rsidTr="007C12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7141" w:type="dxa"/>
          <w:trHeight w:val="441"/>
        </w:trPr>
        <w:tc>
          <w:tcPr>
            <w:tcW w:w="10492" w:type="dxa"/>
            <w:gridSpan w:val="9"/>
            <w:tcBorders>
              <w:top w:val="double" w:sz="6" w:space="0" w:color="auto"/>
              <w:bottom w:val="single" w:sz="4" w:space="0" w:color="auto"/>
            </w:tcBorders>
          </w:tcPr>
          <w:p w:rsidR="005279A2" w:rsidRPr="00900B44" w:rsidRDefault="005279A2" w:rsidP="00900B44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Cs/>
                <w:spacing w:val="0"/>
                <w:sz w:val="22"/>
                <w:szCs w:val="22"/>
              </w:rPr>
            </w:pPr>
            <w:r w:rsidRPr="00900B44">
              <w:rPr>
                <w:rFonts w:ascii="Arial" w:hAnsi="Arial" w:cs="Arial"/>
                <w:spacing w:val="0"/>
                <w:sz w:val="22"/>
                <w:szCs w:val="22"/>
              </w:rPr>
              <w:t>RODZAJ NIEPEŁNOSPRAWNOŚCI</w:t>
            </w:r>
            <w:r w:rsidRPr="00900B44">
              <w:rPr>
                <w:rFonts w:ascii="Arial" w:hAnsi="Arial" w:cs="Arial"/>
                <w:bCs/>
                <w:spacing w:val="0"/>
                <w:sz w:val="22"/>
                <w:szCs w:val="22"/>
              </w:rPr>
              <w:t xml:space="preserve"> </w:t>
            </w:r>
            <w:r w:rsidRPr="00900B44">
              <w:rPr>
                <w:rFonts w:ascii="Arial" w:hAnsi="Arial" w:cs="Arial"/>
                <w:spacing w:val="0"/>
                <w:sz w:val="22"/>
                <w:szCs w:val="22"/>
              </w:rPr>
              <w:t>PODOPIECZNEGO</w:t>
            </w:r>
          </w:p>
        </w:tc>
      </w:tr>
      <w:tr w:rsidR="00434973" w:rsidRPr="000A6FB2" w:rsidTr="007C12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7141" w:type="dxa"/>
        </w:trPr>
        <w:tc>
          <w:tcPr>
            <w:tcW w:w="4108" w:type="dxa"/>
            <w:gridSpan w:val="3"/>
            <w:tcBorders>
              <w:top w:val="single" w:sz="4" w:space="0" w:color="auto"/>
              <w:bottom w:val="nil"/>
            </w:tcBorders>
          </w:tcPr>
          <w:p w:rsidR="00434973" w:rsidRPr="000A6FB2" w:rsidRDefault="00434973" w:rsidP="00AF6243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</w:rPr>
            </w:pPr>
            <w:r w:rsidRPr="000A6FB2"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 w:val="0"/>
                <w:spacing w:val="0"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bCs/>
                <w:spacing w:val="0"/>
                <w:sz w:val="20"/>
              </w:rPr>
              <w:t>NARZĄD RUCHU 05-R, w zakresie</w:t>
            </w:r>
            <w:r w:rsidRPr="000A6FB2">
              <w:rPr>
                <w:rFonts w:ascii="Arial" w:hAnsi="Arial" w:cs="Arial"/>
                <w:bCs/>
                <w:spacing w:val="0"/>
                <w:sz w:val="22"/>
              </w:rPr>
              <w:t xml:space="preserve">: 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bottom w:val="nil"/>
            </w:tcBorders>
          </w:tcPr>
          <w:p w:rsidR="00434973" w:rsidRPr="000A6FB2" w:rsidRDefault="00434973" w:rsidP="00AF6243">
            <w:pPr>
              <w:pStyle w:val="Tekstpodstawowy3"/>
              <w:rPr>
                <w:rFonts w:ascii="Arial" w:hAnsi="Arial" w:cs="Arial"/>
                <w:b w:val="0"/>
                <w:spacing w:val="0"/>
              </w:rPr>
            </w:pPr>
            <w:r w:rsidRPr="000A6FB2"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 w:val="0"/>
                <w:spacing w:val="0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spacing w:val="0"/>
                <w:sz w:val="20"/>
              </w:rPr>
              <w:t xml:space="preserve">obu </w:t>
            </w:r>
            <w:r w:rsidRPr="000A6FB2">
              <w:rPr>
                <w:rFonts w:ascii="Arial" w:hAnsi="Arial" w:cs="Arial"/>
                <w:bCs/>
                <w:spacing w:val="0"/>
                <w:sz w:val="20"/>
              </w:rPr>
              <w:t xml:space="preserve">kończyn </w:t>
            </w:r>
            <w:proofErr w:type="gramStart"/>
            <w:r w:rsidRPr="000A6FB2">
              <w:rPr>
                <w:rFonts w:ascii="Arial" w:hAnsi="Arial" w:cs="Arial"/>
                <w:bCs/>
                <w:spacing w:val="0"/>
                <w:sz w:val="20"/>
              </w:rPr>
              <w:t>górnych</w:t>
            </w:r>
            <w:r w:rsidRPr="000A6FB2">
              <w:rPr>
                <w:rFonts w:ascii="Arial" w:hAnsi="Arial" w:cs="Arial"/>
                <w:bCs/>
                <w:spacing w:val="0"/>
                <w:sz w:val="22"/>
              </w:rPr>
              <w:t xml:space="preserve">                     </w:t>
            </w:r>
            <w:r w:rsidRPr="000A6FB2"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spacing w:val="0"/>
                <w:sz w:val="20"/>
              </w:rPr>
              <w:t>jednej</w:t>
            </w:r>
            <w:proofErr w:type="gramEnd"/>
            <w:r w:rsidRPr="000A6FB2">
              <w:rPr>
                <w:rFonts w:ascii="Arial" w:hAnsi="Arial" w:cs="Arial"/>
                <w:bCs/>
                <w:spacing w:val="0"/>
                <w:sz w:val="20"/>
              </w:rPr>
              <w:t xml:space="preserve"> kończyny górnej</w:t>
            </w:r>
          </w:p>
        </w:tc>
      </w:tr>
      <w:tr w:rsidR="00434973" w:rsidRPr="000A6FB2" w:rsidTr="007C121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7141" w:type="dxa"/>
        </w:trPr>
        <w:tc>
          <w:tcPr>
            <w:tcW w:w="4108" w:type="dxa"/>
            <w:gridSpan w:val="3"/>
            <w:tcBorders>
              <w:top w:val="nil"/>
              <w:bottom w:val="nil"/>
              <w:right w:val="nil"/>
            </w:tcBorders>
          </w:tcPr>
          <w:p w:rsidR="00434973" w:rsidRPr="000A6FB2" w:rsidRDefault="00434973" w:rsidP="00AF6243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</w:rPr>
            </w:pPr>
            <w:r w:rsidRPr="000A6FB2"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 w:val="0"/>
                <w:spacing w:val="0"/>
                <w:sz w:val="36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b w:val="0"/>
                <w:spacing w:val="0"/>
                <w:sz w:val="20"/>
              </w:rPr>
              <w:t>obu</w:t>
            </w:r>
            <w:proofErr w:type="gramEnd"/>
            <w:r w:rsidRPr="000A6FB2">
              <w:rPr>
                <w:rFonts w:ascii="Arial" w:hAnsi="Arial" w:cs="Arial"/>
                <w:bCs/>
                <w:spacing w:val="0"/>
                <w:sz w:val="20"/>
              </w:rPr>
              <w:t xml:space="preserve"> kończyn dolnych</w:t>
            </w:r>
            <w:r w:rsidRPr="000A6FB2">
              <w:rPr>
                <w:rFonts w:ascii="Arial" w:hAnsi="Arial" w:cs="Arial"/>
                <w:b w:val="0"/>
                <w:spacing w:val="0"/>
                <w:sz w:val="22"/>
              </w:rPr>
              <w:t xml:space="preserve"> </w:t>
            </w: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4973" w:rsidRPr="000A6FB2" w:rsidRDefault="00434973" w:rsidP="00AF6243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</w:rPr>
            </w:pPr>
            <w:r w:rsidRPr="000A6FB2"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b w:val="0"/>
                <w:spacing w:val="0"/>
                <w:sz w:val="20"/>
              </w:rPr>
              <w:t>jednej</w:t>
            </w:r>
            <w:proofErr w:type="gramEnd"/>
            <w:r w:rsidRPr="000A6FB2">
              <w:rPr>
                <w:rFonts w:ascii="Arial" w:hAnsi="Arial" w:cs="Arial"/>
                <w:bCs/>
                <w:spacing w:val="0"/>
                <w:sz w:val="20"/>
              </w:rPr>
              <w:t xml:space="preserve"> kończyny dolnej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</w:tcBorders>
          </w:tcPr>
          <w:p w:rsidR="00434973" w:rsidRPr="000A6FB2" w:rsidRDefault="00434973" w:rsidP="00AF6243">
            <w:pPr>
              <w:pStyle w:val="Tekstpodstawowy3"/>
              <w:rPr>
                <w:rFonts w:ascii="Arial" w:hAnsi="Arial" w:cs="Arial"/>
                <w:b w:val="0"/>
                <w:spacing w:val="0"/>
                <w:sz w:val="36"/>
              </w:rPr>
            </w:pPr>
            <w:r w:rsidRPr="000A6FB2">
              <w:rPr>
                <w:rFonts w:ascii="Arial" w:hAnsi="Arial" w:cs="Arial"/>
                <w:b w:val="0"/>
                <w:spacing w:val="0"/>
                <w:sz w:val="36"/>
              </w:rPr>
              <w:t> </w:t>
            </w:r>
            <w:r w:rsidRPr="000A6FB2">
              <w:rPr>
                <w:rFonts w:ascii="Arial" w:hAnsi="Arial" w:cs="Arial"/>
                <w:b w:val="0"/>
                <w:spacing w:val="0"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 w:val="0"/>
                <w:spacing w:val="0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bCs/>
                <w:spacing w:val="0"/>
                <w:sz w:val="20"/>
              </w:rPr>
              <w:t>innym</w:t>
            </w:r>
            <w:proofErr w:type="gramEnd"/>
            <w:r w:rsidRPr="000A6FB2">
              <w:rPr>
                <w:rFonts w:ascii="Arial" w:hAnsi="Arial" w:cs="Arial"/>
                <w:b w:val="0"/>
                <w:spacing w:val="0"/>
              </w:rPr>
              <w:t xml:space="preserve">            </w:t>
            </w:r>
          </w:p>
        </w:tc>
      </w:tr>
      <w:tr w:rsidR="00434973" w:rsidRPr="000A6FB2" w:rsidTr="007C1212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41" w:type="dxa"/>
          <w:trHeight w:val="1488"/>
        </w:trPr>
        <w:tc>
          <w:tcPr>
            <w:tcW w:w="10492" w:type="dxa"/>
            <w:gridSpan w:val="9"/>
            <w:tcBorders>
              <w:top w:val="nil"/>
              <w:bottom w:val="single" w:sz="4" w:space="0" w:color="auto"/>
            </w:tcBorders>
          </w:tcPr>
          <w:p w:rsidR="00434973" w:rsidRPr="000A6FB2" w:rsidRDefault="00434973" w:rsidP="00AF6243">
            <w:pPr>
              <w:rPr>
                <w:rFonts w:ascii="Arial" w:hAnsi="Arial" w:cs="Arial"/>
                <w:b/>
                <w:sz w:val="18"/>
              </w:rPr>
            </w:pPr>
            <w:r w:rsidRPr="000A6FB2">
              <w:rPr>
                <w:rFonts w:ascii="Arial" w:hAnsi="Arial" w:cs="Arial"/>
                <w:b/>
                <w:sz w:val="18"/>
              </w:rPr>
              <w:t xml:space="preserve">Podopieczny </w:t>
            </w:r>
            <w:r w:rsidRPr="000A6FB2">
              <w:rPr>
                <w:rFonts w:ascii="Arial" w:hAnsi="Arial" w:cs="Arial"/>
                <w:b/>
                <w:sz w:val="20"/>
              </w:rPr>
              <w:t>nie</w:t>
            </w:r>
            <w:r w:rsidRPr="000A6FB2">
              <w:rPr>
                <w:rFonts w:ascii="Arial" w:hAnsi="Arial" w:cs="Arial"/>
                <w:b/>
                <w:sz w:val="18"/>
              </w:rPr>
              <w:t xml:space="preserve"> porusza się przy pomocy wózka inwalidzkiego:</w:t>
            </w:r>
            <w:r w:rsidRPr="000A6FB2">
              <w:rPr>
                <w:rFonts w:ascii="Arial" w:hAnsi="Arial" w:cs="Arial"/>
                <w:b/>
                <w:sz w:val="36"/>
              </w:rPr>
              <w:t xml:space="preserve">            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</w:p>
          <w:p w:rsidR="00434973" w:rsidRPr="000A6FB2" w:rsidRDefault="00434973" w:rsidP="00AF6243">
            <w:pPr>
              <w:ind w:left="356" w:hanging="356"/>
              <w:rPr>
                <w:rFonts w:ascii="Arial" w:hAnsi="Arial" w:cs="Arial"/>
                <w:bCs/>
                <w:sz w:val="36"/>
              </w:rPr>
            </w:pPr>
            <w:r w:rsidRPr="000A6FB2">
              <w:rPr>
                <w:rFonts w:ascii="Arial" w:hAnsi="Arial" w:cs="Arial"/>
                <w:b/>
                <w:sz w:val="18"/>
              </w:rPr>
              <w:t xml:space="preserve">Podopieczny porusza się samodzielnie przy pomocy wózka inwalidzkiego: </w:t>
            </w:r>
            <w:r w:rsidRPr="000A6FB2">
              <w:rPr>
                <w:rFonts w:ascii="Arial" w:hAnsi="Arial" w:cs="Arial"/>
                <w:bCs/>
                <w:sz w:val="18"/>
              </w:rPr>
              <w:t xml:space="preserve">       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36"/>
              </w:rPr>
              <w:t xml:space="preserve"> </w:t>
            </w:r>
          </w:p>
          <w:p w:rsidR="00434973" w:rsidRPr="000A6FB2" w:rsidRDefault="00434973" w:rsidP="00AF6243">
            <w:pPr>
              <w:ind w:left="356" w:hanging="356"/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b/>
                <w:sz w:val="18"/>
              </w:rPr>
              <w:t xml:space="preserve">Podopieczny porusza się </w:t>
            </w:r>
            <w:proofErr w:type="gramStart"/>
            <w:r w:rsidRPr="000A6FB2">
              <w:rPr>
                <w:rFonts w:ascii="Arial" w:hAnsi="Arial" w:cs="Arial"/>
                <w:b/>
                <w:sz w:val="18"/>
              </w:rPr>
              <w:t>niesamodzielnie</w:t>
            </w:r>
            <w:r w:rsidRPr="000A6FB2">
              <w:rPr>
                <w:rFonts w:ascii="Arial" w:hAnsi="Arial" w:cs="Arial"/>
                <w:bCs/>
                <w:sz w:val="16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18"/>
              </w:rPr>
              <w:t>przy</w:t>
            </w:r>
            <w:proofErr w:type="gramEnd"/>
            <w:r w:rsidRPr="000A6FB2">
              <w:rPr>
                <w:rFonts w:ascii="Arial" w:hAnsi="Arial" w:cs="Arial"/>
                <w:b/>
                <w:sz w:val="18"/>
              </w:rPr>
              <w:t xml:space="preserve"> pomocy wózka inwalidzkiego: 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</w:p>
        </w:tc>
      </w:tr>
      <w:tr w:rsidR="000B562F" w:rsidTr="007C1212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41" w:type="dxa"/>
        </w:trPr>
        <w:tc>
          <w:tcPr>
            <w:tcW w:w="10492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562F" w:rsidRDefault="000B562F">
            <w:pPr>
              <w:spacing w:line="259" w:lineRule="auto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INNE PRZYCZYNY</w:t>
            </w:r>
            <w:r>
              <w:rPr>
                <w:rFonts w:ascii="Arial" w:hAnsi="Arial" w:cs="Arial"/>
                <w:bCs/>
                <w:sz w:val="20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z w:val="20"/>
              </w:rPr>
              <w:t xml:space="preserve">): </w:t>
            </w:r>
          </w:p>
        </w:tc>
      </w:tr>
      <w:tr w:rsidR="007C1212" w:rsidTr="007C1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26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1212" w:rsidRPr="00EC050B" w:rsidRDefault="007C1212" w:rsidP="007C1212">
            <w:pPr>
              <w:widowControl w:val="0"/>
              <w:rPr>
                <w:rFonts w:ascii="Arial" w:eastAsia="Times New Roman" w:hAnsi="Arial" w:cs="Arial"/>
                <w:b/>
                <w:sz w:val="36"/>
                <w:szCs w:val="20"/>
              </w:rPr>
            </w:pPr>
            <w:r w:rsidRPr="007C1212">
              <w:rPr>
                <w:rFonts w:ascii="Arial" w:eastAsia="Times New Roman" w:hAnsi="Arial" w:cs="Arial"/>
                <w:b/>
                <w:sz w:val="18"/>
                <w:szCs w:val="18"/>
              </w:rPr>
              <w:sym w:font="Symbol" w:char="F09D"/>
            </w:r>
            <w:r w:rsidRPr="007C121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NARZĄD WZROKU 04-O</w:t>
            </w:r>
            <w:r w:rsidRPr="00EC050B">
              <w:rPr>
                <w:rFonts w:ascii="Arial" w:eastAsia="Times New Roman" w:hAnsi="Arial" w:cs="Arial"/>
                <w:b/>
                <w:sz w:val="36"/>
                <w:szCs w:val="20"/>
              </w:rPr>
              <w:t xml:space="preserve"> </w:t>
            </w:r>
          </w:p>
          <w:p w:rsidR="007C1212" w:rsidRPr="00EC050B" w:rsidRDefault="007C1212" w:rsidP="007C1212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EC050B">
              <w:rPr>
                <w:rFonts w:ascii="Arial" w:eastAsia="Times New Roman" w:hAnsi="Arial" w:cs="Arial"/>
                <w:sz w:val="36"/>
                <w:szCs w:val="20"/>
              </w:rPr>
              <w:sym w:font="Symbol" w:char="F09D"/>
            </w:r>
            <w:r w:rsidRPr="00EC050B">
              <w:rPr>
                <w:rFonts w:ascii="Arial" w:eastAsia="Times New Roman" w:hAnsi="Arial" w:cs="Arial"/>
                <w:sz w:val="36"/>
                <w:szCs w:val="20"/>
              </w:rPr>
              <w:t xml:space="preserve"> </w:t>
            </w:r>
            <w:r w:rsidRPr="00EC050B">
              <w:rPr>
                <w:rFonts w:ascii="Arial" w:eastAsia="Times New Roman" w:hAnsi="Arial" w:cs="Arial"/>
                <w:sz w:val="20"/>
                <w:szCs w:val="20"/>
              </w:rPr>
              <w:t xml:space="preserve">osoba </w:t>
            </w:r>
            <w:proofErr w:type="gramStart"/>
            <w:r w:rsidRPr="00EC050B">
              <w:rPr>
                <w:rFonts w:ascii="Arial" w:eastAsia="Times New Roman" w:hAnsi="Arial" w:cs="Arial"/>
                <w:sz w:val="20"/>
                <w:szCs w:val="20"/>
              </w:rPr>
              <w:t>niewidoma</w:t>
            </w:r>
            <w:r w:rsidRPr="00EC050B">
              <w:rPr>
                <w:rFonts w:ascii="Arial" w:eastAsia="Times New Roman" w:hAnsi="Arial" w:cs="Arial"/>
                <w:sz w:val="18"/>
                <w:szCs w:val="20"/>
              </w:rPr>
              <w:t xml:space="preserve">     </w:t>
            </w:r>
            <w:r w:rsidRPr="00EC050B">
              <w:rPr>
                <w:rFonts w:ascii="Arial" w:eastAsia="Times New Roman" w:hAnsi="Arial" w:cs="Arial"/>
                <w:sz w:val="18"/>
                <w:szCs w:val="20"/>
              </w:rPr>
              <w:br/>
            </w:r>
            <w:r w:rsidRPr="00EC050B">
              <w:rPr>
                <w:rFonts w:ascii="Arial" w:eastAsia="Times New Roman" w:hAnsi="Arial" w:cs="Arial"/>
                <w:sz w:val="36"/>
                <w:szCs w:val="20"/>
              </w:rPr>
              <w:sym w:font="Symbol" w:char="F09D"/>
            </w:r>
            <w:r w:rsidRPr="00EC050B">
              <w:rPr>
                <w:rFonts w:ascii="Arial" w:eastAsia="Times New Roman" w:hAnsi="Arial" w:cs="Arial"/>
                <w:sz w:val="36"/>
                <w:szCs w:val="20"/>
              </w:rPr>
              <w:t xml:space="preserve"> </w:t>
            </w:r>
            <w:r w:rsidRPr="00EC050B">
              <w:rPr>
                <w:rFonts w:ascii="Arial" w:eastAsia="Times New Roman" w:hAnsi="Arial" w:cs="Arial"/>
                <w:sz w:val="20"/>
                <w:szCs w:val="20"/>
              </w:rPr>
              <w:t>osoba</w:t>
            </w:r>
            <w:proofErr w:type="gramEnd"/>
            <w:r w:rsidRPr="00EC050B">
              <w:rPr>
                <w:rFonts w:ascii="Arial" w:eastAsia="Times New Roman" w:hAnsi="Arial" w:cs="Arial"/>
                <w:sz w:val="20"/>
                <w:szCs w:val="20"/>
              </w:rPr>
              <w:t xml:space="preserve"> głuchoniewidoma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1212" w:rsidRPr="007C1212" w:rsidRDefault="007C1212" w:rsidP="007C1212">
            <w:pPr>
              <w:widowContro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050B">
              <w:rPr>
                <w:rFonts w:ascii="Arial" w:eastAsia="Times New Roman" w:hAnsi="Arial" w:cs="Arial"/>
                <w:b/>
                <w:sz w:val="36"/>
                <w:szCs w:val="20"/>
              </w:rPr>
              <w:sym w:font="Symbol" w:char="F09D"/>
            </w:r>
            <w:r w:rsidRPr="00EC050B">
              <w:rPr>
                <w:rFonts w:ascii="Arial" w:eastAsia="Times New Roman" w:hAnsi="Arial" w:cs="Arial"/>
                <w:b/>
                <w:sz w:val="36"/>
                <w:szCs w:val="20"/>
              </w:rPr>
              <w:t xml:space="preserve"> </w:t>
            </w:r>
            <w:r w:rsidRPr="007C1212">
              <w:rPr>
                <w:rFonts w:ascii="Arial" w:eastAsia="Times New Roman" w:hAnsi="Arial" w:cs="Arial"/>
                <w:b/>
                <w:sz w:val="18"/>
                <w:szCs w:val="18"/>
              </w:rPr>
              <w:t>ZABURZENIA GŁOSU, MOWY I CHOROBY SŁUCHU 03-</w:t>
            </w:r>
            <w:r w:rsidRPr="007C12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  <w:p w:rsidR="007C1212" w:rsidRPr="007C1212" w:rsidRDefault="007C1212" w:rsidP="007C1212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C050B">
              <w:rPr>
                <w:rFonts w:ascii="Arial" w:eastAsia="Times New Roman" w:hAnsi="Arial" w:cs="Arial"/>
                <w:b/>
                <w:sz w:val="36"/>
                <w:szCs w:val="20"/>
              </w:rPr>
              <w:sym w:font="Symbol" w:char="F09D"/>
            </w:r>
            <w:r w:rsidRPr="00EC050B">
              <w:rPr>
                <w:rFonts w:ascii="Arial" w:eastAsia="Times New Roman" w:hAnsi="Arial" w:cs="Arial"/>
                <w:b/>
                <w:sz w:val="36"/>
                <w:szCs w:val="20"/>
              </w:rPr>
              <w:t xml:space="preserve"> </w:t>
            </w:r>
            <w:proofErr w:type="gramStart"/>
            <w:r w:rsidRPr="007C1212">
              <w:rPr>
                <w:rFonts w:ascii="Arial" w:eastAsia="Times New Roman" w:hAnsi="Arial" w:cs="Arial"/>
                <w:sz w:val="18"/>
                <w:szCs w:val="18"/>
              </w:rPr>
              <w:t>osoba</w:t>
            </w:r>
            <w:proofErr w:type="gramEnd"/>
            <w:r w:rsidRPr="007C1212">
              <w:rPr>
                <w:rFonts w:ascii="Arial" w:eastAsia="Times New Roman" w:hAnsi="Arial" w:cs="Arial"/>
                <w:sz w:val="18"/>
                <w:szCs w:val="18"/>
              </w:rPr>
              <w:t xml:space="preserve"> z dysfunkcją narządu słu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 w stopniu wymagającym </w:t>
            </w:r>
            <w:r w:rsidRPr="007C1212">
              <w:rPr>
                <w:rFonts w:ascii="Arial" w:eastAsia="Times New Roman" w:hAnsi="Arial" w:cs="Arial"/>
                <w:sz w:val="18"/>
                <w:szCs w:val="18"/>
              </w:rPr>
              <w:t>korzystania z usług tłumacza języka migowego</w:t>
            </w:r>
          </w:p>
          <w:p w:rsidR="007C1212" w:rsidRPr="00EC050B" w:rsidRDefault="007C1212" w:rsidP="007C1212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EC050B">
              <w:rPr>
                <w:rFonts w:ascii="Arial" w:eastAsia="Times New Roman" w:hAnsi="Arial" w:cs="Arial"/>
                <w:b/>
                <w:sz w:val="36"/>
                <w:szCs w:val="20"/>
              </w:rPr>
              <w:sym w:font="Symbol" w:char="F09D"/>
            </w:r>
            <w:proofErr w:type="gramStart"/>
            <w:r w:rsidRPr="007C1212">
              <w:rPr>
                <w:rFonts w:ascii="Arial" w:eastAsia="Times New Roman" w:hAnsi="Arial" w:cs="Arial"/>
                <w:sz w:val="18"/>
                <w:szCs w:val="18"/>
              </w:rPr>
              <w:t>osob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 dysfunkcją narządu słuchu i trudnościami w komunikowaniu się za pomocą mowy</w:t>
            </w:r>
          </w:p>
        </w:tc>
        <w:tc>
          <w:tcPr>
            <w:tcW w:w="7141" w:type="dxa"/>
            <w:tcBorders>
              <w:top w:val="nil"/>
              <w:left w:val="double" w:sz="4" w:space="0" w:color="auto"/>
              <w:bottom w:val="nil"/>
            </w:tcBorders>
          </w:tcPr>
          <w:p w:rsidR="007C1212" w:rsidRPr="00EC050B" w:rsidRDefault="007C1212" w:rsidP="007C1212">
            <w:pPr>
              <w:widowControl w:val="0"/>
              <w:tabs>
                <w:tab w:val="left" w:pos="256"/>
              </w:tabs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ab/>
            </w:r>
          </w:p>
        </w:tc>
      </w:tr>
      <w:tr w:rsidR="007C1212" w:rsidRPr="00EC050B" w:rsidTr="007C1212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41" w:type="dxa"/>
        </w:trPr>
        <w:tc>
          <w:tcPr>
            <w:tcW w:w="10492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1212" w:rsidRPr="00EC050B" w:rsidRDefault="007C1212" w:rsidP="007C1212">
            <w:pPr>
              <w:widowControl w:val="0"/>
              <w:rPr>
                <w:rFonts w:ascii="Arial" w:eastAsia="Times New Roman" w:hAnsi="Arial" w:cs="Arial"/>
                <w:b/>
                <w:sz w:val="36"/>
                <w:szCs w:val="20"/>
              </w:rPr>
            </w:pPr>
            <w:r w:rsidRPr="00EC050B">
              <w:rPr>
                <w:rFonts w:ascii="Arial" w:eastAsia="Times New Roman" w:hAnsi="Arial" w:cs="Arial"/>
                <w:b/>
                <w:sz w:val="36"/>
                <w:szCs w:val="20"/>
              </w:rPr>
              <w:sym w:font="Symbol" w:char="F09D"/>
            </w:r>
            <w:r w:rsidRPr="00EC050B">
              <w:rPr>
                <w:rFonts w:ascii="Arial" w:eastAsia="Times New Roman" w:hAnsi="Arial" w:cs="Arial"/>
                <w:bCs/>
                <w:sz w:val="22"/>
                <w:szCs w:val="20"/>
              </w:rPr>
              <w:t xml:space="preserve"> </w:t>
            </w:r>
            <w:r w:rsidRPr="00EC050B">
              <w:rPr>
                <w:rFonts w:ascii="Arial" w:eastAsia="Times New Roman" w:hAnsi="Arial" w:cs="Arial"/>
                <w:b/>
                <w:sz w:val="20"/>
                <w:szCs w:val="20"/>
              </w:rPr>
              <w:t>INNE PRZYCZYNY</w:t>
            </w:r>
            <w:r w:rsidRPr="00EC05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iepełnosprawności wynikające z orzeczenia (</w:t>
            </w:r>
            <w:r w:rsidRPr="00EC050B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rosz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ę zaznaczyć właściwy kod/symbol</w:t>
            </w:r>
            <w:r w:rsidRPr="00EC05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: </w:t>
            </w:r>
          </w:p>
        </w:tc>
      </w:tr>
      <w:tr w:rsidR="007C1212" w:rsidRPr="00EC050B" w:rsidTr="007C1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41" w:type="dxa"/>
          <w:trHeight w:val="717"/>
        </w:trPr>
        <w:tc>
          <w:tcPr>
            <w:tcW w:w="2500" w:type="dxa"/>
            <w:tcBorders>
              <w:left w:val="double" w:sz="6" w:space="0" w:color="auto"/>
            </w:tcBorders>
          </w:tcPr>
          <w:p w:rsidR="007C1212" w:rsidRPr="00EC050B" w:rsidRDefault="007C1212" w:rsidP="007C1212">
            <w:pPr>
              <w:widowContro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sym w:font="Symbol" w:char="F09D"/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44453">
              <w:rPr>
                <w:rFonts w:ascii="Arial" w:eastAsia="Times New Roman" w:hAnsi="Arial" w:cs="Arial"/>
                <w:b/>
                <w:sz w:val="18"/>
                <w:szCs w:val="18"/>
              </w:rPr>
              <w:t>01-</w:t>
            </w:r>
            <w:r w:rsidRPr="002444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upośledzenie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3"/>
          </w:tcPr>
          <w:p w:rsidR="007C1212" w:rsidRPr="00EC050B" w:rsidRDefault="007C1212" w:rsidP="007C1212">
            <w:pPr>
              <w:widowControl w:val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sym w:font="Symbol" w:char="F09D"/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44453">
              <w:rPr>
                <w:rFonts w:ascii="Arial" w:eastAsia="Times New Roman" w:hAnsi="Arial" w:cs="Arial"/>
                <w:b/>
                <w:sz w:val="18"/>
                <w:szCs w:val="18"/>
              </w:rPr>
              <w:t>06-</w:t>
            </w:r>
            <w:r w:rsidRPr="002444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epilepsja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108" w:type="dxa"/>
            <w:gridSpan w:val="2"/>
          </w:tcPr>
          <w:p w:rsidR="007C1212" w:rsidRPr="00EC050B" w:rsidRDefault="007C1212" w:rsidP="007C1212">
            <w:pPr>
              <w:widowContro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sym w:font="Symbol" w:char="F09D"/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44453">
              <w:rPr>
                <w:rFonts w:ascii="Arial" w:eastAsia="Times New Roman" w:hAnsi="Arial" w:cs="Arial"/>
                <w:b/>
                <w:sz w:val="18"/>
                <w:szCs w:val="18"/>
              </w:rPr>
              <w:t>08-</w:t>
            </w:r>
            <w:r w:rsidRPr="002444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3456" w:type="dxa"/>
            <w:gridSpan w:val="3"/>
            <w:tcBorders>
              <w:right w:val="double" w:sz="4" w:space="0" w:color="auto"/>
            </w:tcBorders>
          </w:tcPr>
          <w:p w:rsidR="007C1212" w:rsidRPr="00EC050B" w:rsidRDefault="007C1212" w:rsidP="007C1212">
            <w:pPr>
              <w:widowContro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sym w:font="Symbol" w:char="F09D"/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44453">
              <w:rPr>
                <w:rFonts w:ascii="Arial" w:eastAsia="Times New Roman" w:hAnsi="Arial" w:cs="Arial"/>
                <w:b/>
                <w:sz w:val="18"/>
                <w:szCs w:val="18"/>
              </w:rPr>
              <w:t>10-</w:t>
            </w:r>
            <w:r w:rsidRPr="002444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oroby neurologiczne</w:t>
            </w:r>
          </w:p>
        </w:tc>
      </w:tr>
      <w:tr w:rsidR="007C1212" w:rsidRPr="00EC050B" w:rsidTr="007C1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41" w:type="dxa"/>
        </w:trPr>
        <w:tc>
          <w:tcPr>
            <w:tcW w:w="2500" w:type="dxa"/>
            <w:tcBorders>
              <w:left w:val="double" w:sz="6" w:space="0" w:color="auto"/>
              <w:bottom w:val="double" w:sz="6" w:space="0" w:color="auto"/>
            </w:tcBorders>
          </w:tcPr>
          <w:p w:rsidR="007C1212" w:rsidRPr="00EC050B" w:rsidRDefault="007C1212" w:rsidP="007C1212">
            <w:pPr>
              <w:widowContro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sym w:font="Symbol" w:char="F09D"/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44453">
              <w:rPr>
                <w:rFonts w:ascii="Arial" w:eastAsia="Times New Roman" w:hAnsi="Arial" w:cs="Arial"/>
                <w:b/>
                <w:sz w:val="18"/>
                <w:szCs w:val="18"/>
              </w:rPr>
              <w:t>02-</w:t>
            </w:r>
            <w:r w:rsidRPr="002444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3"/>
            <w:tcBorders>
              <w:bottom w:val="double" w:sz="6" w:space="0" w:color="auto"/>
            </w:tcBorders>
          </w:tcPr>
          <w:p w:rsidR="007C1212" w:rsidRPr="00EC050B" w:rsidRDefault="007C1212" w:rsidP="007C1212">
            <w:pPr>
              <w:widowControl w:val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sym w:font="Symbol" w:char="F09D"/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44453">
              <w:rPr>
                <w:rFonts w:ascii="Arial" w:eastAsia="Times New Roman" w:hAnsi="Arial" w:cs="Arial"/>
                <w:b/>
                <w:sz w:val="18"/>
                <w:szCs w:val="18"/>
              </w:rPr>
              <w:t>07-</w:t>
            </w:r>
            <w:r w:rsidRPr="002444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horoby układu oddechowego 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i krążenia</w:t>
            </w:r>
          </w:p>
        </w:tc>
        <w:tc>
          <w:tcPr>
            <w:tcW w:w="2108" w:type="dxa"/>
            <w:gridSpan w:val="2"/>
            <w:tcBorders>
              <w:bottom w:val="double" w:sz="6" w:space="0" w:color="auto"/>
            </w:tcBorders>
          </w:tcPr>
          <w:p w:rsidR="007C1212" w:rsidRPr="00EC050B" w:rsidRDefault="007C1212" w:rsidP="007C1212">
            <w:pPr>
              <w:widowContro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sym w:font="Symbol" w:char="F09D"/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44453">
              <w:rPr>
                <w:rFonts w:ascii="Arial" w:eastAsia="Times New Roman" w:hAnsi="Arial" w:cs="Arial"/>
                <w:b/>
                <w:sz w:val="18"/>
                <w:szCs w:val="18"/>
              </w:rPr>
              <w:t>09-</w:t>
            </w:r>
            <w:r w:rsidRPr="002444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3456" w:type="dxa"/>
            <w:gridSpan w:val="3"/>
            <w:tcBorders>
              <w:bottom w:val="double" w:sz="6" w:space="0" w:color="auto"/>
              <w:right w:val="double" w:sz="4" w:space="0" w:color="auto"/>
            </w:tcBorders>
          </w:tcPr>
          <w:p w:rsidR="007C1212" w:rsidRPr="00EC050B" w:rsidRDefault="007C1212" w:rsidP="007C1212">
            <w:pPr>
              <w:widowContro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sym w:font="Symbol" w:char="F09D"/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44453">
              <w:rPr>
                <w:rFonts w:ascii="Arial" w:eastAsia="Times New Roman" w:hAnsi="Arial" w:cs="Arial"/>
                <w:b/>
                <w:sz w:val="18"/>
                <w:szCs w:val="18"/>
              </w:rPr>
              <w:t>11-</w:t>
            </w:r>
            <w:r w:rsidRPr="002444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inne</w:t>
            </w:r>
            <w:r w:rsidRPr="00EC050B"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</w:p>
        </w:tc>
      </w:tr>
    </w:tbl>
    <w:p w:rsidR="00434973" w:rsidRDefault="00434973" w:rsidP="00434973">
      <w:pPr>
        <w:jc w:val="right"/>
        <w:rPr>
          <w:rFonts w:ascii="Arial" w:hAnsi="Arial" w:cs="Arial"/>
        </w:rPr>
      </w:pPr>
    </w:p>
    <w:p w:rsidR="007C1212" w:rsidRPr="000A6FB2" w:rsidRDefault="007C1212" w:rsidP="00434973">
      <w:pPr>
        <w:jc w:val="right"/>
        <w:rPr>
          <w:rFonts w:ascii="Arial" w:hAnsi="Arial" w:cs="Arial"/>
          <w:b/>
          <w:bCs/>
          <w:sz w:val="20"/>
        </w:rPr>
      </w:pPr>
    </w:p>
    <w:tbl>
      <w:tblPr>
        <w:tblW w:w="10491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417"/>
        <w:gridCol w:w="1702"/>
        <w:gridCol w:w="2977"/>
      </w:tblGrid>
      <w:tr w:rsidR="00434973" w:rsidRPr="000A6FB2" w:rsidTr="00434973">
        <w:trPr>
          <w:trHeight w:hRule="exact" w:val="454"/>
        </w:trPr>
        <w:tc>
          <w:tcPr>
            <w:tcW w:w="104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34973" w:rsidRPr="000B562F" w:rsidRDefault="00434973" w:rsidP="00AF6243">
            <w:pPr>
              <w:pStyle w:val="Nagwek9"/>
              <w:keepNext w:val="0"/>
              <w:spacing w:before="120" w:after="6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B562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OBECNIE </w:t>
            </w:r>
            <w:r w:rsidRPr="000B562F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PODOPIECZNY</w:t>
            </w:r>
            <w:r w:rsidRPr="000B562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JEST WYCHOWANKIEM/UCZNIEM PLACÓWKI  </w:t>
            </w:r>
          </w:p>
        </w:tc>
      </w:tr>
      <w:tr w:rsidR="00434973" w:rsidRPr="000A6FB2" w:rsidTr="00434973"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0A6FB2" w:rsidRDefault="00434973" w:rsidP="00AF6243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0A6FB2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sz w:val="18"/>
              </w:rPr>
              <w:t>ŻŁOBEK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0A6FB2" w:rsidRDefault="00434973" w:rsidP="00AF6243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0A6FB2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28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18"/>
              </w:rPr>
              <w:t>PRZEDSZK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4973" w:rsidRPr="000A6FB2" w:rsidRDefault="00434973" w:rsidP="00AF6243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0A6FB2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18"/>
              </w:rPr>
              <w:t>SZKOŁA PODSTAWOWA</w:t>
            </w:r>
          </w:p>
        </w:tc>
      </w:tr>
      <w:tr w:rsidR="00434973" w:rsidRPr="000A6FB2" w:rsidTr="00434973">
        <w:tc>
          <w:tcPr>
            <w:tcW w:w="4395" w:type="dxa"/>
            <w:gridSpan w:val="2"/>
            <w:tcBorders>
              <w:left w:val="double" w:sz="4" w:space="0" w:color="auto"/>
            </w:tcBorders>
          </w:tcPr>
          <w:p w:rsidR="00434973" w:rsidRPr="000A6FB2" w:rsidRDefault="00434973" w:rsidP="00AF6243">
            <w:pPr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28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18"/>
              </w:rPr>
              <w:t>GIMNAZJUM</w:t>
            </w:r>
          </w:p>
        </w:tc>
        <w:tc>
          <w:tcPr>
            <w:tcW w:w="6096" w:type="dxa"/>
            <w:gridSpan w:val="3"/>
            <w:tcBorders>
              <w:right w:val="double" w:sz="4" w:space="0" w:color="auto"/>
            </w:tcBorders>
          </w:tcPr>
          <w:p w:rsidR="00434973" w:rsidRPr="000A6FB2" w:rsidRDefault="00434973" w:rsidP="00AF624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28"/>
              </w:rPr>
              <w:t> </w:t>
            </w:r>
            <w:r w:rsidRPr="000A6FB2">
              <w:rPr>
                <w:rFonts w:ascii="Arial" w:hAnsi="Arial" w:cs="Arial"/>
                <w:bCs/>
                <w:sz w:val="18"/>
              </w:rPr>
              <w:t>TRZYLETNIA SZKOŁA PRZYSPOSABIAJĄCA DO PRACY</w:t>
            </w:r>
          </w:p>
        </w:tc>
      </w:tr>
      <w:tr w:rsidR="00434973" w:rsidRPr="000A6FB2" w:rsidTr="00434973"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0A6FB2" w:rsidRDefault="00434973" w:rsidP="00AF6243">
            <w:pPr>
              <w:jc w:val="both"/>
              <w:rPr>
                <w:rFonts w:ascii="Arial" w:hAnsi="Arial" w:cs="Arial"/>
                <w:bCs/>
                <w:sz w:val="40"/>
              </w:rPr>
            </w:pPr>
            <w:r w:rsidRPr="000A6FB2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28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18"/>
              </w:rPr>
              <w:t xml:space="preserve">ZASADNICZA SZKOŁA ZAWODOWA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0A6FB2" w:rsidRDefault="00434973" w:rsidP="00AF6243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0A6FB2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28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18"/>
              </w:rPr>
              <w:t>LICE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4973" w:rsidRPr="000A6FB2" w:rsidRDefault="00434973" w:rsidP="00AF6243">
            <w:pPr>
              <w:jc w:val="both"/>
              <w:rPr>
                <w:rFonts w:ascii="Arial" w:hAnsi="Arial" w:cs="Arial"/>
                <w:bCs/>
                <w:sz w:val="40"/>
              </w:rPr>
            </w:pPr>
            <w:r w:rsidRPr="000A6FB2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28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18"/>
              </w:rPr>
              <w:t>TECHNIKUM</w:t>
            </w:r>
          </w:p>
        </w:tc>
      </w:tr>
      <w:tr w:rsidR="00434973" w:rsidRPr="000A6FB2" w:rsidTr="00434973"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0A6FB2" w:rsidRDefault="00434973" w:rsidP="00AF6243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0A6FB2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28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18"/>
              </w:rPr>
              <w:t>SZKOŁA POLICEALN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0A6FB2" w:rsidRDefault="00434973" w:rsidP="00AF6243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0A6FB2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28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18"/>
              </w:rPr>
              <w:t>KOLEG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4973" w:rsidRPr="000A6FB2" w:rsidRDefault="00434973" w:rsidP="00AF6243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0A6FB2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28"/>
              </w:rPr>
              <w:t> </w:t>
            </w:r>
            <w:r w:rsidRPr="000A6FB2">
              <w:rPr>
                <w:rFonts w:ascii="Arial" w:hAnsi="Arial" w:cs="Arial"/>
                <w:bCs/>
                <w:sz w:val="18"/>
              </w:rPr>
              <w:t xml:space="preserve">STUDIA  </w:t>
            </w:r>
          </w:p>
        </w:tc>
      </w:tr>
      <w:tr w:rsidR="00434973" w:rsidRPr="000A6FB2" w:rsidTr="00434973">
        <w:tc>
          <w:tcPr>
            <w:tcW w:w="75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4973" w:rsidRPr="000A6FB2" w:rsidRDefault="00434973" w:rsidP="00AF6243">
            <w:pPr>
              <w:jc w:val="both"/>
              <w:rPr>
                <w:rFonts w:ascii="Arial" w:hAnsi="Arial" w:cs="Arial"/>
                <w:b/>
                <w:bCs/>
                <w:sz w:val="36"/>
              </w:rPr>
            </w:pPr>
            <w:r w:rsidRPr="000A6FB2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Cs/>
                <w:sz w:val="28"/>
              </w:rPr>
              <w:t> </w:t>
            </w:r>
            <w:r w:rsidRPr="000A6FB2">
              <w:rPr>
                <w:rFonts w:ascii="Arial" w:hAnsi="Arial" w:cs="Arial"/>
                <w:bCs/>
                <w:sz w:val="18"/>
              </w:rPr>
              <w:t>INNA</w:t>
            </w:r>
            <w:proofErr w:type="gramStart"/>
            <w:r w:rsidRPr="000A6FB2">
              <w:rPr>
                <w:rFonts w:ascii="Arial" w:hAnsi="Arial" w:cs="Arial"/>
                <w:bCs/>
                <w:sz w:val="18"/>
              </w:rPr>
              <w:t>, jaka</w:t>
            </w:r>
            <w:proofErr w:type="gramEnd"/>
            <w:r w:rsidRPr="000A6FB2">
              <w:rPr>
                <w:rFonts w:ascii="Arial" w:hAnsi="Arial" w:cs="Arial"/>
                <w:bCs/>
                <w:sz w:val="22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4973" w:rsidRPr="000A6FB2" w:rsidRDefault="00434973" w:rsidP="00AF6243">
            <w:pPr>
              <w:jc w:val="both"/>
              <w:rPr>
                <w:rFonts w:ascii="Arial" w:hAnsi="Arial" w:cs="Arial"/>
                <w:b/>
                <w:bCs/>
                <w:sz w:val="36"/>
              </w:rPr>
            </w:pPr>
            <w:r w:rsidRPr="000A6FB2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bCs/>
                <w:sz w:val="36"/>
              </w:rPr>
              <w:t xml:space="preserve">  </w:t>
            </w:r>
            <w:proofErr w:type="gramStart"/>
            <w:r w:rsidRPr="000A6FB2">
              <w:rPr>
                <w:rFonts w:ascii="Arial" w:hAnsi="Arial" w:cs="Arial"/>
                <w:sz w:val="18"/>
              </w:rPr>
              <w:t>nie</w:t>
            </w:r>
            <w:proofErr w:type="gramEnd"/>
            <w:r w:rsidRPr="000A6FB2">
              <w:rPr>
                <w:rFonts w:ascii="Arial" w:hAnsi="Arial" w:cs="Arial"/>
                <w:sz w:val="18"/>
              </w:rPr>
              <w:t xml:space="preserve"> dotyczy</w:t>
            </w:r>
          </w:p>
        </w:tc>
      </w:tr>
      <w:tr w:rsidR="00434973" w:rsidRPr="000A6FB2" w:rsidTr="007C1212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957"/>
        </w:trPr>
        <w:tc>
          <w:tcPr>
            <w:tcW w:w="10491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34973" w:rsidRPr="007C1212" w:rsidRDefault="00434973" w:rsidP="007C1212">
            <w:pPr>
              <w:pStyle w:val="Nagwek5"/>
              <w:keepNext w:val="0"/>
              <w:spacing w:after="6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C121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NAZWA I ADRES PLACÓWKI</w:t>
            </w:r>
          </w:p>
          <w:p w:rsidR="000B562F" w:rsidRPr="000B562F" w:rsidRDefault="000B562F" w:rsidP="000B562F"/>
          <w:p w:rsidR="00434973" w:rsidRPr="000A6FB2" w:rsidRDefault="00434973" w:rsidP="00AF6243">
            <w:pPr>
              <w:spacing w:after="120"/>
              <w:rPr>
                <w:rFonts w:ascii="Arial" w:hAnsi="Arial" w:cs="Arial"/>
                <w:sz w:val="18"/>
              </w:rPr>
            </w:pPr>
            <w:r w:rsidRPr="000A6FB2">
              <w:rPr>
                <w:rFonts w:ascii="Arial" w:hAnsi="Arial" w:cs="Arial"/>
                <w:b/>
                <w:bCs/>
                <w:sz w:val="18"/>
              </w:rPr>
              <w:t>Nazwa placówki</w:t>
            </w:r>
            <w:r w:rsidRPr="000A6FB2">
              <w:rPr>
                <w:rFonts w:ascii="Arial" w:hAnsi="Arial" w:cs="Arial"/>
                <w:sz w:val="18"/>
              </w:rPr>
              <w:t xml:space="preserve"> .................................................................................................... </w:t>
            </w:r>
            <w:proofErr w:type="gramStart"/>
            <w:r w:rsidRPr="000A6FB2">
              <w:rPr>
                <w:rFonts w:ascii="Arial" w:hAnsi="Arial" w:cs="Arial"/>
                <w:b/>
                <w:bCs/>
                <w:sz w:val="18"/>
              </w:rPr>
              <w:t>klasa</w:t>
            </w:r>
            <w:proofErr w:type="gramEnd"/>
            <w:r w:rsidRPr="000A6FB2">
              <w:rPr>
                <w:rFonts w:ascii="Arial" w:hAnsi="Arial" w:cs="Arial"/>
                <w:b/>
                <w:bCs/>
                <w:sz w:val="18"/>
              </w:rPr>
              <w:t>/rok</w:t>
            </w:r>
            <w:r w:rsidRPr="000A6FB2">
              <w:rPr>
                <w:rFonts w:ascii="Arial" w:hAnsi="Arial" w:cs="Arial"/>
                <w:sz w:val="18"/>
              </w:rPr>
              <w:t xml:space="preserve"> ........... </w:t>
            </w:r>
            <w:r w:rsidRPr="000A6FB2">
              <w:rPr>
                <w:rFonts w:ascii="Arial" w:hAnsi="Arial" w:cs="Arial"/>
                <w:b/>
                <w:bCs/>
                <w:sz w:val="18"/>
              </w:rPr>
              <w:t>Kod pocztowy</w:t>
            </w:r>
            <w:r w:rsidR="000B562F">
              <w:rPr>
                <w:rFonts w:ascii="Arial" w:hAnsi="Arial" w:cs="Arial"/>
                <w:sz w:val="18"/>
              </w:rPr>
              <w:t xml:space="preserve"> ......................</w:t>
            </w:r>
          </w:p>
          <w:p w:rsidR="00434973" w:rsidRPr="000A6FB2" w:rsidRDefault="00434973" w:rsidP="00AF624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0A6FB2">
              <w:rPr>
                <w:rFonts w:ascii="Arial" w:hAnsi="Arial" w:cs="Arial"/>
                <w:b/>
                <w:bCs/>
                <w:sz w:val="18"/>
              </w:rPr>
              <w:t xml:space="preserve">Miejscowość </w:t>
            </w:r>
            <w:r w:rsidRPr="000A6FB2">
              <w:rPr>
                <w:rFonts w:ascii="Arial" w:hAnsi="Arial" w:cs="Arial"/>
                <w:sz w:val="18"/>
              </w:rPr>
              <w:t xml:space="preserve">...........................................................   </w:t>
            </w:r>
            <w:proofErr w:type="gramStart"/>
            <w:r w:rsidRPr="000A6FB2">
              <w:rPr>
                <w:rFonts w:ascii="Arial" w:hAnsi="Arial" w:cs="Arial"/>
                <w:b/>
                <w:bCs/>
                <w:sz w:val="18"/>
              </w:rPr>
              <w:t>ulica</w:t>
            </w:r>
            <w:proofErr w:type="gramEnd"/>
            <w:r w:rsidRPr="000A6FB2">
              <w:rPr>
                <w:rFonts w:ascii="Arial" w:hAnsi="Arial" w:cs="Arial"/>
                <w:sz w:val="18"/>
              </w:rPr>
              <w:t xml:space="preserve"> .................................................................... </w:t>
            </w:r>
            <w:r w:rsidR="000B562F">
              <w:rPr>
                <w:rFonts w:ascii="Arial" w:hAnsi="Arial" w:cs="Arial"/>
                <w:b/>
                <w:bCs/>
                <w:sz w:val="18"/>
              </w:rPr>
              <w:t>Nr</w:t>
            </w:r>
            <w:r w:rsidRPr="000A6FB2">
              <w:rPr>
                <w:rFonts w:ascii="Arial" w:hAnsi="Arial" w:cs="Arial"/>
                <w:sz w:val="18"/>
              </w:rPr>
              <w:t xml:space="preserve"> </w:t>
            </w:r>
            <w:r w:rsidR="000B562F">
              <w:rPr>
                <w:rFonts w:ascii="Arial" w:hAnsi="Arial" w:cs="Arial"/>
                <w:sz w:val="18"/>
              </w:rPr>
              <w:t>.....................................</w:t>
            </w:r>
          </w:p>
          <w:p w:rsidR="00434973" w:rsidRPr="000B562F" w:rsidRDefault="00434973" w:rsidP="000B562F">
            <w:pPr>
              <w:rPr>
                <w:rFonts w:ascii="Arial" w:hAnsi="Arial" w:cs="Arial"/>
                <w:sz w:val="20"/>
              </w:rPr>
            </w:pPr>
            <w:r w:rsidRPr="000A6FB2">
              <w:rPr>
                <w:rFonts w:ascii="Arial" w:hAnsi="Arial" w:cs="Arial"/>
                <w:b/>
                <w:bCs/>
                <w:sz w:val="18"/>
              </w:rPr>
              <w:t xml:space="preserve">Telefon </w:t>
            </w:r>
            <w:r w:rsidRPr="000A6FB2">
              <w:rPr>
                <w:rFonts w:ascii="Arial" w:hAnsi="Arial" w:cs="Arial"/>
                <w:b/>
                <w:sz w:val="18"/>
              </w:rPr>
              <w:t xml:space="preserve">kontaktowy do placówki, wymagany do potwierdzenia informacji: </w:t>
            </w:r>
            <w:r w:rsidRPr="000A6FB2">
              <w:rPr>
                <w:rFonts w:ascii="Arial" w:hAnsi="Arial" w:cs="Arial"/>
                <w:bCs/>
                <w:sz w:val="18"/>
              </w:rPr>
              <w:t>........................................................</w:t>
            </w:r>
            <w:r w:rsidR="000B562F">
              <w:rPr>
                <w:rFonts w:ascii="Arial" w:hAnsi="Arial" w:cs="Arial"/>
                <w:bCs/>
                <w:sz w:val="18"/>
              </w:rPr>
              <w:t>.......................</w:t>
            </w:r>
            <w:r w:rsidRPr="000A6FB2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0B562F" w:rsidRPr="000A6FB2" w:rsidTr="000B562F">
        <w:tblPrEx>
          <w:tblBorders>
            <w:top w:val="double" w:sz="6" w:space="0" w:color="auto"/>
            <w:lef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0491" w:type="dxa"/>
            <w:gridSpan w:val="5"/>
            <w:tcBorders>
              <w:top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B562F" w:rsidRDefault="000B562F" w:rsidP="00AF62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6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YWNOŚĆ ZAWODOWA PODOPIECZNEGO </w:t>
            </w:r>
            <w:r w:rsidRPr="000B562F">
              <w:rPr>
                <w:rFonts w:ascii="Arial" w:hAnsi="Arial" w:cs="Arial"/>
                <w:sz w:val="20"/>
                <w:szCs w:val="20"/>
              </w:rPr>
              <w:t>(</w:t>
            </w:r>
            <w:r w:rsidRPr="000B562F">
              <w:rPr>
                <w:rFonts w:ascii="Arial" w:hAnsi="Arial" w:cs="Arial"/>
                <w:i/>
                <w:iCs/>
                <w:sz w:val="20"/>
                <w:szCs w:val="20"/>
              </w:rPr>
              <w:t>o ile dotyczy</w:t>
            </w:r>
            <w:r w:rsidRPr="000B56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34973" w:rsidRPr="000A6FB2" w:rsidTr="0043497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4973" w:rsidRPr="000A6FB2" w:rsidRDefault="00434973" w:rsidP="000B562F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18"/>
              </w:rPr>
              <w:t>zatrudniona/</w:t>
            </w:r>
            <w:proofErr w:type="gramStart"/>
            <w:r w:rsidRPr="000A6FB2">
              <w:rPr>
                <w:rFonts w:ascii="Arial" w:hAnsi="Arial" w:cs="Arial"/>
                <w:b/>
                <w:sz w:val="18"/>
              </w:rPr>
              <w:t xml:space="preserve">y:   </w:t>
            </w:r>
            <w:r w:rsidRPr="000A6FB2">
              <w:rPr>
                <w:rFonts w:ascii="Arial" w:hAnsi="Arial" w:cs="Arial"/>
                <w:b/>
                <w:bCs/>
                <w:sz w:val="18"/>
              </w:rPr>
              <w:t>od</w:t>
            </w:r>
            <w:proofErr w:type="gramEnd"/>
            <w:r w:rsidRPr="000A6FB2">
              <w:rPr>
                <w:rFonts w:ascii="Arial" w:hAnsi="Arial" w:cs="Arial"/>
                <w:b/>
                <w:bCs/>
                <w:sz w:val="18"/>
              </w:rPr>
              <w:t xml:space="preserve"> dnia:</w:t>
            </w:r>
            <w:r w:rsidRPr="000A6FB2">
              <w:rPr>
                <w:rFonts w:ascii="Arial" w:hAnsi="Arial" w:cs="Arial"/>
                <w:sz w:val="18"/>
              </w:rPr>
              <w:t>........................................</w:t>
            </w:r>
            <w:r w:rsidRPr="000A6FB2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18"/>
              </w:rPr>
              <w:t xml:space="preserve"> 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18"/>
              </w:rPr>
              <w:t>bezrobotna/</w:t>
            </w:r>
            <w:proofErr w:type="gramStart"/>
            <w:r w:rsidRPr="000A6FB2">
              <w:rPr>
                <w:rFonts w:ascii="Arial" w:hAnsi="Arial" w:cs="Arial"/>
                <w:b/>
                <w:sz w:val="18"/>
              </w:rPr>
              <w:t xml:space="preserve">y      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18"/>
              </w:rPr>
              <w:t>poszukująca</w:t>
            </w:r>
            <w:proofErr w:type="gramEnd"/>
            <w:r w:rsidRPr="000A6FB2">
              <w:rPr>
                <w:rFonts w:ascii="Arial" w:hAnsi="Arial" w:cs="Arial"/>
                <w:b/>
                <w:sz w:val="18"/>
              </w:rPr>
              <w:t xml:space="preserve">/y pracy     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18"/>
              </w:rPr>
              <w:t>nie dotyczy</w:t>
            </w:r>
          </w:p>
        </w:tc>
      </w:tr>
      <w:tr w:rsidR="000B562F" w:rsidRPr="000A6FB2" w:rsidTr="00AF6243">
        <w:trPr>
          <w:trHeight w:val="3244"/>
        </w:trPr>
        <w:tc>
          <w:tcPr>
            <w:tcW w:w="5812" w:type="dxa"/>
            <w:gridSpan w:val="3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0B562F" w:rsidRPr="000A6FB2" w:rsidRDefault="000B562F" w:rsidP="00AF6243">
            <w:pPr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sz w:val="26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b/>
                <w:bCs/>
                <w:sz w:val="18"/>
              </w:rPr>
              <w:t>zatrudniona</w:t>
            </w:r>
            <w:proofErr w:type="gramEnd"/>
            <w:r w:rsidRPr="000A6FB2">
              <w:rPr>
                <w:rFonts w:ascii="Arial" w:hAnsi="Arial" w:cs="Arial"/>
                <w:b/>
                <w:bCs/>
                <w:sz w:val="18"/>
              </w:rPr>
              <w:t>/y:</w:t>
            </w:r>
          </w:p>
          <w:p w:rsidR="000B562F" w:rsidRPr="000A6FB2" w:rsidRDefault="000B562F" w:rsidP="00AF6243">
            <w:pPr>
              <w:spacing w:before="120"/>
              <w:ind w:left="215" w:hanging="215"/>
              <w:jc w:val="both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0A6FB2">
              <w:rPr>
                <w:rFonts w:ascii="Arial" w:hAnsi="Arial" w:cs="Arial"/>
                <w:b/>
                <w:bCs/>
                <w:sz w:val="18"/>
              </w:rPr>
              <w:t>od</w:t>
            </w:r>
            <w:proofErr w:type="gramEnd"/>
            <w:r w:rsidRPr="000A6FB2">
              <w:rPr>
                <w:rFonts w:ascii="Arial" w:hAnsi="Arial" w:cs="Arial"/>
                <w:b/>
                <w:bCs/>
                <w:sz w:val="18"/>
              </w:rPr>
              <w:t xml:space="preserve"> dnia:</w:t>
            </w:r>
            <w:r w:rsidRPr="000A6FB2">
              <w:rPr>
                <w:rFonts w:ascii="Arial" w:hAnsi="Arial" w:cs="Arial"/>
                <w:sz w:val="18"/>
              </w:rPr>
              <w:t>.....................................</w:t>
            </w:r>
            <w:r w:rsidRPr="000A6FB2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b/>
                <w:bCs/>
                <w:sz w:val="18"/>
              </w:rPr>
              <w:t>do</w:t>
            </w:r>
            <w:proofErr w:type="gramEnd"/>
            <w:r w:rsidRPr="000A6FB2">
              <w:rPr>
                <w:rFonts w:ascii="Arial" w:hAnsi="Arial" w:cs="Arial"/>
                <w:b/>
                <w:bCs/>
                <w:sz w:val="18"/>
              </w:rPr>
              <w:t xml:space="preserve"> dnia: </w:t>
            </w:r>
            <w:r w:rsidRPr="000A6FB2">
              <w:rPr>
                <w:rFonts w:ascii="Arial" w:hAnsi="Arial" w:cs="Arial"/>
                <w:sz w:val="18"/>
              </w:rPr>
              <w:t>...........................................</w:t>
            </w:r>
          </w:p>
          <w:p w:rsidR="000B562F" w:rsidRPr="007C1212" w:rsidRDefault="000B562F" w:rsidP="00AF6243">
            <w:pPr>
              <w:ind w:left="215" w:hanging="215"/>
              <w:jc w:val="both"/>
              <w:rPr>
                <w:rFonts w:ascii="Arial" w:hAnsi="Arial" w:cs="Arial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18"/>
              </w:rPr>
              <w:t xml:space="preserve">na czas </w:t>
            </w:r>
            <w:proofErr w:type="gramStart"/>
            <w:r w:rsidRPr="000A6FB2">
              <w:rPr>
                <w:rFonts w:ascii="Arial" w:hAnsi="Arial" w:cs="Arial"/>
                <w:b/>
                <w:sz w:val="18"/>
              </w:rPr>
              <w:t>nieokreślony</w:t>
            </w:r>
            <w:r w:rsidRPr="000A6FB2">
              <w:rPr>
                <w:rFonts w:ascii="Arial" w:hAnsi="Arial" w:cs="Arial"/>
                <w:b/>
                <w:sz w:val="16"/>
              </w:rPr>
              <w:t xml:space="preserve">             </w:t>
            </w: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18"/>
              </w:rPr>
              <w:t>inny</w:t>
            </w:r>
            <w:proofErr w:type="gramEnd"/>
            <w:r w:rsidRPr="000A6FB2">
              <w:rPr>
                <w:rFonts w:ascii="Arial" w:hAnsi="Arial" w:cs="Arial"/>
                <w:b/>
                <w:sz w:val="18"/>
              </w:rPr>
              <w:t>, jaki:</w:t>
            </w:r>
            <w:r w:rsidRPr="000A6FB2">
              <w:rPr>
                <w:rFonts w:ascii="Arial" w:hAnsi="Arial" w:cs="Arial"/>
                <w:b/>
                <w:sz w:val="16"/>
              </w:rPr>
              <w:t xml:space="preserve"> </w:t>
            </w:r>
            <w:r w:rsidRPr="007C1212">
              <w:rPr>
                <w:rFonts w:ascii="Arial" w:hAnsi="Arial" w:cs="Arial"/>
                <w:sz w:val="16"/>
              </w:rPr>
              <w:t>...................................</w:t>
            </w:r>
          </w:p>
          <w:p w:rsidR="000B562F" w:rsidRPr="000B562F" w:rsidRDefault="000B562F" w:rsidP="00AF6243">
            <w:pPr>
              <w:ind w:left="215" w:hanging="215"/>
              <w:jc w:val="both"/>
              <w:rPr>
                <w:rFonts w:ascii="Arial" w:hAnsi="Arial" w:cs="Arial"/>
                <w:sz w:val="36"/>
              </w:rPr>
            </w:pPr>
            <w:r w:rsidRPr="000B562F">
              <w:rPr>
                <w:rFonts w:ascii="Arial" w:hAnsi="Arial" w:cs="Arial"/>
                <w:sz w:val="36"/>
              </w:rPr>
              <w:sym w:font="Symbol" w:char="F09D"/>
            </w:r>
            <w:r w:rsidRPr="000B562F">
              <w:rPr>
                <w:rFonts w:ascii="Arial" w:hAnsi="Arial" w:cs="Arial"/>
                <w:kern w:val="2"/>
                <w:sz w:val="26"/>
              </w:rPr>
              <w:t xml:space="preserve"> </w:t>
            </w:r>
            <w:proofErr w:type="gramStart"/>
            <w:r w:rsidRPr="000B562F">
              <w:rPr>
                <w:rFonts w:ascii="Arial" w:hAnsi="Arial" w:cs="Arial"/>
                <w:kern w:val="2"/>
                <w:sz w:val="18"/>
              </w:rPr>
              <w:t>stosunek</w:t>
            </w:r>
            <w:proofErr w:type="gramEnd"/>
            <w:r w:rsidRPr="000B562F">
              <w:rPr>
                <w:rFonts w:ascii="Arial" w:hAnsi="Arial" w:cs="Arial"/>
                <w:kern w:val="2"/>
                <w:sz w:val="18"/>
              </w:rPr>
              <w:t xml:space="preserve"> pracy na podstawie umowy o pracę</w:t>
            </w:r>
          </w:p>
          <w:p w:rsidR="000B562F" w:rsidRPr="000B562F" w:rsidRDefault="000B562F" w:rsidP="00AF6243">
            <w:pPr>
              <w:ind w:left="215" w:hanging="215"/>
              <w:rPr>
                <w:rFonts w:ascii="Arial" w:hAnsi="Arial" w:cs="Arial"/>
                <w:sz w:val="20"/>
              </w:rPr>
            </w:pPr>
            <w:r w:rsidRPr="000B562F">
              <w:rPr>
                <w:rFonts w:ascii="Arial" w:hAnsi="Arial" w:cs="Arial"/>
                <w:sz w:val="36"/>
              </w:rPr>
              <w:sym w:font="Symbol" w:char="F09D"/>
            </w:r>
            <w:r w:rsidRPr="000B562F">
              <w:rPr>
                <w:rFonts w:ascii="Arial" w:hAnsi="Arial" w:cs="Arial"/>
                <w:kern w:val="2"/>
                <w:sz w:val="26"/>
              </w:rPr>
              <w:t xml:space="preserve"> </w:t>
            </w:r>
            <w:proofErr w:type="gramStart"/>
            <w:r w:rsidRPr="000B562F">
              <w:rPr>
                <w:rFonts w:ascii="Arial" w:hAnsi="Arial" w:cs="Arial"/>
                <w:kern w:val="2"/>
                <w:sz w:val="18"/>
              </w:rPr>
              <w:t>stosunek</w:t>
            </w:r>
            <w:proofErr w:type="gramEnd"/>
            <w:r w:rsidRPr="000B562F">
              <w:rPr>
                <w:rFonts w:ascii="Arial" w:hAnsi="Arial" w:cs="Arial"/>
                <w:kern w:val="2"/>
                <w:sz w:val="18"/>
              </w:rPr>
              <w:t xml:space="preserve"> pracy na podstawie powołania, wyboru,   mianowania oraz spółdzielczej umowy o pracę</w:t>
            </w:r>
          </w:p>
          <w:p w:rsidR="000B562F" w:rsidRPr="000B562F" w:rsidRDefault="000B562F" w:rsidP="00AF6243">
            <w:pPr>
              <w:ind w:left="215" w:hanging="215"/>
              <w:jc w:val="both"/>
              <w:rPr>
                <w:rFonts w:ascii="Arial" w:hAnsi="Arial" w:cs="Arial"/>
                <w:sz w:val="36"/>
              </w:rPr>
            </w:pPr>
            <w:r w:rsidRPr="000B562F">
              <w:rPr>
                <w:rFonts w:ascii="Arial" w:hAnsi="Arial" w:cs="Arial"/>
                <w:sz w:val="36"/>
              </w:rPr>
              <w:sym w:font="Symbol" w:char="F09D"/>
            </w:r>
            <w:r w:rsidRPr="000B562F">
              <w:rPr>
                <w:rFonts w:ascii="Arial" w:hAnsi="Arial" w:cs="Arial"/>
                <w:kern w:val="2"/>
                <w:sz w:val="26"/>
              </w:rPr>
              <w:t xml:space="preserve"> </w:t>
            </w:r>
            <w:proofErr w:type="gramStart"/>
            <w:r w:rsidRPr="000B562F">
              <w:rPr>
                <w:rFonts w:ascii="Arial" w:hAnsi="Arial" w:cs="Arial"/>
                <w:kern w:val="2"/>
                <w:sz w:val="18"/>
              </w:rPr>
              <w:t>umowa</w:t>
            </w:r>
            <w:proofErr w:type="gramEnd"/>
            <w:r w:rsidRPr="000B562F">
              <w:rPr>
                <w:rFonts w:ascii="Arial" w:hAnsi="Arial" w:cs="Arial"/>
                <w:kern w:val="2"/>
                <w:sz w:val="18"/>
              </w:rPr>
              <w:t xml:space="preserve"> cywilnoprawna</w:t>
            </w:r>
          </w:p>
          <w:p w:rsidR="000B562F" w:rsidRPr="000A6FB2" w:rsidRDefault="000B562F" w:rsidP="00AF6243">
            <w:pPr>
              <w:ind w:left="215" w:hanging="215"/>
              <w:jc w:val="both"/>
              <w:rPr>
                <w:rFonts w:ascii="Arial" w:hAnsi="Arial" w:cs="Arial"/>
              </w:rPr>
            </w:pPr>
            <w:r w:rsidRPr="000B562F">
              <w:rPr>
                <w:rFonts w:ascii="Arial" w:hAnsi="Arial" w:cs="Arial"/>
                <w:sz w:val="36"/>
              </w:rPr>
              <w:sym w:font="Symbol" w:char="F09D"/>
            </w:r>
            <w:r w:rsidRPr="000B562F">
              <w:rPr>
                <w:rFonts w:ascii="Arial" w:hAnsi="Arial" w:cs="Arial"/>
                <w:sz w:val="36"/>
              </w:rPr>
              <w:t xml:space="preserve"> </w:t>
            </w:r>
            <w:proofErr w:type="gramStart"/>
            <w:r w:rsidRPr="000B562F">
              <w:rPr>
                <w:rFonts w:ascii="Arial" w:hAnsi="Arial" w:cs="Arial"/>
                <w:sz w:val="18"/>
              </w:rPr>
              <w:t>staż</w:t>
            </w:r>
            <w:proofErr w:type="gramEnd"/>
            <w:r w:rsidRPr="000B562F">
              <w:rPr>
                <w:rFonts w:ascii="Arial" w:hAnsi="Arial" w:cs="Arial"/>
                <w:sz w:val="18"/>
              </w:rPr>
              <w:t xml:space="preserve"> zawodowy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0B562F" w:rsidRPr="000B562F" w:rsidRDefault="000B562F" w:rsidP="00AF6243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</w:rPr>
            </w:pPr>
            <w:r w:rsidRPr="000B562F">
              <w:rPr>
                <w:rFonts w:ascii="Arial" w:hAnsi="Arial" w:cs="Arial"/>
                <w:bCs/>
                <w:sz w:val="18"/>
              </w:rPr>
              <w:t>Nazwa pracodawcy</w:t>
            </w:r>
            <w:r w:rsidRPr="000B562F">
              <w:rPr>
                <w:rFonts w:ascii="Arial" w:hAnsi="Arial" w:cs="Arial"/>
                <w:sz w:val="18"/>
              </w:rPr>
              <w:t>: .......................................................</w:t>
            </w:r>
          </w:p>
          <w:p w:rsidR="000B562F" w:rsidRPr="000B562F" w:rsidRDefault="000B562F" w:rsidP="00AF6243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</w:rPr>
            </w:pPr>
            <w:r w:rsidRPr="000B562F">
              <w:rPr>
                <w:rFonts w:ascii="Arial" w:hAnsi="Arial" w:cs="Arial"/>
                <w:sz w:val="18"/>
              </w:rPr>
              <w:t>..........................................................................................</w:t>
            </w:r>
          </w:p>
          <w:p w:rsidR="000B562F" w:rsidRPr="000B562F" w:rsidRDefault="000B562F" w:rsidP="000B562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0B562F">
              <w:rPr>
                <w:rFonts w:ascii="Arial" w:hAnsi="Arial" w:cs="Arial"/>
                <w:bCs/>
                <w:sz w:val="18"/>
              </w:rPr>
              <w:t>Adres miejsca pracy</w:t>
            </w:r>
            <w:r w:rsidRPr="000B562F">
              <w:rPr>
                <w:rFonts w:ascii="Arial" w:hAnsi="Arial" w:cs="Arial"/>
                <w:sz w:val="18"/>
              </w:rPr>
              <w:t>: ..........................................................................................</w:t>
            </w:r>
          </w:p>
          <w:p w:rsidR="000B562F" w:rsidRPr="000B562F" w:rsidRDefault="000B562F" w:rsidP="00AF6243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</w:rPr>
            </w:pPr>
            <w:r w:rsidRPr="000B562F">
              <w:rPr>
                <w:rFonts w:ascii="Arial" w:hAnsi="Arial" w:cs="Arial"/>
                <w:sz w:val="18"/>
              </w:rPr>
              <w:t>..........................................................................................</w:t>
            </w:r>
          </w:p>
          <w:p w:rsidR="000B562F" w:rsidRPr="000A6FB2" w:rsidRDefault="000B562F" w:rsidP="000B562F">
            <w:pPr>
              <w:pStyle w:val="Stopka"/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0B562F">
              <w:rPr>
                <w:rFonts w:ascii="Arial" w:hAnsi="Arial" w:cs="Arial"/>
                <w:sz w:val="18"/>
              </w:rPr>
              <w:t xml:space="preserve">Telefon kontaktowy do pracodawcy, wymagany </w:t>
            </w:r>
            <w:r w:rsidR="007C1212">
              <w:rPr>
                <w:rFonts w:ascii="Arial" w:hAnsi="Arial" w:cs="Arial"/>
                <w:sz w:val="18"/>
              </w:rPr>
              <w:br/>
            </w:r>
            <w:r w:rsidRPr="000B562F">
              <w:rPr>
                <w:rFonts w:ascii="Arial" w:hAnsi="Arial" w:cs="Arial"/>
                <w:sz w:val="18"/>
              </w:rPr>
              <w:t>do potwierdzenia zatrudnienia: …………………………...</w:t>
            </w:r>
          </w:p>
        </w:tc>
      </w:tr>
      <w:tr w:rsidR="00434973" w:rsidRPr="000A6FB2" w:rsidTr="00434973">
        <w:trPr>
          <w:trHeight w:val="1041"/>
        </w:trPr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:rsidR="00434973" w:rsidRPr="000A6FB2" w:rsidRDefault="00434973" w:rsidP="00AF624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kern w:val="2"/>
                <w:sz w:val="26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b/>
                <w:bCs/>
                <w:kern w:val="2"/>
                <w:sz w:val="18"/>
              </w:rPr>
              <w:t>działalność</w:t>
            </w:r>
            <w:proofErr w:type="gramEnd"/>
            <w:r w:rsidRPr="000A6FB2">
              <w:rPr>
                <w:rFonts w:ascii="Arial" w:hAnsi="Arial" w:cs="Arial"/>
                <w:b/>
                <w:bCs/>
                <w:kern w:val="2"/>
                <w:sz w:val="18"/>
              </w:rPr>
              <w:t xml:space="preserve"> gospodarcza</w:t>
            </w:r>
            <w:r w:rsidRPr="000A6FB2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434973" w:rsidRPr="000A6FB2" w:rsidRDefault="00434973" w:rsidP="00AF624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434973" w:rsidRPr="000A6FB2" w:rsidRDefault="00434973" w:rsidP="00AF6243">
            <w:pPr>
              <w:jc w:val="both"/>
              <w:rPr>
                <w:rFonts w:ascii="Arial" w:hAnsi="Arial" w:cs="Arial"/>
                <w:bCs/>
                <w:sz w:val="36"/>
              </w:rPr>
            </w:pPr>
            <w:r w:rsidRPr="000A6FB2">
              <w:rPr>
                <w:rFonts w:ascii="Arial" w:hAnsi="Arial" w:cs="Arial"/>
                <w:b/>
                <w:sz w:val="18"/>
              </w:rPr>
              <w:t xml:space="preserve">     Nr NIP:</w:t>
            </w:r>
            <w:r w:rsidRPr="000A6FB2">
              <w:rPr>
                <w:rFonts w:ascii="Arial" w:hAnsi="Arial" w:cs="Arial"/>
                <w:bCs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bCs/>
                <w:sz w:val="18"/>
              </w:rPr>
              <w:t>......................................</w:t>
            </w:r>
          </w:p>
        </w:tc>
        <w:tc>
          <w:tcPr>
            <w:tcW w:w="7230" w:type="dxa"/>
            <w:gridSpan w:val="4"/>
            <w:tcBorders>
              <w:right w:val="double" w:sz="6" w:space="0" w:color="auto"/>
            </w:tcBorders>
            <w:vAlign w:val="center"/>
          </w:tcPr>
          <w:p w:rsidR="00434973" w:rsidRPr="000A6FB2" w:rsidRDefault="00434973" w:rsidP="00AF6243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18"/>
              </w:rPr>
              <w:t>n</w:t>
            </w:r>
            <w:r w:rsidRPr="000A6FB2">
              <w:rPr>
                <w:rFonts w:ascii="Arial" w:hAnsi="Arial" w:cs="Arial"/>
                <w:b/>
                <w:sz w:val="18"/>
                <w:szCs w:val="16"/>
              </w:rPr>
              <w:t xml:space="preserve">a podstawie wpisu do ewidencji działalności gospodarczej </w:t>
            </w:r>
            <w:proofErr w:type="gramStart"/>
            <w:r w:rsidRPr="000A6FB2">
              <w:rPr>
                <w:rFonts w:ascii="Arial" w:hAnsi="Arial" w:cs="Arial"/>
                <w:b/>
                <w:sz w:val="18"/>
                <w:szCs w:val="16"/>
              </w:rPr>
              <w:t>nr</w:t>
            </w:r>
            <w:r w:rsidRPr="000A6FB2">
              <w:rPr>
                <w:rFonts w:ascii="Arial" w:hAnsi="Arial" w:cs="Arial"/>
                <w:bCs/>
                <w:sz w:val="18"/>
                <w:szCs w:val="16"/>
              </w:rPr>
              <w:t>...........................,</w:t>
            </w:r>
            <w:r w:rsidRPr="000A6FB2">
              <w:rPr>
                <w:rFonts w:ascii="Arial" w:hAnsi="Arial" w:cs="Arial"/>
                <w:b/>
                <w:sz w:val="18"/>
                <w:szCs w:val="16"/>
              </w:rPr>
              <w:t xml:space="preserve">   dokonanego</w:t>
            </w:r>
            <w:proofErr w:type="gramEnd"/>
            <w:r w:rsidRPr="000A6FB2">
              <w:rPr>
                <w:rFonts w:ascii="Arial" w:hAnsi="Arial" w:cs="Arial"/>
                <w:b/>
                <w:sz w:val="18"/>
                <w:szCs w:val="16"/>
              </w:rPr>
              <w:t xml:space="preserve"> w urzędzie: </w:t>
            </w:r>
            <w:r w:rsidRPr="000A6FB2">
              <w:rPr>
                <w:rFonts w:ascii="Arial" w:hAnsi="Arial" w:cs="Arial"/>
                <w:bCs/>
                <w:sz w:val="18"/>
                <w:szCs w:val="16"/>
              </w:rPr>
              <w:t>............................</w:t>
            </w:r>
            <w:r w:rsidR="000B562F">
              <w:rPr>
                <w:rFonts w:ascii="Arial" w:hAnsi="Arial" w:cs="Arial"/>
                <w:bCs/>
                <w:sz w:val="18"/>
                <w:szCs w:val="16"/>
              </w:rPr>
              <w:t>.............................</w:t>
            </w:r>
          </w:p>
          <w:p w:rsidR="00434973" w:rsidRPr="000A6FB2" w:rsidRDefault="00434973" w:rsidP="00AF6243">
            <w:pPr>
              <w:pStyle w:val="Stopka"/>
              <w:tabs>
                <w:tab w:val="clear" w:pos="4536"/>
                <w:tab w:val="clear" w:pos="9072"/>
              </w:tabs>
              <w:ind w:left="355" w:hanging="283"/>
              <w:rPr>
                <w:rFonts w:ascii="Arial" w:hAnsi="Arial" w:cs="Arial"/>
                <w:sz w:val="20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b/>
                <w:sz w:val="36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b/>
                <w:bCs/>
                <w:sz w:val="18"/>
                <w:szCs w:val="16"/>
              </w:rPr>
              <w:t>inna</w:t>
            </w:r>
            <w:proofErr w:type="gramEnd"/>
            <w:r w:rsidRPr="000A6FB2">
              <w:rPr>
                <w:rFonts w:ascii="Arial" w:hAnsi="Arial" w:cs="Arial"/>
                <w:b/>
                <w:bCs/>
                <w:sz w:val="18"/>
                <w:szCs w:val="16"/>
              </w:rPr>
              <w:t>, jaka i na jakiej podstawie</w:t>
            </w:r>
            <w:r w:rsidRPr="000A6FB2">
              <w:rPr>
                <w:rFonts w:ascii="Arial" w:hAnsi="Arial" w:cs="Arial"/>
                <w:b/>
                <w:bCs/>
                <w:sz w:val="16"/>
                <w:szCs w:val="16"/>
              </w:rPr>
              <w:t>:...........................................................</w:t>
            </w:r>
            <w:r w:rsidR="000B562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.......</w:t>
            </w:r>
          </w:p>
        </w:tc>
      </w:tr>
      <w:tr w:rsidR="00434973" w:rsidRPr="000A6FB2" w:rsidTr="00434973">
        <w:tc>
          <w:tcPr>
            <w:tcW w:w="3261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434973" w:rsidRPr="000A6FB2" w:rsidRDefault="00434973" w:rsidP="00AF6243">
            <w:pPr>
              <w:jc w:val="both"/>
              <w:rPr>
                <w:rFonts w:ascii="Arial" w:hAnsi="Arial" w:cs="Arial"/>
                <w:b/>
                <w:sz w:val="36"/>
              </w:rPr>
            </w:pPr>
            <w:r w:rsidRPr="000A6FB2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0A6FB2">
              <w:rPr>
                <w:rFonts w:ascii="Arial" w:hAnsi="Arial" w:cs="Arial"/>
                <w:kern w:val="2"/>
                <w:sz w:val="26"/>
              </w:rPr>
              <w:t xml:space="preserve"> </w:t>
            </w:r>
            <w:proofErr w:type="gramStart"/>
            <w:r w:rsidRPr="000A6FB2">
              <w:rPr>
                <w:rFonts w:ascii="Arial" w:hAnsi="Arial" w:cs="Arial"/>
                <w:b/>
                <w:bCs/>
                <w:kern w:val="2"/>
                <w:sz w:val="18"/>
              </w:rPr>
              <w:t>działalność</w:t>
            </w:r>
            <w:proofErr w:type="gramEnd"/>
            <w:r w:rsidRPr="000A6FB2">
              <w:rPr>
                <w:rFonts w:ascii="Arial" w:hAnsi="Arial" w:cs="Arial"/>
                <w:b/>
                <w:bCs/>
                <w:kern w:val="2"/>
                <w:sz w:val="18"/>
              </w:rPr>
              <w:t xml:space="preserve"> rolnicza</w:t>
            </w:r>
          </w:p>
        </w:tc>
        <w:tc>
          <w:tcPr>
            <w:tcW w:w="7230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434973" w:rsidRPr="000A6FB2" w:rsidRDefault="00434973" w:rsidP="00AF6243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b/>
                <w:bCs/>
                <w:sz w:val="16"/>
              </w:rPr>
            </w:pPr>
            <w:r w:rsidRPr="000A6FB2">
              <w:rPr>
                <w:rFonts w:ascii="Arial" w:hAnsi="Arial" w:cs="Arial"/>
                <w:b/>
                <w:bCs/>
                <w:sz w:val="18"/>
              </w:rPr>
              <w:t>Miejsce prowadzenia działalności</w:t>
            </w:r>
            <w:r w:rsidRPr="000A6FB2">
              <w:rPr>
                <w:rFonts w:ascii="Arial" w:hAnsi="Arial" w:cs="Arial"/>
                <w:sz w:val="18"/>
              </w:rPr>
              <w:t>:</w:t>
            </w:r>
            <w:r w:rsidRPr="000A6FB2">
              <w:rPr>
                <w:rFonts w:ascii="Arial" w:hAnsi="Arial" w:cs="Arial"/>
                <w:sz w:val="20"/>
              </w:rPr>
              <w:t xml:space="preserve"> </w:t>
            </w:r>
            <w:r w:rsidRPr="000A6FB2">
              <w:rPr>
                <w:rFonts w:ascii="Arial" w:hAnsi="Arial" w:cs="Arial"/>
                <w:sz w:val="18"/>
              </w:rPr>
              <w:t>...................................................................................</w:t>
            </w:r>
          </w:p>
        </w:tc>
      </w:tr>
    </w:tbl>
    <w:p w:rsidR="00434973" w:rsidRPr="000A6FB2" w:rsidRDefault="00434973" w:rsidP="007C1212">
      <w:pPr>
        <w:pStyle w:val="Tekstpodstawowy3"/>
        <w:spacing w:before="120"/>
        <w:ind w:hanging="426"/>
        <w:rPr>
          <w:rFonts w:ascii="Arial" w:hAnsi="Arial" w:cs="Arial"/>
          <w:spacing w:val="0"/>
        </w:rPr>
      </w:pPr>
      <w:r w:rsidRPr="000A6FB2">
        <w:rPr>
          <w:rFonts w:ascii="Arial" w:hAnsi="Arial" w:cs="Arial"/>
          <w:spacing w:val="0"/>
        </w:rPr>
        <w:t xml:space="preserve">2. Informacje o korzystaniu ze środków PFRON </w:t>
      </w:r>
    </w:p>
    <w:tbl>
      <w:tblPr>
        <w:tblW w:w="10491" w:type="dxa"/>
        <w:tblInd w:w="-449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434973" w:rsidRPr="000A6FB2" w:rsidTr="00434973">
        <w:trPr>
          <w:trHeight w:val="2028"/>
        </w:trPr>
        <w:tc>
          <w:tcPr>
            <w:tcW w:w="10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973" w:rsidRPr="000A6FB2" w:rsidRDefault="00434973" w:rsidP="00AF62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6"/>
              </w:rPr>
            </w:pPr>
            <w:r w:rsidRPr="000A6FB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zy Wnioskodawca posiada wymagalne zobowiązania wobec </w:t>
            </w:r>
            <w:proofErr w:type="gramStart"/>
            <w:r w:rsidR="000B562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FRON:                      </w:t>
            </w:r>
            <w:r w:rsidR="007C121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</w:t>
            </w:r>
            <w:r w:rsidR="000B562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0A6FB2">
              <w:rPr>
                <w:rFonts w:ascii="Arial" w:hAnsi="Arial" w:cs="Arial"/>
                <w:szCs w:val="22"/>
              </w:rPr>
              <w:t>tak</w:t>
            </w:r>
            <w:proofErr w:type="gramEnd"/>
            <w:r w:rsidRPr="000A6FB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36"/>
              </w:rPr>
              <w:sym w:font="Marlett" w:char="F07A"/>
            </w:r>
            <w:r w:rsidR="007C121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</w:t>
            </w:r>
            <w:r w:rsidRPr="000A6FB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</w:t>
            </w:r>
            <w:r w:rsidRPr="000A6FB2">
              <w:rPr>
                <w:rFonts w:ascii="Arial" w:hAnsi="Arial" w:cs="Arial"/>
                <w:szCs w:val="22"/>
              </w:rPr>
              <w:t>nie</w:t>
            </w:r>
            <w:r w:rsidRPr="000A6FB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434973" w:rsidRPr="000A6FB2" w:rsidRDefault="00434973" w:rsidP="00AF62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A6FB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zy Wnioskodawca posiada wymagalne zobowiązania wobec Realizatora </w:t>
            </w:r>
            <w:proofErr w:type="gramStart"/>
            <w:r w:rsidRPr="000A6FB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rogramu:  </w:t>
            </w:r>
            <w:r w:rsidRPr="000A6FB2">
              <w:rPr>
                <w:rFonts w:ascii="Arial" w:hAnsi="Arial" w:cs="Arial"/>
                <w:szCs w:val="22"/>
              </w:rPr>
              <w:t>tak</w:t>
            </w:r>
            <w:proofErr w:type="gramEnd"/>
            <w:r w:rsidRPr="000A6FB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36"/>
              </w:rPr>
              <w:sym w:font="Marlett" w:char="F07A"/>
            </w:r>
            <w:r w:rsidR="000B562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</w:t>
            </w:r>
            <w:r w:rsidRPr="000A6FB2">
              <w:rPr>
                <w:rFonts w:ascii="Arial" w:hAnsi="Arial" w:cs="Arial"/>
                <w:szCs w:val="22"/>
              </w:rPr>
              <w:t>nie</w:t>
            </w:r>
            <w:r w:rsidRPr="000A6FB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0A6FB2"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434973" w:rsidRDefault="00434973" w:rsidP="00AF6243">
            <w:pPr>
              <w:pStyle w:val="nag"/>
              <w:spacing w:before="12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0A6FB2">
              <w:rPr>
                <w:rFonts w:ascii="Arial" w:hAnsi="Arial" w:cs="Arial"/>
                <w:bCs/>
                <w:sz w:val="20"/>
                <w:szCs w:val="22"/>
              </w:rPr>
              <w:t xml:space="preserve">Jeżeli tak, </w:t>
            </w:r>
            <w:proofErr w:type="gramStart"/>
            <w:r w:rsidRPr="000A6FB2">
              <w:rPr>
                <w:rFonts w:ascii="Arial" w:hAnsi="Arial" w:cs="Arial"/>
                <w:bCs/>
                <w:sz w:val="20"/>
                <w:szCs w:val="22"/>
              </w:rPr>
              <w:t>proszę  podać</w:t>
            </w:r>
            <w:proofErr w:type="gramEnd"/>
            <w:r w:rsidRPr="000A6FB2">
              <w:rPr>
                <w:rFonts w:ascii="Arial" w:hAnsi="Arial" w:cs="Arial"/>
                <w:bCs/>
                <w:sz w:val="20"/>
                <w:szCs w:val="22"/>
              </w:rPr>
              <w:t xml:space="preserve"> rodzaj i wysokość (w zł) wymagalnego zobowiązania:</w:t>
            </w:r>
            <w:r w:rsidRPr="000A6F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sz w:val="20"/>
              </w:rPr>
              <w:t>..........</w:t>
            </w:r>
            <w:r w:rsidR="000B562F">
              <w:rPr>
                <w:rFonts w:ascii="Arial" w:hAnsi="Arial" w:cs="Arial"/>
                <w:b w:val="0"/>
                <w:sz w:val="20"/>
              </w:rPr>
              <w:t>......................................</w:t>
            </w:r>
          </w:p>
          <w:p w:rsidR="000B562F" w:rsidRPr="000A6FB2" w:rsidRDefault="000B562F" w:rsidP="00AF6243">
            <w:pPr>
              <w:pStyle w:val="nag"/>
              <w:spacing w:before="12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…</w:t>
            </w:r>
            <w:r>
              <w:rPr>
                <w:rFonts w:ascii="Arial" w:hAnsi="Arial" w:cs="Arial"/>
                <w:b w:val="0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434973" w:rsidRPr="000A6FB2" w:rsidRDefault="00434973" w:rsidP="00AF6243">
            <w:pPr>
              <w:pStyle w:val="Nagwek1"/>
              <w:keepNext w:val="0"/>
              <w:overflowPunct w:val="0"/>
              <w:autoSpaceDE w:val="0"/>
              <w:autoSpaceDN w:val="0"/>
              <w:adjustRightInd w:val="0"/>
              <w:spacing w:after="120"/>
              <w:ind w:left="454" w:hanging="454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6FB2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1212">
              <w:rPr>
                <w:rFonts w:ascii="Arial" w:hAnsi="Arial" w:cs="Arial"/>
                <w:bCs/>
                <w:color w:val="auto"/>
                <w:sz w:val="20"/>
              </w:rPr>
              <w:t>Uwaga!</w:t>
            </w:r>
            <w:r w:rsidRPr="007C1212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proofErr w:type="gramStart"/>
            <w:r w:rsidRPr="007C1212">
              <w:rPr>
                <w:rFonts w:ascii="Arial" w:hAnsi="Arial" w:cs="Arial"/>
                <w:b/>
                <w:color w:val="auto"/>
                <w:sz w:val="20"/>
              </w:rPr>
              <w:t>za</w:t>
            </w:r>
            <w:proofErr w:type="gramEnd"/>
            <w:r w:rsidRPr="007C1212">
              <w:rPr>
                <w:rFonts w:ascii="Arial" w:hAnsi="Arial" w:cs="Arial"/>
                <w:b/>
                <w:color w:val="auto"/>
                <w:sz w:val="20"/>
              </w:rPr>
              <w:t xml:space="preserve"> „</w:t>
            </w:r>
            <w:r w:rsidRPr="007C1212">
              <w:rPr>
                <w:rFonts w:ascii="Arial" w:hAnsi="Arial" w:cs="Arial"/>
                <w:b/>
                <w:i/>
                <w:iCs/>
                <w:color w:val="auto"/>
                <w:sz w:val="20"/>
              </w:rPr>
              <w:t>wymagalne zobowiązanie</w:t>
            </w:r>
            <w:r w:rsidRPr="007C1212">
              <w:rPr>
                <w:rFonts w:ascii="Arial" w:hAnsi="Arial" w:cs="Arial"/>
                <w:b/>
                <w:color w:val="auto"/>
                <w:sz w:val="20"/>
              </w:rPr>
              <w:t>” należy rozumieć zobowiązanie, którego termin zapłaty upłynął</w:t>
            </w:r>
          </w:p>
        </w:tc>
      </w:tr>
    </w:tbl>
    <w:p w:rsidR="00434973" w:rsidRPr="000A6FB2" w:rsidRDefault="00434973" w:rsidP="00434973">
      <w:pPr>
        <w:jc w:val="right"/>
        <w:rPr>
          <w:rFonts w:ascii="Arial" w:hAnsi="Arial" w:cs="Arial"/>
          <w:b/>
          <w:bCs/>
          <w:sz w:val="20"/>
        </w:rPr>
      </w:pPr>
    </w:p>
    <w:p w:rsidR="00434973" w:rsidRPr="000A6FB2" w:rsidRDefault="00434973" w:rsidP="00434973">
      <w:pPr>
        <w:jc w:val="right"/>
        <w:rPr>
          <w:rFonts w:ascii="Arial" w:hAnsi="Arial" w:cs="Arial"/>
        </w:rPr>
      </w:pPr>
    </w:p>
    <w:tbl>
      <w:tblPr>
        <w:tblW w:w="10491" w:type="dxa"/>
        <w:tblInd w:w="-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141"/>
        <w:gridCol w:w="992"/>
        <w:gridCol w:w="1560"/>
      </w:tblGrid>
      <w:tr w:rsidR="00434973" w:rsidRPr="000A6FB2" w:rsidTr="00434973">
        <w:trPr>
          <w:cantSplit/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34973" w:rsidRPr="000A6FB2" w:rsidRDefault="00434973" w:rsidP="00AF6243">
            <w:pPr>
              <w:pStyle w:val="Tekstpodstawowy3"/>
              <w:spacing w:after="60"/>
              <w:jc w:val="both"/>
              <w:rPr>
                <w:rFonts w:ascii="Arial" w:hAnsi="Arial" w:cs="Arial"/>
                <w:bCs/>
                <w:spacing w:val="0"/>
                <w:sz w:val="18"/>
              </w:rPr>
            </w:pPr>
            <w:r w:rsidRPr="000A6FB2">
              <w:rPr>
                <w:rFonts w:ascii="Arial" w:hAnsi="Arial" w:cs="Arial"/>
                <w:b w:val="0"/>
                <w:spacing w:val="0"/>
                <w:sz w:val="18"/>
              </w:rPr>
              <w:t xml:space="preserve">Czy Wnioskodawca lub członek jego gospodarstwa domowego korzystał ze środków PFRON </w:t>
            </w:r>
            <w:r w:rsidRPr="000A6FB2">
              <w:rPr>
                <w:rFonts w:ascii="Arial" w:hAnsi="Arial" w:cs="Arial"/>
                <w:b w:val="0"/>
                <w:spacing w:val="0"/>
                <w:sz w:val="18"/>
              </w:rPr>
              <w:br/>
              <w:t xml:space="preserve">w ciągu ostatnich 3 lat (licząc </w:t>
            </w:r>
            <w:r w:rsidRPr="000A6FB2">
              <w:rPr>
                <w:rFonts w:ascii="Arial" w:hAnsi="Arial" w:cs="Arial"/>
                <w:b w:val="0"/>
                <w:spacing w:val="0"/>
                <w:sz w:val="18"/>
                <w:szCs w:val="22"/>
              </w:rPr>
              <w:t>od dnia złożenia wniosku)</w:t>
            </w:r>
            <w:r w:rsidRPr="000A6FB2">
              <w:rPr>
                <w:rFonts w:ascii="Arial" w:hAnsi="Arial" w:cs="Arial"/>
                <w:b w:val="0"/>
                <w:spacing w:val="0"/>
                <w:sz w:val="18"/>
              </w:rPr>
              <w:t xml:space="preserve">, w tym poprzez </w:t>
            </w:r>
            <w:r w:rsidRPr="000A6FB2">
              <w:rPr>
                <w:rFonts w:ascii="Arial" w:hAnsi="Arial" w:cs="Arial"/>
                <w:b w:val="0"/>
                <w:spacing w:val="0"/>
                <w:sz w:val="18"/>
                <w:szCs w:val="22"/>
              </w:rPr>
              <w:t>PCPR lub MOPR?</w:t>
            </w:r>
            <w:r w:rsidRPr="000A6FB2">
              <w:rPr>
                <w:rFonts w:ascii="Arial" w:hAnsi="Arial" w:cs="Arial"/>
                <w:b w:val="0"/>
                <w:spacing w:val="0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34973" w:rsidRPr="000A6FB2" w:rsidRDefault="00434973" w:rsidP="00AF6243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 w:val="0"/>
                <w:spacing w:val="0"/>
                <w:sz w:val="20"/>
              </w:rPr>
            </w:pPr>
            <w:proofErr w:type="gramStart"/>
            <w:r w:rsidRPr="000A6FB2">
              <w:rPr>
                <w:rFonts w:ascii="Arial" w:hAnsi="Arial" w:cs="Arial"/>
                <w:bCs/>
                <w:spacing w:val="0"/>
              </w:rPr>
              <w:t>tak</w:t>
            </w:r>
            <w:r w:rsidRPr="000A6FB2"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spacing w:val="0"/>
                <w:sz w:val="36"/>
              </w:rPr>
              <w:sym w:font="Marlett" w:char="F07A"/>
            </w:r>
            <w:r w:rsidRPr="000A6FB2">
              <w:rPr>
                <w:rFonts w:ascii="Arial" w:hAnsi="Arial" w:cs="Arial"/>
                <w:bCs/>
                <w:spacing w:val="0"/>
                <w:sz w:val="26"/>
              </w:rPr>
              <w:t xml:space="preserve">   </w:t>
            </w:r>
            <w:r w:rsidRPr="000A6FB2">
              <w:rPr>
                <w:rFonts w:ascii="Arial" w:hAnsi="Arial" w:cs="Arial"/>
                <w:bCs/>
                <w:spacing w:val="0"/>
              </w:rPr>
              <w:t>nie</w:t>
            </w:r>
            <w:proofErr w:type="gramEnd"/>
            <w:r w:rsidRPr="000A6FB2"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spacing w:val="0"/>
                <w:sz w:val="36"/>
              </w:rPr>
              <w:sym w:font="Marlett" w:char="F07A"/>
            </w:r>
          </w:p>
        </w:tc>
      </w:tr>
      <w:tr w:rsidR="00434973" w:rsidRPr="000A6FB2" w:rsidTr="007F7066">
        <w:trPr>
          <w:cantSplit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434973" w:rsidRPr="007F7066" w:rsidRDefault="00434973" w:rsidP="007F7066">
            <w:pPr>
              <w:pStyle w:val="Nagwek1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F7066">
              <w:rPr>
                <w:rFonts w:ascii="Arial" w:hAnsi="Arial" w:cs="Arial"/>
                <w:bCs/>
                <w:color w:val="auto"/>
                <w:sz w:val="14"/>
                <w:szCs w:val="14"/>
              </w:rPr>
              <w:t xml:space="preserve">Cel </w:t>
            </w:r>
            <w:r w:rsidRPr="007F7066">
              <w:rPr>
                <w:rFonts w:ascii="Arial" w:hAnsi="Arial" w:cs="Arial"/>
                <w:color w:val="auto"/>
                <w:sz w:val="14"/>
                <w:szCs w:val="14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434973" w:rsidRPr="007F7066" w:rsidRDefault="00434973" w:rsidP="007F7066">
            <w:pPr>
              <w:pStyle w:val="Nagwek1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F7066">
              <w:rPr>
                <w:rFonts w:ascii="Arial" w:hAnsi="Arial" w:cs="Arial"/>
                <w:bCs/>
                <w:color w:val="auto"/>
                <w:sz w:val="14"/>
                <w:szCs w:val="14"/>
              </w:rPr>
              <w:t>Przedmiot dofinansowania</w:t>
            </w:r>
            <w:r w:rsidRPr="007F7066">
              <w:rPr>
                <w:rFonts w:ascii="Arial" w:hAnsi="Arial" w:cs="Arial"/>
                <w:color w:val="auto"/>
                <w:sz w:val="14"/>
                <w:szCs w:val="14"/>
              </w:rPr>
              <w:t xml:space="preserve"> (co zostało zakupione ze środków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434973" w:rsidRPr="007F7066" w:rsidRDefault="00434973" w:rsidP="007F7066">
            <w:pPr>
              <w:pStyle w:val="Nagwek1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7F7066">
              <w:rPr>
                <w:rFonts w:ascii="Arial" w:hAnsi="Arial" w:cs="Arial"/>
                <w:bCs/>
                <w:color w:val="auto"/>
                <w:sz w:val="14"/>
                <w:szCs w:val="14"/>
              </w:rPr>
              <w:t>Beneficjent</w:t>
            </w:r>
          </w:p>
          <w:p w:rsidR="00434973" w:rsidRPr="007F7066" w:rsidRDefault="00434973" w:rsidP="007F706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7066">
              <w:rPr>
                <w:rFonts w:ascii="Arial" w:hAnsi="Arial" w:cs="Arial"/>
                <w:sz w:val="14"/>
                <w:szCs w:val="14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434973" w:rsidRPr="007F7066" w:rsidRDefault="00434973" w:rsidP="007F7066">
            <w:pPr>
              <w:pStyle w:val="Nagwek1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F7066">
              <w:rPr>
                <w:rFonts w:ascii="Arial" w:hAnsi="Arial" w:cs="Arial"/>
                <w:color w:val="auto"/>
                <w:sz w:val="14"/>
                <w:szCs w:val="14"/>
              </w:rPr>
              <w:t>Numer i data zawarcia umowy</w:t>
            </w:r>
          </w:p>
        </w:tc>
        <w:tc>
          <w:tcPr>
            <w:tcW w:w="1141" w:type="dxa"/>
            <w:tcBorders>
              <w:top w:val="single" w:sz="4" w:space="0" w:color="auto"/>
              <w:bottom w:val="double" w:sz="6" w:space="0" w:color="auto"/>
            </w:tcBorders>
          </w:tcPr>
          <w:p w:rsidR="00434973" w:rsidRPr="007F7066" w:rsidRDefault="00434973" w:rsidP="007F7066">
            <w:pPr>
              <w:pStyle w:val="Nagwek1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F7066">
              <w:rPr>
                <w:rFonts w:ascii="Arial" w:hAnsi="Arial" w:cs="Arial"/>
                <w:color w:val="auto"/>
                <w:sz w:val="14"/>
                <w:szCs w:val="14"/>
              </w:rPr>
              <w:t>Termin rozliczenia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6" w:space="0" w:color="auto"/>
            </w:tcBorders>
          </w:tcPr>
          <w:p w:rsidR="00434973" w:rsidRPr="007F7066" w:rsidRDefault="00434973" w:rsidP="007F7066">
            <w:pPr>
              <w:pStyle w:val="Nagwek4"/>
              <w:jc w:val="center"/>
              <w:rPr>
                <w:rFonts w:ascii="Arial" w:hAnsi="Arial" w:cs="Arial"/>
                <w:i w:val="0"/>
                <w:color w:val="auto"/>
                <w:sz w:val="14"/>
                <w:szCs w:val="14"/>
              </w:rPr>
            </w:pPr>
            <w:r w:rsidRPr="007F7066">
              <w:rPr>
                <w:rFonts w:ascii="Arial" w:hAnsi="Arial" w:cs="Arial"/>
                <w:i w:val="0"/>
                <w:color w:val="auto"/>
                <w:sz w:val="14"/>
                <w:szCs w:val="14"/>
              </w:rPr>
              <w:t xml:space="preserve">Kwota przyznana </w:t>
            </w:r>
            <w:r w:rsidRPr="007F7066">
              <w:rPr>
                <w:rFonts w:ascii="Arial" w:hAnsi="Arial" w:cs="Arial"/>
                <w:i w:val="0"/>
                <w:color w:val="auto"/>
                <w:sz w:val="14"/>
                <w:szCs w:val="14"/>
              </w:rPr>
              <w:br/>
              <w:t>(w zł)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434973" w:rsidRPr="007F7066" w:rsidRDefault="00434973" w:rsidP="007F7066">
            <w:pPr>
              <w:pStyle w:val="Nagwek4"/>
              <w:jc w:val="center"/>
              <w:rPr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</w:pPr>
            <w:r w:rsidRPr="007F7066">
              <w:rPr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t xml:space="preserve">Kwota rozliczona </w:t>
            </w:r>
            <w:r w:rsidRPr="007F7066">
              <w:rPr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br/>
              <w:t xml:space="preserve">przez organ udzielający pomocy </w:t>
            </w:r>
            <w:r w:rsidRPr="007F7066">
              <w:rPr>
                <w:rFonts w:ascii="Arial" w:hAnsi="Arial" w:cs="Arial"/>
                <w:i w:val="0"/>
                <w:iCs w:val="0"/>
                <w:color w:val="auto"/>
                <w:sz w:val="14"/>
                <w:szCs w:val="14"/>
              </w:rPr>
              <w:br/>
              <w:t>(w zł)</w:t>
            </w:r>
          </w:p>
        </w:tc>
      </w:tr>
      <w:tr w:rsidR="00434973" w:rsidRPr="000A6FB2" w:rsidTr="007C1212">
        <w:trPr>
          <w:cantSplit/>
          <w:trHeight w:val="1258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34973" w:rsidRPr="000A6FB2" w:rsidRDefault="00434973" w:rsidP="00AF6243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0A6FB2">
              <w:rPr>
                <w:rFonts w:ascii="Arial" w:hAnsi="Arial" w:cs="Arial"/>
                <w:sz w:val="18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34973" w:rsidRPr="000A6FB2" w:rsidRDefault="00434973" w:rsidP="00AF6243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A6FB2">
              <w:rPr>
                <w:rFonts w:ascii="Arial" w:hAnsi="Arial" w:cs="Arial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34973" w:rsidRPr="000A6FB2" w:rsidRDefault="00434973" w:rsidP="00AF6243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A6FB2">
              <w:rPr>
                <w:rFonts w:ascii="Arial" w:hAnsi="Arial" w:cs="Arial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34973" w:rsidRPr="000A6FB2" w:rsidRDefault="00434973" w:rsidP="00AF6243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A6FB2">
              <w:rPr>
                <w:rFonts w:ascii="Arial" w:hAnsi="Arial" w:cs="Arial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14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34973" w:rsidRPr="000A6FB2" w:rsidRDefault="00434973" w:rsidP="00AF6243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A6FB2">
              <w:rPr>
                <w:rFonts w:ascii="Arial" w:hAnsi="Arial" w:cs="Arial"/>
                <w:sz w:val="18"/>
              </w:rPr>
              <w:t>...........................................</w:t>
            </w:r>
            <w:r w:rsidR="007C1212">
              <w:rPr>
                <w:rFonts w:ascii="Arial" w:hAnsi="Arial" w:cs="Arial"/>
                <w:sz w:val="18"/>
              </w:rPr>
              <w:t>.................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34973" w:rsidRPr="000A6FB2" w:rsidRDefault="00434973" w:rsidP="00AF6243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A6FB2">
              <w:rPr>
                <w:rFonts w:ascii="Arial" w:hAnsi="Arial" w:cs="Arial"/>
                <w:sz w:val="18"/>
              </w:rPr>
              <w:t>...........................................</w:t>
            </w:r>
            <w:r w:rsidR="007C1212">
              <w:rPr>
                <w:rFonts w:ascii="Arial" w:hAnsi="Arial" w:cs="Arial"/>
                <w:sz w:val="18"/>
              </w:rPr>
              <w:t>........</w:t>
            </w:r>
          </w:p>
        </w:tc>
        <w:tc>
          <w:tcPr>
            <w:tcW w:w="1560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34973" w:rsidRPr="000A6FB2" w:rsidRDefault="00434973" w:rsidP="007C121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A6FB2">
              <w:rPr>
                <w:rFonts w:ascii="Arial" w:hAnsi="Arial" w:cs="Arial"/>
                <w:sz w:val="18"/>
              </w:rPr>
              <w:t>..........</w:t>
            </w:r>
            <w:r w:rsidR="007C1212">
              <w:rPr>
                <w:rFonts w:ascii="Arial" w:hAnsi="Arial" w:cs="Arial"/>
                <w:sz w:val="18"/>
              </w:rPr>
              <w:t>..........................................................................</w:t>
            </w:r>
          </w:p>
        </w:tc>
      </w:tr>
      <w:tr w:rsidR="00434973" w:rsidRPr="000A6FB2" w:rsidTr="007C1212">
        <w:trPr>
          <w:cantSplit/>
          <w:trHeight w:hRule="exact" w:val="450"/>
        </w:trPr>
        <w:tc>
          <w:tcPr>
            <w:tcW w:w="7939" w:type="dxa"/>
            <w:gridSpan w:val="5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nil"/>
            </w:tcBorders>
            <w:vAlign w:val="center"/>
          </w:tcPr>
          <w:p w:rsidR="00434973" w:rsidRPr="000A6FB2" w:rsidRDefault="00434973" w:rsidP="00AF6243">
            <w:pPr>
              <w:spacing w:before="120" w:after="120" w:line="360" w:lineRule="auto"/>
              <w:jc w:val="right"/>
              <w:rPr>
                <w:rFonts w:ascii="Arial" w:hAnsi="Arial" w:cs="Arial"/>
                <w:sz w:val="20"/>
              </w:rPr>
            </w:pPr>
            <w:r w:rsidRPr="000A6FB2">
              <w:rPr>
                <w:rFonts w:ascii="Arial" w:hAnsi="Arial" w:cs="Arial"/>
                <w:b/>
                <w:bCs/>
                <w:sz w:val="20"/>
              </w:rPr>
              <w:t>Razem uzyskane dofinansowanie</w:t>
            </w:r>
            <w:r w:rsidRPr="000A6FB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4973" w:rsidRPr="000A6FB2" w:rsidRDefault="00434973" w:rsidP="00AF624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434973" w:rsidRPr="000A6FB2" w:rsidRDefault="00434973" w:rsidP="00AF6243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434973" w:rsidRPr="000A6FB2" w:rsidRDefault="00434973" w:rsidP="007C1212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 w:after="0"/>
        <w:ind w:left="0" w:hanging="426"/>
        <w:textAlignment w:val="auto"/>
        <w:rPr>
          <w:rFonts w:ascii="Arial" w:hAnsi="Arial" w:cs="Arial"/>
        </w:rPr>
      </w:pPr>
      <w:r w:rsidRPr="000A6FB2">
        <w:rPr>
          <w:rFonts w:ascii="Arial" w:hAnsi="Arial" w:cs="Arial"/>
          <w:sz w:val="24"/>
        </w:rPr>
        <w:lastRenderedPageBreak/>
        <w:t>3. INFORMACJE NIEZBĘDNE DO OCENY MERYTORYCZNEJ WNIOSKU</w:t>
      </w:r>
    </w:p>
    <w:p w:rsidR="00434973" w:rsidRPr="000A6FB2" w:rsidRDefault="00434973" w:rsidP="007C1212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0"/>
        <w:ind w:left="-426" w:firstLine="0"/>
        <w:jc w:val="both"/>
        <w:textAlignment w:val="auto"/>
        <w:rPr>
          <w:rFonts w:ascii="Arial" w:hAnsi="Arial" w:cs="Arial"/>
          <w:b w:val="0"/>
          <w:bCs/>
          <w:sz w:val="18"/>
          <w:szCs w:val="18"/>
        </w:rPr>
      </w:pPr>
      <w:r w:rsidRPr="000A6FB2">
        <w:rPr>
          <w:rFonts w:ascii="Arial" w:hAnsi="Arial" w:cs="Arial"/>
          <w:sz w:val="18"/>
          <w:szCs w:val="18"/>
          <w:u w:val="single"/>
        </w:rPr>
        <w:t>UWAGA!</w:t>
      </w:r>
      <w:r w:rsidRPr="000A6FB2">
        <w:rPr>
          <w:rFonts w:ascii="Arial" w:hAnsi="Arial" w:cs="Arial"/>
          <w:sz w:val="18"/>
          <w:szCs w:val="18"/>
        </w:rPr>
        <w:t xml:space="preserve"> </w:t>
      </w:r>
      <w:r w:rsidRPr="000A6FB2">
        <w:rPr>
          <w:rFonts w:ascii="Arial" w:hAnsi="Arial" w:cs="Arial"/>
          <w:b w:val="0"/>
          <w:bCs/>
          <w:sz w:val="18"/>
          <w:szCs w:val="18"/>
        </w:rPr>
        <w:t xml:space="preserve">Są to informacje mogące decydować o kolejności realizacji wniosków, dlatego prosimy o </w:t>
      </w:r>
      <w:r w:rsidRPr="000A6FB2">
        <w:rPr>
          <w:rFonts w:ascii="Arial" w:hAnsi="Arial" w:cs="Arial"/>
          <w:sz w:val="18"/>
          <w:szCs w:val="18"/>
        </w:rPr>
        <w:t>wyczerpujące</w:t>
      </w:r>
      <w:r w:rsidRPr="000A6FB2">
        <w:rPr>
          <w:rFonts w:ascii="Arial" w:hAnsi="Arial" w:cs="Arial"/>
          <w:b w:val="0"/>
          <w:bCs/>
          <w:sz w:val="18"/>
          <w:szCs w:val="18"/>
        </w:rPr>
        <w:t xml:space="preserve"> informacje </w:t>
      </w:r>
      <w:r w:rsidRPr="000A6FB2">
        <w:rPr>
          <w:rFonts w:ascii="Arial" w:hAnsi="Arial" w:cs="Arial"/>
          <w:b w:val="0"/>
          <w:bCs/>
          <w:sz w:val="18"/>
          <w:szCs w:val="18"/>
        </w:rPr>
        <w:br/>
        <w:t xml:space="preserve">i odpowiedzi na poniższe pytania i zagadnienia. </w:t>
      </w:r>
    </w:p>
    <w:p w:rsidR="00434973" w:rsidRPr="000A6FB2" w:rsidRDefault="00434973" w:rsidP="007C1212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0"/>
        <w:ind w:left="-425" w:firstLine="0"/>
        <w:jc w:val="both"/>
        <w:textAlignment w:val="auto"/>
        <w:rPr>
          <w:rFonts w:ascii="Arial" w:hAnsi="Arial" w:cs="Arial"/>
          <w:bCs/>
          <w:sz w:val="18"/>
          <w:szCs w:val="18"/>
        </w:rPr>
      </w:pPr>
      <w:r w:rsidRPr="000A6FB2">
        <w:rPr>
          <w:rFonts w:ascii="Arial" w:hAnsi="Arial" w:cs="Arial"/>
          <w:bCs/>
          <w:sz w:val="18"/>
          <w:szCs w:val="18"/>
        </w:rPr>
        <w:t xml:space="preserve">Wnioskodawca, który ubiega się o ponowne udzielenie pomocy ze środków PFRON na ten sam cel jest zobowiązany wykazać we wniosku (poniższy pkt 1) </w:t>
      </w:r>
      <w:r w:rsidRPr="000A6FB2">
        <w:rPr>
          <w:rFonts w:ascii="Arial" w:hAnsi="Arial" w:cs="Arial"/>
          <w:sz w:val="18"/>
          <w:szCs w:val="18"/>
        </w:rPr>
        <w:t>istotne przesłanki</w:t>
      </w:r>
      <w:r w:rsidRPr="000A6FB2">
        <w:rPr>
          <w:rFonts w:ascii="Arial" w:hAnsi="Arial" w:cs="Arial"/>
          <w:bCs/>
          <w:sz w:val="18"/>
          <w:szCs w:val="18"/>
        </w:rPr>
        <w:t xml:space="preserve"> wskazujące na potrzebę powtórnego/kolejnego dofinansowania ze środków PFRON. </w:t>
      </w:r>
    </w:p>
    <w:tbl>
      <w:tblPr>
        <w:tblW w:w="10632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678"/>
      </w:tblGrid>
      <w:tr w:rsidR="00434973" w:rsidRPr="000A6FB2" w:rsidTr="00434973">
        <w:tc>
          <w:tcPr>
            <w:tcW w:w="5954" w:type="dxa"/>
            <w:vAlign w:val="center"/>
          </w:tcPr>
          <w:p w:rsidR="00434973" w:rsidRPr="000A6FB2" w:rsidRDefault="00434973" w:rsidP="00AF624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 w:rsidRPr="000A6FB2"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4678" w:type="dxa"/>
            <w:vAlign w:val="center"/>
          </w:tcPr>
          <w:p w:rsidR="00434973" w:rsidRPr="000A6FB2" w:rsidRDefault="00434973" w:rsidP="00AF624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 w:rsidRPr="000A6FB2"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434973" w:rsidRPr="000A6FB2" w:rsidTr="00434973">
        <w:trPr>
          <w:trHeight w:val="664"/>
        </w:trPr>
        <w:tc>
          <w:tcPr>
            <w:tcW w:w="5954" w:type="dxa"/>
            <w:vAlign w:val="center"/>
          </w:tcPr>
          <w:p w:rsidR="00434973" w:rsidRPr="000A6FB2" w:rsidRDefault="00434973" w:rsidP="00AF6243">
            <w:pPr>
              <w:pStyle w:val="nag"/>
              <w:numPr>
                <w:ilvl w:val="0"/>
                <w:numId w:val="1"/>
              </w:numPr>
              <w:tabs>
                <w:tab w:val="clear" w:pos="720"/>
                <w:tab w:val="num" w:pos="214"/>
              </w:tabs>
              <w:spacing w:before="40" w:after="40"/>
              <w:ind w:left="214" w:hanging="214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0A6FB2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Uzasadnienie </w:t>
            </w:r>
            <w:proofErr w:type="gramStart"/>
            <w:r w:rsidRPr="000A6FB2">
              <w:rPr>
                <w:rFonts w:ascii="Arial" w:hAnsi="Arial" w:cs="Arial"/>
                <w:b w:val="0"/>
                <w:bCs/>
                <w:sz w:val="18"/>
                <w:szCs w:val="18"/>
              </w:rPr>
              <w:t>wniosku  (należy</w:t>
            </w:r>
            <w:proofErr w:type="gramEnd"/>
            <w:r w:rsidRPr="000A6FB2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uzasadnić wybór danego przedmiotu dofinansowania w odniesieniu do posiadanego sprzętu). Proszę wskazać związek udzielenia dofinansowania z możliwością realizacji celów programu.     </w:t>
            </w:r>
          </w:p>
          <w:p w:rsidR="00434973" w:rsidRPr="000A6FB2" w:rsidRDefault="00434973" w:rsidP="00AF624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214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434973" w:rsidRPr="000A6FB2" w:rsidRDefault="00434973" w:rsidP="00AF6243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120" w:after="40"/>
              <w:ind w:left="74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4678" w:type="dxa"/>
            <w:vAlign w:val="center"/>
          </w:tcPr>
          <w:p w:rsidR="00434973" w:rsidRPr="007C1212" w:rsidRDefault="00434973" w:rsidP="007C1212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 w:line="276" w:lineRule="auto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 w:rsidRPr="000A6FB2">
              <w:rPr>
                <w:rFonts w:ascii="Arial" w:hAnsi="Arial" w:cs="Arial"/>
                <w:b w:val="0"/>
                <w:bCs/>
                <w:sz w:val="18"/>
              </w:rPr>
              <w:t>...............................</w:t>
            </w:r>
            <w:r w:rsidR="007C121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4973" w:rsidRPr="000A6FB2" w:rsidTr="00434973">
        <w:trPr>
          <w:trHeight w:val="1119"/>
        </w:trPr>
        <w:tc>
          <w:tcPr>
            <w:tcW w:w="5954" w:type="dxa"/>
            <w:vAlign w:val="center"/>
          </w:tcPr>
          <w:p w:rsidR="00434973" w:rsidRPr="000A6FB2" w:rsidRDefault="00434973" w:rsidP="00AF6243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 w:rsidRPr="000A6FB2">
              <w:rPr>
                <w:rFonts w:ascii="Arial" w:hAnsi="Arial" w:cs="Arial"/>
                <w:b w:val="0"/>
                <w:bCs/>
                <w:sz w:val="18"/>
              </w:rPr>
              <w:t>2) Czy niepełnosprawność podopiecznego Wnioskodawcy jest sprzężona (występuje więcej niż jedna przyczyna niepełnosprawności, kilka schorzeń ograniczających samodzielność)? Niepełnosprawność sprzężona musi być potwierdzona w posiadanym orzeczeniu.</w:t>
            </w:r>
          </w:p>
        </w:tc>
        <w:tc>
          <w:tcPr>
            <w:tcW w:w="4678" w:type="dxa"/>
            <w:vAlign w:val="center"/>
          </w:tcPr>
          <w:p w:rsidR="00AF6243" w:rsidRDefault="00AF6243" w:rsidP="00AF624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sz w:val="44"/>
              </w:rPr>
            </w:pP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nie</w:t>
            </w:r>
          </w:p>
          <w:p w:rsidR="00434973" w:rsidRPr="000A6FB2" w:rsidRDefault="00434973" w:rsidP="00AF624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  <w:sz w:val="36"/>
              </w:rPr>
              <w:t xml:space="preserve">  </w:t>
            </w:r>
            <w:r w:rsidRPr="000A6FB2"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 w:rsidRPr="000A6FB2">
              <w:rPr>
                <w:rFonts w:ascii="Arial" w:hAnsi="Arial" w:cs="Arial"/>
                <w:sz w:val="36"/>
              </w:rPr>
              <w:t xml:space="preserve">  </w:t>
            </w:r>
            <w:r w:rsidR="00AF6243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</w:p>
          <w:p w:rsidR="00434973" w:rsidRPr="000A6FB2" w:rsidRDefault="00434973" w:rsidP="00AF624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  <w:sz w:val="36"/>
              </w:rPr>
              <w:t xml:space="preserve">  </w:t>
            </w:r>
            <w:r w:rsidRPr="000A6FB2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Pr="000A6FB2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434973" w:rsidRPr="000A6FB2" w:rsidTr="00434973">
        <w:trPr>
          <w:trHeight w:hRule="exact" w:val="1147"/>
        </w:trPr>
        <w:tc>
          <w:tcPr>
            <w:tcW w:w="5954" w:type="dxa"/>
            <w:vAlign w:val="center"/>
          </w:tcPr>
          <w:p w:rsidR="00434973" w:rsidRPr="000A6FB2" w:rsidRDefault="00434973" w:rsidP="00AF6243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 w:rsidRPr="000A6FB2">
              <w:rPr>
                <w:rFonts w:ascii="Arial" w:hAnsi="Arial" w:cs="Arial"/>
                <w:b w:val="0"/>
                <w:bCs/>
                <w:sz w:val="18"/>
              </w:rPr>
              <w:t xml:space="preserve">3) Czy w przypadku przyznania dofinansowania Wnioskodawca pierwszy raz uzyska dofinansowanie danego przedmiotu dofinansowana </w:t>
            </w:r>
            <w:r w:rsidR="00AF6243">
              <w:rPr>
                <w:rFonts w:ascii="Arial" w:hAnsi="Arial" w:cs="Arial"/>
                <w:b w:val="0"/>
                <w:bCs/>
                <w:sz w:val="18"/>
              </w:rPr>
              <w:br/>
            </w:r>
            <w:r w:rsidRPr="000A6FB2">
              <w:rPr>
                <w:rFonts w:ascii="Arial" w:hAnsi="Arial" w:cs="Arial"/>
                <w:b w:val="0"/>
                <w:bCs/>
                <w:sz w:val="18"/>
              </w:rPr>
              <w:t>(nigdy nie uzyskał pomocy ze środków PFRON na ten sam cel, w tym w ramach środków przekazywanych do samorządu np. w PCPR)?</w:t>
            </w:r>
          </w:p>
        </w:tc>
        <w:tc>
          <w:tcPr>
            <w:tcW w:w="4678" w:type="dxa"/>
            <w:vAlign w:val="center"/>
          </w:tcPr>
          <w:p w:rsidR="00434973" w:rsidRPr="000A6FB2" w:rsidRDefault="00434973" w:rsidP="00AF624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  <w:sz w:val="36"/>
              </w:rPr>
              <w:t xml:space="preserve">  </w:t>
            </w:r>
            <w:r w:rsidRPr="000A6FB2">
              <w:rPr>
                <w:rFonts w:ascii="Arial" w:hAnsi="Arial" w:cs="Arial"/>
                <w:b w:val="0"/>
                <w:bCs/>
                <w:sz w:val="20"/>
              </w:rPr>
              <w:t xml:space="preserve">- </w:t>
            </w:r>
            <w:proofErr w:type="gramStart"/>
            <w:r w:rsidRPr="000A6FB2">
              <w:rPr>
                <w:rFonts w:ascii="Arial" w:hAnsi="Arial" w:cs="Arial"/>
                <w:b w:val="0"/>
                <w:bCs/>
                <w:sz w:val="20"/>
              </w:rPr>
              <w:t>tak</w:t>
            </w:r>
            <w:r w:rsidRPr="000A6FB2">
              <w:rPr>
                <w:rFonts w:ascii="Arial" w:hAnsi="Arial" w:cs="Arial"/>
                <w:sz w:val="36"/>
              </w:rPr>
              <w:t xml:space="preserve">  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z w:val="20"/>
              </w:rPr>
              <w:t>- nie</w:t>
            </w:r>
            <w:proofErr w:type="gramEnd"/>
          </w:p>
        </w:tc>
      </w:tr>
      <w:tr w:rsidR="00434973" w:rsidRPr="000A6FB2" w:rsidTr="00434973">
        <w:trPr>
          <w:trHeight w:val="658"/>
        </w:trPr>
        <w:tc>
          <w:tcPr>
            <w:tcW w:w="5954" w:type="dxa"/>
            <w:vAlign w:val="center"/>
          </w:tcPr>
          <w:p w:rsidR="00434973" w:rsidRPr="000A6FB2" w:rsidRDefault="00AF6243" w:rsidP="00AF624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4) Czy </w:t>
            </w:r>
            <w:proofErr w:type="gramStart"/>
            <w:r>
              <w:rPr>
                <w:rFonts w:ascii="Arial" w:hAnsi="Arial" w:cs="Arial"/>
                <w:b w:val="0"/>
                <w:bCs/>
                <w:sz w:val="18"/>
              </w:rPr>
              <w:t xml:space="preserve">w </w:t>
            </w:r>
            <w:r w:rsidR="00434973" w:rsidRPr="000A6FB2">
              <w:rPr>
                <w:rFonts w:ascii="Arial" w:hAnsi="Arial" w:cs="Arial"/>
                <w:b w:val="0"/>
                <w:bCs/>
                <w:sz w:val="18"/>
              </w:rPr>
              <w:t xml:space="preserve"> gospodarstwie</w:t>
            </w:r>
            <w:proofErr w:type="gramEnd"/>
            <w:r w:rsidR="00434973" w:rsidRPr="000A6FB2">
              <w:rPr>
                <w:rFonts w:ascii="Arial" w:hAnsi="Arial" w:cs="Arial"/>
                <w:b w:val="0"/>
                <w:bCs/>
                <w:sz w:val="18"/>
              </w:rPr>
              <w:t xml:space="preserve">  domowym Wnioskodawcy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są także inne</w:t>
            </w:r>
            <w:r w:rsidR="00434973" w:rsidRPr="000A6FB2">
              <w:rPr>
                <w:rFonts w:ascii="Arial" w:hAnsi="Arial" w:cs="Arial"/>
                <w:b w:val="0"/>
                <w:bCs/>
                <w:sz w:val="18"/>
              </w:rPr>
              <w:t xml:space="preserve"> osoby niepełnosprawne (posiadające  odpowiednie orzeczenie prawne dot. niepełnosprawności)?</w:t>
            </w:r>
          </w:p>
        </w:tc>
        <w:tc>
          <w:tcPr>
            <w:tcW w:w="4678" w:type="dxa"/>
            <w:vAlign w:val="center"/>
          </w:tcPr>
          <w:p w:rsidR="00AF6243" w:rsidRDefault="00AF6243" w:rsidP="00AF624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both"/>
              <w:textAlignment w:val="auto"/>
              <w:rPr>
                <w:rFonts w:ascii="Arial" w:hAnsi="Arial" w:cs="Arial"/>
                <w:sz w:val="44"/>
              </w:rPr>
            </w:pP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  <w:sz w:val="18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  <w:p w:rsidR="00AF6243" w:rsidRDefault="00434973" w:rsidP="00AF624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both"/>
              <w:textAlignment w:val="auto"/>
              <w:rPr>
                <w:rFonts w:ascii="Arial" w:hAnsi="Arial" w:cs="Arial"/>
                <w:sz w:val="18"/>
              </w:rPr>
            </w:pP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  <w:sz w:val="18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 w:rsidRPr="000A6FB2">
              <w:rPr>
                <w:rFonts w:ascii="Arial" w:hAnsi="Arial" w:cs="Arial"/>
                <w:sz w:val="18"/>
              </w:rPr>
              <w:t xml:space="preserve">  </w:t>
            </w:r>
          </w:p>
          <w:p w:rsidR="00434973" w:rsidRPr="00AF6243" w:rsidRDefault="00434973" w:rsidP="00AF624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both"/>
              <w:textAlignment w:val="auto"/>
              <w:rPr>
                <w:rFonts w:ascii="Arial" w:hAnsi="Arial" w:cs="Arial"/>
                <w:sz w:val="18"/>
              </w:rPr>
            </w:pP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  <w:sz w:val="18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 w:rsidRPr="000A6FB2"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AF6243" w:rsidRPr="000A6FB2" w:rsidTr="00AF6243">
        <w:trPr>
          <w:trHeight w:val="2893"/>
        </w:trPr>
        <w:tc>
          <w:tcPr>
            <w:tcW w:w="5954" w:type="dxa"/>
            <w:vAlign w:val="center"/>
          </w:tcPr>
          <w:p w:rsidR="00AF6243" w:rsidRPr="000A6FB2" w:rsidRDefault="00AF6243" w:rsidP="00AF6243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 w:rsidRPr="000A6FB2">
              <w:rPr>
                <w:rFonts w:ascii="Arial" w:hAnsi="Arial" w:cs="Arial"/>
                <w:b w:val="0"/>
                <w:bCs/>
                <w:sz w:val="18"/>
              </w:rPr>
              <w:t>5) Czy występują szczególne utrudnienia (jakie)?</w:t>
            </w:r>
          </w:p>
          <w:p w:rsidR="00AF6243" w:rsidRPr="000A6FB2" w:rsidRDefault="00AF6243" w:rsidP="00AF6243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proofErr w:type="gramStart"/>
            <w:r w:rsidRPr="000A6FB2">
              <w:rPr>
                <w:rFonts w:ascii="Arial" w:hAnsi="Arial" w:cs="Arial"/>
                <w:b w:val="0"/>
                <w:bCs/>
                <w:sz w:val="18"/>
              </w:rPr>
              <w:t>np</w:t>
            </w:r>
            <w:proofErr w:type="gramEnd"/>
            <w:r w:rsidRPr="000A6FB2">
              <w:rPr>
                <w:rFonts w:ascii="Arial" w:hAnsi="Arial" w:cs="Arial"/>
                <w:b w:val="0"/>
                <w:bCs/>
                <w:sz w:val="18"/>
              </w:rPr>
              <w:t xml:space="preserve">. pogorszenie stanu zdrowia, konieczność leczenia szpitalnego, źle zurbanizowana czy skomunikowana z innymi miejscowość, skomplikowana sytuacja rodzinna, trudności finansowe, itp. </w:t>
            </w:r>
          </w:p>
          <w:p w:rsidR="00AF6243" w:rsidRPr="000A6FB2" w:rsidRDefault="00AF6243" w:rsidP="00AF6243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4678" w:type="dxa"/>
            <w:vAlign w:val="center"/>
          </w:tcPr>
          <w:p w:rsidR="00AF6243" w:rsidRPr="000A6FB2" w:rsidRDefault="00AF6243" w:rsidP="00AF624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0A6FB2">
              <w:rPr>
                <w:rFonts w:ascii="Arial" w:hAnsi="Arial" w:cs="Arial"/>
                <w:sz w:val="44"/>
              </w:rPr>
              <w:t xml:space="preserve">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  <w:sz w:val="36"/>
              </w:rPr>
              <w:t xml:space="preserve">  </w:t>
            </w:r>
            <w:r w:rsidRPr="000A6FB2">
              <w:rPr>
                <w:rFonts w:ascii="Arial" w:hAnsi="Arial" w:cs="Arial"/>
                <w:b w:val="0"/>
                <w:bCs/>
                <w:sz w:val="20"/>
              </w:rPr>
              <w:t xml:space="preserve">- </w:t>
            </w:r>
            <w:proofErr w:type="gramStart"/>
            <w:r w:rsidRPr="000A6FB2">
              <w:rPr>
                <w:rFonts w:ascii="Arial" w:hAnsi="Arial" w:cs="Arial"/>
                <w:b w:val="0"/>
                <w:bCs/>
                <w:sz w:val="20"/>
              </w:rPr>
              <w:t>tak</w:t>
            </w:r>
            <w:r w:rsidRPr="000A6FB2"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sz w:val="36"/>
              </w:rPr>
              <w:t xml:space="preserve">               </w:t>
            </w:r>
            <w:r w:rsidRPr="000A6FB2">
              <w:rPr>
                <w:rFonts w:ascii="Arial" w:hAnsi="Arial" w:cs="Arial"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sz w:val="44"/>
              </w:rPr>
              <w:sym w:font="Marlett" w:char="F07A"/>
            </w:r>
            <w:r w:rsidRPr="000A6FB2">
              <w:rPr>
                <w:rFonts w:ascii="Arial" w:hAnsi="Arial" w:cs="Arial"/>
                <w:sz w:val="36"/>
              </w:rPr>
              <w:t xml:space="preserve"> </w:t>
            </w:r>
            <w:r w:rsidRPr="000A6FB2">
              <w:rPr>
                <w:rFonts w:ascii="Arial" w:hAnsi="Arial" w:cs="Arial"/>
                <w:b w:val="0"/>
                <w:bCs/>
                <w:sz w:val="20"/>
              </w:rPr>
              <w:t>- nie</w:t>
            </w:r>
            <w:proofErr w:type="gramEnd"/>
          </w:p>
          <w:p w:rsidR="00AF6243" w:rsidRPr="00AF6243" w:rsidRDefault="00AF6243" w:rsidP="00AF6243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 w:rsidRPr="000A6FB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</w:t>
            </w: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F7066" w:rsidRDefault="007F7066" w:rsidP="007F7066">
      <w:pPr>
        <w:ind w:left="-426"/>
        <w:jc w:val="both"/>
        <w:rPr>
          <w:rFonts w:ascii="Arial" w:hAnsi="Arial" w:cs="Arial"/>
          <w:b/>
          <w:bCs/>
          <w:sz w:val="18"/>
          <w:szCs w:val="18"/>
        </w:rPr>
      </w:pPr>
    </w:p>
    <w:p w:rsidR="000B562F" w:rsidRPr="000A6FB2" w:rsidRDefault="000B562F" w:rsidP="007F7066">
      <w:pPr>
        <w:ind w:left="-426"/>
        <w:jc w:val="both"/>
        <w:rPr>
          <w:rFonts w:ascii="Arial" w:hAnsi="Arial" w:cs="Arial"/>
          <w:b/>
          <w:bCs/>
          <w:sz w:val="18"/>
          <w:szCs w:val="18"/>
        </w:rPr>
      </w:pPr>
      <w:r w:rsidRPr="000A6FB2">
        <w:rPr>
          <w:rFonts w:ascii="Arial" w:hAnsi="Arial" w:cs="Arial"/>
          <w:b/>
          <w:bCs/>
          <w:sz w:val="18"/>
          <w:szCs w:val="18"/>
        </w:rPr>
        <w:t>Szczegółowe informacje o zasadach i warunkach p</w:t>
      </w:r>
      <w:r w:rsidR="007F7066">
        <w:rPr>
          <w:rFonts w:ascii="Arial" w:hAnsi="Arial" w:cs="Arial"/>
          <w:b/>
          <w:bCs/>
          <w:sz w:val="18"/>
          <w:szCs w:val="18"/>
        </w:rPr>
        <w:t xml:space="preserve">omocy znajdują się pod adresem: </w:t>
      </w:r>
      <w:hyperlink r:id="rId11" w:history="1">
        <w:r w:rsidRPr="000A6FB2">
          <w:rPr>
            <w:rStyle w:val="Hipercze"/>
            <w:rFonts w:ascii="Arial" w:hAnsi="Arial" w:cs="Arial"/>
            <w:b/>
            <w:bCs/>
            <w:color w:val="auto"/>
            <w:sz w:val="18"/>
            <w:szCs w:val="18"/>
          </w:rPr>
          <w:t>www.pfron.org.pl</w:t>
        </w:r>
      </w:hyperlink>
      <w:r w:rsidRPr="000A6FB2">
        <w:rPr>
          <w:rFonts w:ascii="Arial" w:hAnsi="Arial" w:cs="Arial"/>
          <w:b/>
          <w:bCs/>
          <w:sz w:val="18"/>
          <w:szCs w:val="18"/>
        </w:rPr>
        <w:t xml:space="preserve"> </w:t>
      </w:r>
      <w:r w:rsidR="007F7066">
        <w:rPr>
          <w:rFonts w:ascii="Arial" w:hAnsi="Arial" w:cs="Arial"/>
          <w:b/>
          <w:bCs/>
          <w:sz w:val="18"/>
          <w:szCs w:val="18"/>
        </w:rPr>
        <w:br/>
      </w:r>
      <w:proofErr w:type="gramStart"/>
      <w:r w:rsidRPr="000A6FB2">
        <w:rPr>
          <w:rFonts w:ascii="Arial" w:hAnsi="Arial" w:cs="Arial"/>
          <w:b/>
          <w:bCs/>
          <w:sz w:val="18"/>
          <w:szCs w:val="18"/>
        </w:rPr>
        <w:t xml:space="preserve">oraz  </w:t>
      </w:r>
      <w:r w:rsidRPr="000A6FB2">
        <w:rPr>
          <w:rFonts w:ascii="Arial" w:hAnsi="Arial" w:cs="Arial"/>
          <w:b/>
          <w:bCs/>
          <w:sz w:val="18"/>
          <w:szCs w:val="18"/>
          <w:u w:val="single"/>
        </w:rPr>
        <w:t>www</w:t>
      </w:r>
      <w:proofErr w:type="gramEnd"/>
      <w:r w:rsidRPr="000A6FB2">
        <w:rPr>
          <w:rFonts w:ascii="Arial" w:hAnsi="Arial" w:cs="Arial"/>
          <w:b/>
          <w:bCs/>
          <w:sz w:val="18"/>
          <w:szCs w:val="18"/>
          <w:u w:val="single"/>
        </w:rPr>
        <w:t>.</w:t>
      </w:r>
      <w:proofErr w:type="gramStart"/>
      <w:r w:rsidRPr="000A6FB2">
        <w:rPr>
          <w:rFonts w:ascii="Arial" w:hAnsi="Arial" w:cs="Arial"/>
          <w:b/>
          <w:bCs/>
          <w:sz w:val="18"/>
          <w:szCs w:val="18"/>
          <w:u w:val="single"/>
        </w:rPr>
        <w:t>pcpr</w:t>
      </w:r>
      <w:proofErr w:type="gramEnd"/>
      <w:r w:rsidRPr="000A6FB2">
        <w:rPr>
          <w:rFonts w:ascii="Arial" w:hAnsi="Arial" w:cs="Arial"/>
          <w:b/>
          <w:bCs/>
          <w:sz w:val="18"/>
          <w:szCs w:val="18"/>
          <w:u w:val="single"/>
        </w:rPr>
        <w:t>.</w:t>
      </w:r>
      <w:proofErr w:type="gramStart"/>
      <w:r w:rsidRPr="000A6FB2">
        <w:rPr>
          <w:rFonts w:ascii="Arial" w:hAnsi="Arial" w:cs="Arial"/>
          <w:b/>
          <w:bCs/>
          <w:sz w:val="18"/>
          <w:szCs w:val="18"/>
          <w:u w:val="single"/>
        </w:rPr>
        <w:t>powiat</w:t>
      </w:r>
      <w:proofErr w:type="gramEnd"/>
      <w:r w:rsidRPr="000A6FB2">
        <w:rPr>
          <w:rFonts w:ascii="Arial" w:hAnsi="Arial" w:cs="Arial"/>
          <w:b/>
          <w:bCs/>
          <w:sz w:val="18"/>
          <w:szCs w:val="18"/>
          <w:u w:val="single"/>
        </w:rPr>
        <w:t>.</w:t>
      </w:r>
      <w:proofErr w:type="gramStart"/>
      <w:r w:rsidRPr="000A6FB2">
        <w:rPr>
          <w:rFonts w:ascii="Arial" w:hAnsi="Arial" w:cs="Arial"/>
          <w:b/>
          <w:bCs/>
          <w:sz w:val="18"/>
          <w:szCs w:val="18"/>
          <w:u w:val="single"/>
        </w:rPr>
        <w:t>kielce</w:t>
      </w:r>
      <w:proofErr w:type="gramEnd"/>
      <w:r w:rsidRPr="000A6FB2">
        <w:rPr>
          <w:rFonts w:ascii="Arial" w:hAnsi="Arial" w:cs="Arial"/>
          <w:b/>
          <w:bCs/>
          <w:sz w:val="18"/>
          <w:szCs w:val="18"/>
          <w:u w:val="single"/>
        </w:rPr>
        <w:t>.</w:t>
      </w:r>
      <w:proofErr w:type="gramStart"/>
      <w:r w:rsidRPr="000A6FB2">
        <w:rPr>
          <w:rFonts w:ascii="Arial" w:hAnsi="Arial" w:cs="Arial"/>
          <w:b/>
          <w:bCs/>
          <w:sz w:val="18"/>
          <w:szCs w:val="18"/>
          <w:u w:val="single"/>
        </w:rPr>
        <w:t>pl</w:t>
      </w:r>
      <w:proofErr w:type="gramEnd"/>
      <w:r w:rsidRPr="000A6FB2">
        <w:rPr>
          <w:rFonts w:ascii="Arial" w:hAnsi="Arial" w:cs="Arial"/>
          <w:b/>
          <w:bCs/>
          <w:sz w:val="18"/>
          <w:szCs w:val="18"/>
        </w:rPr>
        <w:t xml:space="preserve"> </w:t>
      </w:r>
      <w:r w:rsidR="007F7066">
        <w:rPr>
          <w:rFonts w:ascii="Arial" w:hAnsi="Arial" w:cs="Arial"/>
          <w:b/>
          <w:bCs/>
          <w:sz w:val="18"/>
          <w:szCs w:val="18"/>
        </w:rPr>
        <w:t>.</w:t>
      </w:r>
    </w:p>
    <w:p w:rsidR="00434973" w:rsidRPr="000A6FB2" w:rsidRDefault="00434973" w:rsidP="00434973">
      <w:pPr>
        <w:rPr>
          <w:rFonts w:ascii="Arial" w:hAnsi="Arial" w:cs="Arial"/>
          <w:b/>
          <w:bCs/>
        </w:rPr>
      </w:pPr>
    </w:p>
    <w:p w:rsidR="00434973" w:rsidRPr="000A6FB2" w:rsidRDefault="00434973" w:rsidP="00434973">
      <w:pPr>
        <w:rPr>
          <w:rFonts w:ascii="Arial" w:hAnsi="Arial" w:cs="Arial"/>
          <w:b/>
          <w:bCs/>
        </w:rPr>
      </w:pPr>
    </w:p>
    <w:p w:rsidR="00AF6243" w:rsidRDefault="00AF6243" w:rsidP="00AF6243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AF6243" w:rsidRDefault="00AF6243" w:rsidP="00AF6243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AF6243" w:rsidRDefault="00AF6243" w:rsidP="00AF6243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AF6243" w:rsidRDefault="00AF6243" w:rsidP="00AF6243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AF6243" w:rsidRDefault="00AF6243" w:rsidP="00AF6243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AF6243" w:rsidRDefault="00AF6243" w:rsidP="00AF6243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AF6243" w:rsidRDefault="00AF6243" w:rsidP="00AF6243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AF6243" w:rsidRDefault="00AF6243" w:rsidP="00AF6243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AF6243" w:rsidRDefault="00AF6243" w:rsidP="00AF6243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AF6243" w:rsidRDefault="00AF6243" w:rsidP="00AF6243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AF6243" w:rsidRPr="00AF6243" w:rsidRDefault="00AF6243" w:rsidP="00AF6243">
      <w:pPr>
        <w:spacing w:line="259" w:lineRule="auto"/>
        <w:ind w:hanging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AF6243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WNIOSEK O DOFINANSOWANIE nr</w:t>
      </w:r>
      <w:proofErr w:type="gramStart"/>
      <w:r w:rsidRPr="00AF6243">
        <w:rPr>
          <w:rFonts w:ascii="Arial" w:hAnsi="Arial" w:cs="Arial"/>
          <w:b/>
          <w:bCs/>
          <w:sz w:val="22"/>
          <w:szCs w:val="22"/>
          <w:lang w:eastAsia="en-US"/>
        </w:rPr>
        <w:t>:.................. – WYPEŁNIA</w:t>
      </w:r>
      <w:proofErr w:type="gramEnd"/>
      <w:r w:rsidRPr="00AF6243">
        <w:rPr>
          <w:rFonts w:ascii="Arial" w:hAnsi="Arial" w:cs="Arial"/>
          <w:b/>
          <w:bCs/>
          <w:sz w:val="22"/>
          <w:szCs w:val="22"/>
          <w:lang w:eastAsia="en-US"/>
        </w:rPr>
        <w:t xml:space="preserve"> REALIZATOR PROGRAMU</w:t>
      </w:r>
    </w:p>
    <w:tbl>
      <w:tblPr>
        <w:tblW w:w="10632" w:type="dxa"/>
        <w:tblInd w:w="-5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835"/>
        <w:gridCol w:w="2977"/>
      </w:tblGrid>
      <w:tr w:rsidR="00AF6243" w:rsidRPr="00AF6243" w:rsidTr="00AF6243">
        <w:trPr>
          <w:trHeight w:val="1080"/>
        </w:trPr>
        <w:tc>
          <w:tcPr>
            <w:tcW w:w="10632" w:type="dxa"/>
            <w:gridSpan w:val="4"/>
            <w:shd w:val="clear" w:color="auto" w:fill="F3F3F3"/>
          </w:tcPr>
          <w:p w:rsidR="00AF6243" w:rsidRPr="00AF6243" w:rsidRDefault="00AF6243" w:rsidP="00AF6243">
            <w:pPr>
              <w:keepNext/>
              <w:keepLines/>
              <w:spacing w:before="120" w:line="259" w:lineRule="auto"/>
              <w:jc w:val="both"/>
              <w:outlineLvl w:val="6"/>
              <w:rPr>
                <w:rFonts w:ascii="Arial" w:eastAsiaTheme="majorEastAsia" w:hAnsi="Arial" w:cs="Arial"/>
                <w:b/>
                <w:bCs/>
                <w:i/>
                <w:iCs/>
                <w:color w:val="1F4D78" w:themeColor="accent1" w:themeShade="7F"/>
                <w:sz w:val="20"/>
                <w:u w:val="single"/>
                <w:lang w:eastAsia="en-US"/>
              </w:rPr>
            </w:pPr>
            <w:r w:rsidRPr="00AF6243">
              <w:rPr>
                <w:rFonts w:ascii="Arial" w:eastAsiaTheme="majorEastAsia" w:hAnsi="Arial" w:cs="Arial"/>
                <w:b/>
                <w:bCs/>
                <w:i/>
                <w:iCs/>
                <w:color w:val="1F4D78" w:themeColor="accent1" w:themeShade="7F"/>
                <w:sz w:val="20"/>
                <w:u w:val="single"/>
                <w:lang w:eastAsia="en-US"/>
              </w:rPr>
              <w:t xml:space="preserve">Deklaracja bezstronności </w:t>
            </w:r>
          </w:p>
          <w:p w:rsidR="00AF6243" w:rsidRPr="00AF6243" w:rsidRDefault="00AF6243" w:rsidP="00AF6243">
            <w:pPr>
              <w:spacing w:line="259" w:lineRule="auto"/>
              <w:ind w:right="374"/>
              <w:jc w:val="both"/>
              <w:rPr>
                <w:rFonts w:ascii="Arial" w:hAnsi="Arial" w:cs="Arial"/>
                <w:b/>
                <w:sz w:val="20"/>
                <w:szCs w:val="22"/>
                <w:lang w:eastAsia="en-US"/>
              </w:rPr>
            </w:pPr>
            <w:r w:rsidRPr="00AF6243">
              <w:rPr>
                <w:rFonts w:ascii="Arial" w:hAnsi="Arial" w:cs="Arial"/>
                <w:b/>
                <w:sz w:val="20"/>
                <w:szCs w:val="22"/>
                <w:u w:val="single"/>
                <w:lang w:eastAsia="en-US"/>
              </w:rPr>
              <w:t>Oświadczam, że</w:t>
            </w:r>
            <w:r w:rsidRPr="00AF6243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:</w:t>
            </w:r>
          </w:p>
          <w:p w:rsidR="00AF6243" w:rsidRPr="00AF6243" w:rsidRDefault="00AF6243" w:rsidP="00AF6243">
            <w:pPr>
              <w:numPr>
                <w:ilvl w:val="0"/>
                <w:numId w:val="2"/>
              </w:numPr>
              <w:spacing w:line="259" w:lineRule="auto"/>
              <w:ind w:right="227"/>
              <w:jc w:val="both"/>
              <w:rPr>
                <w:rFonts w:ascii="Arial" w:eastAsia="Times New Roman" w:hAnsi="Arial" w:cs="Arial"/>
                <w:sz w:val="14"/>
                <w:szCs w:val="22"/>
              </w:rPr>
            </w:pPr>
            <w:proofErr w:type="gramStart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nie</w:t>
            </w:r>
            <w:proofErr w:type="gramEnd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 xml:space="preserve">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AF6243" w:rsidRPr="00AF6243" w:rsidRDefault="00AF6243" w:rsidP="00AF6243">
            <w:pPr>
              <w:numPr>
                <w:ilvl w:val="0"/>
                <w:numId w:val="2"/>
              </w:numPr>
              <w:spacing w:line="259" w:lineRule="auto"/>
              <w:ind w:right="227"/>
              <w:jc w:val="both"/>
              <w:rPr>
                <w:rFonts w:ascii="Arial" w:eastAsia="Times New Roman" w:hAnsi="Arial" w:cs="Arial"/>
                <w:sz w:val="14"/>
                <w:szCs w:val="22"/>
              </w:rPr>
            </w:pPr>
            <w:proofErr w:type="gramStart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nie</w:t>
            </w:r>
            <w:proofErr w:type="gramEnd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 xml:space="preserve"> jestem i w ciągu ostatnich 3 lat nie byłem (-</w:t>
            </w:r>
            <w:proofErr w:type="spellStart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am</w:t>
            </w:r>
            <w:proofErr w:type="spellEnd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 w:rsidRPr="00AF6243">
              <w:rPr>
                <w:rFonts w:ascii="Arial" w:eastAsia="Times New Roman" w:hAnsi="Arial" w:cs="Arial" w:hint="eastAsia"/>
                <w:sz w:val="14"/>
                <w:szCs w:val="22"/>
              </w:rPr>
              <w:t>ą</w:t>
            </w:r>
            <w:r w:rsidRPr="00AF6243">
              <w:rPr>
                <w:rFonts w:ascii="Arial" w:eastAsia="Times New Roman" w:hAnsi="Arial" w:cs="Arial"/>
                <w:sz w:val="14"/>
                <w:szCs w:val="22"/>
              </w:rPr>
              <w:t>d</w:t>
            </w:r>
            <w:r w:rsidRPr="00AF6243">
              <w:rPr>
                <w:rFonts w:ascii="Arial" w:eastAsia="Times New Roman" w:hAnsi="Arial" w:cs="Arial" w:hint="eastAsia"/>
                <w:sz w:val="14"/>
                <w:szCs w:val="22"/>
              </w:rPr>
              <w:t>ź</w:t>
            </w:r>
            <w:r w:rsidRPr="00AF6243">
              <w:rPr>
                <w:rFonts w:ascii="Arial" w:eastAsia="Times New Roman" w:hAnsi="Arial" w:cs="Arial"/>
                <w:sz w:val="14"/>
                <w:szCs w:val="22"/>
              </w:rPr>
              <w:t xml:space="preserve"> zarz</w:t>
            </w:r>
            <w:r w:rsidRPr="00AF6243">
              <w:rPr>
                <w:rFonts w:ascii="Arial" w:eastAsia="Times New Roman" w:hAnsi="Arial" w:cs="Arial" w:hint="eastAsia"/>
                <w:sz w:val="14"/>
                <w:szCs w:val="22"/>
              </w:rPr>
              <w:t>ą</w:t>
            </w:r>
            <w:r w:rsidRPr="00AF6243">
              <w:rPr>
                <w:rFonts w:ascii="Arial" w:eastAsia="Times New Roman" w:hAnsi="Arial" w:cs="Arial"/>
                <w:sz w:val="14"/>
                <w:szCs w:val="22"/>
              </w:rPr>
              <w:t>dzaj</w:t>
            </w:r>
            <w:r w:rsidRPr="00AF6243">
              <w:rPr>
                <w:rFonts w:ascii="Arial" w:eastAsia="Times New Roman" w:hAnsi="Arial" w:cs="Arial" w:hint="eastAsia"/>
                <w:sz w:val="14"/>
                <w:szCs w:val="22"/>
              </w:rPr>
              <w:t>ą</w:t>
            </w:r>
            <w:r w:rsidRPr="00AF6243">
              <w:rPr>
                <w:rFonts w:ascii="Arial" w:eastAsia="Times New Roman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AF6243" w:rsidRPr="00AF6243" w:rsidRDefault="00AF6243" w:rsidP="00AF6243">
            <w:pPr>
              <w:numPr>
                <w:ilvl w:val="0"/>
                <w:numId w:val="2"/>
              </w:numPr>
              <w:spacing w:line="259" w:lineRule="auto"/>
              <w:ind w:right="227"/>
              <w:jc w:val="both"/>
              <w:rPr>
                <w:rFonts w:ascii="Arial" w:eastAsia="Times New Roman" w:hAnsi="Arial" w:cs="Arial"/>
                <w:sz w:val="14"/>
                <w:szCs w:val="22"/>
              </w:rPr>
            </w:pPr>
            <w:proofErr w:type="gramStart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nie</w:t>
            </w:r>
            <w:proofErr w:type="gramEnd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 xml:space="preserve"> jestem i w ciągu ostatnich 3 lat nie byłem (-</w:t>
            </w:r>
            <w:proofErr w:type="spellStart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am</w:t>
            </w:r>
            <w:proofErr w:type="spellEnd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AF6243" w:rsidRPr="00AF6243" w:rsidRDefault="00AF6243" w:rsidP="00AF6243">
            <w:pPr>
              <w:numPr>
                <w:ilvl w:val="0"/>
                <w:numId w:val="2"/>
              </w:numPr>
              <w:spacing w:line="259" w:lineRule="auto"/>
              <w:ind w:right="227"/>
              <w:jc w:val="both"/>
              <w:rPr>
                <w:rFonts w:ascii="Arial" w:eastAsia="Times New Roman" w:hAnsi="Arial" w:cs="Arial"/>
                <w:sz w:val="14"/>
                <w:szCs w:val="22"/>
              </w:rPr>
            </w:pPr>
            <w:proofErr w:type="gramStart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nie</w:t>
            </w:r>
            <w:proofErr w:type="gramEnd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 xml:space="preserve"> pozostaję z Wnioskodawcą w takim stosunku prawnym lub faktycznym, który mógłby budzić wątpliwości co do mojej bezstronności.</w:t>
            </w:r>
          </w:p>
          <w:p w:rsidR="00AF6243" w:rsidRPr="00AF6243" w:rsidRDefault="00AF6243" w:rsidP="00AF624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22"/>
                <w:lang w:eastAsia="en-US"/>
              </w:rPr>
            </w:pPr>
            <w:r w:rsidRPr="00AF6243">
              <w:rPr>
                <w:rFonts w:ascii="Arial" w:hAnsi="Arial" w:cs="Arial"/>
                <w:b/>
                <w:bCs/>
                <w:sz w:val="18"/>
                <w:szCs w:val="22"/>
                <w:u w:val="single"/>
                <w:lang w:eastAsia="en-US"/>
              </w:rPr>
              <w:t>Zobowiązuję się do</w:t>
            </w:r>
            <w:r w:rsidRPr="00AF6243">
              <w:rPr>
                <w:rFonts w:ascii="Arial" w:hAnsi="Arial" w:cs="Arial"/>
                <w:b/>
                <w:bCs/>
                <w:sz w:val="18"/>
                <w:szCs w:val="22"/>
                <w:lang w:eastAsia="en-US"/>
              </w:rPr>
              <w:t>:</w:t>
            </w:r>
          </w:p>
          <w:p w:rsidR="00AF6243" w:rsidRPr="00AF6243" w:rsidRDefault="00AF6243" w:rsidP="00AF6243">
            <w:pPr>
              <w:widowControl w:val="0"/>
              <w:numPr>
                <w:ilvl w:val="0"/>
                <w:numId w:val="3"/>
              </w:numPr>
              <w:tabs>
                <w:tab w:val="num" w:pos="72"/>
              </w:tabs>
              <w:spacing w:line="259" w:lineRule="auto"/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  <w:lang w:eastAsia="en-US"/>
              </w:rPr>
            </w:pPr>
            <w:proofErr w:type="gramStart"/>
            <w:r w:rsidRPr="00AF6243">
              <w:rPr>
                <w:rFonts w:ascii="Arial" w:hAnsi="Arial" w:cs="Arial"/>
                <w:sz w:val="14"/>
                <w:szCs w:val="22"/>
                <w:lang w:eastAsia="en-US"/>
              </w:rPr>
              <w:t>ochrony</w:t>
            </w:r>
            <w:proofErr w:type="gramEnd"/>
            <w:r w:rsidRPr="00AF6243">
              <w:rPr>
                <w:rFonts w:ascii="Arial" w:hAnsi="Arial" w:cs="Arial"/>
                <w:sz w:val="14"/>
                <w:szCs w:val="22"/>
                <w:lang w:eastAsia="en-US"/>
              </w:rPr>
              <w:t xml:space="preserve"> danych osobowych Wnioskodawcy, </w:t>
            </w:r>
            <w:r w:rsidRPr="00AF6243">
              <w:rPr>
                <w:rFonts w:ascii="Arial" w:hAnsi="Arial" w:cs="Arial"/>
                <w:sz w:val="14"/>
                <w:szCs w:val="23"/>
                <w:lang w:eastAsia="en-US"/>
              </w:rPr>
              <w:t xml:space="preserve"> </w:t>
            </w:r>
          </w:p>
          <w:p w:rsidR="00AF6243" w:rsidRPr="00AF6243" w:rsidRDefault="00AF6243" w:rsidP="00AF6243">
            <w:pPr>
              <w:widowControl w:val="0"/>
              <w:numPr>
                <w:ilvl w:val="0"/>
                <w:numId w:val="3"/>
              </w:numPr>
              <w:tabs>
                <w:tab w:val="num" w:pos="72"/>
              </w:tabs>
              <w:spacing w:line="259" w:lineRule="auto"/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  <w:lang w:eastAsia="en-US"/>
              </w:rPr>
            </w:pPr>
            <w:proofErr w:type="gramStart"/>
            <w:r w:rsidRPr="00AF6243">
              <w:rPr>
                <w:rFonts w:ascii="Arial" w:hAnsi="Arial" w:cs="Arial"/>
                <w:sz w:val="14"/>
                <w:lang w:eastAsia="en-US"/>
              </w:rPr>
              <w:t>spełniania</w:t>
            </w:r>
            <w:proofErr w:type="gramEnd"/>
            <w:r w:rsidRPr="00AF6243">
              <w:rPr>
                <w:rFonts w:ascii="Arial" w:hAnsi="Arial" w:cs="Arial"/>
                <w:sz w:val="14"/>
                <w:lang w:eastAsia="en-US"/>
              </w:rPr>
              <w:t xml:space="preserve"> swojej funkcji zgodnie z prawem i obowiązującymi procedurami, sumiennie, sprawnie, dokładnie i bezstronnie,</w:t>
            </w:r>
          </w:p>
          <w:p w:rsidR="00AF6243" w:rsidRPr="00AF6243" w:rsidRDefault="00AF6243" w:rsidP="00AF6243">
            <w:pPr>
              <w:widowControl w:val="0"/>
              <w:numPr>
                <w:ilvl w:val="0"/>
                <w:numId w:val="3"/>
              </w:numPr>
              <w:tabs>
                <w:tab w:val="num" w:pos="72"/>
              </w:tabs>
              <w:spacing w:line="259" w:lineRule="auto"/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  <w:lang w:eastAsia="en-US"/>
              </w:rPr>
            </w:pPr>
            <w:proofErr w:type="gramStart"/>
            <w:r w:rsidRPr="00AF6243">
              <w:rPr>
                <w:rFonts w:ascii="Arial" w:hAnsi="Arial" w:cs="Arial"/>
                <w:sz w:val="14"/>
                <w:szCs w:val="22"/>
                <w:lang w:eastAsia="en-US"/>
              </w:rPr>
              <w:t>niezwłocznego</w:t>
            </w:r>
            <w:proofErr w:type="gramEnd"/>
            <w:r w:rsidRPr="00AF6243">
              <w:rPr>
                <w:rFonts w:ascii="Arial" w:hAnsi="Arial" w:cs="Arial"/>
                <w:sz w:val="14"/>
                <w:szCs w:val="22"/>
                <w:lang w:eastAsia="en-US"/>
              </w:rPr>
              <w:t xml:space="preserve"> poinformowania o wszelkich zdarzeniach, które mogłyby zostać uznane za próbę ograniczenia mojej bezstronności,</w:t>
            </w:r>
          </w:p>
          <w:p w:rsidR="00AF6243" w:rsidRPr="00AF6243" w:rsidRDefault="00AF6243" w:rsidP="00AF6243">
            <w:pPr>
              <w:widowControl w:val="0"/>
              <w:numPr>
                <w:ilvl w:val="0"/>
                <w:numId w:val="3"/>
              </w:numPr>
              <w:tabs>
                <w:tab w:val="num" w:pos="72"/>
              </w:tabs>
              <w:spacing w:line="259" w:lineRule="auto"/>
              <w:ind w:left="72" w:right="227" w:hanging="72"/>
              <w:jc w:val="both"/>
              <w:rPr>
                <w:lang w:eastAsia="en-US"/>
              </w:rPr>
            </w:pPr>
            <w:proofErr w:type="gramStart"/>
            <w:r w:rsidRPr="00AF6243">
              <w:rPr>
                <w:rFonts w:ascii="Arial" w:hAnsi="Arial" w:cs="Arial"/>
                <w:sz w:val="14"/>
                <w:szCs w:val="22"/>
                <w:lang w:eastAsia="en-US"/>
              </w:rPr>
              <w:t>zrezygnowania</w:t>
            </w:r>
            <w:proofErr w:type="gramEnd"/>
            <w:r w:rsidRPr="00AF6243">
              <w:rPr>
                <w:rFonts w:ascii="Arial" w:hAnsi="Arial" w:cs="Arial"/>
                <w:sz w:val="14"/>
                <w:szCs w:val="22"/>
                <w:lang w:eastAsia="en-US"/>
              </w:rPr>
              <w:t xml:space="preserve"> z oceny wniosku/przygotowania umowy/obecności przy podpisywaniu umowy z Wnioskodawcą w sytuacji, gdy zaistnieje zdarzenie wskazane w pkt 1-4.</w:t>
            </w:r>
          </w:p>
        </w:tc>
      </w:tr>
      <w:tr w:rsidR="00AF6243" w:rsidRPr="00AF6243" w:rsidTr="00AF6243"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rFonts w:ascii="Arial" w:hAnsi="Arial" w:cs="Arial"/>
                <w:sz w:val="12"/>
                <w:lang w:eastAsia="en-US"/>
              </w:rPr>
            </w:pPr>
            <w:r w:rsidRPr="00AF6243">
              <w:rPr>
                <w:rFonts w:ascii="Arial" w:hAnsi="Arial" w:cs="Arial"/>
                <w:sz w:val="12"/>
                <w:lang w:eastAsia="en-US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sz w:val="12"/>
                <w:lang w:eastAsia="en-US"/>
              </w:rPr>
            </w:pPr>
            <w:r w:rsidRPr="00AF6243">
              <w:rPr>
                <w:rFonts w:ascii="Arial" w:hAnsi="Arial" w:cs="Arial"/>
                <w:sz w:val="12"/>
                <w:lang w:eastAsia="en-US"/>
              </w:rPr>
              <w:t xml:space="preserve">Data, pieczątka i podpis pracownika oceniającego </w:t>
            </w:r>
            <w:proofErr w:type="gramStart"/>
            <w:r w:rsidRPr="00AF6243">
              <w:rPr>
                <w:rFonts w:ascii="Arial" w:hAnsi="Arial" w:cs="Arial"/>
                <w:sz w:val="12"/>
                <w:lang w:eastAsia="en-US"/>
              </w:rPr>
              <w:t>wniosek  merytorycznie</w:t>
            </w:r>
            <w:proofErr w:type="gramEnd"/>
            <w:r w:rsidRPr="00AF6243">
              <w:rPr>
                <w:rFonts w:ascii="Arial" w:hAnsi="Arial" w:cs="Arial"/>
                <w:sz w:val="12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sz w:val="12"/>
                <w:lang w:eastAsia="en-US"/>
              </w:rPr>
            </w:pPr>
            <w:r w:rsidRPr="00AF6243">
              <w:rPr>
                <w:rFonts w:ascii="Arial" w:hAnsi="Arial" w:cs="Arial"/>
                <w:sz w:val="12"/>
                <w:lang w:eastAsia="en-US"/>
              </w:rPr>
              <w:t xml:space="preserve">Data i czytelne podpis/y eksperta/ów </w:t>
            </w:r>
            <w:r w:rsidRPr="00AF6243">
              <w:rPr>
                <w:rFonts w:ascii="Arial" w:hAnsi="Arial" w:cs="Arial"/>
                <w:sz w:val="12"/>
                <w:lang w:eastAsia="en-US"/>
              </w:rPr>
              <w:br/>
              <w:t xml:space="preserve">(o ile dotyczy) </w:t>
            </w:r>
          </w:p>
        </w:tc>
        <w:tc>
          <w:tcPr>
            <w:tcW w:w="2977" w:type="dxa"/>
            <w:shd w:val="clear" w:color="auto" w:fill="F3F3F3"/>
            <w:vAlign w:val="center"/>
          </w:tcPr>
          <w:p w:rsidR="00AF6243" w:rsidRPr="00AF6243" w:rsidRDefault="00AF6243" w:rsidP="00AF6243">
            <w:pPr>
              <w:widowControl w:val="0"/>
              <w:jc w:val="center"/>
              <w:rPr>
                <w:rFonts w:eastAsia="Times New Roman"/>
                <w:sz w:val="12"/>
                <w:szCs w:val="20"/>
              </w:rPr>
            </w:pPr>
            <w:r w:rsidRPr="00AF6243">
              <w:rPr>
                <w:rFonts w:ascii="Arial" w:eastAsia="Times New Roman" w:hAnsi="Arial" w:cs="Arial"/>
                <w:sz w:val="12"/>
                <w:szCs w:val="20"/>
              </w:rPr>
              <w:t>Data, pieczątka i podpis pracownika przygotowującego umowę</w:t>
            </w:r>
          </w:p>
        </w:tc>
      </w:tr>
      <w:tr w:rsidR="00AF6243" w:rsidRPr="00AF6243" w:rsidTr="00AF6243">
        <w:trPr>
          <w:trHeight w:val="1148"/>
        </w:trPr>
        <w:tc>
          <w:tcPr>
            <w:tcW w:w="1985" w:type="dxa"/>
            <w:shd w:val="clear" w:color="auto" w:fill="F3F3F3"/>
          </w:tcPr>
          <w:p w:rsidR="00AF6243" w:rsidRPr="00AF6243" w:rsidRDefault="00AF6243" w:rsidP="00AF6243">
            <w:pPr>
              <w:spacing w:line="259" w:lineRule="auto"/>
              <w:ind w:left="-637"/>
              <w:jc w:val="both"/>
              <w:rPr>
                <w:lang w:eastAsia="en-US"/>
              </w:rPr>
            </w:pPr>
          </w:p>
          <w:p w:rsidR="00AF6243" w:rsidRPr="00AF6243" w:rsidRDefault="00AF6243" w:rsidP="00AF6243">
            <w:pPr>
              <w:spacing w:line="259" w:lineRule="auto"/>
              <w:ind w:left="-637" w:hanging="496"/>
              <w:jc w:val="both"/>
              <w:rPr>
                <w:lang w:eastAsia="en-US"/>
              </w:rPr>
            </w:pPr>
          </w:p>
          <w:p w:rsidR="00AF6243" w:rsidRPr="00AF6243" w:rsidRDefault="00AF6243" w:rsidP="00AF6243">
            <w:pPr>
              <w:spacing w:line="259" w:lineRule="auto"/>
              <w:jc w:val="both"/>
              <w:rPr>
                <w:lang w:eastAsia="en-US"/>
              </w:rPr>
            </w:pPr>
          </w:p>
          <w:p w:rsidR="00AF6243" w:rsidRPr="00AF6243" w:rsidRDefault="00AF6243" w:rsidP="00AF6243">
            <w:pPr>
              <w:spacing w:line="259" w:lineRule="auto"/>
              <w:jc w:val="both"/>
              <w:rPr>
                <w:lang w:eastAsia="en-US"/>
              </w:rPr>
            </w:pPr>
          </w:p>
          <w:p w:rsidR="00AF6243" w:rsidRPr="00AF6243" w:rsidRDefault="00AF6243" w:rsidP="00AF6243">
            <w:pPr>
              <w:spacing w:line="259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F3F3F3"/>
          </w:tcPr>
          <w:p w:rsidR="00AF6243" w:rsidRPr="00AF6243" w:rsidRDefault="00AF6243" w:rsidP="00AF6243">
            <w:pPr>
              <w:widowControl w:val="0"/>
              <w:rPr>
                <w:rFonts w:eastAsia="Times New Roman"/>
                <w:szCs w:val="20"/>
              </w:rPr>
            </w:pPr>
          </w:p>
        </w:tc>
        <w:tc>
          <w:tcPr>
            <w:tcW w:w="2835" w:type="dxa"/>
            <w:shd w:val="clear" w:color="auto" w:fill="F3F3F3"/>
          </w:tcPr>
          <w:p w:rsidR="00AF6243" w:rsidRPr="00AF6243" w:rsidRDefault="00AF6243" w:rsidP="00AF6243">
            <w:pPr>
              <w:widowControl w:val="0"/>
              <w:rPr>
                <w:rFonts w:eastAsia="Times New Roman"/>
                <w:szCs w:val="20"/>
              </w:rPr>
            </w:pPr>
          </w:p>
        </w:tc>
        <w:tc>
          <w:tcPr>
            <w:tcW w:w="2977" w:type="dxa"/>
            <w:shd w:val="clear" w:color="auto" w:fill="F3F3F3"/>
          </w:tcPr>
          <w:p w:rsidR="00AF6243" w:rsidRPr="00AF6243" w:rsidRDefault="00AF6243" w:rsidP="00AF6243">
            <w:pPr>
              <w:spacing w:line="259" w:lineRule="auto"/>
              <w:jc w:val="both"/>
              <w:rPr>
                <w:lang w:eastAsia="en-US"/>
              </w:rPr>
            </w:pPr>
          </w:p>
        </w:tc>
      </w:tr>
    </w:tbl>
    <w:p w:rsidR="00AF6243" w:rsidRPr="00AF6243" w:rsidRDefault="00AF6243" w:rsidP="00AF6243">
      <w:pPr>
        <w:widowControl w:val="0"/>
        <w:rPr>
          <w:rFonts w:eastAsia="Times New Roman"/>
          <w:sz w:val="8"/>
          <w:szCs w:val="20"/>
        </w:rPr>
      </w:pPr>
    </w:p>
    <w:tbl>
      <w:tblPr>
        <w:tblW w:w="10632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505"/>
        <w:gridCol w:w="1396"/>
        <w:gridCol w:w="1126"/>
        <w:gridCol w:w="2180"/>
      </w:tblGrid>
      <w:tr w:rsidR="00AF6243" w:rsidRPr="00AF6243" w:rsidTr="00AF6243">
        <w:tc>
          <w:tcPr>
            <w:tcW w:w="10632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AF6243" w:rsidRPr="00AF6243" w:rsidRDefault="00AF6243" w:rsidP="00AF6243">
            <w:pPr>
              <w:keepNext/>
              <w:keepLines/>
              <w:spacing w:before="120" w:after="120" w:line="259" w:lineRule="auto"/>
              <w:jc w:val="both"/>
              <w:outlineLvl w:val="8"/>
              <w:rPr>
                <w:rFonts w:ascii="Arial" w:eastAsiaTheme="majorEastAsia" w:hAnsi="Arial" w:cs="Arial"/>
                <w:b/>
                <w:iCs/>
                <w:color w:val="272727" w:themeColor="text1" w:themeTint="D8"/>
                <w:sz w:val="20"/>
                <w:szCs w:val="20"/>
                <w:lang w:eastAsia="en-US"/>
              </w:rPr>
            </w:pPr>
            <w:r w:rsidRPr="00AF6243">
              <w:rPr>
                <w:rFonts w:ascii="Arial" w:eastAsiaTheme="majorEastAsia" w:hAnsi="Arial" w:cs="Arial"/>
                <w:b/>
                <w:iCs/>
                <w:color w:val="272727" w:themeColor="text1" w:themeTint="D8"/>
                <w:sz w:val="20"/>
                <w:szCs w:val="20"/>
                <w:lang w:eastAsia="en-US"/>
              </w:rPr>
              <w:t xml:space="preserve">WERYFIKACJA FORMALNA WNIOSKU </w:t>
            </w:r>
          </w:p>
        </w:tc>
      </w:tr>
      <w:tr w:rsidR="00AF6243" w:rsidRPr="00AF6243" w:rsidTr="00AF6243">
        <w:trPr>
          <w:trHeight w:val="511"/>
        </w:trPr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AF6243">
              <w:rPr>
                <w:rFonts w:ascii="Arial" w:hAnsi="Arial" w:cs="Arial"/>
                <w:sz w:val="18"/>
                <w:lang w:eastAsia="en-US"/>
              </w:rPr>
              <w:t>Lp.</w:t>
            </w:r>
          </w:p>
        </w:tc>
        <w:tc>
          <w:tcPr>
            <w:tcW w:w="5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AF6243">
              <w:rPr>
                <w:rFonts w:ascii="Arial" w:hAnsi="Arial" w:cs="Arial"/>
                <w:sz w:val="18"/>
                <w:lang w:eastAsia="en-US"/>
              </w:rPr>
              <w:t>Warunki weryfikacji formalnej: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AF6243">
              <w:rPr>
                <w:rFonts w:ascii="Arial" w:hAnsi="Arial" w:cs="Arial"/>
                <w:sz w:val="18"/>
                <w:lang w:eastAsia="en-US"/>
              </w:rPr>
              <w:t>Warunki weryfikacji formalnej spełnione (</w:t>
            </w:r>
            <w:r w:rsidRPr="00AF6243">
              <w:rPr>
                <w:rFonts w:ascii="Arial" w:hAnsi="Arial" w:cs="Arial"/>
                <w:i/>
                <w:iCs/>
                <w:sz w:val="18"/>
                <w:lang w:eastAsia="en-US"/>
              </w:rPr>
              <w:t>zaznaczyć właściwe</w:t>
            </w:r>
            <w:r w:rsidRPr="00AF6243">
              <w:rPr>
                <w:rFonts w:ascii="Arial" w:hAnsi="Arial" w:cs="Arial"/>
                <w:sz w:val="18"/>
                <w:lang w:eastAsia="en-US"/>
              </w:rPr>
              <w:t>):</w:t>
            </w:r>
          </w:p>
        </w:tc>
        <w:tc>
          <w:tcPr>
            <w:tcW w:w="2180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 w:rsidRPr="00AF6243">
              <w:rPr>
                <w:rFonts w:ascii="Arial" w:hAnsi="Arial" w:cs="Arial"/>
                <w:b/>
                <w:bCs/>
                <w:sz w:val="18"/>
                <w:lang w:eastAsia="en-US"/>
              </w:rPr>
              <w:t>UWAGI</w:t>
            </w:r>
          </w:p>
        </w:tc>
      </w:tr>
      <w:tr w:rsidR="00AF6243" w:rsidRPr="00AF6243" w:rsidTr="00AF6243"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lang w:eastAsia="en-US"/>
              </w:rPr>
              <w:t>1.</w:t>
            </w:r>
          </w:p>
        </w:tc>
        <w:tc>
          <w:tcPr>
            <w:tcW w:w="5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Wnioskodawca spełnia wszystkie kryteria uprawniające do złożenia wniosku </w:t>
            </w:r>
            <w:r w:rsidRPr="00AF6243">
              <w:rPr>
                <w:rFonts w:ascii="Arial" w:hAnsi="Arial" w:cs="Arial"/>
                <w:sz w:val="16"/>
                <w:szCs w:val="16"/>
                <w:lang w:eastAsia="en-US"/>
              </w:rPr>
              <w:br/>
              <w:t>i uzyskania dofinansowania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tabs>
                <w:tab w:val="num" w:pos="1068"/>
              </w:tabs>
              <w:spacing w:before="60" w:after="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</w:t>
            </w:r>
            <w:proofErr w:type="gramStart"/>
            <w:r w:rsidRPr="00AF6243">
              <w:rPr>
                <w:rFonts w:ascii="Arial" w:hAnsi="Arial" w:cs="Arial"/>
                <w:lang w:eastAsia="en-US"/>
              </w:rPr>
              <w:t xml:space="preserve">tak   </w:t>
            </w: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nie</w:t>
            </w:r>
            <w:proofErr w:type="gramEnd"/>
          </w:p>
        </w:tc>
        <w:tc>
          <w:tcPr>
            <w:tcW w:w="2180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lang w:eastAsia="en-US"/>
              </w:rPr>
            </w:pPr>
          </w:p>
        </w:tc>
      </w:tr>
      <w:tr w:rsidR="00AF6243" w:rsidRPr="00AF6243" w:rsidTr="00AF6243"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lang w:eastAsia="en-US"/>
              </w:rPr>
              <w:t>2.</w:t>
            </w:r>
          </w:p>
        </w:tc>
        <w:tc>
          <w:tcPr>
            <w:tcW w:w="5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szCs w:val="16"/>
                <w:lang w:eastAsia="en-US"/>
              </w:rPr>
              <w:t>Wnioskodawca dotrzymał terminu na złożenie wniosku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lang w:eastAsia="en-US"/>
              </w:rPr>
            </w:pP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</w:t>
            </w:r>
            <w:proofErr w:type="gramStart"/>
            <w:r w:rsidRPr="00AF6243">
              <w:rPr>
                <w:rFonts w:ascii="Arial" w:hAnsi="Arial" w:cs="Arial"/>
                <w:lang w:eastAsia="en-US"/>
              </w:rPr>
              <w:t xml:space="preserve">tak   </w:t>
            </w: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nie</w:t>
            </w:r>
            <w:proofErr w:type="gramEnd"/>
          </w:p>
        </w:tc>
        <w:tc>
          <w:tcPr>
            <w:tcW w:w="2180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lang w:eastAsia="en-US"/>
              </w:rPr>
            </w:pPr>
          </w:p>
        </w:tc>
      </w:tr>
      <w:tr w:rsidR="00AF6243" w:rsidRPr="00AF6243" w:rsidTr="00AF6243"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lang w:eastAsia="en-US"/>
              </w:rPr>
              <w:t>3.</w:t>
            </w:r>
          </w:p>
        </w:tc>
        <w:tc>
          <w:tcPr>
            <w:tcW w:w="5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szCs w:val="16"/>
                <w:lang w:eastAsia="en-US"/>
              </w:rPr>
              <w:t>Proponowany przez Wnioskodawcę przedmiot dofinansowania jest zgodny z zasadami wskazanymi w programie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widowControl w:val="0"/>
              <w:jc w:val="center"/>
              <w:rPr>
                <w:rFonts w:eastAsia="Times New Roman"/>
                <w:szCs w:val="20"/>
              </w:rPr>
            </w:pPr>
            <w:r w:rsidRPr="00AF6243">
              <w:rPr>
                <w:rFonts w:ascii="Arial" w:eastAsia="Times New Roman" w:hAnsi="Arial" w:cs="Arial"/>
                <w:szCs w:val="20"/>
              </w:rPr>
              <w:sym w:font="Marlett" w:char="F07A"/>
            </w:r>
            <w:r w:rsidRPr="00AF6243">
              <w:rPr>
                <w:rFonts w:ascii="Arial" w:eastAsia="Times New Roman" w:hAnsi="Arial" w:cs="Arial"/>
                <w:szCs w:val="20"/>
              </w:rPr>
              <w:t xml:space="preserve"> - </w:t>
            </w:r>
            <w:proofErr w:type="gramStart"/>
            <w:r w:rsidRPr="00AF6243">
              <w:rPr>
                <w:rFonts w:ascii="Arial" w:eastAsia="Times New Roman" w:hAnsi="Arial" w:cs="Arial"/>
                <w:szCs w:val="20"/>
              </w:rPr>
              <w:t xml:space="preserve">tak   </w:t>
            </w:r>
            <w:r w:rsidRPr="00AF6243">
              <w:rPr>
                <w:rFonts w:ascii="Arial" w:eastAsia="Times New Roman" w:hAnsi="Arial" w:cs="Arial"/>
                <w:szCs w:val="20"/>
              </w:rPr>
              <w:sym w:font="Marlett" w:char="F07A"/>
            </w:r>
            <w:r w:rsidRPr="00AF6243">
              <w:rPr>
                <w:rFonts w:ascii="Arial" w:eastAsia="Times New Roman" w:hAnsi="Arial" w:cs="Arial"/>
                <w:szCs w:val="20"/>
              </w:rPr>
              <w:t xml:space="preserve"> - nie</w:t>
            </w:r>
            <w:proofErr w:type="gramEnd"/>
          </w:p>
        </w:tc>
        <w:tc>
          <w:tcPr>
            <w:tcW w:w="2180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lang w:eastAsia="en-US"/>
              </w:rPr>
            </w:pPr>
          </w:p>
        </w:tc>
      </w:tr>
      <w:tr w:rsidR="00AF6243" w:rsidRPr="00AF6243" w:rsidTr="00AF6243"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lang w:eastAsia="en-US"/>
              </w:rPr>
              <w:t>4.</w:t>
            </w:r>
          </w:p>
          <w:p w:rsidR="00AF6243" w:rsidRPr="00AF6243" w:rsidRDefault="00AF6243" w:rsidP="00AF6243">
            <w:pPr>
              <w:spacing w:line="259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5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tabs>
                <w:tab w:val="num" w:pos="709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lang w:eastAsia="en-US"/>
              </w:rPr>
            </w:pP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</w:t>
            </w:r>
            <w:proofErr w:type="gramStart"/>
            <w:r w:rsidRPr="00AF6243">
              <w:rPr>
                <w:rFonts w:ascii="Arial" w:hAnsi="Arial" w:cs="Arial"/>
                <w:lang w:eastAsia="en-US"/>
              </w:rPr>
              <w:t xml:space="preserve">tak   </w:t>
            </w: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nie</w:t>
            </w:r>
            <w:proofErr w:type="gramEnd"/>
          </w:p>
        </w:tc>
        <w:tc>
          <w:tcPr>
            <w:tcW w:w="2180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lang w:eastAsia="en-US"/>
              </w:rPr>
            </w:pPr>
          </w:p>
        </w:tc>
      </w:tr>
      <w:tr w:rsidR="00AF6243" w:rsidRPr="00AF6243" w:rsidTr="00AF6243"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lang w:eastAsia="en-US"/>
              </w:rPr>
              <w:t>5.</w:t>
            </w:r>
          </w:p>
        </w:tc>
        <w:tc>
          <w:tcPr>
            <w:tcW w:w="5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Wniosek jest złożony na odpowiednim formularzu, załączniki zostały sporządzone wg właściwych </w:t>
            </w:r>
            <w:proofErr w:type="gramStart"/>
            <w:r w:rsidRPr="00AF6243">
              <w:rPr>
                <w:rFonts w:ascii="Arial" w:hAnsi="Arial" w:cs="Arial"/>
                <w:sz w:val="16"/>
                <w:szCs w:val="16"/>
                <w:lang w:eastAsia="en-US"/>
              </w:rPr>
              <w:t>wzorów  (o</w:t>
            </w:r>
            <w:proofErr w:type="gramEnd"/>
            <w:r w:rsidRPr="00AF62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le dotyczy)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lang w:eastAsia="en-US"/>
              </w:rPr>
            </w:pP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</w:t>
            </w:r>
            <w:proofErr w:type="gramStart"/>
            <w:r w:rsidRPr="00AF6243">
              <w:rPr>
                <w:rFonts w:ascii="Arial" w:hAnsi="Arial" w:cs="Arial"/>
                <w:lang w:eastAsia="en-US"/>
              </w:rPr>
              <w:t xml:space="preserve">tak   </w:t>
            </w: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nie</w:t>
            </w:r>
            <w:proofErr w:type="gramEnd"/>
          </w:p>
        </w:tc>
        <w:tc>
          <w:tcPr>
            <w:tcW w:w="2180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lang w:eastAsia="en-US"/>
              </w:rPr>
            </w:pPr>
          </w:p>
        </w:tc>
      </w:tr>
      <w:tr w:rsidR="00AF6243" w:rsidRPr="00AF6243" w:rsidTr="00AF6243"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lang w:eastAsia="en-US"/>
              </w:rPr>
              <w:t>6.</w:t>
            </w:r>
          </w:p>
        </w:tc>
        <w:tc>
          <w:tcPr>
            <w:tcW w:w="5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szCs w:val="16"/>
                <w:lang w:eastAsia="en-US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widowControl w:val="0"/>
              <w:jc w:val="center"/>
              <w:rPr>
                <w:rFonts w:eastAsia="Times New Roman"/>
                <w:szCs w:val="20"/>
              </w:rPr>
            </w:pPr>
            <w:r w:rsidRPr="00AF6243">
              <w:rPr>
                <w:rFonts w:ascii="Arial" w:eastAsia="Times New Roman" w:hAnsi="Arial" w:cs="Arial"/>
                <w:szCs w:val="20"/>
              </w:rPr>
              <w:sym w:font="Marlett" w:char="F07A"/>
            </w:r>
            <w:r w:rsidRPr="00AF6243">
              <w:rPr>
                <w:rFonts w:ascii="Arial" w:eastAsia="Times New Roman" w:hAnsi="Arial" w:cs="Arial"/>
                <w:szCs w:val="20"/>
              </w:rPr>
              <w:t xml:space="preserve"> - </w:t>
            </w:r>
            <w:proofErr w:type="gramStart"/>
            <w:r w:rsidRPr="00AF6243">
              <w:rPr>
                <w:rFonts w:ascii="Arial" w:eastAsia="Times New Roman" w:hAnsi="Arial" w:cs="Arial"/>
                <w:szCs w:val="20"/>
              </w:rPr>
              <w:t xml:space="preserve">tak   </w:t>
            </w:r>
            <w:r w:rsidRPr="00AF6243">
              <w:rPr>
                <w:rFonts w:ascii="Arial" w:eastAsia="Times New Roman" w:hAnsi="Arial" w:cs="Arial"/>
                <w:szCs w:val="20"/>
              </w:rPr>
              <w:sym w:font="Marlett" w:char="F07A"/>
            </w:r>
            <w:r w:rsidRPr="00AF6243">
              <w:rPr>
                <w:rFonts w:ascii="Arial" w:eastAsia="Times New Roman" w:hAnsi="Arial" w:cs="Arial"/>
                <w:szCs w:val="20"/>
              </w:rPr>
              <w:t xml:space="preserve"> - nie</w:t>
            </w:r>
            <w:proofErr w:type="gramEnd"/>
          </w:p>
        </w:tc>
        <w:tc>
          <w:tcPr>
            <w:tcW w:w="2180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lang w:eastAsia="en-US"/>
              </w:rPr>
            </w:pPr>
          </w:p>
        </w:tc>
      </w:tr>
      <w:tr w:rsidR="00AF6243" w:rsidRPr="00AF6243" w:rsidTr="00AF6243"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lang w:eastAsia="en-US"/>
              </w:rPr>
              <w:t>7.</w:t>
            </w:r>
          </w:p>
        </w:tc>
        <w:tc>
          <w:tcPr>
            <w:tcW w:w="5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tabs>
                <w:tab w:val="num" w:pos="709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F62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Wniosek i załączniki zawierają wymagane podpisy 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lang w:eastAsia="en-US"/>
              </w:rPr>
            </w:pP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</w:t>
            </w:r>
            <w:proofErr w:type="gramStart"/>
            <w:r w:rsidRPr="00AF6243">
              <w:rPr>
                <w:rFonts w:ascii="Arial" w:hAnsi="Arial" w:cs="Arial"/>
                <w:lang w:eastAsia="en-US"/>
              </w:rPr>
              <w:t xml:space="preserve">tak   </w:t>
            </w: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nie</w:t>
            </w:r>
            <w:proofErr w:type="gramEnd"/>
          </w:p>
        </w:tc>
        <w:tc>
          <w:tcPr>
            <w:tcW w:w="2180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lang w:eastAsia="en-US"/>
              </w:rPr>
            </w:pPr>
          </w:p>
        </w:tc>
      </w:tr>
      <w:tr w:rsidR="00AF6243" w:rsidRPr="00AF6243" w:rsidTr="00AF6243">
        <w:tc>
          <w:tcPr>
            <w:tcW w:w="7326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AF6243" w:rsidRPr="00AF6243" w:rsidRDefault="00AF6243" w:rsidP="00AF624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AF6243">
              <w:rPr>
                <w:rFonts w:ascii="Arial" w:hAnsi="Arial" w:cs="Arial"/>
                <w:sz w:val="20"/>
                <w:lang w:eastAsia="en-US"/>
              </w:rPr>
              <w:t>Data weryfikacji formalnej wniosku: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AF6243" w:rsidRPr="00AF6243" w:rsidRDefault="00AF6243" w:rsidP="00AF6243">
            <w:pPr>
              <w:spacing w:before="120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AF6243">
              <w:rPr>
                <w:rFonts w:ascii="Arial" w:hAnsi="Arial" w:cs="Arial"/>
                <w:sz w:val="20"/>
                <w:lang w:eastAsia="en-US"/>
              </w:rPr>
              <w:t xml:space="preserve">................../ ..................../ 20....... </w:t>
            </w:r>
            <w:proofErr w:type="gramStart"/>
            <w:r w:rsidRPr="00AF6243">
              <w:rPr>
                <w:rFonts w:ascii="Arial" w:hAnsi="Arial" w:cs="Arial"/>
                <w:sz w:val="20"/>
                <w:lang w:eastAsia="en-US"/>
              </w:rPr>
              <w:t>r</w:t>
            </w:r>
            <w:proofErr w:type="gramEnd"/>
            <w:r w:rsidRPr="00AF6243"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</w:tr>
      <w:tr w:rsidR="00AF6243" w:rsidRPr="00AF6243" w:rsidTr="00AF6243">
        <w:tc>
          <w:tcPr>
            <w:tcW w:w="10632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AF6243" w:rsidRPr="00AF6243" w:rsidRDefault="00AF6243" w:rsidP="00AF6243">
            <w:pPr>
              <w:spacing w:after="120" w:line="259" w:lineRule="auto"/>
              <w:jc w:val="both"/>
              <w:rPr>
                <w:lang w:eastAsia="en-US"/>
              </w:rPr>
            </w:pPr>
            <w:r w:rsidRPr="00AF6243">
              <w:rPr>
                <w:rFonts w:ascii="Arial" w:hAnsi="Arial" w:cs="Arial"/>
                <w:b/>
                <w:bCs/>
                <w:sz w:val="22"/>
                <w:lang w:eastAsia="en-US"/>
              </w:rPr>
              <w:t>Weryfikacja formalna wniosku</w:t>
            </w:r>
            <w:proofErr w:type="gramStart"/>
            <w:r w:rsidRPr="00AF6243">
              <w:rPr>
                <w:rFonts w:ascii="Arial" w:hAnsi="Arial" w:cs="Arial"/>
                <w:b/>
                <w:bCs/>
                <w:sz w:val="22"/>
                <w:lang w:eastAsia="en-US"/>
              </w:rPr>
              <w:t>:</w:t>
            </w:r>
            <w:r w:rsidRPr="00AF6243">
              <w:rPr>
                <w:rFonts w:ascii="Arial" w:hAnsi="Arial" w:cs="Arial"/>
                <w:sz w:val="22"/>
                <w:lang w:eastAsia="en-US"/>
              </w:rPr>
              <w:tab/>
            </w:r>
            <w:r w:rsidRPr="00AF6243">
              <w:rPr>
                <w:rFonts w:ascii="Arial" w:hAnsi="Arial" w:cs="Arial"/>
                <w:lang w:eastAsia="en-US"/>
              </w:rPr>
              <w:tab/>
            </w:r>
            <w:r w:rsidRPr="00AF6243">
              <w:rPr>
                <w:rFonts w:ascii="Arial" w:hAnsi="Arial" w:cs="Arial"/>
                <w:b/>
                <w:sz w:val="36"/>
                <w:lang w:eastAsia="en-US"/>
              </w:rPr>
              <w:sym w:font="Symbol" w:char="F09D"/>
            </w:r>
            <w:r w:rsidRPr="00AF6243">
              <w:rPr>
                <w:rFonts w:ascii="Arial" w:hAnsi="Arial" w:cs="Arial"/>
                <w:b/>
                <w:sz w:val="32"/>
                <w:lang w:eastAsia="en-US"/>
              </w:rPr>
              <w:t xml:space="preserve"> </w:t>
            </w:r>
            <w:r w:rsidRPr="00AF6243">
              <w:rPr>
                <w:rFonts w:ascii="Arial" w:hAnsi="Arial" w:cs="Arial"/>
                <w:b/>
                <w:sz w:val="22"/>
                <w:lang w:eastAsia="en-US"/>
              </w:rPr>
              <w:t>pozytywna</w:t>
            </w:r>
            <w:proofErr w:type="gramEnd"/>
            <w:r w:rsidRPr="00AF6243">
              <w:rPr>
                <w:rFonts w:ascii="Arial" w:hAnsi="Arial" w:cs="Arial"/>
                <w:b/>
                <w:lang w:eastAsia="en-US"/>
              </w:rPr>
              <w:tab/>
            </w:r>
            <w:r w:rsidRPr="00AF6243">
              <w:rPr>
                <w:rFonts w:ascii="Arial" w:hAnsi="Arial" w:cs="Arial"/>
                <w:b/>
                <w:lang w:eastAsia="en-US"/>
              </w:rPr>
              <w:tab/>
            </w:r>
            <w:r w:rsidRPr="00AF6243">
              <w:rPr>
                <w:rFonts w:ascii="Arial" w:hAnsi="Arial" w:cs="Arial"/>
                <w:b/>
                <w:sz w:val="36"/>
                <w:lang w:eastAsia="en-US"/>
              </w:rPr>
              <w:sym w:font="Symbol" w:char="F09D"/>
            </w:r>
            <w:r w:rsidRPr="00AF6243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AF6243">
              <w:rPr>
                <w:rFonts w:ascii="Arial" w:hAnsi="Arial" w:cs="Arial"/>
                <w:b/>
                <w:sz w:val="22"/>
                <w:lang w:eastAsia="en-US"/>
              </w:rPr>
              <w:t>negatywna</w:t>
            </w:r>
          </w:p>
        </w:tc>
      </w:tr>
      <w:tr w:rsidR="00AF6243" w:rsidRPr="00AF6243" w:rsidTr="00AF6243">
        <w:tc>
          <w:tcPr>
            <w:tcW w:w="59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F6243">
              <w:rPr>
                <w:rFonts w:ascii="Arial" w:hAnsi="Arial" w:cs="Arial"/>
                <w:sz w:val="20"/>
                <w:lang w:eastAsia="en-US"/>
              </w:rPr>
              <w:t xml:space="preserve">Wniosek uzupełniony we wskazanym terminie </w:t>
            </w:r>
            <w:r w:rsidRPr="00AF6243">
              <w:rPr>
                <w:rFonts w:ascii="Arial" w:hAnsi="Arial" w:cs="Arial"/>
                <w:sz w:val="20"/>
                <w:lang w:eastAsia="en-US"/>
              </w:rPr>
              <w:br/>
              <w:t>w zakresie pkt: ............................................................................</w:t>
            </w:r>
          </w:p>
        </w:tc>
        <w:tc>
          <w:tcPr>
            <w:tcW w:w="470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</w:t>
            </w:r>
            <w:proofErr w:type="gramStart"/>
            <w:r w:rsidRPr="00AF6243">
              <w:rPr>
                <w:rFonts w:ascii="Arial" w:hAnsi="Arial" w:cs="Arial"/>
                <w:lang w:eastAsia="en-US"/>
              </w:rPr>
              <w:t xml:space="preserve">tak   </w:t>
            </w: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nie</w:t>
            </w:r>
            <w:proofErr w:type="gramEnd"/>
          </w:p>
        </w:tc>
      </w:tr>
      <w:tr w:rsidR="00AF6243" w:rsidRPr="00AF6243" w:rsidTr="00AF6243">
        <w:tc>
          <w:tcPr>
            <w:tcW w:w="593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F6243">
              <w:rPr>
                <w:rFonts w:ascii="Arial" w:hAnsi="Arial" w:cs="Arial"/>
                <w:sz w:val="20"/>
                <w:lang w:eastAsia="en-US"/>
              </w:rPr>
              <w:t>Wniosek kompletny w dniu przyjęcia</w:t>
            </w:r>
          </w:p>
        </w:tc>
        <w:tc>
          <w:tcPr>
            <w:tcW w:w="4702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line="259" w:lineRule="auto"/>
              <w:jc w:val="center"/>
              <w:rPr>
                <w:lang w:eastAsia="en-US"/>
              </w:rPr>
            </w:pP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</w:t>
            </w:r>
            <w:proofErr w:type="gramStart"/>
            <w:r w:rsidRPr="00AF6243">
              <w:rPr>
                <w:rFonts w:ascii="Arial" w:hAnsi="Arial" w:cs="Arial"/>
                <w:lang w:eastAsia="en-US"/>
              </w:rPr>
              <w:t xml:space="preserve">tak   </w:t>
            </w:r>
            <w:r w:rsidRPr="00AF6243">
              <w:rPr>
                <w:rFonts w:ascii="Arial" w:hAnsi="Arial" w:cs="Arial"/>
                <w:lang w:eastAsia="en-US"/>
              </w:rPr>
              <w:sym w:font="Marlett" w:char="F07A"/>
            </w:r>
            <w:r w:rsidRPr="00AF6243">
              <w:rPr>
                <w:rFonts w:ascii="Arial" w:hAnsi="Arial" w:cs="Arial"/>
                <w:lang w:eastAsia="en-US"/>
              </w:rPr>
              <w:t xml:space="preserve"> - nie</w:t>
            </w:r>
            <w:proofErr w:type="gramEnd"/>
          </w:p>
        </w:tc>
      </w:tr>
    </w:tbl>
    <w:p w:rsidR="00AF6243" w:rsidRPr="00AF6243" w:rsidRDefault="00AF6243" w:rsidP="00AF6243">
      <w:pPr>
        <w:spacing w:line="259" w:lineRule="auto"/>
        <w:jc w:val="right"/>
        <w:rPr>
          <w:rFonts w:ascii="Arial" w:hAnsi="Arial" w:cs="Arial"/>
          <w:b/>
          <w:bCs/>
          <w:sz w:val="20"/>
          <w:lang w:eastAsia="en-US"/>
        </w:rPr>
      </w:pPr>
      <w:r w:rsidRPr="00AF6243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4B82F" wp14:editId="6EEAAA54">
                <wp:simplePos x="0" y="0"/>
                <wp:positionH relativeFrom="column">
                  <wp:posOffset>3315843</wp:posOffset>
                </wp:positionH>
                <wp:positionV relativeFrom="paragraph">
                  <wp:posOffset>140970</wp:posOffset>
                </wp:positionV>
                <wp:extent cx="3086100" cy="824230"/>
                <wp:effectExtent l="13335" t="10160" r="5715" b="1333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243" w:rsidRDefault="00AF6243" w:rsidP="00AF624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pieczątk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 xml:space="preserve"> imienna kierownika referatu jednostki realizującej program</w:t>
                            </w:r>
                          </w:p>
                          <w:p w:rsidR="00AF6243" w:rsidRDefault="00AF6243" w:rsidP="00AF624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AF6243" w:rsidRDefault="00AF6243" w:rsidP="00AF624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AF6243" w:rsidRDefault="00AF6243" w:rsidP="00AF6243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>, podpis:</w:t>
                            </w:r>
                          </w:p>
                          <w:p w:rsidR="00AF6243" w:rsidRDefault="00AF6243" w:rsidP="00AF6243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>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4B82F" id="Prostokąt 10" o:spid="_x0000_s1028" style="position:absolute;left:0;text-align:left;margin-left:261.1pt;margin-top:11.1pt;width:243pt;height: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">
                <v:textbox>
                  <w:txbxContent>
                    <w:p w:rsidR="00AF6243" w:rsidRDefault="00AF6243" w:rsidP="00AF6243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>pieczątka imienna kierownika referatu jednostki realizującej program</w:t>
                      </w:r>
                    </w:p>
                    <w:p w:rsidR="00AF6243" w:rsidRDefault="00AF6243" w:rsidP="00AF6243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  <w:p w:rsidR="00AF6243" w:rsidRDefault="00AF6243" w:rsidP="00AF624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</w:p>
                    <w:p w:rsidR="00AF6243" w:rsidRDefault="00AF6243" w:rsidP="00AF6243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data, podpis:</w:t>
                      </w:r>
                    </w:p>
                    <w:p w:rsidR="00AF6243" w:rsidRDefault="00AF6243" w:rsidP="00AF6243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Pr="00AF6243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54EC1" wp14:editId="69FB0DDD">
                <wp:simplePos x="0" y="0"/>
                <wp:positionH relativeFrom="column">
                  <wp:posOffset>-372237</wp:posOffset>
                </wp:positionH>
                <wp:positionV relativeFrom="paragraph">
                  <wp:posOffset>140970</wp:posOffset>
                </wp:positionV>
                <wp:extent cx="3314700" cy="824230"/>
                <wp:effectExtent l="13335" t="10160" r="5715" b="1333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243" w:rsidRDefault="00AF6243" w:rsidP="00AF624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 xml:space="preserve">pieczątk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imienna  pracownik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 xml:space="preserve"> dokonującego weryfikacji formalnej wniosku </w:t>
                            </w:r>
                          </w:p>
                          <w:p w:rsidR="00AF6243" w:rsidRDefault="00AF6243" w:rsidP="00AF624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AF6243" w:rsidRDefault="00AF6243" w:rsidP="00AF624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AF6243" w:rsidRDefault="00AF6243" w:rsidP="00AF6243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>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4EC1" id="Prostokąt 11" o:spid="_x0000_s1029" style="position:absolute;left:0;text-align:left;margin-left:-29.3pt;margin-top:11.1pt;width:261pt;height:6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">
                <v:textbox>
                  <w:txbxContent>
                    <w:p w:rsidR="00AF6243" w:rsidRDefault="00AF6243" w:rsidP="00AF6243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 xml:space="preserve">pieczątka imienna  pracownika dokonującego weryfikacji formalnej wniosku </w:t>
                      </w:r>
                    </w:p>
                    <w:p w:rsidR="00AF6243" w:rsidRDefault="00AF6243" w:rsidP="00AF6243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  <w:p w:rsidR="00AF6243" w:rsidRDefault="00AF6243" w:rsidP="00AF624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</w:p>
                    <w:p w:rsidR="00AF6243" w:rsidRDefault="00AF6243" w:rsidP="00AF6243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AF6243" w:rsidRPr="00AF6243" w:rsidRDefault="00AF6243" w:rsidP="00AF6243">
      <w:pPr>
        <w:spacing w:line="259" w:lineRule="auto"/>
        <w:jc w:val="right"/>
        <w:rPr>
          <w:rFonts w:ascii="Arial" w:hAnsi="Arial" w:cs="Arial"/>
          <w:b/>
          <w:bCs/>
          <w:sz w:val="20"/>
          <w:lang w:eastAsia="en-US"/>
        </w:rPr>
      </w:pPr>
    </w:p>
    <w:p w:rsidR="00AF6243" w:rsidRPr="00AF6243" w:rsidRDefault="00AF6243" w:rsidP="00AF6243">
      <w:pPr>
        <w:spacing w:line="259" w:lineRule="auto"/>
        <w:jc w:val="right"/>
        <w:rPr>
          <w:rFonts w:ascii="Arial" w:hAnsi="Arial" w:cs="Arial"/>
          <w:b/>
          <w:bCs/>
          <w:sz w:val="20"/>
          <w:lang w:eastAsia="en-US"/>
        </w:rPr>
      </w:pPr>
    </w:p>
    <w:p w:rsidR="00AF6243" w:rsidRPr="00AF6243" w:rsidRDefault="00AF6243" w:rsidP="00AF6243">
      <w:pPr>
        <w:spacing w:line="259" w:lineRule="auto"/>
        <w:ind w:left="4678"/>
        <w:jc w:val="both"/>
        <w:rPr>
          <w:rFonts w:ascii="Arial" w:hAnsi="Arial" w:cs="Arial"/>
          <w:b/>
          <w:bCs/>
          <w:strike/>
          <w:sz w:val="20"/>
          <w:lang w:eastAsia="en-US"/>
        </w:rPr>
      </w:pPr>
    </w:p>
    <w:p w:rsidR="00AF6243" w:rsidRPr="00AF6243" w:rsidRDefault="00AF6243" w:rsidP="00AF6243">
      <w:pPr>
        <w:widowControl w:val="0"/>
        <w:spacing w:line="360" w:lineRule="auto"/>
        <w:rPr>
          <w:rFonts w:ascii="Arial" w:eastAsia="Times New Roman" w:hAnsi="Arial" w:cs="Arial"/>
          <w:szCs w:val="20"/>
        </w:rPr>
      </w:pPr>
    </w:p>
    <w:p w:rsidR="00AF6243" w:rsidRPr="00AF6243" w:rsidRDefault="00AF6243" w:rsidP="00AF6243">
      <w:pPr>
        <w:spacing w:before="240" w:line="259" w:lineRule="auto"/>
        <w:jc w:val="both"/>
        <w:rPr>
          <w:rFonts w:ascii="Arial" w:hAnsi="Arial" w:cs="Arial"/>
          <w:b/>
          <w:bCs/>
          <w:sz w:val="20"/>
          <w:lang w:eastAsia="en-US"/>
        </w:rPr>
      </w:pPr>
      <w:r w:rsidRPr="00AF6243">
        <w:rPr>
          <w:rFonts w:ascii="Arial" w:hAnsi="Arial" w:cs="Arial"/>
          <w:b/>
          <w:bCs/>
          <w:sz w:val="20"/>
          <w:lang w:eastAsia="en-US"/>
        </w:rPr>
        <w:t xml:space="preserve">          </w:t>
      </w:r>
    </w:p>
    <w:p w:rsidR="00AF6243" w:rsidRPr="00AF6243" w:rsidRDefault="00AF6243" w:rsidP="00AF6243">
      <w:pPr>
        <w:spacing w:before="240" w:line="480" w:lineRule="auto"/>
        <w:jc w:val="both"/>
        <w:rPr>
          <w:rFonts w:ascii="Arial" w:hAnsi="Arial" w:cs="Arial"/>
          <w:b/>
          <w:bCs/>
          <w:sz w:val="20"/>
          <w:lang w:eastAsia="en-US"/>
        </w:rPr>
      </w:pPr>
      <w:r w:rsidRPr="00AF6243">
        <w:rPr>
          <w:rFonts w:ascii="Arial" w:hAnsi="Arial" w:cs="Arial"/>
          <w:b/>
          <w:bCs/>
          <w:sz w:val="20"/>
          <w:lang w:eastAsia="en-US"/>
        </w:rPr>
        <w:t xml:space="preserve">Data przekazania wniosku do oceny merytorycznej ................/ ......................../ 20........ </w:t>
      </w:r>
      <w:proofErr w:type="gramStart"/>
      <w:r w:rsidRPr="00AF6243">
        <w:rPr>
          <w:rFonts w:ascii="Arial" w:hAnsi="Arial" w:cs="Arial"/>
          <w:b/>
          <w:bCs/>
          <w:sz w:val="20"/>
          <w:lang w:eastAsia="en-US"/>
        </w:rPr>
        <w:t>r</w:t>
      </w:r>
      <w:proofErr w:type="gramEnd"/>
      <w:r w:rsidRPr="00AF6243">
        <w:rPr>
          <w:rFonts w:ascii="Arial" w:hAnsi="Arial" w:cs="Arial"/>
          <w:b/>
          <w:bCs/>
          <w:sz w:val="20"/>
          <w:lang w:eastAsia="en-US"/>
        </w:rPr>
        <w:t>.</w:t>
      </w:r>
    </w:p>
    <w:p w:rsidR="00AF6243" w:rsidRPr="00AF6243" w:rsidRDefault="00AF6243" w:rsidP="00AF6243">
      <w:pPr>
        <w:spacing w:before="60" w:after="120" w:line="480" w:lineRule="auto"/>
        <w:jc w:val="both"/>
        <w:rPr>
          <w:rFonts w:ascii="Arial" w:hAnsi="Arial" w:cs="Arial"/>
          <w:sz w:val="20"/>
          <w:lang w:eastAsia="en-US"/>
        </w:rPr>
      </w:pPr>
      <w:r w:rsidRPr="00AF6243">
        <w:rPr>
          <w:rFonts w:ascii="Arial" w:hAnsi="Arial" w:cs="Arial"/>
          <w:b/>
          <w:bCs/>
          <w:sz w:val="20"/>
          <w:lang w:eastAsia="en-US"/>
        </w:rPr>
        <w:t xml:space="preserve">Data przekazania wniosku do ponownej weryfikacji formalnej ......./ ......../ 20........ </w:t>
      </w:r>
      <w:proofErr w:type="gramStart"/>
      <w:r w:rsidRPr="00AF6243">
        <w:rPr>
          <w:rFonts w:ascii="Arial" w:hAnsi="Arial" w:cs="Arial"/>
          <w:b/>
          <w:bCs/>
          <w:sz w:val="20"/>
          <w:lang w:eastAsia="en-US"/>
        </w:rPr>
        <w:t>r</w:t>
      </w:r>
      <w:proofErr w:type="gramEnd"/>
      <w:r w:rsidRPr="00AF6243">
        <w:rPr>
          <w:rFonts w:ascii="Arial" w:hAnsi="Arial" w:cs="Arial"/>
          <w:b/>
          <w:bCs/>
          <w:sz w:val="20"/>
          <w:lang w:eastAsia="en-US"/>
        </w:rPr>
        <w:t xml:space="preserve">. </w:t>
      </w:r>
      <w:r w:rsidRPr="00AF6243">
        <w:rPr>
          <w:rFonts w:ascii="Arial" w:hAnsi="Arial" w:cs="Arial"/>
          <w:sz w:val="20"/>
          <w:lang w:eastAsia="en-US"/>
        </w:rPr>
        <w:t>(o ile dotyczy)</w:t>
      </w:r>
    </w:p>
    <w:tbl>
      <w:tblPr>
        <w:tblW w:w="10632" w:type="dxa"/>
        <w:tblInd w:w="-5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6"/>
        <w:gridCol w:w="3876"/>
      </w:tblGrid>
      <w:tr w:rsidR="00AF6243" w:rsidRPr="00AF6243" w:rsidTr="00AF6243">
        <w:trPr>
          <w:trHeight w:val="382"/>
        </w:trPr>
        <w:tc>
          <w:tcPr>
            <w:tcW w:w="67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AF6243" w:rsidRPr="00AF6243" w:rsidRDefault="00AF6243" w:rsidP="00AF6243">
            <w:pPr>
              <w:tabs>
                <w:tab w:val="left" w:pos="10632"/>
              </w:tabs>
              <w:spacing w:before="120" w:after="120" w:line="259" w:lineRule="auto"/>
              <w:jc w:val="both"/>
              <w:rPr>
                <w:rFonts w:ascii="Arial" w:hAnsi="Arial" w:cs="Arial"/>
                <w:b/>
                <w:bCs/>
                <w:sz w:val="16"/>
                <w:lang w:eastAsia="en-US"/>
              </w:rPr>
            </w:pPr>
            <w:r w:rsidRPr="00AF6243">
              <w:rPr>
                <w:rFonts w:ascii="Arial" w:hAnsi="Arial" w:cs="Arial"/>
                <w:b/>
                <w:bCs/>
                <w:sz w:val="16"/>
                <w:lang w:eastAsia="en-US"/>
              </w:rPr>
              <w:lastRenderedPageBreak/>
              <w:t>Numer / imię i nazwisko lekarza wystawiającego zaświadczenie lekarskie</w:t>
            </w:r>
          </w:p>
        </w:tc>
        <w:tc>
          <w:tcPr>
            <w:tcW w:w="38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AF6243" w:rsidRPr="00AF6243" w:rsidRDefault="00AF6243" w:rsidP="00AF6243">
            <w:pPr>
              <w:tabs>
                <w:tab w:val="left" w:pos="10632"/>
              </w:tabs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</w:tbl>
    <w:p w:rsidR="00AF6243" w:rsidRPr="00AF6243" w:rsidRDefault="00AF6243" w:rsidP="00AF6243">
      <w:pPr>
        <w:spacing w:before="240" w:line="259" w:lineRule="auto"/>
        <w:jc w:val="both"/>
        <w:rPr>
          <w:rFonts w:ascii="Arial" w:hAnsi="Arial" w:cs="Arial"/>
          <w:sz w:val="20"/>
          <w:lang w:eastAsia="en-US"/>
        </w:rPr>
      </w:pPr>
      <w:r w:rsidRPr="00AF6243">
        <w:rPr>
          <w:rFonts w:ascii="Arial" w:hAnsi="Arial" w:cs="Arial"/>
          <w:b/>
          <w:bCs/>
          <w:sz w:val="20"/>
          <w:lang w:eastAsia="en-US"/>
        </w:rPr>
        <w:t xml:space="preserve">Data przekazania wniosku do opinii eksperta ........../ ........./ 20......... </w:t>
      </w:r>
      <w:proofErr w:type="gramStart"/>
      <w:r w:rsidRPr="00AF6243">
        <w:rPr>
          <w:rFonts w:ascii="Arial" w:hAnsi="Arial" w:cs="Arial"/>
          <w:b/>
          <w:bCs/>
          <w:sz w:val="20"/>
          <w:lang w:eastAsia="en-US"/>
        </w:rPr>
        <w:t>r</w:t>
      </w:r>
      <w:proofErr w:type="gramEnd"/>
      <w:r w:rsidRPr="00AF6243">
        <w:rPr>
          <w:rFonts w:ascii="Arial" w:hAnsi="Arial" w:cs="Arial"/>
          <w:b/>
          <w:bCs/>
          <w:sz w:val="20"/>
          <w:lang w:eastAsia="en-US"/>
        </w:rPr>
        <w:t xml:space="preserve">. </w:t>
      </w:r>
      <w:r w:rsidRPr="00AF6243">
        <w:rPr>
          <w:rFonts w:ascii="Arial" w:hAnsi="Arial" w:cs="Arial"/>
          <w:sz w:val="20"/>
          <w:lang w:eastAsia="en-US"/>
        </w:rPr>
        <w:t>(</w:t>
      </w:r>
      <w:r w:rsidRPr="00AF6243">
        <w:rPr>
          <w:rFonts w:ascii="Arial" w:hAnsi="Arial" w:cs="Arial"/>
          <w:i/>
          <w:iCs/>
          <w:sz w:val="20"/>
          <w:lang w:eastAsia="en-US"/>
        </w:rPr>
        <w:t>o ile dotyczy</w:t>
      </w:r>
      <w:r w:rsidRPr="00AF6243">
        <w:rPr>
          <w:rFonts w:ascii="Arial" w:hAnsi="Arial" w:cs="Arial"/>
          <w:sz w:val="20"/>
          <w:lang w:eastAsia="en-US"/>
        </w:rPr>
        <w:t>)</w:t>
      </w:r>
    </w:p>
    <w:tbl>
      <w:tblPr>
        <w:tblW w:w="10632" w:type="dxa"/>
        <w:tblInd w:w="-5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1134"/>
        <w:gridCol w:w="1559"/>
        <w:gridCol w:w="4160"/>
      </w:tblGrid>
      <w:tr w:rsidR="00AF6243" w:rsidRPr="00AF6243" w:rsidTr="00AF6243">
        <w:trPr>
          <w:gridAfter w:val="3"/>
          <w:wAfter w:w="6853" w:type="dxa"/>
        </w:trPr>
        <w:tc>
          <w:tcPr>
            <w:tcW w:w="3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AF6243" w:rsidRPr="00AF6243" w:rsidRDefault="00AF6243" w:rsidP="00AF6243">
            <w:pPr>
              <w:keepNext/>
              <w:keepLines/>
              <w:spacing w:before="60" w:after="60" w:line="259" w:lineRule="auto"/>
              <w:jc w:val="both"/>
              <w:outlineLvl w:val="8"/>
              <w:rPr>
                <w:rFonts w:ascii="Arial" w:eastAsiaTheme="majorEastAsia" w:hAnsi="Arial" w:cs="Arial"/>
                <w:b/>
                <w:iCs/>
                <w:color w:val="272727" w:themeColor="text1" w:themeTint="D8"/>
                <w:sz w:val="20"/>
                <w:szCs w:val="20"/>
                <w:lang w:eastAsia="en-US"/>
              </w:rPr>
            </w:pPr>
            <w:r w:rsidRPr="00AF6243">
              <w:rPr>
                <w:rFonts w:ascii="Arial" w:eastAsiaTheme="majorEastAsia" w:hAnsi="Arial" w:cs="Arial"/>
                <w:b/>
                <w:iCs/>
                <w:color w:val="272727" w:themeColor="text1" w:themeTint="D8"/>
                <w:sz w:val="20"/>
                <w:szCs w:val="20"/>
                <w:lang w:eastAsia="en-US"/>
              </w:rPr>
              <w:t xml:space="preserve">OCENA MERYTORYCZNA WNIOSKU </w:t>
            </w:r>
          </w:p>
        </w:tc>
      </w:tr>
      <w:tr w:rsidR="00AF6243" w:rsidRPr="00AF6243" w:rsidTr="00AF6243">
        <w:trPr>
          <w:trHeight w:val="919"/>
        </w:trPr>
        <w:tc>
          <w:tcPr>
            <w:tcW w:w="3779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before="120" w:after="120"/>
              <w:jc w:val="both"/>
              <w:rPr>
                <w:rFonts w:ascii="Arial" w:hAnsi="Arial" w:cs="Arial"/>
                <w:sz w:val="14"/>
                <w:u w:val="single"/>
                <w:lang w:eastAsia="en-US"/>
              </w:rPr>
            </w:pPr>
          </w:p>
          <w:p w:rsidR="00AF6243" w:rsidRPr="00AF6243" w:rsidRDefault="00AF6243" w:rsidP="00AF6243">
            <w:pPr>
              <w:spacing w:before="120" w:after="120"/>
              <w:jc w:val="both"/>
              <w:rPr>
                <w:rFonts w:ascii="Arial" w:hAnsi="Arial" w:cs="Arial"/>
                <w:sz w:val="14"/>
                <w:u w:val="single"/>
                <w:lang w:eastAsia="en-US"/>
              </w:rPr>
            </w:pPr>
          </w:p>
          <w:p w:rsidR="00AF6243" w:rsidRPr="00AF6243" w:rsidRDefault="00AF6243" w:rsidP="00AF6243">
            <w:pPr>
              <w:spacing w:before="120" w:after="120"/>
              <w:jc w:val="both"/>
              <w:rPr>
                <w:rFonts w:ascii="Arial" w:hAnsi="Arial" w:cs="Arial"/>
                <w:sz w:val="14"/>
                <w:u w:val="single"/>
                <w:lang w:eastAsia="en-US"/>
              </w:rPr>
            </w:pPr>
          </w:p>
          <w:p w:rsidR="00AF6243" w:rsidRPr="00AF6243" w:rsidRDefault="00AF6243" w:rsidP="00AF6243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lang w:eastAsia="en-US"/>
              </w:rPr>
            </w:pPr>
            <w:r w:rsidRPr="00AF6243">
              <w:rPr>
                <w:rFonts w:ascii="Arial" w:hAnsi="Arial" w:cs="Arial"/>
                <w:sz w:val="14"/>
                <w:lang w:eastAsia="en-US"/>
              </w:rPr>
              <w:t xml:space="preserve">Pieczątka imienna, data, podpis pracownika dokonującego </w:t>
            </w:r>
            <w:proofErr w:type="gramStart"/>
            <w:r w:rsidRPr="00AF6243">
              <w:rPr>
                <w:rFonts w:ascii="Arial" w:hAnsi="Arial" w:cs="Arial"/>
                <w:sz w:val="14"/>
                <w:lang w:eastAsia="en-US"/>
              </w:rPr>
              <w:t>oceny  merytorycznej</w:t>
            </w:r>
            <w:proofErr w:type="gramEnd"/>
            <w:r w:rsidRPr="00AF6243">
              <w:rPr>
                <w:rFonts w:ascii="Arial" w:hAnsi="Arial" w:cs="Arial"/>
                <w:sz w:val="14"/>
                <w:lang w:eastAsia="en-US"/>
              </w:rPr>
              <w:t xml:space="preserve"> wniosk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4"/>
                <w:lang w:eastAsia="en-US"/>
              </w:rPr>
            </w:pPr>
            <w:r w:rsidRPr="00AF6243">
              <w:rPr>
                <w:rFonts w:ascii="Arial" w:hAnsi="Arial" w:cs="Arial"/>
                <w:b/>
                <w:bCs/>
                <w:sz w:val="14"/>
                <w:lang w:eastAsia="en-US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before="120" w:line="259" w:lineRule="auto"/>
              <w:jc w:val="center"/>
              <w:rPr>
                <w:rFonts w:ascii="Arial" w:hAnsi="Arial" w:cs="Arial"/>
                <w:b/>
                <w:bCs/>
                <w:sz w:val="14"/>
                <w:lang w:eastAsia="en-US"/>
              </w:rPr>
            </w:pPr>
            <w:r w:rsidRPr="00AF6243">
              <w:rPr>
                <w:rFonts w:ascii="Arial" w:hAnsi="Arial" w:cs="Arial"/>
                <w:b/>
                <w:bCs/>
                <w:sz w:val="14"/>
                <w:lang w:eastAsia="en-US"/>
              </w:rPr>
              <w:t>Proponowana kwota dofinansowania</w:t>
            </w:r>
          </w:p>
          <w:p w:rsidR="00AF6243" w:rsidRPr="00AF6243" w:rsidRDefault="00AF6243" w:rsidP="00AF6243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14"/>
                <w:lang w:eastAsia="en-US"/>
              </w:rPr>
            </w:pPr>
            <w:r w:rsidRPr="00AF6243">
              <w:rPr>
                <w:rFonts w:ascii="Arial" w:hAnsi="Arial" w:cs="Arial"/>
                <w:i/>
                <w:iCs/>
                <w:sz w:val="14"/>
                <w:lang w:eastAsia="en-US"/>
              </w:rPr>
              <w:t>(w złotych)</w:t>
            </w:r>
          </w:p>
        </w:tc>
        <w:tc>
          <w:tcPr>
            <w:tcW w:w="4160" w:type="dxa"/>
            <w:tcBorders>
              <w:top w:val="single" w:sz="4" w:space="0" w:color="auto"/>
              <w:right w:val="double" w:sz="6" w:space="0" w:color="auto"/>
            </w:tcBorders>
            <w:shd w:val="clear" w:color="auto" w:fill="F3F3F3"/>
          </w:tcPr>
          <w:p w:rsidR="00AF6243" w:rsidRPr="00AF6243" w:rsidRDefault="00AF6243" w:rsidP="00AF6243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AF6243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Opinia eksperta </w:t>
            </w:r>
            <w:r w:rsidRPr="00AF6243">
              <w:rPr>
                <w:rFonts w:ascii="Arial" w:hAnsi="Arial" w:cs="Arial"/>
                <w:sz w:val="16"/>
                <w:lang w:eastAsia="en-US"/>
              </w:rPr>
              <w:t>(o ile dotyczy</w:t>
            </w:r>
            <w:proofErr w:type="gramStart"/>
            <w:r w:rsidRPr="00AF6243">
              <w:rPr>
                <w:rFonts w:ascii="Arial" w:hAnsi="Arial" w:cs="Arial"/>
                <w:sz w:val="16"/>
                <w:lang w:eastAsia="en-US"/>
              </w:rPr>
              <w:t>)</w:t>
            </w:r>
            <w:r w:rsidRPr="00AF6243">
              <w:rPr>
                <w:rFonts w:ascii="Arial" w:hAnsi="Arial" w:cs="Arial"/>
                <w:b/>
                <w:bCs/>
                <w:sz w:val="16"/>
                <w:lang w:eastAsia="en-US"/>
              </w:rPr>
              <w:br/>
            </w:r>
            <w:r w:rsidRPr="00AF6243">
              <w:rPr>
                <w:rFonts w:ascii="Arial" w:hAnsi="Arial" w:cs="Arial"/>
                <w:b/>
                <w:bCs/>
                <w:sz w:val="14"/>
                <w:lang w:eastAsia="en-US"/>
              </w:rPr>
              <w:t>wraz</w:t>
            </w:r>
            <w:proofErr w:type="gramEnd"/>
            <w:r w:rsidRPr="00AF6243">
              <w:rPr>
                <w:rFonts w:ascii="Arial" w:hAnsi="Arial" w:cs="Arial"/>
                <w:b/>
                <w:bCs/>
                <w:sz w:val="14"/>
                <w:lang w:eastAsia="en-US"/>
              </w:rPr>
              <w:t xml:space="preserve"> z merytorycznym, krótkim uzasadnieniem </w:t>
            </w:r>
            <w:r w:rsidRPr="00AF6243">
              <w:rPr>
                <w:rFonts w:ascii="Arial" w:hAnsi="Arial" w:cs="Arial"/>
                <w:b/>
                <w:bCs/>
                <w:sz w:val="14"/>
                <w:lang w:eastAsia="en-US"/>
              </w:rPr>
              <w:br/>
              <w:t>w zakresie najistotniejszych zastrzeżeń</w:t>
            </w:r>
          </w:p>
        </w:tc>
      </w:tr>
      <w:tr w:rsidR="00AF6243" w:rsidRPr="00AF6243" w:rsidTr="00AF6243">
        <w:trPr>
          <w:trHeight w:hRule="exact" w:val="1227"/>
        </w:trPr>
        <w:tc>
          <w:tcPr>
            <w:tcW w:w="3779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spacing w:after="120" w:line="480" w:lineRule="auto"/>
              <w:jc w:val="center"/>
              <w:rPr>
                <w:rFonts w:ascii="Arial" w:hAnsi="Arial" w:cs="Arial"/>
                <w:sz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AF6243" w:rsidRPr="00AF6243" w:rsidRDefault="00AF6243" w:rsidP="00AF6243">
            <w:pPr>
              <w:widowControl w:val="0"/>
              <w:spacing w:before="120" w:line="360" w:lineRule="auto"/>
              <w:rPr>
                <w:rFonts w:ascii="Arial" w:eastAsia="Times New Roman" w:hAnsi="Arial" w:cs="Arial"/>
                <w:szCs w:val="20"/>
              </w:rPr>
            </w:pPr>
            <w:r w:rsidRPr="00AF6243">
              <w:rPr>
                <w:rFonts w:ascii="Arial" w:eastAsia="Times New Roman" w:hAnsi="Arial" w:cs="Arial"/>
                <w:szCs w:val="20"/>
              </w:rPr>
              <w:t xml:space="preserve">  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AF6243" w:rsidRPr="00AF6243" w:rsidRDefault="00AF6243" w:rsidP="00AF6243">
            <w:pPr>
              <w:widowControl w:val="0"/>
              <w:spacing w:before="120" w:line="360" w:lineRule="auto"/>
              <w:rPr>
                <w:rFonts w:ascii="Arial" w:eastAsia="Times New Roman" w:hAnsi="Arial" w:cs="Arial"/>
                <w:szCs w:val="20"/>
              </w:rPr>
            </w:pPr>
            <w:r w:rsidRPr="00AF6243">
              <w:rPr>
                <w:rFonts w:ascii="Arial" w:eastAsia="Times New Roman" w:hAnsi="Arial" w:cs="Arial"/>
                <w:szCs w:val="20"/>
              </w:rPr>
              <w:t xml:space="preserve">    ..............</w:t>
            </w:r>
          </w:p>
        </w:tc>
        <w:tc>
          <w:tcPr>
            <w:tcW w:w="4160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AF6243" w:rsidRPr="00AF6243" w:rsidRDefault="00AF6243" w:rsidP="00AF6243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40"/>
                <w:szCs w:val="20"/>
              </w:rPr>
            </w:pPr>
            <w:proofErr w:type="gramStart"/>
            <w:r w:rsidRPr="00AF6243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pozytywna</w:t>
            </w:r>
            <w:r w:rsidRPr="00AF6243">
              <w:rPr>
                <w:rFonts w:ascii="Arial" w:eastAsia="Times New Roman" w:hAnsi="Arial" w:cs="Arial"/>
                <w:sz w:val="16"/>
                <w:szCs w:val="20"/>
              </w:rPr>
              <w:t>:</w:t>
            </w:r>
            <w:r w:rsidRPr="00AF6243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 xml:space="preserve"> </w:t>
            </w:r>
            <w:r w:rsidRPr="00AF6243">
              <w:rPr>
                <w:rFonts w:ascii="Arial" w:eastAsia="Times New Roman" w:hAnsi="Arial" w:cs="Arial"/>
                <w:b/>
                <w:sz w:val="40"/>
                <w:szCs w:val="20"/>
              </w:rPr>
              <w:sym w:font="Symbol" w:char="F09D"/>
            </w:r>
            <w:r w:rsidRPr="00AF6243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ab/>
              <w:t xml:space="preserve">         </w:t>
            </w:r>
            <w:r w:rsidRPr="00AF6243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negatywna</w:t>
            </w:r>
            <w:proofErr w:type="gramEnd"/>
            <w:r w:rsidRPr="00AF6243">
              <w:rPr>
                <w:rFonts w:ascii="Arial" w:eastAsia="Times New Roman" w:hAnsi="Arial" w:cs="Arial"/>
                <w:sz w:val="16"/>
                <w:szCs w:val="20"/>
              </w:rPr>
              <w:t>:</w:t>
            </w:r>
            <w:r w:rsidRPr="00AF6243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 xml:space="preserve"> </w:t>
            </w:r>
            <w:r w:rsidRPr="00AF6243">
              <w:rPr>
                <w:rFonts w:ascii="Arial" w:eastAsia="Times New Roman" w:hAnsi="Arial" w:cs="Arial"/>
                <w:b/>
                <w:sz w:val="40"/>
                <w:szCs w:val="20"/>
              </w:rPr>
              <w:sym w:font="Symbol" w:char="F09D"/>
            </w:r>
          </w:p>
          <w:p w:rsidR="00AF6243" w:rsidRPr="00AF6243" w:rsidRDefault="00AF6243" w:rsidP="00AF6243">
            <w:pPr>
              <w:widowControl w:val="0"/>
              <w:spacing w:before="24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proofErr w:type="gramStart"/>
            <w:r w:rsidRPr="00AF6243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ata</w:t>
            </w:r>
            <w:proofErr w:type="gramEnd"/>
            <w:r w:rsidRPr="00AF6243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 xml:space="preserve"> i czytelny podpis eksperta</w:t>
            </w:r>
          </w:p>
          <w:p w:rsidR="00AF6243" w:rsidRPr="00AF6243" w:rsidRDefault="00AF6243" w:rsidP="00AF6243">
            <w:pPr>
              <w:widowControl w:val="0"/>
              <w:spacing w:before="240" w:line="360" w:lineRule="auto"/>
              <w:jc w:val="center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</w:tbl>
    <w:p w:rsidR="00035080" w:rsidRDefault="00035080" w:rsidP="00AF6243">
      <w:pPr>
        <w:spacing w:before="240" w:after="120" w:line="259" w:lineRule="auto"/>
        <w:ind w:hanging="567"/>
        <w:jc w:val="both"/>
        <w:rPr>
          <w:b/>
          <w:lang w:eastAsia="en-US"/>
        </w:rPr>
      </w:pPr>
    </w:p>
    <w:p w:rsidR="00AF6243" w:rsidRPr="00AF6243" w:rsidRDefault="00AF6243" w:rsidP="00AF6243">
      <w:pPr>
        <w:spacing w:before="240" w:after="120" w:line="259" w:lineRule="auto"/>
        <w:ind w:hanging="567"/>
        <w:jc w:val="both"/>
        <w:rPr>
          <w:b/>
          <w:bCs/>
          <w:lang w:eastAsia="en-US"/>
        </w:rPr>
      </w:pPr>
      <w:r w:rsidRPr="00AF6243">
        <w:rPr>
          <w:b/>
          <w:lang w:eastAsia="en-US"/>
        </w:rPr>
        <w:t xml:space="preserve">Data przekazania wniosku do decyzji w sprawie dofinansowania ze środków PFRON:  </w:t>
      </w:r>
      <w:r w:rsidRPr="00AF6243">
        <w:rPr>
          <w:b/>
          <w:bCs/>
          <w:lang w:eastAsia="en-US"/>
        </w:rPr>
        <w:t xml:space="preserve">....../......./20..... </w:t>
      </w:r>
      <w:proofErr w:type="gramStart"/>
      <w:r w:rsidRPr="00AF6243">
        <w:rPr>
          <w:b/>
          <w:bCs/>
          <w:lang w:eastAsia="en-US"/>
        </w:rPr>
        <w:t>r</w:t>
      </w:r>
      <w:proofErr w:type="gramEnd"/>
      <w:r w:rsidRPr="00AF6243">
        <w:rPr>
          <w:b/>
          <w:bCs/>
          <w:lang w:eastAsia="en-US"/>
        </w:rPr>
        <w:t>.</w:t>
      </w:r>
    </w:p>
    <w:tbl>
      <w:tblPr>
        <w:tblW w:w="10632" w:type="dxa"/>
        <w:tblInd w:w="-5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AF6243" w:rsidRPr="00AF6243" w:rsidTr="00AF6243">
        <w:trPr>
          <w:trHeight w:val="1050"/>
        </w:trPr>
        <w:tc>
          <w:tcPr>
            <w:tcW w:w="1063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AF6243" w:rsidRPr="00AF6243" w:rsidRDefault="00AF6243" w:rsidP="00AF6243">
            <w:pPr>
              <w:keepNext/>
              <w:keepLines/>
              <w:spacing w:before="120"/>
              <w:jc w:val="both"/>
              <w:outlineLvl w:val="4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lang w:eastAsia="en-US"/>
              </w:rPr>
            </w:pPr>
            <w:r w:rsidRPr="00AF6243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lang w:eastAsia="en-US"/>
              </w:rPr>
              <w:t xml:space="preserve">DECYZJA W SPRAWIE DOFINANSOWANIA ZE ŚRODKÓW PFRON </w:t>
            </w:r>
          </w:p>
          <w:p w:rsidR="00AF6243" w:rsidRPr="00AF6243" w:rsidRDefault="00AF6243" w:rsidP="00AF624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8"/>
                <w:lang w:eastAsia="en-US"/>
              </w:rPr>
            </w:pPr>
            <w:proofErr w:type="gramStart"/>
            <w:r w:rsidRPr="00AF6243">
              <w:rPr>
                <w:rFonts w:ascii="Arial" w:hAnsi="Arial" w:cs="Arial"/>
                <w:b/>
                <w:bCs/>
                <w:sz w:val="18"/>
                <w:lang w:eastAsia="en-US"/>
              </w:rPr>
              <w:t>pozytywna</w:t>
            </w:r>
            <w:proofErr w:type="gramEnd"/>
            <w:r w:rsidRPr="00AF6243">
              <w:rPr>
                <w:rFonts w:ascii="Arial" w:hAnsi="Arial" w:cs="Arial"/>
                <w:sz w:val="18"/>
                <w:lang w:eastAsia="en-US"/>
              </w:rPr>
              <w:t>:</w:t>
            </w:r>
            <w:r w:rsidRPr="00AF6243"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</w:t>
            </w:r>
            <w:r w:rsidRPr="00AF6243">
              <w:rPr>
                <w:rFonts w:ascii="Arial" w:hAnsi="Arial" w:cs="Arial"/>
                <w:b/>
                <w:sz w:val="40"/>
                <w:lang w:eastAsia="en-US"/>
              </w:rPr>
              <w:sym w:font="Symbol" w:char="F09D"/>
            </w:r>
            <w:r w:rsidRPr="00AF6243">
              <w:rPr>
                <w:rFonts w:ascii="Arial" w:hAnsi="Arial" w:cs="Arial"/>
                <w:b/>
                <w:sz w:val="40"/>
                <w:lang w:eastAsia="en-US"/>
              </w:rPr>
              <w:t xml:space="preserve"> </w:t>
            </w:r>
            <w:r w:rsidRPr="00AF6243">
              <w:rPr>
                <w:rFonts w:ascii="Arial" w:hAnsi="Arial" w:cs="Arial"/>
                <w:bCs/>
                <w:sz w:val="18"/>
                <w:lang w:eastAsia="en-US"/>
              </w:rPr>
              <w:t xml:space="preserve">w ramach Modułu/Obszaru/Zadania:............................................................................. </w:t>
            </w:r>
            <w:r w:rsidRPr="00AF6243">
              <w:rPr>
                <w:rFonts w:ascii="Arial" w:hAnsi="Arial" w:cs="Arial"/>
                <w:b/>
                <w:bCs/>
                <w:sz w:val="28"/>
                <w:lang w:eastAsia="en-US"/>
              </w:rPr>
              <w:tab/>
            </w:r>
          </w:p>
          <w:p w:rsidR="00AF6243" w:rsidRPr="00AF6243" w:rsidRDefault="00AF6243" w:rsidP="00AF624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8"/>
                <w:lang w:eastAsia="en-US"/>
              </w:rPr>
            </w:pPr>
            <w:proofErr w:type="gramStart"/>
            <w:r w:rsidRPr="00AF6243">
              <w:rPr>
                <w:rFonts w:ascii="Arial" w:hAnsi="Arial" w:cs="Arial"/>
                <w:b/>
                <w:bCs/>
                <w:sz w:val="18"/>
                <w:lang w:eastAsia="en-US"/>
              </w:rPr>
              <w:t>negatywna</w:t>
            </w:r>
            <w:r w:rsidRPr="00AF6243">
              <w:rPr>
                <w:rFonts w:ascii="Arial" w:hAnsi="Arial" w:cs="Arial"/>
                <w:sz w:val="18"/>
                <w:lang w:eastAsia="en-US"/>
              </w:rPr>
              <w:t>:</w:t>
            </w:r>
            <w:r w:rsidRPr="00AF6243"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</w:t>
            </w:r>
            <w:r w:rsidRPr="00AF6243">
              <w:rPr>
                <w:rFonts w:ascii="Arial" w:hAnsi="Arial" w:cs="Arial"/>
                <w:b/>
                <w:sz w:val="40"/>
                <w:lang w:eastAsia="en-US"/>
              </w:rPr>
              <w:sym w:font="Symbol" w:char="F09D"/>
            </w:r>
            <w:r w:rsidRPr="00AF6243">
              <w:rPr>
                <w:rFonts w:ascii="Arial" w:hAnsi="Arial" w:cs="Arial"/>
                <w:b/>
                <w:sz w:val="20"/>
                <w:lang w:eastAsia="en-US"/>
              </w:rPr>
              <w:t xml:space="preserve">  </w:t>
            </w:r>
            <w:r w:rsidRPr="00AF6243">
              <w:rPr>
                <w:rFonts w:ascii="Arial" w:hAnsi="Arial" w:cs="Arial"/>
                <w:bCs/>
                <w:sz w:val="18"/>
                <w:lang w:eastAsia="en-US"/>
              </w:rPr>
              <w:t>w</w:t>
            </w:r>
            <w:proofErr w:type="gramEnd"/>
            <w:r w:rsidRPr="00AF6243">
              <w:rPr>
                <w:rFonts w:ascii="Arial" w:hAnsi="Arial" w:cs="Arial"/>
                <w:bCs/>
                <w:sz w:val="18"/>
                <w:lang w:eastAsia="en-US"/>
              </w:rPr>
              <w:t xml:space="preserve"> ramach Modułu/Obszaru/Zadania:.............................................................................</w:t>
            </w:r>
          </w:p>
        </w:tc>
      </w:tr>
      <w:tr w:rsidR="00AF6243" w:rsidRPr="00AF6243" w:rsidTr="00AF624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AF6243" w:rsidRPr="00AF6243" w:rsidRDefault="00AF6243" w:rsidP="00AF6243">
            <w:pPr>
              <w:keepNext/>
              <w:keepLines/>
              <w:spacing w:before="40" w:line="259" w:lineRule="auto"/>
              <w:jc w:val="both"/>
              <w:outlineLvl w:val="6"/>
              <w:rPr>
                <w:rFonts w:ascii="Arial" w:eastAsiaTheme="majorEastAsia" w:hAnsi="Arial" w:cs="Arial"/>
                <w:b/>
                <w:bCs/>
                <w:i/>
                <w:iCs/>
                <w:color w:val="1F4D78" w:themeColor="accent1" w:themeShade="7F"/>
                <w:sz w:val="20"/>
                <w:u w:val="single"/>
                <w:lang w:eastAsia="en-US"/>
              </w:rPr>
            </w:pPr>
            <w:r w:rsidRPr="00AF6243">
              <w:rPr>
                <w:rFonts w:ascii="Arial" w:eastAsiaTheme="majorEastAsia" w:hAnsi="Arial" w:cs="Arial"/>
                <w:b/>
                <w:bCs/>
                <w:i/>
                <w:iCs/>
                <w:color w:val="1F4D78" w:themeColor="accent1" w:themeShade="7F"/>
                <w:sz w:val="20"/>
                <w:u w:val="single"/>
                <w:lang w:eastAsia="en-US"/>
              </w:rPr>
              <w:t xml:space="preserve">Deklaracja bezstronności </w:t>
            </w:r>
          </w:p>
          <w:p w:rsidR="00AF6243" w:rsidRPr="00AF6243" w:rsidRDefault="00AF6243" w:rsidP="00AF6243">
            <w:pPr>
              <w:spacing w:line="259" w:lineRule="auto"/>
              <w:ind w:right="374"/>
              <w:jc w:val="both"/>
              <w:rPr>
                <w:rFonts w:ascii="Arial" w:hAnsi="Arial" w:cs="Arial"/>
                <w:b/>
                <w:sz w:val="14"/>
                <w:szCs w:val="22"/>
                <w:lang w:eastAsia="en-US"/>
              </w:rPr>
            </w:pPr>
            <w:r w:rsidRPr="00AF6243">
              <w:rPr>
                <w:rFonts w:ascii="Arial" w:hAnsi="Arial" w:cs="Arial"/>
                <w:b/>
                <w:sz w:val="14"/>
                <w:szCs w:val="22"/>
                <w:u w:val="single"/>
                <w:lang w:eastAsia="en-US"/>
              </w:rPr>
              <w:t>Oświadczam, że</w:t>
            </w:r>
            <w:r w:rsidRPr="00AF6243">
              <w:rPr>
                <w:rFonts w:ascii="Arial" w:hAnsi="Arial" w:cs="Arial"/>
                <w:b/>
                <w:sz w:val="14"/>
                <w:szCs w:val="22"/>
                <w:lang w:eastAsia="en-US"/>
              </w:rPr>
              <w:t>:</w:t>
            </w:r>
          </w:p>
          <w:p w:rsidR="00AF6243" w:rsidRPr="00AF6243" w:rsidRDefault="00AF6243" w:rsidP="00AF6243">
            <w:pPr>
              <w:numPr>
                <w:ilvl w:val="1"/>
                <w:numId w:val="3"/>
              </w:numPr>
              <w:tabs>
                <w:tab w:val="num" w:pos="214"/>
              </w:tabs>
              <w:spacing w:line="259" w:lineRule="auto"/>
              <w:ind w:left="214" w:right="227" w:hanging="231"/>
              <w:jc w:val="both"/>
              <w:rPr>
                <w:rFonts w:ascii="Arial" w:eastAsia="Times New Roman" w:hAnsi="Arial" w:cs="Arial"/>
                <w:sz w:val="14"/>
                <w:szCs w:val="22"/>
              </w:rPr>
            </w:pPr>
            <w:proofErr w:type="gramStart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nie</w:t>
            </w:r>
            <w:proofErr w:type="gramEnd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 xml:space="preserve">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AF6243" w:rsidRPr="00AF6243" w:rsidRDefault="00AF6243" w:rsidP="00AF6243">
            <w:pPr>
              <w:numPr>
                <w:ilvl w:val="1"/>
                <w:numId w:val="3"/>
              </w:numPr>
              <w:tabs>
                <w:tab w:val="num" w:pos="214"/>
              </w:tabs>
              <w:spacing w:line="259" w:lineRule="auto"/>
              <w:ind w:left="214" w:right="227" w:hanging="231"/>
              <w:jc w:val="both"/>
              <w:rPr>
                <w:rFonts w:ascii="Arial" w:eastAsia="Times New Roman" w:hAnsi="Arial" w:cs="Arial"/>
                <w:sz w:val="14"/>
                <w:szCs w:val="22"/>
              </w:rPr>
            </w:pPr>
            <w:proofErr w:type="gramStart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nie</w:t>
            </w:r>
            <w:proofErr w:type="gramEnd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 xml:space="preserve"> jestem i w ciągu ostatnich 3 lat nie byłem (-</w:t>
            </w:r>
            <w:proofErr w:type="spellStart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am</w:t>
            </w:r>
            <w:proofErr w:type="spellEnd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 w:rsidRPr="00AF6243">
              <w:rPr>
                <w:rFonts w:ascii="Arial" w:eastAsia="Times New Roman" w:hAnsi="Arial" w:cs="Arial" w:hint="eastAsia"/>
                <w:sz w:val="14"/>
                <w:szCs w:val="22"/>
              </w:rPr>
              <w:t>ą</w:t>
            </w:r>
            <w:r w:rsidRPr="00AF6243">
              <w:rPr>
                <w:rFonts w:ascii="Arial" w:eastAsia="Times New Roman" w:hAnsi="Arial" w:cs="Arial"/>
                <w:sz w:val="14"/>
                <w:szCs w:val="22"/>
              </w:rPr>
              <w:t>d</w:t>
            </w:r>
            <w:r w:rsidRPr="00AF6243">
              <w:rPr>
                <w:rFonts w:ascii="Arial" w:eastAsia="Times New Roman" w:hAnsi="Arial" w:cs="Arial" w:hint="eastAsia"/>
                <w:sz w:val="14"/>
                <w:szCs w:val="22"/>
              </w:rPr>
              <w:t>ź</w:t>
            </w:r>
            <w:r w:rsidRPr="00AF6243">
              <w:rPr>
                <w:rFonts w:ascii="Arial" w:eastAsia="Times New Roman" w:hAnsi="Arial" w:cs="Arial"/>
                <w:sz w:val="14"/>
                <w:szCs w:val="22"/>
              </w:rPr>
              <w:t xml:space="preserve"> zarz</w:t>
            </w:r>
            <w:r w:rsidRPr="00AF6243">
              <w:rPr>
                <w:rFonts w:ascii="Arial" w:eastAsia="Times New Roman" w:hAnsi="Arial" w:cs="Arial" w:hint="eastAsia"/>
                <w:sz w:val="14"/>
                <w:szCs w:val="22"/>
              </w:rPr>
              <w:t>ą</w:t>
            </w:r>
            <w:r w:rsidRPr="00AF6243">
              <w:rPr>
                <w:rFonts w:ascii="Arial" w:eastAsia="Times New Roman" w:hAnsi="Arial" w:cs="Arial"/>
                <w:sz w:val="14"/>
                <w:szCs w:val="22"/>
              </w:rPr>
              <w:t>dzaj</w:t>
            </w:r>
            <w:r w:rsidRPr="00AF6243">
              <w:rPr>
                <w:rFonts w:ascii="Arial" w:eastAsia="Times New Roman" w:hAnsi="Arial" w:cs="Arial" w:hint="eastAsia"/>
                <w:sz w:val="14"/>
                <w:szCs w:val="22"/>
              </w:rPr>
              <w:t>ą</w:t>
            </w:r>
            <w:r w:rsidRPr="00AF6243">
              <w:rPr>
                <w:rFonts w:ascii="Arial" w:eastAsia="Times New Roman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AF6243" w:rsidRPr="00AF6243" w:rsidRDefault="00AF6243" w:rsidP="00AF6243">
            <w:pPr>
              <w:numPr>
                <w:ilvl w:val="1"/>
                <w:numId w:val="3"/>
              </w:numPr>
              <w:tabs>
                <w:tab w:val="num" w:pos="214"/>
              </w:tabs>
              <w:spacing w:line="259" w:lineRule="auto"/>
              <w:ind w:left="214" w:right="227" w:hanging="231"/>
              <w:jc w:val="both"/>
              <w:rPr>
                <w:rFonts w:ascii="Arial" w:eastAsia="Times New Roman" w:hAnsi="Arial" w:cs="Arial"/>
                <w:sz w:val="14"/>
                <w:szCs w:val="22"/>
              </w:rPr>
            </w:pPr>
            <w:proofErr w:type="gramStart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nie</w:t>
            </w:r>
            <w:proofErr w:type="gramEnd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 xml:space="preserve"> jestem i w ciągu ostatnich 3 lat nie byłem (-</w:t>
            </w:r>
            <w:proofErr w:type="spellStart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am</w:t>
            </w:r>
            <w:proofErr w:type="spellEnd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AF6243" w:rsidRPr="00AF6243" w:rsidRDefault="00AF6243" w:rsidP="00AF6243">
            <w:pPr>
              <w:numPr>
                <w:ilvl w:val="1"/>
                <w:numId w:val="3"/>
              </w:numPr>
              <w:tabs>
                <w:tab w:val="num" w:pos="214"/>
              </w:tabs>
              <w:spacing w:line="259" w:lineRule="auto"/>
              <w:ind w:left="214" w:right="227" w:hanging="231"/>
              <w:jc w:val="both"/>
              <w:rPr>
                <w:rFonts w:ascii="Arial" w:eastAsia="Times New Roman" w:hAnsi="Arial" w:cs="Arial"/>
                <w:sz w:val="14"/>
                <w:szCs w:val="22"/>
              </w:rPr>
            </w:pPr>
            <w:proofErr w:type="gramStart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>nie</w:t>
            </w:r>
            <w:proofErr w:type="gramEnd"/>
            <w:r w:rsidRPr="00AF6243">
              <w:rPr>
                <w:rFonts w:ascii="Arial" w:eastAsia="Times New Roman" w:hAnsi="Arial" w:cs="Arial"/>
                <w:sz w:val="14"/>
                <w:szCs w:val="22"/>
              </w:rPr>
              <w:t xml:space="preserve"> pozostaję z Wnioskodawcą w takim stosunku prawnym lub faktycznym, który mógłby budzić wątpliwości co do mojej bezstronności.</w:t>
            </w:r>
          </w:p>
          <w:p w:rsidR="00AF6243" w:rsidRPr="00AF6243" w:rsidRDefault="00AF6243" w:rsidP="00AF624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14"/>
                <w:szCs w:val="22"/>
                <w:lang w:eastAsia="en-US"/>
              </w:rPr>
            </w:pPr>
            <w:r w:rsidRPr="00AF6243">
              <w:rPr>
                <w:rFonts w:ascii="Arial" w:hAnsi="Arial" w:cs="Arial"/>
                <w:b/>
                <w:bCs/>
                <w:sz w:val="14"/>
                <w:szCs w:val="22"/>
                <w:u w:val="single"/>
                <w:lang w:eastAsia="en-US"/>
              </w:rPr>
              <w:t>Zobowiązuję się do</w:t>
            </w:r>
            <w:r w:rsidRPr="00AF6243">
              <w:rPr>
                <w:rFonts w:ascii="Arial" w:hAnsi="Arial" w:cs="Arial"/>
                <w:b/>
                <w:bCs/>
                <w:sz w:val="14"/>
                <w:szCs w:val="22"/>
                <w:lang w:eastAsia="en-US"/>
              </w:rPr>
              <w:t>:</w:t>
            </w:r>
          </w:p>
          <w:p w:rsidR="00AF6243" w:rsidRPr="00AF6243" w:rsidRDefault="00AF6243" w:rsidP="00AF6243">
            <w:pPr>
              <w:widowControl w:val="0"/>
              <w:numPr>
                <w:ilvl w:val="0"/>
                <w:numId w:val="3"/>
              </w:numPr>
              <w:tabs>
                <w:tab w:val="num" w:pos="214"/>
              </w:tabs>
              <w:spacing w:line="259" w:lineRule="auto"/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  <w:lang w:eastAsia="en-US"/>
              </w:rPr>
            </w:pPr>
            <w:proofErr w:type="gramStart"/>
            <w:r w:rsidRPr="00AF6243">
              <w:rPr>
                <w:rFonts w:ascii="Arial" w:hAnsi="Arial" w:cs="Arial"/>
                <w:sz w:val="14"/>
                <w:szCs w:val="22"/>
                <w:lang w:eastAsia="en-US"/>
              </w:rPr>
              <w:t>ochrony</w:t>
            </w:r>
            <w:proofErr w:type="gramEnd"/>
            <w:r w:rsidRPr="00AF6243">
              <w:rPr>
                <w:rFonts w:ascii="Arial" w:hAnsi="Arial" w:cs="Arial"/>
                <w:sz w:val="14"/>
                <w:szCs w:val="22"/>
                <w:lang w:eastAsia="en-US"/>
              </w:rPr>
              <w:t xml:space="preserve"> danych osobowych Wnioskodawcy, </w:t>
            </w:r>
          </w:p>
          <w:p w:rsidR="00AF6243" w:rsidRPr="00AF6243" w:rsidRDefault="00AF6243" w:rsidP="00AF6243">
            <w:pPr>
              <w:widowControl w:val="0"/>
              <w:numPr>
                <w:ilvl w:val="0"/>
                <w:numId w:val="3"/>
              </w:numPr>
              <w:tabs>
                <w:tab w:val="num" w:pos="214"/>
              </w:tabs>
              <w:spacing w:line="259" w:lineRule="auto"/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  <w:lang w:eastAsia="en-US"/>
              </w:rPr>
            </w:pPr>
            <w:proofErr w:type="gramStart"/>
            <w:r w:rsidRPr="00AF6243">
              <w:rPr>
                <w:rFonts w:ascii="Arial" w:hAnsi="Arial" w:cs="Arial"/>
                <w:sz w:val="14"/>
                <w:lang w:eastAsia="en-US"/>
              </w:rPr>
              <w:t>spełniania</w:t>
            </w:r>
            <w:proofErr w:type="gramEnd"/>
            <w:r w:rsidRPr="00AF6243">
              <w:rPr>
                <w:rFonts w:ascii="Arial" w:hAnsi="Arial" w:cs="Arial"/>
                <w:sz w:val="14"/>
                <w:lang w:eastAsia="en-US"/>
              </w:rPr>
              <w:t xml:space="preserve"> swojej funkcji zgodnie z prawem i obowiązującymi procedurami, sumiennie, sprawnie, dokładnie i bezstronnie,</w:t>
            </w:r>
          </w:p>
          <w:p w:rsidR="00AF6243" w:rsidRPr="00AF6243" w:rsidRDefault="00AF6243" w:rsidP="00AF6243">
            <w:pPr>
              <w:widowControl w:val="0"/>
              <w:numPr>
                <w:ilvl w:val="0"/>
                <w:numId w:val="3"/>
              </w:numPr>
              <w:tabs>
                <w:tab w:val="num" w:pos="214"/>
              </w:tabs>
              <w:spacing w:line="259" w:lineRule="auto"/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  <w:lang w:eastAsia="en-US"/>
              </w:rPr>
            </w:pPr>
            <w:proofErr w:type="gramStart"/>
            <w:r w:rsidRPr="00AF6243">
              <w:rPr>
                <w:rFonts w:ascii="Arial" w:hAnsi="Arial" w:cs="Arial"/>
                <w:sz w:val="14"/>
                <w:szCs w:val="22"/>
                <w:lang w:eastAsia="en-US"/>
              </w:rPr>
              <w:t>niezwłocznego</w:t>
            </w:r>
            <w:proofErr w:type="gramEnd"/>
            <w:r w:rsidRPr="00AF6243">
              <w:rPr>
                <w:rFonts w:ascii="Arial" w:hAnsi="Arial" w:cs="Arial"/>
                <w:sz w:val="14"/>
                <w:szCs w:val="22"/>
                <w:lang w:eastAsia="en-US"/>
              </w:rPr>
              <w:t xml:space="preserve"> poinformowania o wszelkich zdarzeniach, które mogłyby zostać uznane za próbę ograniczenia mojej bezstronności,</w:t>
            </w:r>
          </w:p>
          <w:p w:rsidR="00AF6243" w:rsidRPr="00AF6243" w:rsidRDefault="00AF6243" w:rsidP="00AF6243">
            <w:pPr>
              <w:widowControl w:val="0"/>
              <w:numPr>
                <w:ilvl w:val="0"/>
                <w:numId w:val="3"/>
              </w:numPr>
              <w:tabs>
                <w:tab w:val="num" w:pos="214"/>
              </w:tabs>
              <w:spacing w:line="259" w:lineRule="auto"/>
              <w:ind w:left="214" w:right="227" w:hanging="142"/>
              <w:jc w:val="both"/>
              <w:rPr>
                <w:lang w:eastAsia="en-US"/>
              </w:rPr>
            </w:pPr>
            <w:proofErr w:type="gramStart"/>
            <w:r w:rsidRPr="00AF6243">
              <w:rPr>
                <w:rFonts w:ascii="Arial" w:hAnsi="Arial" w:cs="Arial"/>
                <w:sz w:val="14"/>
                <w:szCs w:val="22"/>
                <w:lang w:eastAsia="en-US"/>
              </w:rPr>
              <w:t>zrezygnowania</w:t>
            </w:r>
            <w:proofErr w:type="gramEnd"/>
            <w:r w:rsidRPr="00AF6243">
              <w:rPr>
                <w:rFonts w:ascii="Arial" w:hAnsi="Arial" w:cs="Arial"/>
                <w:sz w:val="14"/>
                <w:szCs w:val="22"/>
                <w:lang w:eastAsia="en-US"/>
              </w:rPr>
              <w:t xml:space="preserve"> z zawierania umowy z Wnioskodawcą w sytuacji, gdy zaistnieje zdarzenie wskazane w pkt 1-4.</w:t>
            </w:r>
          </w:p>
        </w:tc>
      </w:tr>
      <w:tr w:rsidR="00AF6243" w:rsidRPr="00AF6243" w:rsidTr="00AF6243">
        <w:trPr>
          <w:trHeight w:val="409"/>
        </w:trPr>
        <w:tc>
          <w:tcPr>
            <w:tcW w:w="10632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AF6243" w:rsidRPr="00AF6243" w:rsidRDefault="00AF6243" w:rsidP="00AF6243">
            <w:pPr>
              <w:widowControl w:val="0"/>
              <w:spacing w:before="120" w:after="120"/>
              <w:ind w:left="426" w:hanging="142"/>
              <w:jc w:val="center"/>
              <w:rPr>
                <w:rFonts w:ascii="Arial" w:eastAsia="Times New Roman" w:hAnsi="Arial" w:cs="Arial"/>
                <w:sz w:val="28"/>
                <w:szCs w:val="20"/>
              </w:rPr>
            </w:pPr>
            <w:r w:rsidRPr="00AF62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YZNANA KWOTA DOFINANSOWANIA DO WYSOKOŚCI (w zł):</w:t>
            </w:r>
          </w:p>
        </w:tc>
      </w:tr>
      <w:tr w:rsidR="00430856" w:rsidRPr="00AF6243" w:rsidTr="00430856">
        <w:tblPrEx>
          <w:shd w:val="clear" w:color="auto" w:fill="auto"/>
        </w:tblPrEx>
        <w:trPr>
          <w:trHeight w:val="299"/>
        </w:trPr>
        <w:tc>
          <w:tcPr>
            <w:tcW w:w="538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30856" w:rsidRPr="00430856" w:rsidRDefault="00430856" w:rsidP="00430856">
            <w:pPr>
              <w:widowControl w:val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F624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sym w:font="Symbol" w:char="F09D"/>
            </w:r>
            <w:r w:rsidRPr="00AF624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Moduł I Obszar A – Zadanie nr 1 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30856" w:rsidRPr="00AF6243" w:rsidRDefault="00430856" w:rsidP="00AF6243">
            <w:pPr>
              <w:widowControl w:val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F624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sym w:font="Symbol" w:char="F09D"/>
            </w:r>
            <w:r w:rsidRPr="00AF624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Moduł I Obszar A – Zadanie nr 4</w:t>
            </w:r>
          </w:p>
          <w:p w:rsidR="00430856" w:rsidRPr="00430856" w:rsidRDefault="00430856" w:rsidP="00430856">
            <w:pPr>
              <w:widowControl w:val="0"/>
              <w:spacing w:before="1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30856" w:rsidRPr="00AF6243" w:rsidTr="00430856">
        <w:tblPrEx>
          <w:shd w:val="clear" w:color="auto" w:fill="auto"/>
        </w:tblPrEx>
        <w:trPr>
          <w:trHeight w:val="256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430856" w:rsidRPr="00AF6243" w:rsidRDefault="00035080" w:rsidP="00AF6243">
            <w:pPr>
              <w:widowControl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………………………………………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zł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430856" w:rsidRPr="00AF6243" w:rsidRDefault="00035080" w:rsidP="00430856">
            <w:pPr>
              <w:widowControl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………………………………………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zł</w:t>
            </w:r>
            <w:proofErr w:type="gramEnd"/>
          </w:p>
        </w:tc>
      </w:tr>
      <w:tr w:rsidR="00430856" w:rsidRPr="00AF6243" w:rsidTr="00430856">
        <w:tblPrEx>
          <w:shd w:val="clear" w:color="auto" w:fill="auto"/>
        </w:tblPrEx>
        <w:trPr>
          <w:trHeight w:val="456"/>
        </w:trPr>
        <w:tc>
          <w:tcPr>
            <w:tcW w:w="538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30856" w:rsidRPr="00AF6243" w:rsidRDefault="00430856" w:rsidP="00AF6243">
            <w:pPr>
              <w:widowControl w:val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F624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sym w:font="Symbol" w:char="F09D"/>
            </w:r>
            <w:r w:rsidRPr="00AF624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Moduł I Obszar B – Zadanie nr 1</w:t>
            </w:r>
          </w:p>
          <w:p w:rsidR="00430856" w:rsidRPr="00AF6243" w:rsidRDefault="00430856" w:rsidP="00430856">
            <w:pPr>
              <w:widowControl w:val="0"/>
              <w:spacing w:before="12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30856" w:rsidRPr="00AF6243" w:rsidRDefault="00430856" w:rsidP="00430856">
            <w:pPr>
              <w:widowControl w:val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F624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sym w:font="Symbol" w:char="F09D"/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Moduł I Obszar B – Zadanie nr 2</w:t>
            </w:r>
          </w:p>
        </w:tc>
      </w:tr>
      <w:tr w:rsidR="00430856" w:rsidRPr="00AF6243" w:rsidTr="00430856">
        <w:tblPrEx>
          <w:shd w:val="clear" w:color="auto" w:fill="auto"/>
        </w:tblPrEx>
        <w:trPr>
          <w:trHeight w:val="256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430856" w:rsidRPr="00AF6243" w:rsidRDefault="00035080" w:rsidP="00430856">
            <w:pPr>
              <w:widowControl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………………………………………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zł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430856" w:rsidRPr="00AF6243" w:rsidRDefault="00035080" w:rsidP="00AF6243">
            <w:pPr>
              <w:widowControl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………………………………………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zł</w:t>
            </w:r>
            <w:proofErr w:type="gramEnd"/>
          </w:p>
        </w:tc>
      </w:tr>
      <w:tr w:rsidR="00430856" w:rsidRPr="00AF6243" w:rsidTr="00430856">
        <w:tblPrEx>
          <w:shd w:val="clear" w:color="auto" w:fill="auto"/>
        </w:tblPrEx>
        <w:trPr>
          <w:trHeight w:val="309"/>
        </w:trPr>
        <w:tc>
          <w:tcPr>
            <w:tcW w:w="538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30856" w:rsidRPr="00AF6243" w:rsidRDefault="00430856" w:rsidP="00AF6243">
            <w:pPr>
              <w:widowControl w:val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F624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sym w:font="Symbol" w:char="F09D"/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Moduł I Obszar B – Zadanie nr 4</w:t>
            </w:r>
          </w:p>
          <w:p w:rsidR="00430856" w:rsidRPr="00AF6243" w:rsidRDefault="00430856" w:rsidP="00AF6243">
            <w:pPr>
              <w:widowControl w:val="0"/>
              <w:spacing w:before="12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30856" w:rsidRPr="00430856" w:rsidRDefault="00430856" w:rsidP="00430856">
            <w:pPr>
              <w:widowControl w:val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F624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sym w:font="Symbol" w:char="F09D"/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Moduł I Obszar B – Zadanie nr 5</w:t>
            </w:r>
          </w:p>
        </w:tc>
      </w:tr>
      <w:tr w:rsidR="00430856" w:rsidRPr="00AF6243" w:rsidTr="00035080">
        <w:tblPrEx>
          <w:shd w:val="clear" w:color="auto" w:fill="auto"/>
        </w:tblPrEx>
        <w:trPr>
          <w:trHeight w:val="259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430856" w:rsidRPr="00AF6243" w:rsidRDefault="00035080" w:rsidP="00AF6243">
            <w:pPr>
              <w:widowControl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………………………………………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zł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430856" w:rsidRPr="00AF6243" w:rsidRDefault="00035080" w:rsidP="00AF6243">
            <w:pPr>
              <w:widowControl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………………………………………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zł</w:t>
            </w:r>
            <w:proofErr w:type="gramEnd"/>
          </w:p>
        </w:tc>
      </w:tr>
      <w:tr w:rsidR="00430856" w:rsidRPr="00AF6243" w:rsidTr="00430856">
        <w:tblPrEx>
          <w:shd w:val="clear" w:color="auto" w:fill="auto"/>
        </w:tblPrEx>
        <w:trPr>
          <w:trHeight w:val="368"/>
        </w:trPr>
        <w:tc>
          <w:tcPr>
            <w:tcW w:w="538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30856" w:rsidRPr="00430856" w:rsidRDefault="00430856" w:rsidP="00430856">
            <w:pPr>
              <w:widowControl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AF624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sym w:font="Symbol" w:char="F09D"/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Moduł I Obszar C – Zadanie nr 2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0856" w:rsidRDefault="00430856" w:rsidP="00430856">
            <w:pPr>
              <w:widowControl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AF624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sym w:font="Symbol" w:char="F09D"/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 Moduł I Obszar C – Zadanie nr 5</w:t>
            </w:r>
          </w:p>
          <w:p w:rsidR="00035080" w:rsidRPr="00AF6243" w:rsidRDefault="00035080" w:rsidP="00430856">
            <w:pPr>
              <w:widowControl w:val="0"/>
              <w:spacing w:before="120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  <w:tr w:rsidR="00430856" w:rsidRPr="00AF6243" w:rsidTr="00430856">
        <w:tblPrEx>
          <w:shd w:val="clear" w:color="auto" w:fill="auto"/>
        </w:tblPrEx>
        <w:trPr>
          <w:trHeight w:val="248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430856" w:rsidRPr="00AF6243" w:rsidRDefault="00035080" w:rsidP="00AF6243">
            <w:pPr>
              <w:widowControl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………………………………………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zł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856" w:rsidRPr="00AF6243" w:rsidRDefault="00035080" w:rsidP="00430856">
            <w:pPr>
              <w:widowControl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………………………………………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zł</w:t>
            </w:r>
            <w:proofErr w:type="gramEnd"/>
          </w:p>
        </w:tc>
      </w:tr>
      <w:tr w:rsidR="00AF6243" w:rsidRPr="00AF6243" w:rsidTr="00035080">
        <w:trPr>
          <w:trHeight w:val="42"/>
        </w:trPr>
        <w:tc>
          <w:tcPr>
            <w:tcW w:w="1063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F6243" w:rsidRPr="00AF6243" w:rsidRDefault="00AF6243" w:rsidP="00AF6243">
            <w:pPr>
              <w:widowControl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6243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AF62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ZASADNIENIE, W PRZYPADKU DECYZJI ODMOWNEJ</w:t>
            </w:r>
            <w:r w:rsidRPr="00AF6243">
              <w:rPr>
                <w:rFonts w:ascii="Arial" w:eastAsia="Times New Roman" w:hAnsi="Arial" w:cs="Arial"/>
                <w:sz w:val="20"/>
                <w:szCs w:val="20"/>
              </w:rPr>
              <w:t>:………………………………………………………………..</w:t>
            </w:r>
          </w:p>
          <w:p w:rsidR="00AF6243" w:rsidRPr="00AF6243" w:rsidRDefault="00AF6243" w:rsidP="00AF6243">
            <w:pPr>
              <w:widowControl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6243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...</w:t>
            </w:r>
          </w:p>
          <w:p w:rsidR="00AF6243" w:rsidRPr="00AF6243" w:rsidRDefault="00AF6243" w:rsidP="00AF6243">
            <w:pPr>
              <w:widowControl w:val="0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6243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35080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AF6243" w:rsidRPr="00AF6243" w:rsidTr="00AF62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243" w:rsidRPr="00AF6243" w:rsidRDefault="00AF6243" w:rsidP="00AF6243">
            <w:pPr>
              <w:spacing w:before="240" w:line="360" w:lineRule="auto"/>
              <w:ind w:right="-284" w:firstLine="709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:rsidR="00AF6243" w:rsidRPr="00AF6243" w:rsidRDefault="00AF6243" w:rsidP="00AF6243">
            <w:pPr>
              <w:spacing w:before="240" w:line="360" w:lineRule="auto"/>
              <w:ind w:right="-284" w:firstLine="709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F6243">
              <w:rPr>
                <w:rFonts w:ascii="Arial" w:hAnsi="Arial" w:cs="Arial"/>
                <w:sz w:val="20"/>
                <w:lang w:eastAsia="en-US"/>
              </w:rPr>
              <w:t>...................20........</w:t>
            </w:r>
            <w:proofErr w:type="gramStart"/>
            <w:r w:rsidRPr="00AF6243">
              <w:rPr>
                <w:rFonts w:ascii="Arial" w:hAnsi="Arial" w:cs="Arial"/>
                <w:sz w:val="20"/>
                <w:lang w:eastAsia="en-US"/>
              </w:rPr>
              <w:t xml:space="preserve">r.                                                 </w:t>
            </w:r>
            <w:proofErr w:type="gramEnd"/>
            <w:r w:rsidRPr="00AF6243">
              <w:rPr>
                <w:rFonts w:ascii="Arial" w:hAnsi="Arial" w:cs="Arial"/>
                <w:sz w:val="20"/>
                <w:lang w:eastAsia="en-US"/>
              </w:rPr>
              <w:t xml:space="preserve">              ............................................................</w:t>
            </w:r>
          </w:p>
          <w:p w:rsidR="00AF6243" w:rsidRPr="00AF6243" w:rsidRDefault="00AF6243" w:rsidP="00AF6243">
            <w:pPr>
              <w:spacing w:line="360" w:lineRule="auto"/>
              <w:ind w:right="-284" w:firstLine="709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F6243">
              <w:rPr>
                <w:lang w:eastAsia="en-US"/>
              </w:rPr>
              <w:t xml:space="preserve">     </w:t>
            </w:r>
            <w:proofErr w:type="gramStart"/>
            <w:r w:rsidRPr="00AF6243">
              <w:rPr>
                <w:rFonts w:ascii="Arial" w:hAnsi="Arial" w:cs="Arial"/>
                <w:sz w:val="20"/>
                <w:lang w:eastAsia="en-US"/>
              </w:rPr>
              <w:t xml:space="preserve">data                                                  </w:t>
            </w:r>
            <w:proofErr w:type="gramEnd"/>
            <w:r w:rsidRPr="00AF6243">
              <w:rPr>
                <w:rFonts w:ascii="Arial" w:hAnsi="Arial" w:cs="Arial"/>
                <w:sz w:val="20"/>
                <w:lang w:eastAsia="en-US"/>
              </w:rPr>
              <w:t xml:space="preserve">                                  podpis osoby podejmującej decyzję     </w:t>
            </w:r>
          </w:p>
        </w:tc>
      </w:tr>
    </w:tbl>
    <w:p w:rsidR="00035080" w:rsidRDefault="00035080" w:rsidP="00AF6243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16"/>
          <w:lang w:eastAsia="en-US"/>
        </w:rPr>
      </w:pPr>
    </w:p>
    <w:p w:rsidR="00AF6243" w:rsidRPr="00AF6243" w:rsidRDefault="00AF6243" w:rsidP="00035080">
      <w:pPr>
        <w:autoSpaceDE w:val="0"/>
        <w:autoSpaceDN w:val="0"/>
        <w:adjustRightInd w:val="0"/>
        <w:spacing w:line="259" w:lineRule="auto"/>
        <w:ind w:hanging="567"/>
        <w:jc w:val="both"/>
        <w:rPr>
          <w:rFonts w:ascii="Arial" w:hAnsi="Arial" w:cs="Arial"/>
          <w:sz w:val="20"/>
          <w:lang w:eastAsia="en-US"/>
        </w:rPr>
      </w:pPr>
      <w:r w:rsidRPr="00AF6243">
        <w:rPr>
          <w:rFonts w:ascii="Arial" w:hAnsi="Arial" w:cs="Arial"/>
          <w:sz w:val="20"/>
          <w:lang w:eastAsia="en-US"/>
        </w:rPr>
        <w:t>Do wniosku załączono wszystkie wymagane dokumenty niezbędne do zawarcia umowy i wypłaty dofinansowania</w:t>
      </w:r>
    </w:p>
    <w:p w:rsidR="00AF6243" w:rsidRPr="00AF6243" w:rsidRDefault="00AF6243" w:rsidP="00AF6243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16"/>
          <w:lang w:eastAsia="en-US"/>
        </w:rPr>
      </w:pPr>
      <w:r w:rsidRPr="00AF6243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FC9A0" wp14:editId="12F6E003">
                <wp:simplePos x="0" y="0"/>
                <wp:positionH relativeFrom="column">
                  <wp:posOffset>-327406</wp:posOffset>
                </wp:positionH>
                <wp:positionV relativeFrom="paragraph">
                  <wp:posOffset>134620</wp:posOffset>
                </wp:positionV>
                <wp:extent cx="3004820" cy="926592"/>
                <wp:effectExtent l="0" t="0" r="24130" b="2603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820" cy="926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243" w:rsidRDefault="00AF6243" w:rsidP="00AF624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spacing w:val="12"/>
                                <w:sz w:val="18"/>
                              </w:rPr>
                              <w:t>pieczątk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spacing w:val="12"/>
                                <w:sz w:val="18"/>
                              </w:rPr>
                              <w:t xml:space="preserve"> imienna pracownika </w:t>
                            </w:r>
                          </w:p>
                          <w:p w:rsidR="00AF6243" w:rsidRDefault="00AF6243" w:rsidP="00AF624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>podpisująceg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 xml:space="preserve"> umowę</w:t>
                            </w:r>
                          </w:p>
                          <w:p w:rsidR="00AF6243" w:rsidRDefault="00AF6243" w:rsidP="00AF62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</w:pPr>
                          </w:p>
                          <w:p w:rsidR="00AF6243" w:rsidRDefault="00AF6243" w:rsidP="00AF6243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AF6243" w:rsidRDefault="00AF6243" w:rsidP="00AF6243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>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C9A0" id="Prostokąt 9" o:spid="_x0000_s1030" style="position:absolute;left:0;text-align:left;margin-left:-25.8pt;margin-top:10.6pt;width:236.6pt;height:7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">
                <v:textbox>
                  <w:txbxContent>
                    <w:p w:rsidR="00AF6243" w:rsidRDefault="00AF6243" w:rsidP="00AF624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</w:pPr>
                      <w:r>
                        <w:rPr>
                          <w:b/>
                          <w:bCs/>
                          <w:i/>
                          <w:spacing w:val="12"/>
                          <w:sz w:val="18"/>
                        </w:rPr>
                        <w:t xml:space="preserve">pieczątka imienna pracownika </w:t>
                      </w:r>
                    </w:p>
                    <w:p w:rsidR="00AF6243" w:rsidRDefault="00AF6243" w:rsidP="00AF624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</w:pPr>
                      <w:r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  <w:t>podpisującego umowę</w:t>
                      </w:r>
                    </w:p>
                    <w:p w:rsidR="00AF6243" w:rsidRDefault="00AF6243" w:rsidP="00AF62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</w:pPr>
                    </w:p>
                    <w:p w:rsidR="00AF6243" w:rsidRDefault="00AF6243" w:rsidP="00AF6243">
                      <w:pPr>
                        <w:shd w:val="clear" w:color="auto" w:fill="D9D9D9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AF6243" w:rsidRDefault="00AF6243" w:rsidP="00AF6243">
                      <w:pPr>
                        <w:shd w:val="clear" w:color="auto" w:fill="D9D9D9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AF6243" w:rsidRPr="00AF6243" w:rsidRDefault="00AF6243" w:rsidP="00AF6243">
      <w:pPr>
        <w:spacing w:line="259" w:lineRule="auto"/>
        <w:jc w:val="right"/>
        <w:rPr>
          <w:rFonts w:ascii="Arial" w:hAnsi="Arial" w:cs="Arial"/>
          <w:b/>
          <w:bCs/>
          <w:sz w:val="20"/>
          <w:lang w:eastAsia="en-US"/>
        </w:rPr>
      </w:pPr>
      <w:r w:rsidRPr="00AF6243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C813F" wp14:editId="28F72388">
                <wp:simplePos x="0" y="0"/>
                <wp:positionH relativeFrom="page">
                  <wp:posOffset>4187953</wp:posOffset>
                </wp:positionH>
                <wp:positionV relativeFrom="paragraph">
                  <wp:posOffset>8890</wp:posOffset>
                </wp:positionV>
                <wp:extent cx="3060192" cy="895350"/>
                <wp:effectExtent l="0" t="0" r="2603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192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243" w:rsidRDefault="00AF6243" w:rsidP="00AF624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pieczątk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imienna Dyrektora jednostki organizacyjnej realizującej program</w:t>
                            </w:r>
                          </w:p>
                          <w:p w:rsidR="00AF6243" w:rsidRDefault="00AF6243" w:rsidP="00AF624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</w:p>
                          <w:p w:rsidR="00AF6243" w:rsidRPr="00525036" w:rsidRDefault="00AF6243" w:rsidP="00AF6243">
                            <w:pPr>
                              <w:shd w:val="pct15" w:color="000000" w:fill="FFFFFF"/>
                              <w:spacing w:line="36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AF6243" w:rsidRPr="00525036" w:rsidRDefault="00AF6243" w:rsidP="00AF6243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proofErr w:type="gramStart"/>
                            <w:r w:rsidRPr="00525036">
                              <w:rPr>
                                <w:i/>
                                <w:sz w:val="20"/>
                              </w:rPr>
                              <w:t>data</w:t>
                            </w:r>
                            <w:proofErr w:type="gramEnd"/>
                            <w:r w:rsidRPr="00525036">
                              <w:rPr>
                                <w:i/>
                                <w:sz w:val="20"/>
                              </w:rPr>
                              <w:t>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C813F" id="Prostokąt 8" o:spid="_x0000_s1031" style="position:absolute;left:0;text-align:left;margin-left:329.75pt;margin-top:.7pt;width:240.9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">
                <v:textbox>
                  <w:txbxContent>
                    <w:p w:rsidR="00AF6243" w:rsidRDefault="00AF6243" w:rsidP="00AF6243">
                      <w:pPr>
                        <w:spacing w:line="276" w:lineRule="auto"/>
                        <w:jc w:val="center"/>
                        <w:rPr>
                          <w:b/>
                          <w:bCs/>
                          <w:i/>
                          <w:sz w:val="18"/>
                        </w:rPr>
                      </w:pPr>
                      <w:r>
                        <w:rPr>
                          <w:b/>
                          <w:bCs/>
                          <w:i/>
                          <w:sz w:val="18"/>
                        </w:rPr>
                        <w:t>pieczątka imienna Dyrektora jednostki organizacyjnej realizującej program</w:t>
                      </w:r>
                    </w:p>
                    <w:p w:rsidR="00AF6243" w:rsidRDefault="00AF6243" w:rsidP="00AF6243">
                      <w:pPr>
                        <w:jc w:val="center"/>
                        <w:rPr>
                          <w:b/>
                          <w:bCs/>
                          <w:i/>
                          <w:sz w:val="18"/>
                        </w:rPr>
                      </w:pPr>
                    </w:p>
                    <w:p w:rsidR="00AF6243" w:rsidRPr="00525036" w:rsidRDefault="00AF6243" w:rsidP="00AF6243">
                      <w:pPr>
                        <w:shd w:val="pct15" w:color="000000" w:fill="FFFFFF"/>
                        <w:spacing w:line="360" w:lineRule="auto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AF6243" w:rsidRPr="00525036" w:rsidRDefault="00AF6243" w:rsidP="00AF6243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 w:rsidRPr="00525036">
                        <w:rPr>
                          <w:i/>
                          <w:sz w:val="20"/>
                        </w:rPr>
                        <w:t>data, podpis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F6243" w:rsidRPr="00AF6243" w:rsidRDefault="00AF6243" w:rsidP="00AF6243">
      <w:pPr>
        <w:spacing w:line="259" w:lineRule="auto"/>
        <w:jc w:val="right"/>
        <w:rPr>
          <w:rFonts w:ascii="Arial" w:hAnsi="Arial" w:cs="Arial"/>
          <w:b/>
          <w:bCs/>
          <w:sz w:val="20"/>
          <w:lang w:eastAsia="en-US"/>
        </w:rPr>
      </w:pPr>
    </w:p>
    <w:p w:rsidR="00AF6243" w:rsidRPr="00AF6243" w:rsidRDefault="00AF6243" w:rsidP="00AF6243">
      <w:pPr>
        <w:spacing w:line="259" w:lineRule="auto"/>
        <w:ind w:right="-284"/>
        <w:jc w:val="both"/>
        <w:rPr>
          <w:lang w:eastAsia="en-US"/>
        </w:rPr>
      </w:pPr>
    </w:p>
    <w:p w:rsidR="00AF6243" w:rsidRPr="00AF6243" w:rsidRDefault="00AF6243" w:rsidP="00AF6243">
      <w:pPr>
        <w:spacing w:after="22"/>
        <w:ind w:left="5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F6243">
        <w:rPr>
          <w:rFonts w:ascii="Calibri" w:eastAsia="Calibri" w:hAnsi="Calibri" w:cs="Calibri"/>
          <w:color w:val="000000"/>
          <w:szCs w:val="22"/>
        </w:rPr>
        <w:t xml:space="preserve"> </w:t>
      </w:r>
    </w:p>
    <w:p w:rsidR="00AF6243" w:rsidRPr="00AF6243" w:rsidRDefault="00AF6243" w:rsidP="00AF6243">
      <w:pPr>
        <w:spacing w:after="322"/>
        <w:ind w:left="5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F6243">
        <w:rPr>
          <w:rFonts w:ascii="Calibri" w:eastAsia="Calibri" w:hAnsi="Calibri" w:cs="Calibri"/>
          <w:color w:val="000000"/>
          <w:szCs w:val="22"/>
        </w:rPr>
        <w:t xml:space="preserve"> </w:t>
      </w:r>
    </w:p>
    <w:p w:rsidR="00AF6243" w:rsidRPr="00AF6243" w:rsidRDefault="00AF6243" w:rsidP="00AF6243">
      <w:pPr>
        <w:spacing w:after="28"/>
        <w:ind w:left="-709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AF6243" w:rsidRPr="00AF6243" w:rsidRDefault="00AF6243" w:rsidP="00AF6243">
      <w:pPr>
        <w:spacing w:after="28"/>
        <w:ind w:left="6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F6243">
        <w:rPr>
          <w:rFonts w:ascii="Calibri" w:eastAsia="Calibri" w:hAnsi="Calibri" w:cs="Calibri"/>
          <w:color w:val="000000"/>
          <w:sz w:val="32"/>
          <w:szCs w:val="22"/>
        </w:rPr>
        <w:t xml:space="preserve"> </w:t>
      </w:r>
    </w:p>
    <w:p w:rsidR="00AF6243" w:rsidRPr="00AF6243" w:rsidRDefault="00AF6243" w:rsidP="00AF6243">
      <w:pPr>
        <w:spacing w:after="30"/>
        <w:ind w:left="6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F6243">
        <w:rPr>
          <w:rFonts w:ascii="Calibri" w:eastAsia="Calibri" w:hAnsi="Calibri" w:cs="Calibri"/>
          <w:color w:val="000000"/>
          <w:sz w:val="32"/>
          <w:szCs w:val="22"/>
        </w:rPr>
        <w:t xml:space="preserve"> </w:t>
      </w:r>
    </w:p>
    <w:p w:rsidR="00AF6243" w:rsidRPr="00AF6243" w:rsidRDefault="00AF6243" w:rsidP="00AF6243">
      <w:pPr>
        <w:spacing w:after="28"/>
        <w:ind w:left="6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F6243">
        <w:rPr>
          <w:rFonts w:ascii="Calibri" w:eastAsia="Calibri" w:hAnsi="Calibri" w:cs="Calibri"/>
          <w:color w:val="000000"/>
          <w:sz w:val="32"/>
          <w:szCs w:val="22"/>
        </w:rPr>
        <w:t xml:space="preserve"> </w:t>
      </w:r>
    </w:p>
    <w:p w:rsidR="00AF6243" w:rsidRPr="00AF6243" w:rsidRDefault="00AF6243" w:rsidP="00AF6243">
      <w:pPr>
        <w:spacing w:after="28"/>
        <w:ind w:left="6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F6243">
        <w:rPr>
          <w:rFonts w:ascii="Calibri" w:eastAsia="Calibri" w:hAnsi="Calibri" w:cs="Calibri"/>
          <w:color w:val="000000"/>
          <w:sz w:val="32"/>
          <w:szCs w:val="22"/>
        </w:rPr>
        <w:t xml:space="preserve"> </w:t>
      </w:r>
    </w:p>
    <w:p w:rsidR="00AF6243" w:rsidRPr="00AF6243" w:rsidRDefault="00AF6243" w:rsidP="00AF6243">
      <w:pPr>
        <w:spacing w:after="28"/>
        <w:ind w:left="6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F6243">
        <w:rPr>
          <w:rFonts w:ascii="Calibri" w:eastAsia="Calibri" w:hAnsi="Calibri" w:cs="Calibri"/>
          <w:color w:val="000000"/>
          <w:sz w:val="32"/>
          <w:szCs w:val="22"/>
        </w:rPr>
        <w:t xml:space="preserve"> </w:t>
      </w:r>
    </w:p>
    <w:p w:rsidR="00AF6243" w:rsidRPr="00AF6243" w:rsidRDefault="00AF6243" w:rsidP="00AF6243">
      <w:pPr>
        <w:spacing w:after="28"/>
        <w:ind w:left="68"/>
        <w:jc w:val="center"/>
        <w:rPr>
          <w:rFonts w:ascii="Calibri" w:eastAsia="Calibri" w:hAnsi="Calibri" w:cs="Calibri"/>
          <w:color w:val="000000"/>
          <w:sz w:val="32"/>
          <w:szCs w:val="22"/>
        </w:rPr>
      </w:pPr>
    </w:p>
    <w:p w:rsidR="00AF6243" w:rsidRPr="00AF6243" w:rsidRDefault="00AF6243" w:rsidP="00AF6243">
      <w:pPr>
        <w:spacing w:after="28"/>
        <w:ind w:left="68"/>
        <w:jc w:val="center"/>
        <w:rPr>
          <w:rFonts w:ascii="Calibri" w:eastAsia="Calibri" w:hAnsi="Calibri" w:cs="Calibri"/>
          <w:color w:val="000000"/>
          <w:sz w:val="32"/>
          <w:szCs w:val="22"/>
        </w:rPr>
      </w:pPr>
    </w:p>
    <w:p w:rsidR="00AF6243" w:rsidRPr="00AF6243" w:rsidRDefault="00AF6243" w:rsidP="00AF6243">
      <w:pPr>
        <w:jc w:val="both"/>
        <w:rPr>
          <w:lang w:eastAsia="en-US"/>
        </w:rPr>
      </w:pPr>
    </w:p>
    <w:p w:rsidR="00434973" w:rsidRPr="000A6FB2" w:rsidRDefault="00434973" w:rsidP="00434973">
      <w:pPr>
        <w:rPr>
          <w:rFonts w:ascii="Arial" w:hAnsi="Arial" w:cs="Arial"/>
          <w:b/>
          <w:bCs/>
        </w:rPr>
      </w:pPr>
    </w:p>
    <w:p w:rsidR="00434973" w:rsidRPr="000A6FB2" w:rsidRDefault="00434973" w:rsidP="00434973">
      <w:pPr>
        <w:rPr>
          <w:rFonts w:ascii="Arial" w:hAnsi="Arial" w:cs="Arial"/>
          <w:b/>
          <w:bCs/>
        </w:rPr>
      </w:pPr>
    </w:p>
    <w:p w:rsidR="005816F8" w:rsidRPr="000A6FB2" w:rsidRDefault="005816F8">
      <w:pPr>
        <w:rPr>
          <w:rFonts w:ascii="Arial" w:hAnsi="Arial" w:cs="Arial"/>
        </w:rPr>
      </w:pPr>
    </w:p>
    <w:sectPr w:rsidR="005816F8" w:rsidRPr="000A6FB2" w:rsidSect="007C1212">
      <w:headerReference w:type="default" r:id="rId12"/>
      <w:pgSz w:w="11906" w:h="16838" w:code="9"/>
      <w:pgMar w:top="993" w:right="424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BE" w:rsidRDefault="008C32BE" w:rsidP="004A3F5D">
      <w:r>
        <w:separator/>
      </w:r>
    </w:p>
  </w:endnote>
  <w:endnote w:type="continuationSeparator" w:id="0">
    <w:p w:rsidR="008C32BE" w:rsidRDefault="008C32BE" w:rsidP="004A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BE" w:rsidRDefault="008C32BE" w:rsidP="004A3F5D">
      <w:r>
        <w:separator/>
      </w:r>
    </w:p>
  </w:footnote>
  <w:footnote w:type="continuationSeparator" w:id="0">
    <w:p w:rsidR="008C32BE" w:rsidRDefault="008C32BE" w:rsidP="004A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43" w:rsidRPr="00F03D54" w:rsidRDefault="000A1D10" w:rsidP="004A3F5D">
    <w:pPr>
      <w:widowControl w:val="0"/>
      <w:tabs>
        <w:tab w:val="center" w:pos="4536"/>
        <w:tab w:val="right" w:pos="9072"/>
      </w:tabs>
      <w:jc w:val="center"/>
      <w:rPr>
        <w:rFonts w:ascii="Arial" w:eastAsia="Times New Roman" w:hAnsi="Arial" w:cs="Arial"/>
        <w:i/>
        <w:iCs/>
        <w:spacing w:val="20"/>
        <w:sz w:val="18"/>
        <w:szCs w:val="20"/>
      </w:rPr>
    </w:pPr>
    <w:r>
      <w:rPr>
        <w:rFonts w:ascii="Arial" w:eastAsia="Times New Roman" w:hAnsi="Arial" w:cs="Arial"/>
        <w:i/>
        <w:iCs/>
        <w:spacing w:val="20"/>
        <w:sz w:val="18"/>
        <w:szCs w:val="20"/>
      </w:rPr>
      <w:t>Wniosek „O</w:t>
    </w:r>
    <w:r w:rsidR="00AF6243" w:rsidRPr="00F03D54">
      <w:rPr>
        <w:rFonts w:ascii="Arial" w:eastAsia="Times New Roman" w:hAnsi="Arial" w:cs="Arial"/>
        <w:i/>
        <w:iCs/>
        <w:spacing w:val="20"/>
        <w:sz w:val="18"/>
        <w:szCs w:val="20"/>
      </w:rPr>
      <w:t xml:space="preserve">” dotyczący dofinansowania w ramach pilotażowego programu „Aktywny samorząd” </w:t>
    </w:r>
  </w:p>
  <w:p w:rsidR="00AF6243" w:rsidRDefault="00AF6243">
    <w:pPr>
      <w:pStyle w:val="Nagwek"/>
    </w:pPr>
  </w:p>
  <w:p w:rsidR="00AF6243" w:rsidRDefault="00AF6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8D33EF"/>
    <w:multiLevelType w:val="hybridMultilevel"/>
    <w:tmpl w:val="563C96CE"/>
    <w:lvl w:ilvl="0" w:tplc="FE162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5D"/>
    <w:rsid w:val="0001051C"/>
    <w:rsid w:val="00010D6C"/>
    <w:rsid w:val="00011D97"/>
    <w:rsid w:val="000138A1"/>
    <w:rsid w:val="00015C66"/>
    <w:rsid w:val="0001607B"/>
    <w:rsid w:val="000216C0"/>
    <w:rsid w:val="00022572"/>
    <w:rsid w:val="000227FC"/>
    <w:rsid w:val="000269F9"/>
    <w:rsid w:val="00032686"/>
    <w:rsid w:val="00032F7A"/>
    <w:rsid w:val="00035080"/>
    <w:rsid w:val="00041A56"/>
    <w:rsid w:val="00045054"/>
    <w:rsid w:val="000465CB"/>
    <w:rsid w:val="00046BEA"/>
    <w:rsid w:val="00046EC0"/>
    <w:rsid w:val="00050976"/>
    <w:rsid w:val="0005112D"/>
    <w:rsid w:val="00051D72"/>
    <w:rsid w:val="00053284"/>
    <w:rsid w:val="00053A37"/>
    <w:rsid w:val="00056112"/>
    <w:rsid w:val="00056276"/>
    <w:rsid w:val="0005647C"/>
    <w:rsid w:val="00056C5A"/>
    <w:rsid w:val="0006067B"/>
    <w:rsid w:val="0006107B"/>
    <w:rsid w:val="00063A3D"/>
    <w:rsid w:val="00066DC8"/>
    <w:rsid w:val="000678D2"/>
    <w:rsid w:val="000708FB"/>
    <w:rsid w:val="00072D75"/>
    <w:rsid w:val="0007387B"/>
    <w:rsid w:val="00075B93"/>
    <w:rsid w:val="00077063"/>
    <w:rsid w:val="00086C2B"/>
    <w:rsid w:val="000873F9"/>
    <w:rsid w:val="000877A6"/>
    <w:rsid w:val="0009344E"/>
    <w:rsid w:val="000A1D10"/>
    <w:rsid w:val="000A370B"/>
    <w:rsid w:val="000A3AD1"/>
    <w:rsid w:val="000A4F7E"/>
    <w:rsid w:val="000A6FB2"/>
    <w:rsid w:val="000A6FC3"/>
    <w:rsid w:val="000A7D0F"/>
    <w:rsid w:val="000B0451"/>
    <w:rsid w:val="000B0B58"/>
    <w:rsid w:val="000B1D22"/>
    <w:rsid w:val="000B4567"/>
    <w:rsid w:val="000B562F"/>
    <w:rsid w:val="000B699D"/>
    <w:rsid w:val="000B6D50"/>
    <w:rsid w:val="000C1139"/>
    <w:rsid w:val="000C1594"/>
    <w:rsid w:val="000C3491"/>
    <w:rsid w:val="000C3C8E"/>
    <w:rsid w:val="000C4572"/>
    <w:rsid w:val="000C4C4C"/>
    <w:rsid w:val="000C6DB9"/>
    <w:rsid w:val="000D0FDB"/>
    <w:rsid w:val="000D1769"/>
    <w:rsid w:val="000D46C6"/>
    <w:rsid w:val="000D6F29"/>
    <w:rsid w:val="000D7412"/>
    <w:rsid w:val="000E3156"/>
    <w:rsid w:val="000E3BCC"/>
    <w:rsid w:val="000E4195"/>
    <w:rsid w:val="000E43E7"/>
    <w:rsid w:val="000E4C6F"/>
    <w:rsid w:val="000E6326"/>
    <w:rsid w:val="000F0FA8"/>
    <w:rsid w:val="000F11F6"/>
    <w:rsid w:val="000F19DB"/>
    <w:rsid w:val="000F19EA"/>
    <w:rsid w:val="000F2229"/>
    <w:rsid w:val="000F2B2E"/>
    <w:rsid w:val="000F5532"/>
    <w:rsid w:val="000F595C"/>
    <w:rsid w:val="000F6921"/>
    <w:rsid w:val="000F6B21"/>
    <w:rsid w:val="00103BAE"/>
    <w:rsid w:val="00104BCC"/>
    <w:rsid w:val="00106E2C"/>
    <w:rsid w:val="00110006"/>
    <w:rsid w:val="00116BAB"/>
    <w:rsid w:val="00117164"/>
    <w:rsid w:val="00120555"/>
    <w:rsid w:val="00122B1D"/>
    <w:rsid w:val="00123349"/>
    <w:rsid w:val="001259A1"/>
    <w:rsid w:val="00126A34"/>
    <w:rsid w:val="001272FC"/>
    <w:rsid w:val="00127AF6"/>
    <w:rsid w:val="001329C7"/>
    <w:rsid w:val="00133ADE"/>
    <w:rsid w:val="00135087"/>
    <w:rsid w:val="00135DF0"/>
    <w:rsid w:val="0014227A"/>
    <w:rsid w:val="0014683A"/>
    <w:rsid w:val="0014760D"/>
    <w:rsid w:val="00151472"/>
    <w:rsid w:val="00153020"/>
    <w:rsid w:val="001537C8"/>
    <w:rsid w:val="00153BA9"/>
    <w:rsid w:val="00154A4F"/>
    <w:rsid w:val="0015706A"/>
    <w:rsid w:val="00160D4E"/>
    <w:rsid w:val="0016493C"/>
    <w:rsid w:val="00166F12"/>
    <w:rsid w:val="00170727"/>
    <w:rsid w:val="0017200B"/>
    <w:rsid w:val="00175063"/>
    <w:rsid w:val="00175CD4"/>
    <w:rsid w:val="001804BE"/>
    <w:rsid w:val="00180BDE"/>
    <w:rsid w:val="0018196A"/>
    <w:rsid w:val="00182B56"/>
    <w:rsid w:val="0018470B"/>
    <w:rsid w:val="0019410A"/>
    <w:rsid w:val="001946B2"/>
    <w:rsid w:val="0019725E"/>
    <w:rsid w:val="001975C5"/>
    <w:rsid w:val="00197CF9"/>
    <w:rsid w:val="001A0BE8"/>
    <w:rsid w:val="001A18EF"/>
    <w:rsid w:val="001A3CF2"/>
    <w:rsid w:val="001A543C"/>
    <w:rsid w:val="001A6ABA"/>
    <w:rsid w:val="001A6CF9"/>
    <w:rsid w:val="001A72A5"/>
    <w:rsid w:val="001A7E50"/>
    <w:rsid w:val="001B2DA1"/>
    <w:rsid w:val="001B4287"/>
    <w:rsid w:val="001B5068"/>
    <w:rsid w:val="001B572E"/>
    <w:rsid w:val="001B765A"/>
    <w:rsid w:val="001B7B45"/>
    <w:rsid w:val="001C307B"/>
    <w:rsid w:val="001C3735"/>
    <w:rsid w:val="001C4257"/>
    <w:rsid w:val="001C5C6F"/>
    <w:rsid w:val="001C5D49"/>
    <w:rsid w:val="001D04E3"/>
    <w:rsid w:val="001D27B8"/>
    <w:rsid w:val="001D2A42"/>
    <w:rsid w:val="001D37E9"/>
    <w:rsid w:val="001D49C5"/>
    <w:rsid w:val="001D6E8B"/>
    <w:rsid w:val="001D73C5"/>
    <w:rsid w:val="001D7560"/>
    <w:rsid w:val="001E227F"/>
    <w:rsid w:val="001E3619"/>
    <w:rsid w:val="001E37F0"/>
    <w:rsid w:val="001E55FB"/>
    <w:rsid w:val="001E5CF5"/>
    <w:rsid w:val="001E698E"/>
    <w:rsid w:val="001E7B88"/>
    <w:rsid w:val="001F016C"/>
    <w:rsid w:val="001F1751"/>
    <w:rsid w:val="001F2C7B"/>
    <w:rsid w:val="001F34B6"/>
    <w:rsid w:val="001F4099"/>
    <w:rsid w:val="001F4ADB"/>
    <w:rsid w:val="001F5F91"/>
    <w:rsid w:val="001F7548"/>
    <w:rsid w:val="002024EF"/>
    <w:rsid w:val="002029DE"/>
    <w:rsid w:val="002053E9"/>
    <w:rsid w:val="00205F78"/>
    <w:rsid w:val="00207E3D"/>
    <w:rsid w:val="00211446"/>
    <w:rsid w:val="002118F6"/>
    <w:rsid w:val="00211AD1"/>
    <w:rsid w:val="00215EFD"/>
    <w:rsid w:val="002207C0"/>
    <w:rsid w:val="00220BB3"/>
    <w:rsid w:val="00223A73"/>
    <w:rsid w:val="00225EB9"/>
    <w:rsid w:val="00231AC0"/>
    <w:rsid w:val="00231C21"/>
    <w:rsid w:val="002322CE"/>
    <w:rsid w:val="002324F6"/>
    <w:rsid w:val="002326D0"/>
    <w:rsid w:val="002344B8"/>
    <w:rsid w:val="002345B4"/>
    <w:rsid w:val="00234E9A"/>
    <w:rsid w:val="00235242"/>
    <w:rsid w:val="002356FF"/>
    <w:rsid w:val="00240A27"/>
    <w:rsid w:val="0024270C"/>
    <w:rsid w:val="00244947"/>
    <w:rsid w:val="002453D4"/>
    <w:rsid w:val="00245A49"/>
    <w:rsid w:val="0024687C"/>
    <w:rsid w:val="00255E1F"/>
    <w:rsid w:val="0026036E"/>
    <w:rsid w:val="0026172A"/>
    <w:rsid w:val="00263AFA"/>
    <w:rsid w:val="00264860"/>
    <w:rsid w:val="00264E5A"/>
    <w:rsid w:val="00265314"/>
    <w:rsid w:val="0026705C"/>
    <w:rsid w:val="002705BD"/>
    <w:rsid w:val="002716BD"/>
    <w:rsid w:val="002731AD"/>
    <w:rsid w:val="00275872"/>
    <w:rsid w:val="00276053"/>
    <w:rsid w:val="00276679"/>
    <w:rsid w:val="00280F0D"/>
    <w:rsid w:val="002812BF"/>
    <w:rsid w:val="00281A66"/>
    <w:rsid w:val="00291749"/>
    <w:rsid w:val="00294091"/>
    <w:rsid w:val="00296FB0"/>
    <w:rsid w:val="002976D8"/>
    <w:rsid w:val="002A14D7"/>
    <w:rsid w:val="002A1722"/>
    <w:rsid w:val="002A456F"/>
    <w:rsid w:val="002A7746"/>
    <w:rsid w:val="002B181E"/>
    <w:rsid w:val="002B24E1"/>
    <w:rsid w:val="002B36A8"/>
    <w:rsid w:val="002B3E21"/>
    <w:rsid w:val="002B7083"/>
    <w:rsid w:val="002C0297"/>
    <w:rsid w:val="002C314B"/>
    <w:rsid w:val="002C3226"/>
    <w:rsid w:val="002C366C"/>
    <w:rsid w:val="002C49F0"/>
    <w:rsid w:val="002C6521"/>
    <w:rsid w:val="002C6FCF"/>
    <w:rsid w:val="002C7497"/>
    <w:rsid w:val="002D1DFF"/>
    <w:rsid w:val="002D1E7D"/>
    <w:rsid w:val="002D23B3"/>
    <w:rsid w:val="002D248D"/>
    <w:rsid w:val="002D3395"/>
    <w:rsid w:val="002D3509"/>
    <w:rsid w:val="002D390E"/>
    <w:rsid w:val="002D3F4F"/>
    <w:rsid w:val="002D4241"/>
    <w:rsid w:val="002D4EAA"/>
    <w:rsid w:val="002D5B25"/>
    <w:rsid w:val="002D5B80"/>
    <w:rsid w:val="002D5BDE"/>
    <w:rsid w:val="002D74BD"/>
    <w:rsid w:val="002E1A1D"/>
    <w:rsid w:val="002E2C8E"/>
    <w:rsid w:val="002E4CC6"/>
    <w:rsid w:val="002E5896"/>
    <w:rsid w:val="002E7473"/>
    <w:rsid w:val="002E7734"/>
    <w:rsid w:val="002F0912"/>
    <w:rsid w:val="002F1123"/>
    <w:rsid w:val="002F1DCC"/>
    <w:rsid w:val="002F3B9C"/>
    <w:rsid w:val="002F4E73"/>
    <w:rsid w:val="002F6F77"/>
    <w:rsid w:val="0030102B"/>
    <w:rsid w:val="00303FEE"/>
    <w:rsid w:val="00307563"/>
    <w:rsid w:val="00307E5A"/>
    <w:rsid w:val="00312E48"/>
    <w:rsid w:val="00315762"/>
    <w:rsid w:val="00315B87"/>
    <w:rsid w:val="00320492"/>
    <w:rsid w:val="00326289"/>
    <w:rsid w:val="00326917"/>
    <w:rsid w:val="0032705F"/>
    <w:rsid w:val="00330832"/>
    <w:rsid w:val="00330C4C"/>
    <w:rsid w:val="00331D40"/>
    <w:rsid w:val="00334B3C"/>
    <w:rsid w:val="0033577F"/>
    <w:rsid w:val="00336479"/>
    <w:rsid w:val="0034068F"/>
    <w:rsid w:val="00340820"/>
    <w:rsid w:val="00341BF2"/>
    <w:rsid w:val="00343A22"/>
    <w:rsid w:val="003442C3"/>
    <w:rsid w:val="00345AFD"/>
    <w:rsid w:val="0035513D"/>
    <w:rsid w:val="003560D6"/>
    <w:rsid w:val="00356A15"/>
    <w:rsid w:val="00361C53"/>
    <w:rsid w:val="00362793"/>
    <w:rsid w:val="0036414F"/>
    <w:rsid w:val="00364A42"/>
    <w:rsid w:val="003659F8"/>
    <w:rsid w:val="00372330"/>
    <w:rsid w:val="003729FB"/>
    <w:rsid w:val="00372DCA"/>
    <w:rsid w:val="00375C22"/>
    <w:rsid w:val="003768C3"/>
    <w:rsid w:val="00377A70"/>
    <w:rsid w:val="00377E63"/>
    <w:rsid w:val="0038297B"/>
    <w:rsid w:val="00382E46"/>
    <w:rsid w:val="003833FC"/>
    <w:rsid w:val="00385684"/>
    <w:rsid w:val="00386010"/>
    <w:rsid w:val="00386215"/>
    <w:rsid w:val="00386A41"/>
    <w:rsid w:val="0038796B"/>
    <w:rsid w:val="00392F72"/>
    <w:rsid w:val="00396280"/>
    <w:rsid w:val="003A280F"/>
    <w:rsid w:val="003A29E3"/>
    <w:rsid w:val="003A3683"/>
    <w:rsid w:val="003A4213"/>
    <w:rsid w:val="003A7249"/>
    <w:rsid w:val="003B0146"/>
    <w:rsid w:val="003B2744"/>
    <w:rsid w:val="003B343F"/>
    <w:rsid w:val="003B3D03"/>
    <w:rsid w:val="003B3F26"/>
    <w:rsid w:val="003B4618"/>
    <w:rsid w:val="003B522C"/>
    <w:rsid w:val="003B5D9E"/>
    <w:rsid w:val="003B5E03"/>
    <w:rsid w:val="003C0536"/>
    <w:rsid w:val="003C0CD2"/>
    <w:rsid w:val="003C0F89"/>
    <w:rsid w:val="003C1056"/>
    <w:rsid w:val="003C27E0"/>
    <w:rsid w:val="003C5999"/>
    <w:rsid w:val="003C6D08"/>
    <w:rsid w:val="003C736B"/>
    <w:rsid w:val="003C78C5"/>
    <w:rsid w:val="003D09BD"/>
    <w:rsid w:val="003D310A"/>
    <w:rsid w:val="003D4EF5"/>
    <w:rsid w:val="003D7D37"/>
    <w:rsid w:val="003E29A7"/>
    <w:rsid w:val="003E2DAA"/>
    <w:rsid w:val="003E3821"/>
    <w:rsid w:val="003E38D9"/>
    <w:rsid w:val="003E7B4B"/>
    <w:rsid w:val="003F1085"/>
    <w:rsid w:val="003F2198"/>
    <w:rsid w:val="003F286D"/>
    <w:rsid w:val="003F3711"/>
    <w:rsid w:val="003F38B6"/>
    <w:rsid w:val="003F507A"/>
    <w:rsid w:val="003F6519"/>
    <w:rsid w:val="00402B99"/>
    <w:rsid w:val="00402FE0"/>
    <w:rsid w:val="00405F32"/>
    <w:rsid w:val="00407C3D"/>
    <w:rsid w:val="00421015"/>
    <w:rsid w:val="00422D3B"/>
    <w:rsid w:val="004238E1"/>
    <w:rsid w:val="00424A8C"/>
    <w:rsid w:val="00430856"/>
    <w:rsid w:val="00432405"/>
    <w:rsid w:val="00432C8E"/>
    <w:rsid w:val="00433089"/>
    <w:rsid w:val="004342E6"/>
    <w:rsid w:val="00434973"/>
    <w:rsid w:val="00434E48"/>
    <w:rsid w:val="00436194"/>
    <w:rsid w:val="00437320"/>
    <w:rsid w:val="004377B8"/>
    <w:rsid w:val="004377C2"/>
    <w:rsid w:val="00440822"/>
    <w:rsid w:val="00441900"/>
    <w:rsid w:val="00444260"/>
    <w:rsid w:val="00444BCA"/>
    <w:rsid w:val="00446156"/>
    <w:rsid w:val="0045168E"/>
    <w:rsid w:val="0045175C"/>
    <w:rsid w:val="00451C72"/>
    <w:rsid w:val="00452598"/>
    <w:rsid w:val="00452696"/>
    <w:rsid w:val="004545F3"/>
    <w:rsid w:val="00454E67"/>
    <w:rsid w:val="0045773B"/>
    <w:rsid w:val="00463E5E"/>
    <w:rsid w:val="00464C7D"/>
    <w:rsid w:val="00471097"/>
    <w:rsid w:val="00471F22"/>
    <w:rsid w:val="00473980"/>
    <w:rsid w:val="004740D5"/>
    <w:rsid w:val="004756BC"/>
    <w:rsid w:val="004757F2"/>
    <w:rsid w:val="00476B2E"/>
    <w:rsid w:val="00477527"/>
    <w:rsid w:val="00483379"/>
    <w:rsid w:val="004839C4"/>
    <w:rsid w:val="00483A61"/>
    <w:rsid w:val="00484E96"/>
    <w:rsid w:val="004915C8"/>
    <w:rsid w:val="00493B55"/>
    <w:rsid w:val="00493F57"/>
    <w:rsid w:val="0049718C"/>
    <w:rsid w:val="0049738B"/>
    <w:rsid w:val="004A3F5D"/>
    <w:rsid w:val="004B14E6"/>
    <w:rsid w:val="004B3A8C"/>
    <w:rsid w:val="004B77D7"/>
    <w:rsid w:val="004C4E95"/>
    <w:rsid w:val="004C793E"/>
    <w:rsid w:val="004D0D48"/>
    <w:rsid w:val="004D5024"/>
    <w:rsid w:val="004D524E"/>
    <w:rsid w:val="004E185F"/>
    <w:rsid w:val="004E38C1"/>
    <w:rsid w:val="004E40CA"/>
    <w:rsid w:val="004E42CB"/>
    <w:rsid w:val="004E7EAE"/>
    <w:rsid w:val="004F3099"/>
    <w:rsid w:val="004F604A"/>
    <w:rsid w:val="004F7C28"/>
    <w:rsid w:val="0050172E"/>
    <w:rsid w:val="00503C09"/>
    <w:rsid w:val="005054A2"/>
    <w:rsid w:val="005128B9"/>
    <w:rsid w:val="00513EF2"/>
    <w:rsid w:val="0051478A"/>
    <w:rsid w:val="00516DE8"/>
    <w:rsid w:val="0051767F"/>
    <w:rsid w:val="00521722"/>
    <w:rsid w:val="0052261B"/>
    <w:rsid w:val="00522C34"/>
    <w:rsid w:val="005279A2"/>
    <w:rsid w:val="0053096C"/>
    <w:rsid w:val="00532783"/>
    <w:rsid w:val="005331F7"/>
    <w:rsid w:val="005336CC"/>
    <w:rsid w:val="00535077"/>
    <w:rsid w:val="005370DB"/>
    <w:rsid w:val="005418C6"/>
    <w:rsid w:val="00542CC5"/>
    <w:rsid w:val="00543CB8"/>
    <w:rsid w:val="00543DD2"/>
    <w:rsid w:val="005445A2"/>
    <w:rsid w:val="00545281"/>
    <w:rsid w:val="00545EB0"/>
    <w:rsid w:val="00550665"/>
    <w:rsid w:val="00550E35"/>
    <w:rsid w:val="0055222A"/>
    <w:rsid w:val="00553EFD"/>
    <w:rsid w:val="00555F97"/>
    <w:rsid w:val="00557501"/>
    <w:rsid w:val="00560054"/>
    <w:rsid w:val="00561FDC"/>
    <w:rsid w:val="00563123"/>
    <w:rsid w:val="00565FF4"/>
    <w:rsid w:val="0056661E"/>
    <w:rsid w:val="00566E56"/>
    <w:rsid w:val="0057079C"/>
    <w:rsid w:val="005763B2"/>
    <w:rsid w:val="005816F8"/>
    <w:rsid w:val="00583994"/>
    <w:rsid w:val="00586336"/>
    <w:rsid w:val="00590514"/>
    <w:rsid w:val="005A264D"/>
    <w:rsid w:val="005A3C11"/>
    <w:rsid w:val="005A4118"/>
    <w:rsid w:val="005A4413"/>
    <w:rsid w:val="005A4770"/>
    <w:rsid w:val="005A4B04"/>
    <w:rsid w:val="005A7E97"/>
    <w:rsid w:val="005B136D"/>
    <w:rsid w:val="005B1548"/>
    <w:rsid w:val="005B2AE2"/>
    <w:rsid w:val="005B3244"/>
    <w:rsid w:val="005B7D18"/>
    <w:rsid w:val="005C0B2C"/>
    <w:rsid w:val="005C1652"/>
    <w:rsid w:val="005C16A6"/>
    <w:rsid w:val="005C1A25"/>
    <w:rsid w:val="005C5900"/>
    <w:rsid w:val="005C7F26"/>
    <w:rsid w:val="005D0726"/>
    <w:rsid w:val="005D244E"/>
    <w:rsid w:val="005D6F99"/>
    <w:rsid w:val="005E0969"/>
    <w:rsid w:val="005F14BC"/>
    <w:rsid w:val="005F1E07"/>
    <w:rsid w:val="005F59D1"/>
    <w:rsid w:val="00601601"/>
    <w:rsid w:val="006020CC"/>
    <w:rsid w:val="006025B6"/>
    <w:rsid w:val="00605338"/>
    <w:rsid w:val="00605F74"/>
    <w:rsid w:val="0060688D"/>
    <w:rsid w:val="00606D51"/>
    <w:rsid w:val="00611AA4"/>
    <w:rsid w:val="00611BC3"/>
    <w:rsid w:val="00612942"/>
    <w:rsid w:val="006129F2"/>
    <w:rsid w:val="006157C8"/>
    <w:rsid w:val="006220B5"/>
    <w:rsid w:val="00624D44"/>
    <w:rsid w:val="0062544C"/>
    <w:rsid w:val="0063087E"/>
    <w:rsid w:val="006314D2"/>
    <w:rsid w:val="00631D64"/>
    <w:rsid w:val="00631FD7"/>
    <w:rsid w:val="00632FC1"/>
    <w:rsid w:val="00633245"/>
    <w:rsid w:val="00634199"/>
    <w:rsid w:val="00634372"/>
    <w:rsid w:val="006367E8"/>
    <w:rsid w:val="00636E4B"/>
    <w:rsid w:val="00637ED3"/>
    <w:rsid w:val="006414D4"/>
    <w:rsid w:val="00643455"/>
    <w:rsid w:val="00643B1A"/>
    <w:rsid w:val="00646796"/>
    <w:rsid w:val="0065114C"/>
    <w:rsid w:val="0065697F"/>
    <w:rsid w:val="00657004"/>
    <w:rsid w:val="00657627"/>
    <w:rsid w:val="006608CD"/>
    <w:rsid w:val="00672BFA"/>
    <w:rsid w:val="006758FE"/>
    <w:rsid w:val="006759E7"/>
    <w:rsid w:val="00681B13"/>
    <w:rsid w:val="006837EC"/>
    <w:rsid w:val="0068429D"/>
    <w:rsid w:val="00687A90"/>
    <w:rsid w:val="006A0635"/>
    <w:rsid w:val="006B2784"/>
    <w:rsid w:val="006B5D0D"/>
    <w:rsid w:val="006B7897"/>
    <w:rsid w:val="006C1961"/>
    <w:rsid w:val="006C5457"/>
    <w:rsid w:val="006C679E"/>
    <w:rsid w:val="006C7C73"/>
    <w:rsid w:val="006D0D05"/>
    <w:rsid w:val="006D3EED"/>
    <w:rsid w:val="006D5818"/>
    <w:rsid w:val="006D6A04"/>
    <w:rsid w:val="006D7363"/>
    <w:rsid w:val="006E0273"/>
    <w:rsid w:val="006E1B83"/>
    <w:rsid w:val="006E243B"/>
    <w:rsid w:val="006E45D7"/>
    <w:rsid w:val="006E5179"/>
    <w:rsid w:val="006E7FE9"/>
    <w:rsid w:val="006F2A99"/>
    <w:rsid w:val="006F342E"/>
    <w:rsid w:val="006F4037"/>
    <w:rsid w:val="006F6422"/>
    <w:rsid w:val="00701BC9"/>
    <w:rsid w:val="00702C8B"/>
    <w:rsid w:val="0070550A"/>
    <w:rsid w:val="00707400"/>
    <w:rsid w:val="00711179"/>
    <w:rsid w:val="00711380"/>
    <w:rsid w:val="00711765"/>
    <w:rsid w:val="00712F85"/>
    <w:rsid w:val="00715C44"/>
    <w:rsid w:val="00720766"/>
    <w:rsid w:val="007234E4"/>
    <w:rsid w:val="0072450B"/>
    <w:rsid w:val="00726583"/>
    <w:rsid w:val="0073006D"/>
    <w:rsid w:val="00730BBA"/>
    <w:rsid w:val="0074113D"/>
    <w:rsid w:val="00741275"/>
    <w:rsid w:val="007430DC"/>
    <w:rsid w:val="007438A1"/>
    <w:rsid w:val="00745E56"/>
    <w:rsid w:val="00750D33"/>
    <w:rsid w:val="00753A09"/>
    <w:rsid w:val="00754CEA"/>
    <w:rsid w:val="00756C7B"/>
    <w:rsid w:val="00756E96"/>
    <w:rsid w:val="00762D72"/>
    <w:rsid w:val="00766016"/>
    <w:rsid w:val="007661E2"/>
    <w:rsid w:val="007701F9"/>
    <w:rsid w:val="007706C1"/>
    <w:rsid w:val="00770BA9"/>
    <w:rsid w:val="00772096"/>
    <w:rsid w:val="00772D92"/>
    <w:rsid w:val="00773C21"/>
    <w:rsid w:val="007813BD"/>
    <w:rsid w:val="0078619E"/>
    <w:rsid w:val="00790869"/>
    <w:rsid w:val="00794563"/>
    <w:rsid w:val="00795850"/>
    <w:rsid w:val="0079604D"/>
    <w:rsid w:val="007975F7"/>
    <w:rsid w:val="007A18BD"/>
    <w:rsid w:val="007A42D3"/>
    <w:rsid w:val="007A476A"/>
    <w:rsid w:val="007A6870"/>
    <w:rsid w:val="007B024C"/>
    <w:rsid w:val="007B16DE"/>
    <w:rsid w:val="007B1E87"/>
    <w:rsid w:val="007B37DC"/>
    <w:rsid w:val="007B41EE"/>
    <w:rsid w:val="007B5699"/>
    <w:rsid w:val="007C0162"/>
    <w:rsid w:val="007C1212"/>
    <w:rsid w:val="007C19F6"/>
    <w:rsid w:val="007C3C4F"/>
    <w:rsid w:val="007C46AC"/>
    <w:rsid w:val="007C7EDB"/>
    <w:rsid w:val="007D101C"/>
    <w:rsid w:val="007D59AF"/>
    <w:rsid w:val="007D6CE5"/>
    <w:rsid w:val="007E0F8F"/>
    <w:rsid w:val="007E2016"/>
    <w:rsid w:val="007E2CF7"/>
    <w:rsid w:val="007E32BE"/>
    <w:rsid w:val="007E699E"/>
    <w:rsid w:val="007E7FD9"/>
    <w:rsid w:val="007F218B"/>
    <w:rsid w:val="007F272E"/>
    <w:rsid w:val="007F4A66"/>
    <w:rsid w:val="007F60C8"/>
    <w:rsid w:val="007F66C8"/>
    <w:rsid w:val="007F6837"/>
    <w:rsid w:val="007F6DBD"/>
    <w:rsid w:val="007F6F23"/>
    <w:rsid w:val="007F7066"/>
    <w:rsid w:val="007F7175"/>
    <w:rsid w:val="007F72AC"/>
    <w:rsid w:val="0080255A"/>
    <w:rsid w:val="00802D14"/>
    <w:rsid w:val="00802E4B"/>
    <w:rsid w:val="00810F33"/>
    <w:rsid w:val="00814FA1"/>
    <w:rsid w:val="00817B9A"/>
    <w:rsid w:val="00822D6B"/>
    <w:rsid w:val="00825705"/>
    <w:rsid w:val="00826F89"/>
    <w:rsid w:val="0082736C"/>
    <w:rsid w:val="00827B39"/>
    <w:rsid w:val="00827F6C"/>
    <w:rsid w:val="00832709"/>
    <w:rsid w:val="00832DBD"/>
    <w:rsid w:val="00835C05"/>
    <w:rsid w:val="00835F7C"/>
    <w:rsid w:val="0084263B"/>
    <w:rsid w:val="00842F5D"/>
    <w:rsid w:val="0084374A"/>
    <w:rsid w:val="00843835"/>
    <w:rsid w:val="008444CE"/>
    <w:rsid w:val="00847DE4"/>
    <w:rsid w:val="008514A9"/>
    <w:rsid w:val="00852DD3"/>
    <w:rsid w:val="00853D13"/>
    <w:rsid w:val="00862CBE"/>
    <w:rsid w:val="0086676D"/>
    <w:rsid w:val="00866946"/>
    <w:rsid w:val="00867B32"/>
    <w:rsid w:val="00874A08"/>
    <w:rsid w:val="00875324"/>
    <w:rsid w:val="008758D5"/>
    <w:rsid w:val="00876C57"/>
    <w:rsid w:val="008771E0"/>
    <w:rsid w:val="0087793C"/>
    <w:rsid w:val="0088465D"/>
    <w:rsid w:val="0088529A"/>
    <w:rsid w:val="00886D6B"/>
    <w:rsid w:val="00894A60"/>
    <w:rsid w:val="00894D15"/>
    <w:rsid w:val="00895E7C"/>
    <w:rsid w:val="008A0122"/>
    <w:rsid w:val="008A0E02"/>
    <w:rsid w:val="008A2756"/>
    <w:rsid w:val="008A29A0"/>
    <w:rsid w:val="008A3AB1"/>
    <w:rsid w:val="008A3CEA"/>
    <w:rsid w:val="008A3DE2"/>
    <w:rsid w:val="008A6B59"/>
    <w:rsid w:val="008B0A69"/>
    <w:rsid w:val="008B4814"/>
    <w:rsid w:val="008B4F94"/>
    <w:rsid w:val="008B636C"/>
    <w:rsid w:val="008B6AAF"/>
    <w:rsid w:val="008C32BE"/>
    <w:rsid w:val="008C6C3E"/>
    <w:rsid w:val="008D3849"/>
    <w:rsid w:val="008D38B4"/>
    <w:rsid w:val="008D3B20"/>
    <w:rsid w:val="008D441C"/>
    <w:rsid w:val="008D4843"/>
    <w:rsid w:val="008D64CC"/>
    <w:rsid w:val="008D6744"/>
    <w:rsid w:val="008E0252"/>
    <w:rsid w:val="008E298E"/>
    <w:rsid w:val="008E3EFC"/>
    <w:rsid w:val="008E414F"/>
    <w:rsid w:val="008E424E"/>
    <w:rsid w:val="008F40B0"/>
    <w:rsid w:val="008F43B6"/>
    <w:rsid w:val="008F54C6"/>
    <w:rsid w:val="008F5759"/>
    <w:rsid w:val="008F78AB"/>
    <w:rsid w:val="00900829"/>
    <w:rsid w:val="0090098E"/>
    <w:rsid w:val="00900B44"/>
    <w:rsid w:val="00902DFD"/>
    <w:rsid w:val="00905075"/>
    <w:rsid w:val="009053CA"/>
    <w:rsid w:val="00907089"/>
    <w:rsid w:val="00910961"/>
    <w:rsid w:val="00911FF5"/>
    <w:rsid w:val="00914467"/>
    <w:rsid w:val="00915C53"/>
    <w:rsid w:val="00917197"/>
    <w:rsid w:val="00917655"/>
    <w:rsid w:val="00917D44"/>
    <w:rsid w:val="009205EA"/>
    <w:rsid w:val="009243BD"/>
    <w:rsid w:val="00927A1C"/>
    <w:rsid w:val="009329CF"/>
    <w:rsid w:val="00932ACA"/>
    <w:rsid w:val="00933E0A"/>
    <w:rsid w:val="00934C5C"/>
    <w:rsid w:val="00936D0D"/>
    <w:rsid w:val="009406BB"/>
    <w:rsid w:val="009507A5"/>
    <w:rsid w:val="00952B6D"/>
    <w:rsid w:val="00953F39"/>
    <w:rsid w:val="00954820"/>
    <w:rsid w:val="009619D9"/>
    <w:rsid w:val="0096414D"/>
    <w:rsid w:val="00967120"/>
    <w:rsid w:val="00967412"/>
    <w:rsid w:val="00972DD6"/>
    <w:rsid w:val="009732F3"/>
    <w:rsid w:val="00974572"/>
    <w:rsid w:val="00980597"/>
    <w:rsid w:val="00980660"/>
    <w:rsid w:val="00981DE2"/>
    <w:rsid w:val="00982961"/>
    <w:rsid w:val="00983732"/>
    <w:rsid w:val="00984A10"/>
    <w:rsid w:val="00984BC5"/>
    <w:rsid w:val="00985741"/>
    <w:rsid w:val="00987904"/>
    <w:rsid w:val="009926E6"/>
    <w:rsid w:val="00993E69"/>
    <w:rsid w:val="00993E71"/>
    <w:rsid w:val="00997223"/>
    <w:rsid w:val="0099760B"/>
    <w:rsid w:val="009A043A"/>
    <w:rsid w:val="009A1F06"/>
    <w:rsid w:val="009A32E7"/>
    <w:rsid w:val="009A48E2"/>
    <w:rsid w:val="009A6FBF"/>
    <w:rsid w:val="009A79F9"/>
    <w:rsid w:val="009B2798"/>
    <w:rsid w:val="009B7B10"/>
    <w:rsid w:val="009C0309"/>
    <w:rsid w:val="009C03F0"/>
    <w:rsid w:val="009C12D1"/>
    <w:rsid w:val="009C144F"/>
    <w:rsid w:val="009C2A91"/>
    <w:rsid w:val="009C4492"/>
    <w:rsid w:val="009C44B0"/>
    <w:rsid w:val="009C48D1"/>
    <w:rsid w:val="009C5275"/>
    <w:rsid w:val="009C52EE"/>
    <w:rsid w:val="009D0274"/>
    <w:rsid w:val="009D3C76"/>
    <w:rsid w:val="009D55C5"/>
    <w:rsid w:val="009D5875"/>
    <w:rsid w:val="009D5D6E"/>
    <w:rsid w:val="009E014C"/>
    <w:rsid w:val="009E1EFB"/>
    <w:rsid w:val="009E4353"/>
    <w:rsid w:val="009F37A7"/>
    <w:rsid w:val="009F3B6E"/>
    <w:rsid w:val="009F54F4"/>
    <w:rsid w:val="009F6F8F"/>
    <w:rsid w:val="00A0057F"/>
    <w:rsid w:val="00A0447A"/>
    <w:rsid w:val="00A04F6E"/>
    <w:rsid w:val="00A07437"/>
    <w:rsid w:val="00A10855"/>
    <w:rsid w:val="00A11060"/>
    <w:rsid w:val="00A169BF"/>
    <w:rsid w:val="00A210AA"/>
    <w:rsid w:val="00A21AC9"/>
    <w:rsid w:val="00A2334B"/>
    <w:rsid w:val="00A23A6C"/>
    <w:rsid w:val="00A3095B"/>
    <w:rsid w:val="00A30990"/>
    <w:rsid w:val="00A32E60"/>
    <w:rsid w:val="00A33C8E"/>
    <w:rsid w:val="00A35F46"/>
    <w:rsid w:val="00A40A82"/>
    <w:rsid w:val="00A43638"/>
    <w:rsid w:val="00A45193"/>
    <w:rsid w:val="00A50544"/>
    <w:rsid w:val="00A515CA"/>
    <w:rsid w:val="00A529D0"/>
    <w:rsid w:val="00A54B1B"/>
    <w:rsid w:val="00A5593B"/>
    <w:rsid w:val="00A56442"/>
    <w:rsid w:val="00A57CF5"/>
    <w:rsid w:val="00A57E91"/>
    <w:rsid w:val="00A64CEF"/>
    <w:rsid w:val="00A657C8"/>
    <w:rsid w:val="00A65E4D"/>
    <w:rsid w:val="00A66C71"/>
    <w:rsid w:val="00A676FE"/>
    <w:rsid w:val="00A7013D"/>
    <w:rsid w:val="00A7123C"/>
    <w:rsid w:val="00A73524"/>
    <w:rsid w:val="00A73A94"/>
    <w:rsid w:val="00A81079"/>
    <w:rsid w:val="00A82C53"/>
    <w:rsid w:val="00A86561"/>
    <w:rsid w:val="00A86E8F"/>
    <w:rsid w:val="00A912C2"/>
    <w:rsid w:val="00A92831"/>
    <w:rsid w:val="00A92E11"/>
    <w:rsid w:val="00A94534"/>
    <w:rsid w:val="00A966B4"/>
    <w:rsid w:val="00A968F5"/>
    <w:rsid w:val="00A976D6"/>
    <w:rsid w:val="00AA0357"/>
    <w:rsid w:val="00AA2873"/>
    <w:rsid w:val="00AA2FD2"/>
    <w:rsid w:val="00AA3F96"/>
    <w:rsid w:val="00AA4FCB"/>
    <w:rsid w:val="00AA5846"/>
    <w:rsid w:val="00AB073B"/>
    <w:rsid w:val="00AB1487"/>
    <w:rsid w:val="00AB51F3"/>
    <w:rsid w:val="00AB6421"/>
    <w:rsid w:val="00AC2FA8"/>
    <w:rsid w:val="00AC3B2B"/>
    <w:rsid w:val="00AC5579"/>
    <w:rsid w:val="00AD17BC"/>
    <w:rsid w:val="00AD2A31"/>
    <w:rsid w:val="00AD3E0F"/>
    <w:rsid w:val="00AD4839"/>
    <w:rsid w:val="00AD7587"/>
    <w:rsid w:val="00AE0E71"/>
    <w:rsid w:val="00AE19D1"/>
    <w:rsid w:val="00AE34F0"/>
    <w:rsid w:val="00AE4406"/>
    <w:rsid w:val="00AE47DD"/>
    <w:rsid w:val="00AE5D18"/>
    <w:rsid w:val="00AE5F08"/>
    <w:rsid w:val="00AE7C7B"/>
    <w:rsid w:val="00AF0561"/>
    <w:rsid w:val="00AF35A9"/>
    <w:rsid w:val="00AF5AA2"/>
    <w:rsid w:val="00AF60FE"/>
    <w:rsid w:val="00AF6121"/>
    <w:rsid w:val="00AF615D"/>
    <w:rsid w:val="00AF6243"/>
    <w:rsid w:val="00AF6565"/>
    <w:rsid w:val="00AF69F8"/>
    <w:rsid w:val="00B02060"/>
    <w:rsid w:val="00B02BB7"/>
    <w:rsid w:val="00B030A2"/>
    <w:rsid w:val="00B03D17"/>
    <w:rsid w:val="00B04443"/>
    <w:rsid w:val="00B0554F"/>
    <w:rsid w:val="00B056DC"/>
    <w:rsid w:val="00B07FF0"/>
    <w:rsid w:val="00B11B57"/>
    <w:rsid w:val="00B12F5B"/>
    <w:rsid w:val="00B1322D"/>
    <w:rsid w:val="00B13540"/>
    <w:rsid w:val="00B160BF"/>
    <w:rsid w:val="00B1644D"/>
    <w:rsid w:val="00B17E88"/>
    <w:rsid w:val="00B2174D"/>
    <w:rsid w:val="00B2279E"/>
    <w:rsid w:val="00B24B2D"/>
    <w:rsid w:val="00B24E1D"/>
    <w:rsid w:val="00B25AEC"/>
    <w:rsid w:val="00B25AFF"/>
    <w:rsid w:val="00B3025E"/>
    <w:rsid w:val="00B33598"/>
    <w:rsid w:val="00B339FB"/>
    <w:rsid w:val="00B34E8E"/>
    <w:rsid w:val="00B36524"/>
    <w:rsid w:val="00B41E1D"/>
    <w:rsid w:val="00B429AA"/>
    <w:rsid w:val="00B431E6"/>
    <w:rsid w:val="00B46339"/>
    <w:rsid w:val="00B46AA0"/>
    <w:rsid w:val="00B51896"/>
    <w:rsid w:val="00B518DD"/>
    <w:rsid w:val="00B536FF"/>
    <w:rsid w:val="00B606C3"/>
    <w:rsid w:val="00B60A3B"/>
    <w:rsid w:val="00B624DF"/>
    <w:rsid w:val="00B66579"/>
    <w:rsid w:val="00B6765F"/>
    <w:rsid w:val="00B70581"/>
    <w:rsid w:val="00B7123E"/>
    <w:rsid w:val="00B71A22"/>
    <w:rsid w:val="00B72065"/>
    <w:rsid w:val="00B72573"/>
    <w:rsid w:val="00B727FD"/>
    <w:rsid w:val="00B72ED3"/>
    <w:rsid w:val="00B72F3C"/>
    <w:rsid w:val="00B74D9F"/>
    <w:rsid w:val="00B75E51"/>
    <w:rsid w:val="00B760D5"/>
    <w:rsid w:val="00B8192C"/>
    <w:rsid w:val="00B81A81"/>
    <w:rsid w:val="00B82000"/>
    <w:rsid w:val="00B832B5"/>
    <w:rsid w:val="00B83CB9"/>
    <w:rsid w:val="00B86608"/>
    <w:rsid w:val="00B870C6"/>
    <w:rsid w:val="00B8780A"/>
    <w:rsid w:val="00B930E9"/>
    <w:rsid w:val="00B945A2"/>
    <w:rsid w:val="00B94FF5"/>
    <w:rsid w:val="00B97978"/>
    <w:rsid w:val="00BA1CA6"/>
    <w:rsid w:val="00BA1E81"/>
    <w:rsid w:val="00BA222B"/>
    <w:rsid w:val="00BA3B57"/>
    <w:rsid w:val="00BA747F"/>
    <w:rsid w:val="00BA7EF6"/>
    <w:rsid w:val="00BB196F"/>
    <w:rsid w:val="00BB22CD"/>
    <w:rsid w:val="00BB388B"/>
    <w:rsid w:val="00BB46C6"/>
    <w:rsid w:val="00BB684D"/>
    <w:rsid w:val="00BB69A6"/>
    <w:rsid w:val="00BB7479"/>
    <w:rsid w:val="00BC1AEB"/>
    <w:rsid w:val="00BC1DC0"/>
    <w:rsid w:val="00BC2F3A"/>
    <w:rsid w:val="00BC3D72"/>
    <w:rsid w:val="00BC4B8F"/>
    <w:rsid w:val="00BC51A5"/>
    <w:rsid w:val="00BC60AF"/>
    <w:rsid w:val="00BC73D9"/>
    <w:rsid w:val="00BC73DD"/>
    <w:rsid w:val="00BD1388"/>
    <w:rsid w:val="00BD1771"/>
    <w:rsid w:val="00BD5255"/>
    <w:rsid w:val="00BE17F2"/>
    <w:rsid w:val="00BE578B"/>
    <w:rsid w:val="00BE6C2B"/>
    <w:rsid w:val="00BF00FE"/>
    <w:rsid w:val="00BF09CD"/>
    <w:rsid w:val="00BF0FB6"/>
    <w:rsid w:val="00BF1C84"/>
    <w:rsid w:val="00BF25B2"/>
    <w:rsid w:val="00BF4A96"/>
    <w:rsid w:val="00BF725D"/>
    <w:rsid w:val="00C05DEA"/>
    <w:rsid w:val="00C07733"/>
    <w:rsid w:val="00C0790D"/>
    <w:rsid w:val="00C10A29"/>
    <w:rsid w:val="00C13169"/>
    <w:rsid w:val="00C13743"/>
    <w:rsid w:val="00C1616D"/>
    <w:rsid w:val="00C16268"/>
    <w:rsid w:val="00C21013"/>
    <w:rsid w:val="00C21EA1"/>
    <w:rsid w:val="00C220C8"/>
    <w:rsid w:val="00C2238B"/>
    <w:rsid w:val="00C23CC6"/>
    <w:rsid w:val="00C2512D"/>
    <w:rsid w:val="00C27B6B"/>
    <w:rsid w:val="00C32F6E"/>
    <w:rsid w:val="00C36F7F"/>
    <w:rsid w:val="00C447F2"/>
    <w:rsid w:val="00C46754"/>
    <w:rsid w:val="00C525CF"/>
    <w:rsid w:val="00C56DEE"/>
    <w:rsid w:val="00C6087B"/>
    <w:rsid w:val="00C60E66"/>
    <w:rsid w:val="00C61969"/>
    <w:rsid w:val="00C61F85"/>
    <w:rsid w:val="00C6459D"/>
    <w:rsid w:val="00C6602A"/>
    <w:rsid w:val="00C6728E"/>
    <w:rsid w:val="00C71613"/>
    <w:rsid w:val="00C72731"/>
    <w:rsid w:val="00C739D6"/>
    <w:rsid w:val="00C7431D"/>
    <w:rsid w:val="00C81182"/>
    <w:rsid w:val="00C827F6"/>
    <w:rsid w:val="00C832F3"/>
    <w:rsid w:val="00C83AD5"/>
    <w:rsid w:val="00C84952"/>
    <w:rsid w:val="00C85D28"/>
    <w:rsid w:val="00C86CB1"/>
    <w:rsid w:val="00C86D12"/>
    <w:rsid w:val="00C875CD"/>
    <w:rsid w:val="00C9082D"/>
    <w:rsid w:val="00C90852"/>
    <w:rsid w:val="00C94B74"/>
    <w:rsid w:val="00C96059"/>
    <w:rsid w:val="00C9613C"/>
    <w:rsid w:val="00C96D27"/>
    <w:rsid w:val="00C9751A"/>
    <w:rsid w:val="00CA1A7C"/>
    <w:rsid w:val="00CA608D"/>
    <w:rsid w:val="00CA70B6"/>
    <w:rsid w:val="00CA70E1"/>
    <w:rsid w:val="00CB56DD"/>
    <w:rsid w:val="00CC0071"/>
    <w:rsid w:val="00CC1C17"/>
    <w:rsid w:val="00CC4FFB"/>
    <w:rsid w:val="00CC57F3"/>
    <w:rsid w:val="00CD35BD"/>
    <w:rsid w:val="00CD3C37"/>
    <w:rsid w:val="00CD3E5B"/>
    <w:rsid w:val="00CD5AB6"/>
    <w:rsid w:val="00CD7F77"/>
    <w:rsid w:val="00CE0AFA"/>
    <w:rsid w:val="00CE205C"/>
    <w:rsid w:val="00CE20F9"/>
    <w:rsid w:val="00CE2C66"/>
    <w:rsid w:val="00CE2DEB"/>
    <w:rsid w:val="00CE4360"/>
    <w:rsid w:val="00CF1E35"/>
    <w:rsid w:val="00CF220F"/>
    <w:rsid w:val="00CF223A"/>
    <w:rsid w:val="00CF6B9E"/>
    <w:rsid w:val="00D00E97"/>
    <w:rsid w:val="00D01AE6"/>
    <w:rsid w:val="00D02684"/>
    <w:rsid w:val="00D0441D"/>
    <w:rsid w:val="00D06A4A"/>
    <w:rsid w:val="00D110B2"/>
    <w:rsid w:val="00D175F8"/>
    <w:rsid w:val="00D21D74"/>
    <w:rsid w:val="00D222ED"/>
    <w:rsid w:val="00D25C63"/>
    <w:rsid w:val="00D2755A"/>
    <w:rsid w:val="00D3210D"/>
    <w:rsid w:val="00D33E5A"/>
    <w:rsid w:val="00D3528B"/>
    <w:rsid w:val="00D356C1"/>
    <w:rsid w:val="00D35930"/>
    <w:rsid w:val="00D37C35"/>
    <w:rsid w:val="00D41459"/>
    <w:rsid w:val="00D52916"/>
    <w:rsid w:val="00D52C74"/>
    <w:rsid w:val="00D617AB"/>
    <w:rsid w:val="00D627EF"/>
    <w:rsid w:val="00D66FEA"/>
    <w:rsid w:val="00D6718A"/>
    <w:rsid w:val="00D711BE"/>
    <w:rsid w:val="00D73D50"/>
    <w:rsid w:val="00D74CA3"/>
    <w:rsid w:val="00D75DE3"/>
    <w:rsid w:val="00D7670C"/>
    <w:rsid w:val="00D778DB"/>
    <w:rsid w:val="00D8017B"/>
    <w:rsid w:val="00D823D5"/>
    <w:rsid w:val="00D83926"/>
    <w:rsid w:val="00D84933"/>
    <w:rsid w:val="00D85AF4"/>
    <w:rsid w:val="00D87FDC"/>
    <w:rsid w:val="00D904F7"/>
    <w:rsid w:val="00D94679"/>
    <w:rsid w:val="00D94D2D"/>
    <w:rsid w:val="00D94FDB"/>
    <w:rsid w:val="00D95799"/>
    <w:rsid w:val="00D96577"/>
    <w:rsid w:val="00DA01BB"/>
    <w:rsid w:val="00DA2A1C"/>
    <w:rsid w:val="00DA390E"/>
    <w:rsid w:val="00DA4837"/>
    <w:rsid w:val="00DB229F"/>
    <w:rsid w:val="00DB37C5"/>
    <w:rsid w:val="00DB3B4E"/>
    <w:rsid w:val="00DB642D"/>
    <w:rsid w:val="00DB7349"/>
    <w:rsid w:val="00DC185E"/>
    <w:rsid w:val="00DC1CE2"/>
    <w:rsid w:val="00DC23FD"/>
    <w:rsid w:val="00DC260A"/>
    <w:rsid w:val="00DC2903"/>
    <w:rsid w:val="00DC2F14"/>
    <w:rsid w:val="00DC34F3"/>
    <w:rsid w:val="00DC452E"/>
    <w:rsid w:val="00DC6311"/>
    <w:rsid w:val="00DD1007"/>
    <w:rsid w:val="00DD51A4"/>
    <w:rsid w:val="00DD65D3"/>
    <w:rsid w:val="00DD671C"/>
    <w:rsid w:val="00DE07A7"/>
    <w:rsid w:val="00DE124E"/>
    <w:rsid w:val="00DE1A8A"/>
    <w:rsid w:val="00DE2606"/>
    <w:rsid w:val="00DE3E5B"/>
    <w:rsid w:val="00DE4EE2"/>
    <w:rsid w:val="00DE51D5"/>
    <w:rsid w:val="00DE56A5"/>
    <w:rsid w:val="00DE68EF"/>
    <w:rsid w:val="00DF18B6"/>
    <w:rsid w:val="00DF43A3"/>
    <w:rsid w:val="00DF4F07"/>
    <w:rsid w:val="00DF5518"/>
    <w:rsid w:val="00E006E7"/>
    <w:rsid w:val="00E01B70"/>
    <w:rsid w:val="00E01F21"/>
    <w:rsid w:val="00E030AE"/>
    <w:rsid w:val="00E112D6"/>
    <w:rsid w:val="00E11357"/>
    <w:rsid w:val="00E1432B"/>
    <w:rsid w:val="00E14EB3"/>
    <w:rsid w:val="00E15496"/>
    <w:rsid w:val="00E15569"/>
    <w:rsid w:val="00E1584F"/>
    <w:rsid w:val="00E16FFA"/>
    <w:rsid w:val="00E17D07"/>
    <w:rsid w:val="00E17D5B"/>
    <w:rsid w:val="00E24747"/>
    <w:rsid w:val="00E2493B"/>
    <w:rsid w:val="00E25306"/>
    <w:rsid w:val="00E27621"/>
    <w:rsid w:val="00E2794A"/>
    <w:rsid w:val="00E3414A"/>
    <w:rsid w:val="00E3420D"/>
    <w:rsid w:val="00E342D4"/>
    <w:rsid w:val="00E3470E"/>
    <w:rsid w:val="00E34CAE"/>
    <w:rsid w:val="00E34E1A"/>
    <w:rsid w:val="00E37452"/>
    <w:rsid w:val="00E41437"/>
    <w:rsid w:val="00E4151A"/>
    <w:rsid w:val="00E4176E"/>
    <w:rsid w:val="00E41E45"/>
    <w:rsid w:val="00E425AF"/>
    <w:rsid w:val="00E44A40"/>
    <w:rsid w:val="00E508FF"/>
    <w:rsid w:val="00E52CF2"/>
    <w:rsid w:val="00E53A2E"/>
    <w:rsid w:val="00E54CFD"/>
    <w:rsid w:val="00E54E59"/>
    <w:rsid w:val="00E555E1"/>
    <w:rsid w:val="00E560AB"/>
    <w:rsid w:val="00E568EA"/>
    <w:rsid w:val="00E61C3A"/>
    <w:rsid w:val="00E61CCF"/>
    <w:rsid w:val="00E62B04"/>
    <w:rsid w:val="00E709A9"/>
    <w:rsid w:val="00E72F91"/>
    <w:rsid w:val="00E75163"/>
    <w:rsid w:val="00E768D1"/>
    <w:rsid w:val="00E77B88"/>
    <w:rsid w:val="00E8346F"/>
    <w:rsid w:val="00E85D15"/>
    <w:rsid w:val="00E8735F"/>
    <w:rsid w:val="00E87510"/>
    <w:rsid w:val="00E87BAB"/>
    <w:rsid w:val="00E91AAD"/>
    <w:rsid w:val="00E9698C"/>
    <w:rsid w:val="00E97132"/>
    <w:rsid w:val="00E97E62"/>
    <w:rsid w:val="00EA3683"/>
    <w:rsid w:val="00EA531C"/>
    <w:rsid w:val="00EA5C69"/>
    <w:rsid w:val="00EA6668"/>
    <w:rsid w:val="00EA73CA"/>
    <w:rsid w:val="00EB091E"/>
    <w:rsid w:val="00EB5A3A"/>
    <w:rsid w:val="00EB6878"/>
    <w:rsid w:val="00EC463F"/>
    <w:rsid w:val="00EC7F14"/>
    <w:rsid w:val="00ED18A6"/>
    <w:rsid w:val="00ED4035"/>
    <w:rsid w:val="00ED68CE"/>
    <w:rsid w:val="00ED70F5"/>
    <w:rsid w:val="00ED710B"/>
    <w:rsid w:val="00EE01C8"/>
    <w:rsid w:val="00EE12CD"/>
    <w:rsid w:val="00EE2C2F"/>
    <w:rsid w:val="00EE472D"/>
    <w:rsid w:val="00EE5781"/>
    <w:rsid w:val="00EF23E9"/>
    <w:rsid w:val="00EF326D"/>
    <w:rsid w:val="00EF3E67"/>
    <w:rsid w:val="00EF47D0"/>
    <w:rsid w:val="00EF49EC"/>
    <w:rsid w:val="00EF4BA0"/>
    <w:rsid w:val="00EF5640"/>
    <w:rsid w:val="00EF5BBD"/>
    <w:rsid w:val="00EF6313"/>
    <w:rsid w:val="00F0344D"/>
    <w:rsid w:val="00F0390C"/>
    <w:rsid w:val="00F07311"/>
    <w:rsid w:val="00F1286C"/>
    <w:rsid w:val="00F14341"/>
    <w:rsid w:val="00F15C4B"/>
    <w:rsid w:val="00F15D55"/>
    <w:rsid w:val="00F16E7E"/>
    <w:rsid w:val="00F20063"/>
    <w:rsid w:val="00F20689"/>
    <w:rsid w:val="00F24E52"/>
    <w:rsid w:val="00F26522"/>
    <w:rsid w:val="00F27146"/>
    <w:rsid w:val="00F27EF6"/>
    <w:rsid w:val="00F34A17"/>
    <w:rsid w:val="00F35225"/>
    <w:rsid w:val="00F36A12"/>
    <w:rsid w:val="00F37054"/>
    <w:rsid w:val="00F40039"/>
    <w:rsid w:val="00F40C12"/>
    <w:rsid w:val="00F41001"/>
    <w:rsid w:val="00F43D23"/>
    <w:rsid w:val="00F50143"/>
    <w:rsid w:val="00F520B8"/>
    <w:rsid w:val="00F54340"/>
    <w:rsid w:val="00F5537A"/>
    <w:rsid w:val="00F6176A"/>
    <w:rsid w:val="00F62F6E"/>
    <w:rsid w:val="00F64877"/>
    <w:rsid w:val="00F65B26"/>
    <w:rsid w:val="00F71187"/>
    <w:rsid w:val="00F71F82"/>
    <w:rsid w:val="00F72C56"/>
    <w:rsid w:val="00F73C16"/>
    <w:rsid w:val="00F73EB7"/>
    <w:rsid w:val="00F7437D"/>
    <w:rsid w:val="00F757F2"/>
    <w:rsid w:val="00F758CE"/>
    <w:rsid w:val="00F76279"/>
    <w:rsid w:val="00F76521"/>
    <w:rsid w:val="00F8197D"/>
    <w:rsid w:val="00F81F76"/>
    <w:rsid w:val="00F8202E"/>
    <w:rsid w:val="00F82DCD"/>
    <w:rsid w:val="00F83D89"/>
    <w:rsid w:val="00F83DA8"/>
    <w:rsid w:val="00F90D42"/>
    <w:rsid w:val="00F93AA6"/>
    <w:rsid w:val="00F94016"/>
    <w:rsid w:val="00F94312"/>
    <w:rsid w:val="00F94B8C"/>
    <w:rsid w:val="00F9608D"/>
    <w:rsid w:val="00FA0439"/>
    <w:rsid w:val="00FA25B9"/>
    <w:rsid w:val="00FA2ADE"/>
    <w:rsid w:val="00FA3EEA"/>
    <w:rsid w:val="00FA41E8"/>
    <w:rsid w:val="00FA5640"/>
    <w:rsid w:val="00FA58C2"/>
    <w:rsid w:val="00FB0EF3"/>
    <w:rsid w:val="00FB196C"/>
    <w:rsid w:val="00FB2F12"/>
    <w:rsid w:val="00FB713C"/>
    <w:rsid w:val="00FC2EBE"/>
    <w:rsid w:val="00FC3099"/>
    <w:rsid w:val="00FC36CA"/>
    <w:rsid w:val="00FC37AC"/>
    <w:rsid w:val="00FC3CEA"/>
    <w:rsid w:val="00FD14B9"/>
    <w:rsid w:val="00FD20CF"/>
    <w:rsid w:val="00FD293F"/>
    <w:rsid w:val="00FE101C"/>
    <w:rsid w:val="00FE17C5"/>
    <w:rsid w:val="00FE2258"/>
    <w:rsid w:val="00FE338E"/>
    <w:rsid w:val="00FE580D"/>
    <w:rsid w:val="00FE7366"/>
    <w:rsid w:val="00FE7477"/>
    <w:rsid w:val="00FF19D6"/>
    <w:rsid w:val="00FF2D2B"/>
    <w:rsid w:val="00FF533B"/>
    <w:rsid w:val="00FF5A6C"/>
    <w:rsid w:val="00FF6033"/>
    <w:rsid w:val="00FF6AC2"/>
    <w:rsid w:val="00FF72D5"/>
    <w:rsid w:val="00FF78B2"/>
    <w:rsid w:val="00FF7A4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D440"/>
  <w15:chartTrackingRefBased/>
  <w15:docId w15:val="{E8A8DA51-2C76-4904-8200-83CE26FF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638"/>
    <w:pPr>
      <w:spacing w:line="240" w:lineRule="auto"/>
      <w:jc w:val="left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4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436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4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4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3F5D"/>
    <w:pPr>
      <w:keepNext/>
      <w:keepLines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34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4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4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43638"/>
    <w:rPr>
      <w:rFonts w:ascii="Cambria" w:eastAsia="Times New Roman" w:hAnsi="Cambria"/>
      <w:b/>
      <w:bCs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qFormat/>
    <w:rsid w:val="00A4363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rsid w:val="00A43638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3F5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3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F5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F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F5D"/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49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4973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4973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34973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49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4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434973"/>
    <w:pPr>
      <w:widowControl w:val="0"/>
      <w:spacing w:line="360" w:lineRule="auto"/>
      <w:jc w:val="center"/>
    </w:pPr>
    <w:rPr>
      <w:rFonts w:eastAsia="Times New Roman"/>
      <w:b/>
      <w:i/>
      <w:spacing w:val="20"/>
      <w:sz w:val="3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434973"/>
    <w:rPr>
      <w:rFonts w:eastAsia="Times New Roman"/>
      <w:b/>
      <w:i/>
      <w:spacing w:val="20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34973"/>
    <w:pPr>
      <w:widowControl w:val="0"/>
    </w:pPr>
    <w:rPr>
      <w:rFonts w:eastAsia="Times New Roman"/>
      <w:b/>
      <w:spacing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34973"/>
    <w:rPr>
      <w:rFonts w:eastAsia="Times New Roman"/>
      <w:b/>
      <w:spacing w:val="20"/>
      <w:szCs w:val="20"/>
      <w:lang w:eastAsia="pl-PL"/>
    </w:rPr>
  </w:style>
  <w:style w:type="paragraph" w:customStyle="1" w:styleId="nag">
    <w:name w:val="nag"/>
    <w:basedOn w:val="Normalny"/>
    <w:rsid w:val="00434973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rFonts w:eastAsia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434973"/>
    <w:pPr>
      <w:widowControl w:val="0"/>
      <w:spacing w:line="360" w:lineRule="auto"/>
    </w:pPr>
    <w:rPr>
      <w:rFonts w:eastAsia="Times New Roman"/>
      <w:b/>
      <w:spacing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34973"/>
    <w:rPr>
      <w:rFonts w:eastAsia="Times New Roman"/>
      <w:b/>
      <w:spacing w:val="20"/>
      <w:szCs w:val="20"/>
      <w:lang w:eastAsia="pl-PL"/>
    </w:rPr>
  </w:style>
  <w:style w:type="character" w:styleId="Hipercze">
    <w:name w:val="Hyperlink"/>
    <w:semiHidden/>
    <w:rsid w:val="00434973"/>
    <w:rPr>
      <w:color w:val="0000FF"/>
      <w:u w:val="single"/>
    </w:rPr>
  </w:style>
  <w:style w:type="character" w:styleId="Pogrubienie">
    <w:name w:val="Strong"/>
    <w:qFormat/>
    <w:rsid w:val="004349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0669-FF7A-4F56-B268-4936C462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075</Words>
  <Characters>1845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Bernadeta Podgorska</cp:lastModifiedBy>
  <cp:revision>15</cp:revision>
  <cp:lastPrinted>2019-03-01T12:37:00Z</cp:lastPrinted>
  <dcterms:created xsi:type="dcterms:W3CDTF">2019-02-26T12:27:00Z</dcterms:created>
  <dcterms:modified xsi:type="dcterms:W3CDTF">2019-05-08T12:17:00Z</dcterms:modified>
</cp:coreProperties>
</file>